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13E" w:rsidRDefault="0014213E" w:rsidP="0014213E"/>
    <w:p w:rsidR="0014213E" w:rsidRDefault="0014213E" w:rsidP="0014213E"/>
    <w:p w:rsidR="0014213E" w:rsidRDefault="0014213E" w:rsidP="0014213E"/>
    <w:p w:rsidR="0014213E" w:rsidRDefault="001B465A" w:rsidP="0014213E">
      <w:r w:rsidRPr="00C40B7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7D65E7" wp14:editId="4ABB14E7">
                <wp:simplePos x="0" y="0"/>
                <wp:positionH relativeFrom="column">
                  <wp:posOffset>-113030</wp:posOffset>
                </wp:positionH>
                <wp:positionV relativeFrom="page">
                  <wp:posOffset>1476799</wp:posOffset>
                </wp:positionV>
                <wp:extent cx="2658110" cy="701675"/>
                <wp:effectExtent l="0" t="0" r="0" b="3175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B7C" w:rsidRPr="00B94467" w:rsidRDefault="001B465A" w:rsidP="001B465A">
                            <w:pPr>
                              <w:pStyle w:val="-"/>
                              <w:jc w:val="left"/>
                              <w:rPr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廚房中的科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8.9pt;margin-top:116.3pt;width:209.3pt;height:5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" filled="f" stroked="f">
                <v:textbox>
                  <w:txbxContent>
                    <w:p w:rsidR="00C40B7C" w:rsidRPr="00B94467" w:rsidRDefault="001B465A" w:rsidP="001B465A">
                      <w:pPr>
                        <w:pStyle w:val="-"/>
                        <w:jc w:val="left"/>
                        <w:rPr>
                          <w:sz w:val="104"/>
                          <w:szCs w:val="104"/>
                        </w:rPr>
                      </w:pPr>
                      <w:r>
                        <w:rPr>
                          <w:rFonts w:hint="eastAsia"/>
                        </w:rPr>
                        <w:t>廚房中的科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4213E" w:rsidRDefault="0014213E" w:rsidP="0014213E"/>
    <w:p w:rsidR="0014213E" w:rsidRDefault="0014213E" w:rsidP="0014213E"/>
    <w:p w:rsidR="0014213E" w:rsidRDefault="0014213E" w:rsidP="0014213E"/>
    <w:p w:rsidR="0014213E" w:rsidRDefault="0014213E" w:rsidP="0014213E"/>
    <w:p w:rsidR="0014213E" w:rsidRDefault="001B465A" w:rsidP="0014213E">
      <w:r w:rsidRPr="00C40B7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432392" wp14:editId="7DB88355">
                <wp:simplePos x="0" y="0"/>
                <wp:positionH relativeFrom="column">
                  <wp:posOffset>-114300</wp:posOffset>
                </wp:positionH>
                <wp:positionV relativeFrom="page">
                  <wp:posOffset>2307378</wp:posOffset>
                </wp:positionV>
                <wp:extent cx="4262967" cy="1317625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967" cy="131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B7C" w:rsidRDefault="001B465A" w:rsidP="001B465A">
                            <w:pPr>
                              <w:pStyle w:val="-0"/>
                            </w:pPr>
                            <w:r w:rsidRPr="00C478C4">
                              <w:rPr>
                                <w:rFonts w:hint="eastAsia"/>
                              </w:rPr>
                              <w:t>喝</w:t>
                            </w:r>
                            <w:proofErr w:type="gramStart"/>
                            <w:r w:rsidRPr="00C478C4">
                              <w:rPr>
                                <w:rFonts w:hint="eastAsia"/>
                              </w:rPr>
                              <w:t>大冰奶總是</w:t>
                            </w:r>
                            <w:proofErr w:type="gramEnd"/>
                            <w:r w:rsidRPr="00C478C4">
                              <w:rPr>
                                <w:rFonts w:hint="eastAsia"/>
                              </w:rPr>
                              <w:t>「</w:t>
                            </w:r>
                            <w:proofErr w:type="gramStart"/>
                            <w:r w:rsidRPr="00C478C4">
                              <w:rPr>
                                <w:rFonts w:hint="eastAsia"/>
                              </w:rPr>
                              <w:t>烙賽</w:t>
                            </w:r>
                            <w:proofErr w:type="gramEnd"/>
                            <w:r w:rsidRPr="00C478C4">
                              <w:rPr>
                                <w:rFonts w:hint="eastAsia"/>
                              </w:rPr>
                              <w:t>」?</w:t>
                            </w:r>
                          </w:p>
                          <w:p w:rsidR="001B465A" w:rsidRPr="001B465A" w:rsidRDefault="001B465A" w:rsidP="001B465A">
                            <w:pPr>
                              <w:pStyle w:val="-0"/>
                              <w:rPr>
                                <w:rFonts w:ascii="華康儷中黑" w:eastAsia="華康儷中黑"/>
                                <w:color w:val="auto"/>
                                <w:sz w:val="44"/>
                              </w:rPr>
                            </w:pPr>
                            <w:r w:rsidRPr="001B465A">
                              <w:rPr>
                                <w:rFonts w:ascii="華康儷中黑" w:eastAsia="華康儷中黑" w:hint="eastAsia"/>
                                <w:color w:val="auto"/>
                                <w:sz w:val="40"/>
                              </w:rPr>
                              <w:t>飲料生菌數檢測</w:t>
                            </w:r>
                          </w:p>
                          <w:p w:rsidR="001B465A" w:rsidRPr="00C40B7C" w:rsidRDefault="001B465A" w:rsidP="001B465A">
                            <w:pPr>
                              <w:pStyle w:val="-0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9pt;margin-top:181.7pt;width:335.65pt;height:10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" filled="f" stroked="f">
                <v:textbox>
                  <w:txbxContent>
                    <w:p w:rsidR="00C40B7C" w:rsidRDefault="001B465A" w:rsidP="001B465A">
                      <w:pPr>
                        <w:pStyle w:val="-0"/>
                      </w:pPr>
                      <w:r w:rsidRPr="00C478C4">
                        <w:rPr>
                          <w:rFonts w:hint="eastAsia"/>
                        </w:rPr>
                        <w:t>喝</w:t>
                      </w:r>
                      <w:proofErr w:type="gramStart"/>
                      <w:r w:rsidRPr="00C478C4">
                        <w:rPr>
                          <w:rFonts w:hint="eastAsia"/>
                        </w:rPr>
                        <w:t>大冰奶總是</w:t>
                      </w:r>
                      <w:proofErr w:type="gramEnd"/>
                      <w:r w:rsidRPr="00C478C4">
                        <w:rPr>
                          <w:rFonts w:hint="eastAsia"/>
                        </w:rPr>
                        <w:t>「</w:t>
                      </w:r>
                      <w:proofErr w:type="gramStart"/>
                      <w:r w:rsidRPr="00C478C4">
                        <w:rPr>
                          <w:rFonts w:hint="eastAsia"/>
                        </w:rPr>
                        <w:t>烙賽</w:t>
                      </w:r>
                      <w:proofErr w:type="gramEnd"/>
                      <w:r w:rsidRPr="00C478C4">
                        <w:rPr>
                          <w:rFonts w:hint="eastAsia"/>
                        </w:rPr>
                        <w:t>」?</w:t>
                      </w:r>
                    </w:p>
                    <w:p w:rsidR="001B465A" w:rsidRPr="001B465A" w:rsidRDefault="001B465A" w:rsidP="001B465A">
                      <w:pPr>
                        <w:pStyle w:val="-0"/>
                        <w:rPr>
                          <w:rFonts w:ascii="華康儷中黑" w:eastAsia="華康儷中黑"/>
                          <w:color w:val="auto"/>
                          <w:sz w:val="44"/>
                        </w:rPr>
                      </w:pPr>
                      <w:r w:rsidRPr="001B465A">
                        <w:rPr>
                          <w:rFonts w:ascii="華康儷中黑" w:eastAsia="華康儷中黑" w:hint="eastAsia"/>
                          <w:color w:val="auto"/>
                          <w:sz w:val="40"/>
                        </w:rPr>
                        <w:t>飲料生菌數檢測</w:t>
                      </w:r>
                    </w:p>
                    <w:p w:rsidR="001B465A" w:rsidRPr="00C40B7C" w:rsidRDefault="001B465A" w:rsidP="001B465A">
                      <w:pPr>
                        <w:pStyle w:val="-0"/>
                        <w:rPr>
                          <w:sz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4213E" w:rsidRDefault="0014213E" w:rsidP="0014213E"/>
    <w:p w:rsidR="0014213E" w:rsidRDefault="0014213E" w:rsidP="0014213E"/>
    <w:p w:rsidR="0014213E" w:rsidRDefault="001B465A" w:rsidP="0014213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9CB7" wp14:editId="6D8BCF40">
                <wp:simplePos x="0" y="0"/>
                <wp:positionH relativeFrom="column">
                  <wp:posOffset>2617893</wp:posOffset>
                </wp:positionH>
                <wp:positionV relativeFrom="paragraph">
                  <wp:posOffset>146685</wp:posOffset>
                </wp:positionV>
                <wp:extent cx="1261110" cy="1403985"/>
                <wp:effectExtent l="0" t="0" r="0" b="635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4E7" w:rsidRPr="00067550" w:rsidRDefault="008624E7" w:rsidP="008624E7">
                            <w:pPr>
                              <w:jc w:val="center"/>
                              <w:rPr>
                                <w:rFonts w:ascii="華康粗黑體" w:eastAsia="華康粗黑體"/>
                              </w:rPr>
                            </w:pPr>
                            <w:r w:rsidRPr="00067550">
                              <w:rPr>
                                <w:rFonts w:ascii="華康粗黑體" w:eastAsia="華康粗黑體" w:hint="eastAsia"/>
                              </w:rPr>
                              <w:t>許哲瑜　編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6.15pt;margin-top:11.55pt;width:99.3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" filled="f" stroked="f">
                <v:textbox style="mso-fit-shape-to-text:t">
                  <w:txbxContent>
                    <w:p w:rsidR="008624E7" w:rsidRPr="00067550" w:rsidRDefault="008624E7" w:rsidP="008624E7">
                      <w:pPr>
                        <w:jc w:val="center"/>
                        <w:rPr>
                          <w:rFonts w:ascii="華康粗黑體" w:eastAsia="華康粗黑體"/>
                        </w:rPr>
                      </w:pPr>
                      <w:r w:rsidRPr="00067550">
                        <w:rPr>
                          <w:rFonts w:ascii="華康粗黑體" w:eastAsia="華康粗黑體" w:hint="eastAsia"/>
                        </w:rPr>
                        <w:t xml:space="preserve">許哲瑜　</w:t>
                      </w:r>
                      <w:r w:rsidRPr="00067550">
                        <w:rPr>
                          <w:rFonts w:ascii="華康粗黑體" w:eastAsia="華康粗黑體" w:hint="eastAsia"/>
                        </w:rPr>
                        <w:t>編著</w:t>
                      </w:r>
                    </w:p>
                  </w:txbxContent>
                </v:textbox>
              </v:shape>
            </w:pict>
          </mc:Fallback>
        </mc:AlternateContent>
      </w:r>
    </w:p>
    <w:p w:rsidR="0014213E" w:rsidRDefault="0014213E" w:rsidP="0014213E"/>
    <w:p w:rsidR="008624E7" w:rsidRDefault="008624E7" w:rsidP="0014213E"/>
    <w:p w:rsidR="008624E7" w:rsidRDefault="008624E7" w:rsidP="0014213E"/>
    <w:p w:rsidR="0014213E" w:rsidRDefault="0014213E" w:rsidP="0014213E"/>
    <w:p w:rsidR="0014213E" w:rsidRDefault="0014213E" w:rsidP="0014213E"/>
    <w:p w:rsidR="0014213E" w:rsidRDefault="0014213E" w:rsidP="0014213E"/>
    <w:p w:rsidR="0014213E" w:rsidRDefault="0014213E" w:rsidP="0014213E"/>
    <w:p w:rsidR="0014213E" w:rsidRDefault="0014213E" w:rsidP="0014213E"/>
    <w:p w:rsidR="0014213E" w:rsidRDefault="0014213E" w:rsidP="0014213E">
      <w:pPr>
        <w:pStyle w:val="a5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B7148B8" wp14:editId="63FF6A46">
                <wp:extent cx="1714680" cy="318240"/>
                <wp:effectExtent l="0" t="0" r="0" b="5715"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680" cy="318240"/>
                          <a:chOff x="0" y="0"/>
                          <a:chExt cx="1714500" cy="318135"/>
                        </a:xfrm>
                      </wpg:grpSpPr>
                      <pic:pic xmlns:pic="http://schemas.openxmlformats.org/drawingml/2006/picture">
                        <pic:nvPicPr>
                          <pic:cNvPr id="14" name="圖片 14" descr="D:\K1267\107上\55401-E4R 探索實作DIY_化學篇\word\黑底小標.eps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1714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0"/>
                            <a:ext cx="91440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13E" w:rsidRPr="002F45B3" w:rsidRDefault="0014213E" w:rsidP="0014213E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華康中黑體(P)" w:eastAsia="華康中黑體(P)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中黑體(P)" w:eastAsia="華康中黑體(P)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時間分配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9" o:spid="_x0000_s1029" style="width:135pt;height:25.05pt;mso-position-horizontal-relative:char;mso-position-vertical-relative:line" coordsize="17145,318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4" o:spid="_x0000_s1030" type="#_x0000_t75" style="position:absolute;top:381;width:17145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vrgHDAAAA2wAAAA8AAABkcnMvZG93bnJldi54bWxET9tqAjEQfRf6D2GEvkjNWlYpW6MUQSit&#10;BS+l9HHYjLuLm8mSpHv5e1MQfJvDuc5y3ZtatOR8ZVnBbJqAIM6trrhQ8H3aPr2A8AFZY22ZFAzk&#10;Yb16GC0x07bjA7XHUIgYwj5DBWUITSalz0sy6Ke2IY7c2TqDIUJXSO2wi+Gmls9JspAGK44NJTa0&#10;KSm/HP+Mgkux3xwmNf24uf1a9B9ptfv8HZR6HPdvryAC9eEuvrnfdZyfwv8v8QC5u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a+uAcMAAADbAAAADwAAAAAAAAAAAAAAAACf&#10;AgAAZHJzL2Rvd25yZXYueG1sUEsFBgAAAAAEAAQA9wAAAI8DAAAAAA==&#10;">
                  <v:imagedata r:id="rId10" o:title="黑底小標"/>
                  <v:path arrowok="t"/>
                </v:shape>
                <v:shape id="_x0000_s1031" type="#_x0000_t202" style="position:absolute;left:317;width:9144;height:318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sjsIA&#10;AADbAAAADwAAAGRycy9kb3ducmV2LnhtbERP22rCQBB9F/oPyxR8000jqE2zkSAIFqvStB8wZKdJ&#10;aHY2ZNeY/n1XEHybw7lOuhlNKwbqXWNZwcs8AkFcWt1wpeD7azdbg3AeWWNrmRT8kYNN9jRJMdH2&#10;yp80FL4SIYRdggpq77tESlfWZNDNbUccuB/bG/QB9pXUPV5DuGllHEVLabDh0FBjR9uayt/iYhQM&#10;RxPn7+XpVRYf8WK1WhzO+eWg1PR5zN9AeBr9Q3x373WYv4TbL+E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yyOwgAAANsAAAAPAAAAAAAAAAAAAAAAAJgCAABkcnMvZG93&#10;bnJldi54bWxQSwUGAAAAAAQABAD1AAAAhwMAAAAA&#10;" filled="f" stroked="f">
                  <v:textbox inset="0,0,0,0">
                    <w:txbxContent>
                      <w:p w:rsidR="0014213E" w:rsidRPr="002F45B3" w:rsidRDefault="0014213E" w:rsidP="0014213E">
                        <w:pPr>
                          <w:adjustRightInd w:val="0"/>
                          <w:snapToGrid w:val="0"/>
                          <w:jc w:val="center"/>
                          <w:rPr>
                            <w:rFonts w:ascii="華康中黑體(P)" w:eastAsia="華康中黑體(P)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中黑體(P)" w:eastAsia="華康中黑體(P)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時間分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4213E" w:rsidRDefault="0014213E" w:rsidP="0014213E">
      <w:pPr>
        <w:pStyle w:val="a4"/>
        <w:ind w:left="350" w:hanging="350"/>
        <w:rPr>
          <w:rFonts w:ascii="華康細黑體" w:eastAsia="華康細黑體"/>
          <w:sz w:val="22"/>
        </w:rPr>
      </w:pPr>
      <w:r>
        <w:rPr>
          <w:rFonts w:hint="eastAsia"/>
        </w:rPr>
        <w:t>第</w:t>
      </w:r>
      <w:r w:rsidR="000A0EED">
        <w:rPr>
          <w:rFonts w:hint="eastAsia"/>
        </w:rPr>
        <w:t>1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課程</w:t>
      </w:r>
    </w:p>
    <w:p w:rsidR="0014213E" w:rsidRPr="00B94467" w:rsidRDefault="0014213E" w:rsidP="0014213E">
      <w:pPr>
        <w:pStyle w:val="a3"/>
        <w:ind w:left="321" w:hanging="321"/>
      </w:pPr>
      <w:r w:rsidRPr="00B94467">
        <w:t xml:space="preserve">　</w:t>
      </w:r>
      <w:r w:rsidR="001B465A" w:rsidRPr="001B465A">
        <w:rPr>
          <w:rFonts w:hint="eastAsia"/>
        </w:rPr>
        <w:t>生菌數檢測原理介紹與實作。</w:t>
      </w:r>
    </w:p>
    <w:p w:rsidR="0014213E" w:rsidRPr="00B94467" w:rsidRDefault="0014213E" w:rsidP="0014213E">
      <w:pPr>
        <w:pStyle w:val="a4"/>
        <w:ind w:left="350" w:hanging="350"/>
      </w:pPr>
      <w:r w:rsidRPr="00B94467">
        <w:t>第</w:t>
      </w:r>
      <w:r w:rsidR="000A0EED">
        <w:rPr>
          <w:rFonts w:hint="eastAsia"/>
        </w:rPr>
        <w:t>2</w:t>
      </w:r>
      <w:proofErr w:type="gramStart"/>
      <w:r w:rsidRPr="00B94467">
        <w:t>週</w:t>
      </w:r>
      <w:proofErr w:type="gramEnd"/>
      <w:r w:rsidRPr="00B94467">
        <w:t>課程</w:t>
      </w:r>
    </w:p>
    <w:p w:rsidR="0014213E" w:rsidRPr="00B94467" w:rsidRDefault="0014213E" w:rsidP="001B465A">
      <w:pPr>
        <w:pStyle w:val="a3"/>
        <w:spacing w:after="120"/>
        <w:ind w:left="323" w:hanging="323"/>
        <w:rPr>
          <w:rFonts w:ascii="華康細黑體" w:cstheme="minorHAnsi"/>
        </w:rPr>
      </w:pPr>
      <w:r>
        <w:rPr>
          <w:rFonts w:hint="eastAsia"/>
        </w:rPr>
        <w:t xml:space="preserve">　</w:t>
      </w:r>
      <w:r w:rsidR="001B465A" w:rsidRPr="001B465A">
        <w:rPr>
          <w:rFonts w:hint="eastAsia"/>
        </w:rPr>
        <w:t>實驗結果分析與分組口頭報告。</w:t>
      </w:r>
    </w:p>
    <w:p w:rsidR="0014213E" w:rsidRDefault="0014213E" w:rsidP="0014213E">
      <w:pPr>
        <w:pStyle w:val="a5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89CD871" wp14:editId="14285F2A">
                <wp:extent cx="1714680" cy="318240"/>
                <wp:effectExtent l="0" t="0" r="0" b="5715"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680" cy="318240"/>
                          <a:chOff x="0" y="0"/>
                          <a:chExt cx="1714500" cy="318135"/>
                        </a:xfrm>
                      </wpg:grpSpPr>
                      <pic:pic xmlns:pic="http://schemas.openxmlformats.org/drawingml/2006/picture">
                        <pic:nvPicPr>
                          <pic:cNvPr id="20" name="圖片 20" descr="D:\K1267\107上\55401-E4R 探索實作DIY_化學篇\word\黑底小標.eps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1714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0"/>
                            <a:ext cx="91440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13E" w:rsidRPr="002F45B3" w:rsidRDefault="0014213E" w:rsidP="0014213E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華康中黑體(P)" w:eastAsia="華康中黑體(P)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中黑體(P)" w:eastAsia="華康中黑體(P)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學習目標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18" o:spid="_x0000_s1032" style="width:135pt;height:25.05pt;mso-position-horizontal-relative:char;mso-position-vertical-relative:line" coordsize="17145,318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">
                <v:shape id="圖片 20" o:spid="_x0000_s1033" type="#_x0000_t75" style="position:absolute;top:381;width:17145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4Yr/CAAAA2wAAAA8AAABkcnMvZG93bnJldi54bWxET1trwjAUfhf2H8IZ7EU0nWiRapQhDMY2&#10;YVUZezw0x7bYnJQk6+Xfm4fBHj+++3Y/mEZ05HxtWcHzPAFBXFhdc6ngcn6drUH4gKyxsUwKRvKw&#10;3z1Mtphp23NO3SmUIoawz1BBFUKbSemLigz6uW2JI3e1zmCI0JVSO+xjuGnkIklSabDm2FBhS4eK&#10;itvp1yi4lV+HfNrQt1vZYzq8L+vPj59RqafH4WUDItAQ/sV/7jetYBHXxy/xB8jd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+GK/wgAAANsAAAAPAAAAAAAAAAAAAAAAAJ8C&#10;AABkcnMvZG93bnJldi54bWxQSwUGAAAAAAQABAD3AAAAjgMAAAAA&#10;">
                  <v:imagedata r:id="rId10" o:title="黑底小標"/>
                  <v:path arrowok="t"/>
                </v:shape>
                <v:shape id="_x0000_s1034" type="#_x0000_t202" style="position:absolute;left:317;width:9144;height:318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Fq8QA&#10;AADbAAAADwAAAGRycy9kb3ducmV2LnhtbESP0WrCQBRE34X+w3ILvummCWiNbkIoFCrWlkY/4JK9&#10;TUKzd0N2jfHvu4WCj8PMnGF2+WQ6MdLgWssKnpYRCOLK6pZrBefT6+IZhPPIGjvLpOBGDvLsYbbD&#10;VNsrf9FY+loECLsUFTTe96mUrmrIoFvanjh433Yw6IMcaqkHvAa46WQcRStpsOWw0GBPLw1VP+XF&#10;KBiPJi721cdGlu9xsl4nh8/iclBq/jgVWxCeJn8P/7fftII4gb8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YRavEAAAA2wAAAA8AAAAAAAAAAAAAAAAAmAIAAGRycy9k&#10;b3ducmV2LnhtbFBLBQYAAAAABAAEAPUAAACJAwAAAAA=&#10;" filled="f" stroked="f">
                  <v:textbox inset="0,0,0,0">
                    <w:txbxContent>
                      <w:p w:rsidR="0014213E" w:rsidRPr="002F45B3" w:rsidRDefault="0014213E" w:rsidP="0014213E">
                        <w:pPr>
                          <w:adjustRightInd w:val="0"/>
                          <w:snapToGrid w:val="0"/>
                          <w:jc w:val="center"/>
                          <w:rPr>
                            <w:rFonts w:ascii="華康中黑體(P)" w:eastAsia="華康中黑體(P)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中黑體(P)" w:eastAsia="華康中黑體(P)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學習目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4213E" w:rsidRDefault="0014213E" w:rsidP="0014213E">
      <w:pPr>
        <w:pStyle w:val="a4"/>
        <w:ind w:left="350" w:hanging="350"/>
        <w:rPr>
          <w:rFonts w:ascii="華康細黑體" w:eastAsia="華康細黑體"/>
          <w:sz w:val="22"/>
        </w:rPr>
      </w:pPr>
      <w:r>
        <w:rPr>
          <w:rFonts w:hint="eastAsia"/>
        </w:rPr>
        <w:t>第</w:t>
      </w:r>
      <w:r w:rsidR="000A0EED">
        <w:rPr>
          <w:rFonts w:hint="eastAsia"/>
        </w:rPr>
        <w:t>1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課程</w:t>
      </w:r>
    </w:p>
    <w:p w:rsidR="001B465A" w:rsidRDefault="001B465A" w:rsidP="001B465A">
      <w:pPr>
        <w:pStyle w:val="a3"/>
        <w:spacing w:line="340" w:lineRule="exact"/>
        <w:ind w:left="323" w:hanging="32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能正確使用「微量吸管</w:t>
      </w:r>
      <w:r>
        <w:rPr>
          <w:rFonts w:hint="eastAsia"/>
        </w:rPr>
        <w:t>pipette</w:t>
      </w:r>
      <w:r>
        <w:rPr>
          <w:rFonts w:hint="eastAsia"/>
        </w:rPr>
        <w:t>」。</w:t>
      </w:r>
    </w:p>
    <w:p w:rsidR="001B465A" w:rsidRDefault="001B465A" w:rsidP="001B465A">
      <w:pPr>
        <w:pStyle w:val="a3"/>
        <w:spacing w:line="340" w:lineRule="exact"/>
        <w:ind w:left="323" w:hanging="32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能理解無菌操作的原理，並正確執行簡易無菌操作流程。</w:t>
      </w:r>
    </w:p>
    <w:p w:rsidR="001B465A" w:rsidRDefault="001B465A" w:rsidP="001B465A">
      <w:pPr>
        <w:pStyle w:val="a3"/>
        <w:spacing w:line="340" w:lineRule="exact"/>
        <w:ind w:left="323" w:hanging="32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能形成可驗證的假設，並設計解決方法或驗證的實驗步驟。</w:t>
      </w:r>
    </w:p>
    <w:p w:rsidR="0014213E" w:rsidRPr="00EA1706" w:rsidRDefault="001B465A" w:rsidP="001B465A">
      <w:pPr>
        <w:pStyle w:val="a3"/>
        <w:spacing w:line="340" w:lineRule="exact"/>
        <w:ind w:left="323" w:hanging="32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能積極參與團隊分工與討論，建立良好互動關係與討論氛圍。</w:t>
      </w:r>
    </w:p>
    <w:p w:rsidR="0014213E" w:rsidRDefault="0014213E" w:rsidP="0014213E">
      <w:pPr>
        <w:pStyle w:val="a4"/>
        <w:ind w:left="350" w:hanging="350"/>
        <w:rPr>
          <w:rFonts w:ascii="華康細黑體" w:eastAsia="華康細黑體"/>
          <w:sz w:val="22"/>
        </w:rPr>
      </w:pPr>
      <w:r>
        <w:rPr>
          <w:rFonts w:hint="eastAsia"/>
        </w:rPr>
        <w:t>第</w:t>
      </w:r>
      <w:r w:rsidR="000A0EED">
        <w:rPr>
          <w:rFonts w:hint="eastAsia"/>
        </w:rPr>
        <w:t>2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課程</w:t>
      </w:r>
    </w:p>
    <w:p w:rsidR="001B465A" w:rsidRDefault="001B465A" w:rsidP="001B465A">
      <w:pPr>
        <w:pStyle w:val="a3"/>
        <w:spacing w:line="340" w:lineRule="exact"/>
        <w:ind w:left="323" w:hanging="32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能有條理的表達自身的想法，並適當回應</w:t>
      </w:r>
      <w:r w:rsidR="00BC6BFC">
        <w:rPr>
          <w:rFonts w:hint="eastAsia"/>
        </w:rPr>
        <w:t>聽眾的</w:t>
      </w:r>
      <w:r>
        <w:rPr>
          <w:rFonts w:hint="eastAsia"/>
        </w:rPr>
        <w:t>提問</w:t>
      </w:r>
      <w:r w:rsidR="00BC6BFC">
        <w:rPr>
          <w:rFonts w:hint="eastAsia"/>
        </w:rPr>
        <w:t>或</w:t>
      </w:r>
      <w:r>
        <w:rPr>
          <w:rFonts w:hint="eastAsia"/>
        </w:rPr>
        <w:t>質疑。</w:t>
      </w:r>
    </w:p>
    <w:p w:rsidR="001B465A" w:rsidRDefault="001B465A" w:rsidP="001B465A">
      <w:pPr>
        <w:pStyle w:val="a3"/>
        <w:spacing w:line="340" w:lineRule="exact"/>
        <w:ind w:left="323" w:hanging="32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能製作有條理、且能夠協助聽眾掌握口頭報告重點的海報或投影片。</w:t>
      </w:r>
    </w:p>
    <w:p w:rsidR="001B465A" w:rsidRDefault="001B465A" w:rsidP="001B465A">
      <w:pPr>
        <w:pStyle w:val="a3"/>
        <w:spacing w:line="340" w:lineRule="exact"/>
        <w:ind w:left="323" w:hanging="32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能積極參與團隊分工與討論，建立良好互動關係與討論氛圍。</w:t>
      </w:r>
    </w:p>
    <w:p w:rsidR="009D5972" w:rsidRDefault="001B465A" w:rsidP="001B465A">
      <w:pPr>
        <w:pStyle w:val="a3"/>
        <w:spacing w:line="340" w:lineRule="exact"/>
        <w:ind w:left="323" w:hanging="32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能</w:t>
      </w:r>
      <w:r w:rsidR="007529E8">
        <w:rPr>
          <w:rFonts w:hint="eastAsia"/>
        </w:rPr>
        <w:t>了</w:t>
      </w:r>
      <w:r>
        <w:rPr>
          <w:rFonts w:hint="eastAsia"/>
        </w:rPr>
        <w:t>解生菌數檢測結果所代表的意義，並指出媒體資訊未盡說明之處。</w:t>
      </w:r>
    </w:p>
    <w:p w:rsidR="0014213E" w:rsidRDefault="0014213E">
      <w:pPr>
        <w:widowControl/>
        <w:spacing w:line="240" w:lineRule="auto"/>
        <w:jc w:val="left"/>
        <w:sectPr w:rsidR="0014213E" w:rsidSect="0051374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247" w:right="1049" w:bottom="907" w:left="1077" w:header="737" w:footer="680" w:gutter="0"/>
          <w:pgNumType w:start="1"/>
          <w:cols w:space="425"/>
          <w:titlePg/>
          <w:docGrid w:type="lines" w:linePitch="360"/>
        </w:sectPr>
      </w:pPr>
    </w:p>
    <w:p w:rsidR="00C40B7C" w:rsidRDefault="00C40B7C" w:rsidP="00C40B7C">
      <w:pPr>
        <w:pStyle w:val="a5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CD40272" wp14:editId="7C6EA7E7">
                <wp:simplePos x="0" y="0"/>
                <wp:positionH relativeFrom="column">
                  <wp:posOffset>-157538</wp:posOffset>
                </wp:positionH>
                <wp:positionV relativeFrom="paragraph">
                  <wp:posOffset>23784</wp:posOffset>
                </wp:positionV>
                <wp:extent cx="6554520" cy="592276"/>
                <wp:effectExtent l="0" t="0" r="0" b="17780"/>
                <wp:wrapNone/>
                <wp:docPr id="397" name="群組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4520" cy="592276"/>
                          <a:chOff x="0" y="0"/>
                          <a:chExt cx="6554520" cy="592276"/>
                        </a:xfrm>
                      </wpg:grpSpPr>
                      <wpg:grpSp>
                        <wpg:cNvPr id="22" name="群組 22"/>
                        <wpg:cNvGrpSpPr/>
                        <wpg:grpSpPr>
                          <a:xfrm>
                            <a:off x="0" y="34636"/>
                            <a:ext cx="6554520" cy="557640"/>
                            <a:chOff x="0" y="0"/>
                            <a:chExt cx="6557271" cy="557349"/>
                          </a:xfrm>
                        </wpg:grpSpPr>
                        <pic:pic xmlns:pic="http://schemas.openxmlformats.org/drawingml/2006/picture">
                          <pic:nvPicPr>
                            <pic:cNvPr id="13" name="圖片 13" descr="D:\K1267\107上\55401-E4R 探索實作DIY_化學篇\word\課程標-電燈ICON.ep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7458" cy="4408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" name="直線接點 17"/>
                          <wps:cNvCnPr/>
                          <wps:spPr>
                            <a:xfrm>
                              <a:off x="157843" y="555172"/>
                              <a:ext cx="6399428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線接點 19"/>
                          <wps:cNvCnPr/>
                          <wps:spPr>
                            <a:xfrm flipV="1">
                              <a:off x="163286" y="435429"/>
                              <a:ext cx="0" cy="12192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481" y="62345"/>
                            <a:ext cx="1849120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0B7C" w:rsidRPr="00C40B7C" w:rsidRDefault="00C40B7C" w:rsidP="000A0EED">
                              <w:pPr>
                                <w:pStyle w:val="ad"/>
                              </w:pPr>
                              <w:r w:rsidRPr="00C40B7C">
                                <w:rPr>
                                  <w:rFonts w:hint="eastAsia"/>
                                </w:rPr>
                                <w:t>第</w:t>
                              </w:r>
                              <w:r w:rsidR="000A0EED">
                                <w:rPr>
                                  <w:rFonts w:hint="eastAsia"/>
                                </w:rPr>
                                <w:t>1</w:t>
                              </w:r>
                              <w:proofErr w:type="gramStart"/>
                              <w:r w:rsidRPr="00C40B7C">
                                <w:rPr>
                                  <w:rFonts w:hint="eastAsia"/>
                                </w:rPr>
                                <w:t>週</w:t>
                              </w:r>
                              <w:proofErr w:type="gramEnd"/>
                              <w:r w:rsidRPr="00C40B7C">
                                <w:rPr>
                                  <w:rFonts w:hint="eastAsia"/>
                                </w:rPr>
                                <w:t>課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1967" y="0"/>
                            <a:ext cx="4552503" cy="519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0B7C" w:rsidRPr="001B465A" w:rsidRDefault="001B465A" w:rsidP="00C40B7C">
                              <w:pPr>
                                <w:pStyle w:val="ae"/>
                                <w:rPr>
                                  <w:spacing w:val="-6"/>
                                  <w:sz w:val="60"/>
                                  <w:szCs w:val="60"/>
                                </w:rPr>
                              </w:pPr>
                              <w:r w:rsidRPr="001B465A">
                                <w:rPr>
                                  <w:rFonts w:hint="eastAsia"/>
                                  <w:spacing w:val="-6"/>
                                  <w:sz w:val="60"/>
                                  <w:szCs w:val="60"/>
                                </w:rPr>
                                <w:t>生菌數檢測原理介紹與實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97" o:spid="_x0000_s1035" style="position:absolute;margin-left:-12.4pt;margin-top:1.85pt;width:516.1pt;height:46.65pt;z-index:251656192;mso-position-horizontal-relative:text;mso-position-vertical-relative:text" coordsize="65545,592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">
                <v:group id="群組 22" o:spid="_x0000_s1036" style="position:absolute;top:346;width:65545;height:5576" coordsize="65572,5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圖片 13" o:spid="_x0000_s1037" type="#_x0000_t75" style="position:absolute;width:3374;height:4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jheHBAAAA2wAAAA8AAABkcnMvZG93bnJldi54bWxET01rwkAQvRf6H5YpeGs21lJK6ioqFDwI&#10;TWMpOQ7ZMYlmZ8PuatJ/3xUEb/N4nzNfjqYTF3K+taxgmqQgiCurW64V/Ow/n99B+ICssbNMCv7I&#10;w3Lx+DDHTNuBv+lShFrEEPYZKmhC6DMpfdWQQZ/YnjhyB+sMhghdLbXDIYabTr6k6Zs02HJsaLCn&#10;TUPVqTgbBblZ51/2dbc6el38Oo9bKrtSqcnTuPoAEWgMd/HNvdVx/gyuv8Q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ljheHBAAAA2wAAAA8AAAAAAAAAAAAAAAAAnwIA&#10;AGRycy9kb3ducmV2LnhtbFBLBQYAAAAABAAEAPcAAACNAwAAAAA=&#10;">
                    <v:imagedata r:id="rId18" o:title="課程標-電燈ICON"/>
                    <v:path arrowok="t"/>
                  </v:shape>
                  <v:line id="直線接點 17" o:spid="_x0000_s1038" style="position:absolute;visibility:visible;mso-wrap-style:square" from="1578,5551" to="65572,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xWkL8AAADbAAAADwAAAGRycy9kb3ducmV2LnhtbERPy6rCMBDdX/AfwgjurqkuVKpRRCgI&#10;4hUfC5dDMzbFZlKaWOvfmwuCuzmc5yxWna1ES40vHSsYDRMQxLnTJRcKLufsdwbCB2SNlWNS8CIP&#10;q2XvZ4Gpdk8+UnsKhYgh7FNUYEKoUyl9bsiiH7qaOHI311gMETaF1A0+Y7it5DhJJtJiybHBYE0b&#10;Q/n99LAKiitpu7tsD9N2397uh02W/JlMqUG/W89BBOrCV/xxb3WcP4X/X+IB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xWkL8AAADbAAAADwAAAAAAAAAAAAAAAACh&#10;AgAAZHJzL2Rvd25yZXYueG1sUEsFBgAAAAAEAAQA+QAAAI0DAAAAAA==&#10;" strokecolor="black [3213]" strokeweight="2.25pt"/>
                  <v:line id="直線接點 19" o:spid="_x0000_s1039" style="position:absolute;flip:y;visibility:visible;mso-wrap-style:square" from="1632,4354" to="1632,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xDxcMAAADbAAAADwAAAGRycy9kb3ducmV2LnhtbERPS4vCMBC+C/6HMII3TfUgazWKq4iC&#10;suBjD3sbmtm22ExqE23dX28WBG/z8T1nOm9MIe5UudyygkE/AkGcWJ1zquB8Wvc+QDiPrLGwTAoe&#10;5GA+a7emGGtb84HuR5+KEMIuRgWZ92UspUsyMuj6tiQO3K+tDPoAq1TqCusQbgo5jKKRNJhzaMiw&#10;pGVGyeV4Mwqw3P8lo+tmsX2YS/35sxnsvlbfSnU7zWICwlPj3+KXe6vD/DH8/xIO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MQ8XDAAAA2wAAAA8AAAAAAAAAAAAA&#10;AAAAoQIAAGRycy9kb3ducmV2LnhtbFBLBQYAAAAABAAEAPkAAACRAwAAAAA=&#10;" strokecolor="black [3213]" strokeweight="2.25pt"/>
                </v:group>
                <v:shape id="_x0000_s1040" type="#_x0000_t202" style="position:absolute;left:2844;top:623;width:18492;height:5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HHs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Rx7EAAAA3AAAAA8AAAAAAAAAAAAAAAAAmAIAAGRycy9k&#10;b3ducmV2LnhtbFBLBQYAAAAABAAEAPUAAACJAwAAAAA=&#10;" filled="f" stroked="f">
                  <v:textbox>
                    <w:txbxContent>
                      <w:p w:rsidR="00C40B7C" w:rsidRPr="00C40B7C" w:rsidRDefault="00C40B7C" w:rsidP="000A0EED">
                        <w:pPr>
                          <w:pStyle w:val="ad"/>
                        </w:pPr>
                        <w:r w:rsidRPr="00C40B7C">
                          <w:rPr>
                            <w:rFonts w:hint="eastAsia"/>
                          </w:rPr>
                          <w:t>第</w:t>
                        </w:r>
                        <w:r w:rsidR="000A0EED">
                          <w:rPr>
                            <w:rFonts w:hint="eastAsia"/>
                          </w:rPr>
                          <w:t>1</w:t>
                        </w:r>
                        <w:proofErr w:type="gramStart"/>
                        <w:r w:rsidRPr="00C40B7C">
                          <w:rPr>
                            <w:rFonts w:hint="eastAsia"/>
                          </w:rPr>
                          <w:t>週</w:t>
                        </w:r>
                        <w:proofErr w:type="gramEnd"/>
                        <w:r w:rsidRPr="00C40B7C">
                          <w:rPr>
                            <w:rFonts w:hint="eastAsia"/>
                          </w:rPr>
                          <w:t>課程</w:t>
                        </w:r>
                      </w:p>
                    </w:txbxContent>
                  </v:textbox>
                </v:shape>
                <v:shape id="_x0000_s1041" type="#_x0000_t202" style="position:absolute;left:20019;width:45525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C40B7C" w:rsidRPr="001B465A" w:rsidRDefault="001B465A" w:rsidP="00C40B7C">
                        <w:pPr>
                          <w:pStyle w:val="ae"/>
                          <w:rPr>
                            <w:spacing w:val="-6"/>
                            <w:sz w:val="60"/>
                            <w:szCs w:val="60"/>
                          </w:rPr>
                        </w:pPr>
                        <w:r w:rsidRPr="001B465A">
                          <w:rPr>
                            <w:rFonts w:hint="eastAsia"/>
                            <w:spacing w:val="-6"/>
                            <w:sz w:val="60"/>
                            <w:szCs w:val="60"/>
                          </w:rPr>
                          <w:t>生菌數檢測原理介紹與實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0B7C" w:rsidRDefault="00C40B7C" w:rsidP="00C40B7C">
      <w:pPr>
        <w:pStyle w:val="a5"/>
      </w:pPr>
    </w:p>
    <w:p w:rsidR="00C40B7C" w:rsidRDefault="00C40B7C" w:rsidP="00C40B7C">
      <w:pPr>
        <w:pStyle w:val="a5"/>
      </w:pPr>
      <w:r>
        <w:rPr>
          <w:rFonts w:ascii="華康細黑體" w:eastAsia="華康細黑體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2C4D9E" wp14:editId="0AAA7441">
                <wp:simplePos x="0" y="0"/>
                <wp:positionH relativeFrom="column">
                  <wp:posOffset>-88265</wp:posOffset>
                </wp:positionH>
                <wp:positionV relativeFrom="paragraph">
                  <wp:posOffset>99695</wp:posOffset>
                </wp:positionV>
                <wp:extent cx="6483350" cy="1854200"/>
                <wp:effectExtent l="38100" t="0" r="88900" b="88900"/>
                <wp:wrapNone/>
                <wp:docPr id="313" name="群組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350" cy="1854200"/>
                          <a:chOff x="0" y="0"/>
                          <a:chExt cx="6483350" cy="2568244"/>
                        </a:xfrm>
                      </wpg:grpSpPr>
                      <wps:wsp>
                        <wps:cNvPr id="29" name="矩形 29"/>
                        <wps:cNvSpPr/>
                        <wps:spPr>
                          <a:xfrm>
                            <a:off x="0" y="241300"/>
                            <a:ext cx="6483350" cy="232694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等腰三角形 304"/>
                        <wps:cNvSpPr/>
                        <wps:spPr>
                          <a:xfrm>
                            <a:off x="3251200" y="0"/>
                            <a:ext cx="356514" cy="302260"/>
                          </a:xfrm>
                          <a:prstGeom prst="triangle">
                            <a:avLst>
                              <a:gd name="adj" fmla="val 54859"/>
                            </a:avLst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13" o:spid="_x0000_s1026" style="position:absolute;margin-left:-6.95pt;margin-top:7.85pt;width:510.5pt;height:146pt;z-index:251658240;mso-height-relative:margin" coordsize="64833,25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">
                <v:rect id="矩形 29" o:spid="_x0000_s1027" style="position:absolute;top:2413;width:64833;height:23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AFL8YA&#10;AADbAAAADwAAAGRycy9kb3ducmV2LnhtbESPX0sDMRDE3wt+h7CFvrW59qHWs2nxD4IIxbYK6tty&#10;We+Cl82RrO21n94Igo/DzPyGWa5736oDxeQCG5hOClDEVbCOawOvLw/jBagkyBbbwGTgRAnWq4vB&#10;Eksbjryjw15qlSGcSjTQiHSl1qlqyGOahI44e58hepQsY61txGOG+1bPimKuPTrOCw12dNdQ9bX/&#10;9ga277vIz2/ydP44u42+lereXS6MGQ37m2tQQr38h//aj9bA7Ap+v+Qf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AFL8YAAADbAAAADwAAAAAAAAAAAAAAAACYAgAAZHJz&#10;L2Rvd25yZXYueG1sUEsFBgAAAAAEAAQA9QAAAIsDAAAAAA==&#10;" fillcolor="#ff9" stroked="f" strokeweight="2pt">
                  <v:shadow on="t" color="black" opacity="26214f" origin="-.5,-.5" offset=".74836mm,.74836mm"/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04" o:spid="_x0000_s1028" type="#_x0000_t5" style="position:absolute;left:32512;width:3565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rzcQA&#10;AADcAAAADwAAAGRycy9kb3ducmV2LnhtbESPT2sCMRTE74V+h/AK3mq2VYqsRlmkFT1Z/1y8PTbP&#10;zeLmZUmiu357IxR6HGbmN8xs0dtG3MiH2rGCj2EGgrh0uuZKwfHw8z4BESKyxsYxKbhTgMX89WWG&#10;uXYd7+i2j5VIEA45KjAxtrmUoTRkMQxdS5y8s/MWY5K+ktpjl+C2kZ9Z9iUt1pwWDLa0NFRe9ler&#10;YHsaHfTFFN3ye7I5/p7aamV9odTgrS+mICL18T/8115rBaNsDM8z6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q83EAAAA3AAAAA8AAAAAAAAAAAAAAAAAmAIAAGRycy9k&#10;b3ducmV2LnhtbFBLBQYAAAAABAAEAPUAAACJAwAAAAA=&#10;" adj="11850" fillcolor="#ff9" stroked="f" strokeweight="2pt"/>
              </v:group>
            </w:pict>
          </mc:Fallback>
        </mc:AlternateContent>
      </w:r>
    </w:p>
    <w:p w:rsidR="00C40B7C" w:rsidRDefault="00C40B7C" w:rsidP="00C40B7C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A8A86" wp14:editId="08E11744">
                <wp:simplePos x="0" y="0"/>
                <wp:positionH relativeFrom="column">
                  <wp:posOffset>-107315</wp:posOffset>
                </wp:positionH>
                <wp:positionV relativeFrom="paragraph">
                  <wp:posOffset>53340</wp:posOffset>
                </wp:positionV>
                <wp:extent cx="6482715" cy="1689100"/>
                <wp:effectExtent l="0" t="0" r="0" b="0"/>
                <wp:wrapNone/>
                <wp:docPr id="3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168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B7C" w:rsidRDefault="00C40B7C" w:rsidP="00C40B7C">
                            <w:pPr>
                              <w:pStyle w:val="af0"/>
                              <w:rPr>
                                <w:rStyle w:val="af"/>
                              </w:rPr>
                            </w:pPr>
                            <w:r w:rsidRPr="00C40B7C">
                              <w:rPr>
                                <w:rFonts w:hint="eastAsia"/>
                              </w:rPr>
                              <w:t>課前準備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</w:t>
                            </w:r>
                            <w:r w:rsidRPr="00C40B7C">
                              <w:rPr>
                                <w:rStyle w:val="af"/>
                                <w:rFonts w:hint="eastAsia"/>
                              </w:rPr>
                              <w:t>實驗器材&amp;藥品</w:t>
                            </w:r>
                          </w:p>
                          <w:tbl>
                            <w:tblPr>
                              <w:tblStyle w:val="af1"/>
                              <w:tblW w:w="9639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4"/>
                              <w:gridCol w:w="987"/>
                              <w:gridCol w:w="293"/>
                              <w:gridCol w:w="2628"/>
                              <w:gridCol w:w="627"/>
                              <w:gridCol w:w="2489"/>
                              <w:gridCol w:w="681"/>
                            </w:tblGrid>
                            <w:tr w:rsidR="00C40B7C" w:rsidRPr="00F26BF7" w:rsidTr="00B52215">
                              <w:tc>
                                <w:tcPr>
                                  <w:tcW w:w="292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C40B7C" w:rsidRPr="00F26BF7" w:rsidRDefault="00C40B7C" w:rsidP="00D24BB2">
                                  <w:pPr>
                                    <w:pStyle w:val="-9"/>
                                  </w:pPr>
                                  <w:r w:rsidRPr="00F26BF7">
                                    <w:t>班級共用器材與藥品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C40B7C" w:rsidRPr="00F26BF7" w:rsidRDefault="00C40B7C" w:rsidP="00D24BB2">
                                  <w:pPr>
                                    <w:pStyle w:val="-9"/>
                                  </w:pPr>
                                </w:p>
                              </w:tc>
                              <w:tc>
                                <w:tcPr>
                                  <w:tcW w:w="642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C40B7C" w:rsidRPr="00F26BF7" w:rsidRDefault="00C40B7C" w:rsidP="00D24BB2">
                                  <w:pPr>
                                    <w:pStyle w:val="-9"/>
                                  </w:pPr>
                                  <w:r w:rsidRPr="00F26BF7">
                                    <w:t>各小組器材（每組</w:t>
                                  </w:r>
                                  <w:r w:rsidRPr="00F26BF7">
                                    <w:t>4</w:t>
                                  </w:r>
                                  <w:r w:rsidRPr="00F26BF7">
                                    <w:t>人）</w:t>
                                  </w:r>
                                </w:p>
                              </w:tc>
                            </w:tr>
                            <w:tr w:rsidR="001B465A" w:rsidRPr="00C40B7C" w:rsidTr="001B465A">
                              <w:tc>
                                <w:tcPr>
                                  <w:tcW w:w="1934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Default="001B465A" w:rsidP="001B465A">
                                  <w:pPr>
                                    <w:pStyle w:val="-9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滅菌水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Default="001B465A" w:rsidP="001B465A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公升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Pr="00F26BF7" w:rsidRDefault="001B465A" w:rsidP="00D24BB2">
                                  <w:pPr>
                                    <w:pStyle w:val="-9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28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Default="001B465A" w:rsidP="001B465A">
                                  <w:pPr>
                                    <w:pStyle w:val="-9"/>
                                    <w:jc w:val="left"/>
                                  </w:pPr>
                                  <w:r>
                                    <w:t>微量吸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00</w:t>
                                  </w:r>
                                  <w:r>
                                    <w:t xml:space="preserve"> </w:t>
                                  </w:r>
                                  <w:r w:rsidRPr="003E5441">
                                    <w:t>μ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Pr="00AF2837" w:rsidRDefault="001B465A" w:rsidP="001B465A">
                                  <w:pPr>
                                    <w:pStyle w:val="-9"/>
                                  </w:pPr>
                                  <w:r w:rsidRPr="00AF2837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AF2837">
                                    <w:rPr>
                                      <w:rFonts w:hint="eastAsia"/>
                                    </w:rPr>
                                    <w:t>支</w:t>
                                  </w:r>
                                </w:p>
                              </w:tc>
                              <w:tc>
                                <w:tcPr>
                                  <w:tcW w:w="248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Default="001B465A" w:rsidP="008F6585">
                                  <w:pPr>
                                    <w:pStyle w:val="-9"/>
                                    <w:jc w:val="left"/>
                                  </w:pPr>
                                  <w:r w:rsidRPr="001B465A">
                                    <w:rPr>
                                      <w:rFonts w:hint="eastAsia"/>
                                    </w:rPr>
                                    <w:t>麥克筆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Pr="00F26BF7" w:rsidRDefault="001B465A" w:rsidP="00D24BB2">
                                  <w:pPr>
                                    <w:pStyle w:val="-9"/>
                                  </w:pPr>
                                  <w:r w:rsidRPr="001B465A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1B465A">
                                    <w:rPr>
                                      <w:rFonts w:hint="eastAsia"/>
                                    </w:rPr>
                                    <w:t>支</w:t>
                                  </w:r>
                                </w:p>
                              </w:tc>
                            </w:tr>
                            <w:tr w:rsidR="001B465A" w:rsidRPr="00C40B7C" w:rsidTr="001B465A">
                              <w:tc>
                                <w:tcPr>
                                  <w:tcW w:w="1934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Default="001B465A" w:rsidP="001B465A">
                                  <w:pPr>
                                    <w:pStyle w:val="-9"/>
                                    <w:jc w:val="left"/>
                                  </w:pPr>
                                  <w:proofErr w:type="gramStart"/>
                                  <w:r>
                                    <w:t>石蠟封膜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Default="001B465A" w:rsidP="001B465A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捲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Pr="00F26BF7" w:rsidRDefault="001B465A" w:rsidP="00D24BB2">
                                  <w:pPr>
                                    <w:pStyle w:val="-9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28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Default="001B465A" w:rsidP="001B465A">
                                  <w:pPr>
                                    <w:pStyle w:val="-9"/>
                                    <w:jc w:val="left"/>
                                  </w:pPr>
                                  <w:r>
                                    <w:t>滅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ips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Pr="00AF2837" w:rsidRDefault="001B465A" w:rsidP="001B465A">
                                  <w:pPr>
                                    <w:pStyle w:val="-9"/>
                                  </w:pPr>
                                  <w:r w:rsidRPr="00AF2837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AF2837">
                                    <w:rPr>
                                      <w:rFonts w:hint="eastAsia"/>
                                    </w:rPr>
                                    <w:t>盒</w:t>
                                  </w:r>
                                </w:p>
                              </w:tc>
                              <w:tc>
                                <w:tcPr>
                                  <w:tcW w:w="248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Pr="00F26BF7" w:rsidRDefault="001B465A" w:rsidP="008F6585">
                                  <w:pPr>
                                    <w:pStyle w:val="-9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Pr="00F26BF7" w:rsidRDefault="001B465A" w:rsidP="00D24BB2">
                                  <w:pPr>
                                    <w:pStyle w:val="-9"/>
                                  </w:pPr>
                                </w:p>
                              </w:tc>
                            </w:tr>
                            <w:tr w:rsidR="001B465A" w:rsidRPr="00C40B7C" w:rsidTr="001B465A">
                              <w:tc>
                                <w:tcPr>
                                  <w:tcW w:w="1934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Default="001B465A" w:rsidP="001B465A">
                                  <w:pPr>
                                    <w:pStyle w:val="-9"/>
                                    <w:jc w:val="left"/>
                                  </w:pPr>
                                  <w:r>
                                    <w:t>恆溫生長箱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Default="001B465A" w:rsidP="001B465A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Pr="00F26BF7" w:rsidRDefault="001B465A" w:rsidP="00D24BB2">
                                  <w:pPr>
                                    <w:pStyle w:val="-9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28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Default="001B465A" w:rsidP="001B465A">
                                  <w:pPr>
                                    <w:pStyle w:val="-9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滅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eppendorf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Pr="00AF2837" w:rsidRDefault="001B465A" w:rsidP="001B465A">
                                  <w:pPr>
                                    <w:pStyle w:val="-9"/>
                                  </w:pPr>
                                  <w:r w:rsidRPr="00AF2837"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  <w:r w:rsidRPr="00AF2837">
                                    <w:rPr>
                                      <w:rFonts w:hint="eastAsia"/>
                                    </w:rPr>
                                    <w:t>個</w:t>
                                  </w:r>
                                </w:p>
                              </w:tc>
                              <w:tc>
                                <w:tcPr>
                                  <w:tcW w:w="248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Default="001B465A" w:rsidP="008F6585">
                                  <w:pPr>
                                    <w:pStyle w:val="-9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Pr="00F26BF7" w:rsidRDefault="001B465A" w:rsidP="00D24BB2">
                                  <w:pPr>
                                    <w:pStyle w:val="-9"/>
                                  </w:pPr>
                                </w:p>
                              </w:tc>
                            </w:tr>
                            <w:tr w:rsidR="001B465A" w:rsidRPr="00C40B7C" w:rsidTr="00F16982">
                              <w:tc>
                                <w:tcPr>
                                  <w:tcW w:w="1934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right w:val="single" w:sz="2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Default="001B465A" w:rsidP="001B465A">
                                  <w:pPr>
                                    <w:pStyle w:val="-9"/>
                                    <w:jc w:val="left"/>
                                  </w:pPr>
                                  <w:r>
                                    <w:t>飲料</w:t>
                                  </w:r>
                                </w:p>
                                <w:p w:rsidR="001B465A" w:rsidRDefault="001B465A" w:rsidP="001B465A">
                                  <w:pPr>
                                    <w:pStyle w:val="-9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根據實驗調整形式）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1B465A" w:rsidRPr="001B465A" w:rsidRDefault="001B465A" w:rsidP="001B465A">
                                  <w:pPr>
                                    <w:pStyle w:val="-9"/>
                                    <w:jc w:val="left"/>
                                    <w:rPr>
                                      <w:spacing w:val="-4"/>
                                    </w:rPr>
                                  </w:pPr>
                                  <w:r w:rsidRPr="001B465A">
                                    <w:rPr>
                                      <w:rFonts w:hint="eastAsia"/>
                                      <w:spacing w:val="-4"/>
                                    </w:rPr>
                                    <w:t>視課程設計調整用量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Pr="00F26BF7" w:rsidRDefault="001B465A" w:rsidP="00D24BB2">
                                  <w:pPr>
                                    <w:pStyle w:val="-9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28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Default="001B465A" w:rsidP="001B465A">
                                  <w:pPr>
                                    <w:pStyle w:val="-9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酒精燈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Pr="00AF2837" w:rsidRDefault="001B465A" w:rsidP="001B465A">
                                  <w:pPr>
                                    <w:pStyle w:val="-9"/>
                                  </w:pPr>
                                  <w:r w:rsidRPr="00AF2837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AF2837">
                                    <w:rPr>
                                      <w:rFonts w:hint="eastAsia"/>
                                    </w:rPr>
                                    <w:t>座</w:t>
                                  </w:r>
                                </w:p>
                              </w:tc>
                              <w:tc>
                                <w:tcPr>
                                  <w:tcW w:w="248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Pr="00F26BF7" w:rsidRDefault="001B465A" w:rsidP="008F6585">
                                  <w:pPr>
                                    <w:pStyle w:val="-9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Pr="00F26BF7" w:rsidRDefault="001B465A" w:rsidP="00D24BB2">
                                  <w:pPr>
                                    <w:pStyle w:val="-9"/>
                                  </w:pPr>
                                </w:p>
                              </w:tc>
                            </w:tr>
                            <w:tr w:rsidR="001B465A" w:rsidRPr="00C40B7C" w:rsidTr="00F16982">
                              <w:tc>
                                <w:tcPr>
                                  <w:tcW w:w="1934" w:type="dxa"/>
                                  <w:vMerge/>
                                  <w:tcBorders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Default="001B465A" w:rsidP="001B465A">
                                  <w:pPr>
                                    <w:pStyle w:val="-9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987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Pr="00C40B7C" w:rsidRDefault="001B465A" w:rsidP="00D24BB2">
                                  <w:pPr>
                                    <w:pStyle w:val="-9"/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Pr="00F26BF7" w:rsidRDefault="001B465A" w:rsidP="00D24BB2">
                                  <w:pPr>
                                    <w:pStyle w:val="-9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628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Default="001B465A" w:rsidP="001B465A">
                                  <w:pPr>
                                    <w:pStyle w:val="-9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型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玻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棒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Default="001B465A" w:rsidP="001B465A">
                                  <w:pPr>
                                    <w:pStyle w:val="-9"/>
                                  </w:pPr>
                                  <w:r w:rsidRPr="00AF2837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AF2837">
                                    <w:rPr>
                                      <w:rFonts w:hint="eastAsia"/>
                                    </w:rPr>
                                    <w:t>支</w:t>
                                  </w:r>
                                </w:p>
                              </w:tc>
                              <w:tc>
                                <w:tcPr>
                                  <w:tcW w:w="248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Default="001B465A" w:rsidP="008F6585">
                                  <w:pPr>
                                    <w:pStyle w:val="-9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1B465A" w:rsidRPr="00F26BF7" w:rsidRDefault="001B465A" w:rsidP="00D24BB2">
                                  <w:pPr>
                                    <w:pStyle w:val="-9"/>
                                  </w:pPr>
                                </w:p>
                              </w:tc>
                            </w:tr>
                          </w:tbl>
                          <w:p w:rsidR="005023D6" w:rsidRPr="005023D6" w:rsidRDefault="005023D6" w:rsidP="00A33952">
                            <w:pPr>
                              <w:pStyle w:val="-9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08000" tIns="72000" rIns="108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-8.45pt;margin-top:4.2pt;width:510.45pt;height:1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" filled="f" stroked="f">
                <v:textbox inset="3mm,2mm,3mm,2mm">
                  <w:txbxContent>
                    <w:p w:rsidR="00C40B7C" w:rsidRDefault="00C40B7C" w:rsidP="00C40B7C">
                      <w:pPr>
                        <w:pStyle w:val="af0"/>
                        <w:rPr>
                          <w:rStyle w:val="af"/>
                        </w:rPr>
                      </w:pPr>
                      <w:r w:rsidRPr="00C40B7C">
                        <w:rPr>
                          <w:rFonts w:hint="eastAsia"/>
                        </w:rPr>
                        <w:t>課前準備</w:t>
                      </w:r>
                      <w:r>
                        <w:rPr>
                          <w:rFonts w:hint="eastAsia"/>
                          <w:b/>
                        </w:rPr>
                        <w:t xml:space="preserve">  </w:t>
                      </w:r>
                      <w:r w:rsidRPr="00C40B7C">
                        <w:rPr>
                          <w:rStyle w:val="af"/>
                          <w:rFonts w:hint="eastAsia"/>
                        </w:rPr>
                        <w:t>實驗器材&amp;藥品</w:t>
                      </w:r>
                    </w:p>
                    <w:tbl>
                      <w:tblPr>
                        <w:tblStyle w:val="af1"/>
                        <w:tblW w:w="9639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34"/>
                        <w:gridCol w:w="987"/>
                        <w:gridCol w:w="293"/>
                        <w:gridCol w:w="2628"/>
                        <w:gridCol w:w="627"/>
                        <w:gridCol w:w="2489"/>
                        <w:gridCol w:w="681"/>
                      </w:tblGrid>
                      <w:tr w:rsidR="00C40B7C" w:rsidRPr="00F26BF7" w:rsidTr="00B52215">
                        <w:tc>
                          <w:tcPr>
                            <w:tcW w:w="292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C40B7C" w:rsidRPr="00F26BF7" w:rsidRDefault="00C40B7C" w:rsidP="00D24BB2">
                            <w:pPr>
                              <w:pStyle w:val="-9"/>
                            </w:pPr>
                            <w:r w:rsidRPr="00F26BF7">
                              <w:t>班級共用器材與藥品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C40B7C" w:rsidRPr="00F26BF7" w:rsidRDefault="00C40B7C" w:rsidP="00D24BB2">
                            <w:pPr>
                              <w:pStyle w:val="-9"/>
                            </w:pPr>
                          </w:p>
                        </w:tc>
                        <w:tc>
                          <w:tcPr>
                            <w:tcW w:w="642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C40B7C" w:rsidRPr="00F26BF7" w:rsidRDefault="00C40B7C" w:rsidP="00D24BB2">
                            <w:pPr>
                              <w:pStyle w:val="-9"/>
                            </w:pPr>
                            <w:r w:rsidRPr="00F26BF7">
                              <w:t>各小組器材（每組</w:t>
                            </w:r>
                            <w:r w:rsidRPr="00F26BF7">
                              <w:t>4</w:t>
                            </w:r>
                            <w:r w:rsidRPr="00F26BF7">
                              <w:t>人）</w:t>
                            </w:r>
                          </w:p>
                        </w:tc>
                      </w:tr>
                      <w:tr w:rsidR="001B465A" w:rsidRPr="00C40B7C" w:rsidTr="001B465A">
                        <w:tc>
                          <w:tcPr>
                            <w:tcW w:w="1934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Default="001B465A" w:rsidP="001B465A">
                            <w:pPr>
                              <w:pStyle w:val="-9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滅菌水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Default="001B465A" w:rsidP="001B465A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公升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Pr="00F26BF7" w:rsidRDefault="001B465A" w:rsidP="00D24BB2">
                            <w:pPr>
                              <w:pStyle w:val="-9"/>
                              <w:jc w:val="left"/>
                            </w:pPr>
                          </w:p>
                        </w:tc>
                        <w:tc>
                          <w:tcPr>
                            <w:tcW w:w="2628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Default="001B465A" w:rsidP="001B465A">
                            <w:pPr>
                              <w:pStyle w:val="-9"/>
                              <w:jc w:val="left"/>
                            </w:pPr>
                            <w:r>
                              <w:t>微量吸管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000</w:t>
                            </w:r>
                            <w:r>
                              <w:t xml:space="preserve"> </w:t>
                            </w:r>
                            <w:r w:rsidRPr="003E5441">
                              <w:t>μl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Pr="00AF2837" w:rsidRDefault="001B465A" w:rsidP="001B465A">
                            <w:pPr>
                              <w:pStyle w:val="-9"/>
                            </w:pPr>
                            <w:r w:rsidRPr="00AF2837">
                              <w:rPr>
                                <w:rFonts w:hint="eastAsia"/>
                              </w:rPr>
                              <w:t>1</w:t>
                            </w:r>
                            <w:r w:rsidRPr="00AF2837">
                              <w:rPr>
                                <w:rFonts w:hint="eastAsia"/>
                              </w:rPr>
                              <w:t>支</w:t>
                            </w:r>
                          </w:p>
                        </w:tc>
                        <w:tc>
                          <w:tcPr>
                            <w:tcW w:w="2489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Default="001B465A" w:rsidP="008F6585">
                            <w:pPr>
                              <w:pStyle w:val="-9"/>
                              <w:jc w:val="left"/>
                            </w:pPr>
                            <w:r w:rsidRPr="001B465A">
                              <w:rPr>
                                <w:rFonts w:hint="eastAsia"/>
                              </w:rPr>
                              <w:t>麥克筆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Pr="00F26BF7" w:rsidRDefault="001B465A" w:rsidP="00D24BB2">
                            <w:pPr>
                              <w:pStyle w:val="-9"/>
                            </w:pPr>
                            <w:r w:rsidRPr="001B465A">
                              <w:rPr>
                                <w:rFonts w:hint="eastAsia"/>
                              </w:rPr>
                              <w:t>1</w:t>
                            </w:r>
                            <w:r w:rsidRPr="001B465A">
                              <w:rPr>
                                <w:rFonts w:hint="eastAsia"/>
                              </w:rPr>
                              <w:t>支</w:t>
                            </w:r>
                          </w:p>
                        </w:tc>
                      </w:tr>
                      <w:tr w:rsidR="001B465A" w:rsidRPr="00C40B7C" w:rsidTr="001B465A">
                        <w:tc>
                          <w:tcPr>
                            <w:tcW w:w="1934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Default="001B465A" w:rsidP="001B465A">
                            <w:pPr>
                              <w:pStyle w:val="-9"/>
                              <w:jc w:val="left"/>
                            </w:pPr>
                            <w:proofErr w:type="gramStart"/>
                            <w:r>
                              <w:t>石蠟封膜</w:t>
                            </w:r>
                            <w:proofErr w:type="gramEnd"/>
                          </w:p>
                        </w:tc>
                        <w:tc>
                          <w:tcPr>
                            <w:tcW w:w="98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Default="001B465A" w:rsidP="001B465A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捲</w:t>
                            </w:r>
                            <w:proofErr w:type="gramEnd"/>
                          </w:p>
                        </w:tc>
                        <w:tc>
                          <w:tcPr>
                            <w:tcW w:w="29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Pr="00F26BF7" w:rsidRDefault="001B465A" w:rsidP="00D24BB2">
                            <w:pPr>
                              <w:pStyle w:val="-9"/>
                              <w:jc w:val="left"/>
                            </w:pPr>
                          </w:p>
                        </w:tc>
                        <w:tc>
                          <w:tcPr>
                            <w:tcW w:w="2628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Default="001B465A" w:rsidP="001B465A">
                            <w:pPr>
                              <w:pStyle w:val="-9"/>
                              <w:jc w:val="left"/>
                            </w:pPr>
                            <w:r>
                              <w:t>滅菌</w:t>
                            </w:r>
                            <w:r>
                              <w:rPr>
                                <w:rFonts w:hint="eastAsia"/>
                              </w:rPr>
                              <w:t>tips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Pr="00AF2837" w:rsidRDefault="001B465A" w:rsidP="001B465A">
                            <w:pPr>
                              <w:pStyle w:val="-9"/>
                            </w:pPr>
                            <w:r w:rsidRPr="00AF2837">
                              <w:rPr>
                                <w:rFonts w:hint="eastAsia"/>
                              </w:rPr>
                              <w:t>1</w:t>
                            </w:r>
                            <w:r w:rsidRPr="00AF2837">
                              <w:rPr>
                                <w:rFonts w:hint="eastAsia"/>
                              </w:rPr>
                              <w:t>盒</w:t>
                            </w:r>
                          </w:p>
                        </w:tc>
                        <w:tc>
                          <w:tcPr>
                            <w:tcW w:w="2489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Pr="00F26BF7" w:rsidRDefault="001B465A" w:rsidP="008F6585">
                            <w:pPr>
                              <w:pStyle w:val="-9"/>
                              <w:jc w:val="left"/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Pr="00F26BF7" w:rsidRDefault="001B465A" w:rsidP="00D24BB2">
                            <w:pPr>
                              <w:pStyle w:val="-9"/>
                            </w:pPr>
                          </w:p>
                        </w:tc>
                      </w:tr>
                      <w:tr w:rsidR="001B465A" w:rsidRPr="00C40B7C" w:rsidTr="001B465A">
                        <w:tc>
                          <w:tcPr>
                            <w:tcW w:w="1934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Default="001B465A" w:rsidP="001B465A">
                            <w:pPr>
                              <w:pStyle w:val="-9"/>
                              <w:jc w:val="left"/>
                            </w:pPr>
                            <w:r>
                              <w:t>恆溫生長箱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Default="001B465A" w:rsidP="001B465A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臺</w:t>
                            </w:r>
                            <w:proofErr w:type="gramEnd"/>
                          </w:p>
                        </w:tc>
                        <w:tc>
                          <w:tcPr>
                            <w:tcW w:w="29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Pr="00F26BF7" w:rsidRDefault="001B465A" w:rsidP="00D24BB2">
                            <w:pPr>
                              <w:pStyle w:val="-9"/>
                              <w:jc w:val="left"/>
                            </w:pPr>
                          </w:p>
                        </w:tc>
                        <w:tc>
                          <w:tcPr>
                            <w:tcW w:w="2628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Default="001B465A" w:rsidP="001B465A">
                            <w:pPr>
                              <w:pStyle w:val="-9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滅菌</w:t>
                            </w:r>
                            <w:r>
                              <w:rPr>
                                <w:rFonts w:hint="eastAsia"/>
                              </w:rPr>
                              <w:t>eppendorf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Pr="00AF2837" w:rsidRDefault="001B465A" w:rsidP="001B465A">
                            <w:pPr>
                              <w:pStyle w:val="-9"/>
                            </w:pPr>
                            <w:r w:rsidRPr="00AF2837">
                              <w:rPr>
                                <w:rFonts w:hint="eastAsia"/>
                              </w:rPr>
                              <w:t>8</w:t>
                            </w:r>
                            <w:r w:rsidRPr="00AF2837">
                              <w:rPr>
                                <w:rFonts w:hint="eastAsia"/>
                              </w:rPr>
                              <w:t>個</w:t>
                            </w:r>
                          </w:p>
                        </w:tc>
                        <w:tc>
                          <w:tcPr>
                            <w:tcW w:w="2489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Default="001B465A" w:rsidP="008F6585">
                            <w:pPr>
                              <w:pStyle w:val="-9"/>
                              <w:jc w:val="left"/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Pr="00F26BF7" w:rsidRDefault="001B465A" w:rsidP="00D24BB2">
                            <w:pPr>
                              <w:pStyle w:val="-9"/>
                            </w:pPr>
                          </w:p>
                        </w:tc>
                      </w:tr>
                      <w:tr w:rsidR="001B465A" w:rsidRPr="00C40B7C" w:rsidTr="00F16982">
                        <w:tc>
                          <w:tcPr>
                            <w:tcW w:w="1934" w:type="dxa"/>
                            <w:vMerge w:val="restart"/>
                            <w:tcBorders>
                              <w:top w:val="single" w:sz="2" w:space="0" w:color="auto"/>
                              <w:left w:val="single" w:sz="4" w:space="0" w:color="auto"/>
                              <w:right w:val="single" w:sz="2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Default="001B465A" w:rsidP="001B465A">
                            <w:pPr>
                              <w:pStyle w:val="-9"/>
                              <w:jc w:val="left"/>
                            </w:pPr>
                            <w:r>
                              <w:t>飲料</w:t>
                            </w:r>
                          </w:p>
                          <w:p w:rsidR="001B465A" w:rsidRDefault="001B465A" w:rsidP="001B465A">
                            <w:pPr>
                              <w:pStyle w:val="-9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根據實驗調整形式）</w:t>
                            </w:r>
                          </w:p>
                        </w:tc>
                        <w:tc>
                          <w:tcPr>
                            <w:tcW w:w="987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:rsidR="001B465A" w:rsidRPr="001B465A" w:rsidRDefault="001B465A" w:rsidP="001B465A">
                            <w:pPr>
                              <w:pStyle w:val="-9"/>
                              <w:jc w:val="left"/>
                              <w:rPr>
                                <w:spacing w:val="-4"/>
                              </w:rPr>
                            </w:pPr>
                            <w:r w:rsidRPr="001B465A">
                              <w:rPr>
                                <w:rFonts w:hint="eastAsia"/>
                                <w:spacing w:val="-4"/>
                              </w:rPr>
                              <w:t>視課程設計調整用量</w:t>
                            </w: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Pr="00F26BF7" w:rsidRDefault="001B465A" w:rsidP="00D24BB2">
                            <w:pPr>
                              <w:pStyle w:val="-9"/>
                              <w:jc w:val="left"/>
                            </w:pPr>
                          </w:p>
                        </w:tc>
                        <w:tc>
                          <w:tcPr>
                            <w:tcW w:w="2628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Default="001B465A" w:rsidP="001B465A">
                            <w:pPr>
                              <w:pStyle w:val="-9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酒精燈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Pr="00AF2837" w:rsidRDefault="001B465A" w:rsidP="001B465A">
                            <w:pPr>
                              <w:pStyle w:val="-9"/>
                            </w:pPr>
                            <w:r w:rsidRPr="00AF2837">
                              <w:rPr>
                                <w:rFonts w:hint="eastAsia"/>
                              </w:rPr>
                              <w:t>1</w:t>
                            </w:r>
                            <w:r w:rsidRPr="00AF2837">
                              <w:rPr>
                                <w:rFonts w:hint="eastAsia"/>
                              </w:rPr>
                              <w:t>座</w:t>
                            </w:r>
                          </w:p>
                        </w:tc>
                        <w:tc>
                          <w:tcPr>
                            <w:tcW w:w="2489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Pr="00F26BF7" w:rsidRDefault="001B465A" w:rsidP="008F6585">
                            <w:pPr>
                              <w:pStyle w:val="-9"/>
                              <w:jc w:val="left"/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Pr="00F26BF7" w:rsidRDefault="001B465A" w:rsidP="00D24BB2">
                            <w:pPr>
                              <w:pStyle w:val="-9"/>
                            </w:pPr>
                          </w:p>
                        </w:tc>
                      </w:tr>
                      <w:tr w:rsidR="001B465A" w:rsidRPr="00C40B7C" w:rsidTr="00F16982">
                        <w:tc>
                          <w:tcPr>
                            <w:tcW w:w="1934" w:type="dxa"/>
                            <w:vMerge/>
                            <w:tcBorders>
                              <w:left w:val="single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Default="001B465A" w:rsidP="001B465A">
                            <w:pPr>
                              <w:pStyle w:val="-9"/>
                              <w:jc w:val="left"/>
                            </w:pPr>
                          </w:p>
                        </w:tc>
                        <w:tc>
                          <w:tcPr>
                            <w:tcW w:w="987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Pr="00C40B7C" w:rsidRDefault="001B465A" w:rsidP="00D24BB2">
                            <w:pPr>
                              <w:pStyle w:val="-9"/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Pr="00F26BF7" w:rsidRDefault="001B465A" w:rsidP="00D24BB2">
                            <w:pPr>
                              <w:pStyle w:val="-9"/>
                              <w:jc w:val="left"/>
                            </w:pPr>
                          </w:p>
                        </w:tc>
                        <w:tc>
                          <w:tcPr>
                            <w:tcW w:w="2628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Default="001B465A" w:rsidP="001B465A">
                            <w:pPr>
                              <w:pStyle w:val="-9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型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玻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棒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Default="001B465A" w:rsidP="001B465A">
                            <w:pPr>
                              <w:pStyle w:val="-9"/>
                            </w:pPr>
                            <w:r w:rsidRPr="00AF2837">
                              <w:rPr>
                                <w:rFonts w:hint="eastAsia"/>
                              </w:rPr>
                              <w:t>1</w:t>
                            </w:r>
                            <w:r w:rsidRPr="00AF2837">
                              <w:rPr>
                                <w:rFonts w:hint="eastAsia"/>
                              </w:rPr>
                              <w:t>支</w:t>
                            </w:r>
                          </w:p>
                        </w:tc>
                        <w:tc>
                          <w:tcPr>
                            <w:tcW w:w="2489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Default="001B465A" w:rsidP="008F6585">
                            <w:pPr>
                              <w:pStyle w:val="-9"/>
                              <w:jc w:val="left"/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1B465A" w:rsidRPr="00F26BF7" w:rsidRDefault="001B465A" w:rsidP="00D24BB2">
                            <w:pPr>
                              <w:pStyle w:val="-9"/>
                            </w:pPr>
                          </w:p>
                        </w:tc>
                      </w:tr>
                    </w:tbl>
                    <w:p w:rsidR="005023D6" w:rsidRPr="005023D6" w:rsidRDefault="005023D6" w:rsidP="00A33952">
                      <w:pPr>
                        <w:pStyle w:val="-9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0B7C" w:rsidRDefault="00C40B7C" w:rsidP="00C40B7C">
      <w:pPr>
        <w:pStyle w:val="a5"/>
      </w:pPr>
    </w:p>
    <w:p w:rsidR="00C40B7C" w:rsidRDefault="00C40B7C" w:rsidP="00C40B7C">
      <w:pPr>
        <w:pStyle w:val="a5"/>
      </w:pPr>
    </w:p>
    <w:p w:rsidR="00B52215" w:rsidRDefault="00B52215" w:rsidP="00C40B7C">
      <w:pPr>
        <w:pStyle w:val="a5"/>
      </w:pPr>
    </w:p>
    <w:p w:rsidR="00C40B7C" w:rsidRDefault="00C40B7C" w:rsidP="00C40B7C">
      <w:pPr>
        <w:pStyle w:val="a5"/>
      </w:pPr>
    </w:p>
    <w:p w:rsidR="00C40B7C" w:rsidRDefault="00C40B7C" w:rsidP="00C40B7C">
      <w:pPr>
        <w:pStyle w:val="a5"/>
      </w:pPr>
    </w:p>
    <w:p w:rsidR="00C40B7C" w:rsidRDefault="00C40B7C" w:rsidP="00C40B7C">
      <w:pPr>
        <w:pStyle w:val="a5"/>
      </w:pPr>
    </w:p>
    <w:p w:rsidR="00C40B7C" w:rsidRDefault="00C40B7C" w:rsidP="00C40B7C">
      <w:pPr>
        <w:pStyle w:val="a5"/>
      </w:pPr>
    </w:p>
    <w:p w:rsidR="00C40B7C" w:rsidRDefault="00C40B7C" w:rsidP="00724C0B">
      <w:pPr>
        <w:pStyle w:val="a5"/>
        <w:spacing w:after="120"/>
      </w:pPr>
    </w:p>
    <w:p w:rsidR="0037060D" w:rsidRDefault="0037060D" w:rsidP="00724C0B">
      <w:pPr>
        <w:pStyle w:val="a5"/>
        <w:spacing w:after="120"/>
      </w:pPr>
    </w:p>
    <w:tbl>
      <w:tblPr>
        <w:tblStyle w:val="af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4"/>
        <w:gridCol w:w="317"/>
        <w:gridCol w:w="137"/>
        <w:gridCol w:w="2835"/>
      </w:tblGrid>
      <w:tr w:rsidR="00A33952" w:rsidTr="00A33952">
        <w:tc>
          <w:tcPr>
            <w:tcW w:w="6634" w:type="dxa"/>
          </w:tcPr>
          <w:p w:rsidR="00A33952" w:rsidRPr="00A33952" w:rsidRDefault="00A33952" w:rsidP="00A33952">
            <w:pPr>
              <w:pStyle w:val="a5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inline distT="0" distB="0" distL="0" distR="0" wp14:anchorId="0A386CFA" wp14:editId="31B9682C">
                      <wp:extent cx="1714680" cy="318240"/>
                      <wp:effectExtent l="0" t="0" r="0" b="5715"/>
                      <wp:docPr id="344" name="群組 3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680" cy="318240"/>
                                <a:chOff x="0" y="0"/>
                                <a:chExt cx="1714500" cy="3181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5" name="圖片 345" descr="D:\K1267\107上\55401-E4R 探索實作DIY_化學篇\word\黑底小標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100"/>
                                  <a:ext cx="17145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7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750" y="0"/>
                                  <a:ext cx="914400" cy="318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3952" w:rsidRPr="002F45B3" w:rsidRDefault="00A33952" w:rsidP="00A33952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華康中黑體(P)" w:eastAsia="華康中黑體(P)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華康中黑體(P)" w:eastAsia="華康中黑體(P)" w:hint="eastAsia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教學流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b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344" o:spid="_x0000_s1043" style="width:135pt;height:25.05pt;mso-position-horizontal-relative:char;mso-position-vertical-relative:line" coordsize="17145,318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">
                      <v:shape id="圖片 345" o:spid="_x0000_s1044" type="#_x0000_t75" style="position:absolute;top:381;width:17145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L+zjGAAAA3AAAAA8AAABkcnMvZG93bnJldi54bWxEj1trAjEUhN8L/Q/hFPpSNFtvyGqUIgji&#10;BeoF8fGwOe4ubk6WJNX13xtB6OMwM98w42ljKnEl50vLCr7bCQjizOqScwWH/bw1BOEDssbKMim4&#10;k4fp5P1tjKm2N97SdRdyESHsU1RQhFCnUvqsIIO+bWvi6J2tMxiidLnUDm8RbirZSZKBNFhyXCiw&#10;pllB2WX3ZxRc8t/Z9quio+vbzaBZ9sr16nRX6vOj+RmBCNSE//CrvdAKur0+PM/EIyA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Av7OMYAAADcAAAADwAAAAAAAAAAAAAA&#10;AACfAgAAZHJzL2Rvd25yZXYueG1sUEsFBgAAAAAEAAQA9wAAAJIDAAAAAA==&#10;">
                        <v:imagedata r:id="rId10" o:title="黑底小標"/>
                        <v:path arrowok="t"/>
                      </v:shape>
                      <v:shape id="_x0000_s1045" type="#_x0000_t202" style="position:absolute;left:317;width:9144;height:318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Q1sIA&#10;AADcAAAADwAAAGRycy9kb3ducmV2LnhtbERP3WrCMBS+H/gO4QjezdQW7NYZpQwGis6x6gMcmrO2&#10;2JyUJtb69uZC2OXH97/ajKYVA/WusaxgMY9AEJdWN1wpOJ++Xt9AOI+ssbVMCu7kYLOevKww0/bG&#10;vzQUvhIhhF2GCmrvu0xKV9Zk0M1tRxy4P9sb9AH2ldQ93kK4aWUcRUtpsOHQUGNHnzWVl+JqFAzf&#10;Js535fFdFoc4SdNk/5Nf90rNpmP+AcLT6P/FT/dWK0jSMD+cC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pDWwgAAANwAAAAPAAAAAAAAAAAAAAAAAJgCAABkcnMvZG93&#10;bnJldi54bWxQSwUGAAAAAAQABAD1AAAAhwMAAAAA&#10;" filled="f" stroked="f">
                        <v:textbox inset="0,0,0,0">
                          <w:txbxContent>
                            <w:p w:rsidR="00A33952" w:rsidRPr="002F45B3" w:rsidRDefault="00A33952" w:rsidP="00A3395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華康中黑體(P)" w:eastAsia="華康中黑體(P)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中黑體(P)" w:eastAsia="華康中黑體(P)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教學流程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A33952" w:rsidRDefault="00A33952" w:rsidP="00A33952">
            <w:pPr>
              <w:pStyle w:val="af3"/>
            </w:pPr>
            <w:r w:rsidRPr="00A33952">
              <w:rPr>
                <w:rFonts w:hint="eastAsia"/>
              </w:rPr>
              <w:t>一、引起動機</w:t>
            </w:r>
            <w:r w:rsidRPr="00A33952">
              <w:rPr>
                <w:rFonts w:hint="eastAsia"/>
                <w:position w:val="-8"/>
              </w:rPr>
              <w:t xml:space="preserve">　</w:t>
            </w:r>
            <w:r w:rsidRPr="00A33952">
              <w:rPr>
                <w:rFonts w:hint="eastAsia"/>
                <w:noProof/>
                <w:position w:val="-8"/>
              </w:rPr>
              <mc:AlternateContent>
                <mc:Choice Requires="wpg">
                  <w:drawing>
                    <wp:inline distT="0" distB="0" distL="0" distR="0" wp14:anchorId="30DE200D" wp14:editId="548051D0">
                      <wp:extent cx="583560" cy="173520"/>
                      <wp:effectExtent l="0" t="0" r="7620" b="0"/>
                      <wp:docPr id="403" name="群組 4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560" cy="173520"/>
                                <a:chOff x="0" y="0"/>
                                <a:chExt cx="584199" cy="173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5" name="圖片 295" descr="D:\K1267\107上\55401-E4R 探索實作DIY_化學篇\word\Time_ICON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169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366" y="4233"/>
                                  <a:ext cx="486833" cy="169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3952" w:rsidRPr="00A33952" w:rsidRDefault="00A33952" w:rsidP="00A33952">
                                    <w:pPr>
                                      <w:pStyle w:val="-mins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5</w:t>
                                    </w:r>
                                    <w:r w:rsidRPr="00A33952">
                                      <w:t xml:space="preserve"> mi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403" o:spid="_x0000_s1046" style="width:45.95pt;height:13.65pt;mso-position-horizontal-relative:char;mso-position-vertical-relative:line" coordsize="5841,17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">
                      <v:shape id="圖片 295" o:spid="_x0000_s1047" type="#_x0000_t75" style="position:absolute;width:5334;height:1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N4dbGAAAA3AAAAA8AAABkcnMvZG93bnJldi54bWxEj0FrwkAUhO9C/8PyCl6kbhSUNLqKFIR6&#10;kFD14PGRfSbB7Nt0dxvT/npXKHgcZuYbZrnuTSM6cr62rGAyTkAQF1bXXCo4HbdvKQgfkDU2lknB&#10;L3lYr14GS8y0vfEXdYdQighhn6GCKoQ2k9IXFRn0Y9sSR+9incEQpSuldniLcNPIaZLMpcGa40KF&#10;LX1UVFwPP0ZBO9pfvk/bvzwfJZsuNed85yadUsPXfrMAEagPz/B/+1MrmL7P4HEmHgG5u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03h1sYAAADcAAAADwAAAAAAAAAAAAAA&#10;AACfAgAAZHJzL2Rvd25yZXYueG1sUEsFBgAAAAAEAAQA9wAAAJIDAAAAAA==&#10;">
                        <v:imagedata r:id="rId20" o:title="Time_ICON"/>
                        <v:path arrowok="t"/>
                      </v:shape>
                      <v:shape id="_x0000_s1048" type="#_x0000_t202" style="position:absolute;left:973;top:42;width:4868;height:1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    <v:textbox inset="0,0,0,0">
                          <w:txbxContent>
                            <w:p w:rsidR="00A33952" w:rsidRPr="00A33952" w:rsidRDefault="00A33952" w:rsidP="00A33952">
                              <w:pPr>
                                <w:pStyle w:val="-mins"/>
                              </w:pP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 w:rsidRPr="00A33952">
                                <w:t xml:space="preserve"> mi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A33952">
              <w:rPr>
                <w:rFonts w:hint="eastAsia"/>
                <w:position w:val="-8"/>
              </w:rPr>
              <w:t xml:space="preserve">　</w:t>
            </w:r>
            <w:r w:rsidRPr="00A33952">
              <w:rPr>
                <w:noProof/>
                <w:position w:val="-8"/>
              </w:rPr>
              <mc:AlternateContent>
                <mc:Choice Requires="wpg">
                  <w:drawing>
                    <wp:inline distT="0" distB="0" distL="0" distR="0" wp14:anchorId="59CF7027" wp14:editId="060E6EF9">
                      <wp:extent cx="571500" cy="211320"/>
                      <wp:effectExtent l="0" t="0" r="0" b="0"/>
                      <wp:docPr id="404" name="群組 4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500" cy="211320"/>
                                <a:chOff x="0" y="0"/>
                                <a:chExt cx="572163" cy="2116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9" name="圖片 299" descr="D:\K1267\107上\55401-E4R 探索實作DIY_化學篇\word\PPT_ICON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163" cy="2116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2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8534" y="42201"/>
                                  <a:ext cx="313629" cy="168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3952" w:rsidRPr="00FE1BB3" w:rsidRDefault="00A33952" w:rsidP="00A33952">
                                    <w:pPr>
                                      <w:pStyle w:val="pp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P</w:t>
                                    </w:r>
                                    <w:r w:rsidR="00D048CE"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  <w:r w:rsidR="007529E8">
                                      <w:rPr>
                                        <w:rFonts w:hint="eastAsia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404" o:spid="_x0000_s1049" style="width:45pt;height:16.65pt;mso-position-horizontal-relative:char;mso-position-vertical-relative:line" coordsize="5721,211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">
                      <v:shape id="圖片 299" o:spid="_x0000_s1050" type="#_x0000_t75" style="position:absolute;width:5721;height: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X5nfFAAAA3AAAAA8AAABkcnMvZG93bnJldi54bWxEj0FrwkAUhO+C/2F5ghepGy1KTV1F2gpe&#10;ipgWz6/ZZxLMvo3ZNSb/visIHoeZ+YZZrltTioZqV1hWMBlHIIhTqwvOFPz+bF/eQDiPrLG0TAo6&#10;crBe9XtLjLW98YGaxGciQNjFqCD3voqldGlOBt3YVsTBO9naoA+yzqSu8RbgppTTKJpLgwWHhRwr&#10;+sgpPSdXo2C772Zfs+Pps3sdfZvL31HPm71XajhoN+8gPLX+GX60d1rBdLGA+5lwBO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l+Z3xQAAANwAAAAPAAAAAAAAAAAAAAAA&#10;AJ8CAABkcnMvZG93bnJldi54bWxQSwUGAAAAAAQABAD3AAAAkQMAAAAA&#10;">
                        <v:imagedata r:id="rId22" o:title="PPT_ICON"/>
                        <v:path arrowok="t"/>
                      </v:shape>
                      <v:shape id="_x0000_s1051" type="#_x0000_t202" style="position:absolute;left:2585;top:422;width:3136;height:1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jNcMA&#10;AADcAAAADwAAAGRycy9kb3ducmV2LnhtbESPzarCMBSE9xd8h3AEN6KpP4hUo/iDejcuqj7AoTm2&#10;xeakNFGrT2+EC3c5zMw3zHzZmFI8qHaFZQWDfgSCOLW64EzB5bzrTUE4j6yxtEwKXuRguWj9zDHW&#10;9skJPU4+EwHCLkYFufdVLKVLczLo+rYiDt7V1gZ9kHUmdY3PADelHEbRRBosOCzkWNEmp/R2uhsF&#10;tErs+3hze5Ost5v9tWDqyoNSnXazmoHw1Pj/8F/7VysYDcf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djNcMAAADcAAAADwAAAAAAAAAAAAAAAACYAgAAZHJzL2Rv&#10;d25yZXYueG1sUEsFBgAAAAAEAAQA9QAAAIgDAAAAAA==&#10;" filled="f" stroked="f">
                        <v:textbox inset="0,0,0,0">
                          <w:txbxContent>
                            <w:p w:rsidR="00A33952" w:rsidRPr="00FE1BB3" w:rsidRDefault="00A33952" w:rsidP="00A33952">
                              <w:pPr>
                                <w:pStyle w:val="ppt"/>
                              </w:pP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 w:rsidR="00D048CE">
                                <w:rPr>
                                  <w:rFonts w:hint="eastAsia"/>
                                </w:rPr>
                                <w:t>1</w:t>
                              </w:r>
                              <w:r w:rsidR="007529E8"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  <w:p w:rsidR="00D048CE" w:rsidRDefault="00D048CE" w:rsidP="00D048CE">
            <w:pPr>
              <w:pStyle w:val="af4"/>
              <w:ind w:left="0" w:firstLine="0"/>
            </w:pPr>
            <w:r>
              <w:rPr>
                <w:rFonts w:hint="eastAsia"/>
              </w:rPr>
              <w:t>以生活經驗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喝大冰奶總是害你烙賽？）與學生問答互動來引起動機。</w:t>
            </w:r>
          </w:p>
          <w:p w:rsidR="00D048CE" w:rsidRDefault="00D048CE" w:rsidP="00D048CE">
            <w:pPr>
              <w:pStyle w:val="af4"/>
              <w:autoSpaceDN w:val="0"/>
            </w:pPr>
            <w:r>
              <w:rPr>
                <w:rFonts w:hint="eastAsia"/>
              </w:rPr>
              <w:t>參考提問：</w:t>
            </w:r>
          </w:p>
          <w:p w:rsidR="00D048CE" w:rsidRDefault="00D048CE" w:rsidP="00D048CE">
            <w:pPr>
              <w:pStyle w:val="af4"/>
              <w:autoSpaceDN w:val="0"/>
            </w:pPr>
            <w:r w:rsidRPr="00D048CE">
              <w:rPr>
                <w:rStyle w:val="11"/>
                <w:rFonts w:hint="eastAsia"/>
              </w:rPr>
              <w:t>1</w:t>
            </w:r>
            <w:r w:rsidRPr="00D048CE">
              <w:rPr>
                <w:rStyle w:val="11"/>
                <w:rFonts w:hint="eastAsia"/>
              </w:rPr>
              <w:tab/>
            </w:r>
            <w:r>
              <w:rPr>
                <w:rFonts w:hint="eastAsia"/>
              </w:rPr>
              <w:t>什麼原因害你拉肚子？</w:t>
            </w:r>
          </w:p>
          <w:p w:rsidR="00D048CE" w:rsidRDefault="00D048CE" w:rsidP="00D048CE">
            <w:pPr>
              <w:pStyle w:val="af4"/>
              <w:autoSpaceDN w:val="0"/>
            </w:pPr>
            <w:r w:rsidRPr="00D048CE">
              <w:rPr>
                <w:rStyle w:val="11"/>
                <w:rFonts w:hint="eastAsia"/>
              </w:rPr>
              <w:t>2</w:t>
            </w:r>
            <w:r w:rsidRPr="00D048CE">
              <w:rPr>
                <w:rStyle w:val="11"/>
                <w:rFonts w:hint="eastAsia"/>
              </w:rPr>
              <w:tab/>
            </w:r>
            <w:r>
              <w:rPr>
                <w:rFonts w:hint="eastAsia"/>
              </w:rPr>
              <w:t>生菌數超標的意涵為何？</w:t>
            </w:r>
          </w:p>
          <w:p w:rsidR="00D048CE" w:rsidRDefault="00D048CE" w:rsidP="00D048CE">
            <w:pPr>
              <w:pStyle w:val="af4"/>
              <w:autoSpaceDN w:val="0"/>
            </w:pPr>
            <w:r w:rsidRPr="00D048CE">
              <w:rPr>
                <w:rStyle w:val="11"/>
                <w:rFonts w:hint="eastAsia"/>
              </w:rPr>
              <w:t>3</w:t>
            </w:r>
            <w:r w:rsidRPr="00D048CE">
              <w:rPr>
                <w:rStyle w:val="11"/>
                <w:rFonts w:hint="eastAsia"/>
              </w:rPr>
              <w:tab/>
            </w:r>
            <w:r>
              <w:rPr>
                <w:rFonts w:hint="eastAsia"/>
              </w:rPr>
              <w:t>超標的飲料，喝了就一定會拉肚子嗎？</w:t>
            </w:r>
          </w:p>
          <w:p w:rsidR="00D048CE" w:rsidRDefault="00D048CE" w:rsidP="00D048CE">
            <w:pPr>
              <w:pStyle w:val="af4"/>
              <w:autoSpaceDN w:val="0"/>
            </w:pPr>
            <w:r w:rsidRPr="00D048CE">
              <w:rPr>
                <w:rStyle w:val="11"/>
                <w:rFonts w:hint="eastAsia"/>
              </w:rPr>
              <w:t>4</w:t>
            </w:r>
            <w:r w:rsidRPr="00D048CE">
              <w:rPr>
                <w:rStyle w:val="11"/>
                <w:rFonts w:hint="eastAsia"/>
              </w:rPr>
              <w:tab/>
            </w:r>
            <w:r>
              <w:rPr>
                <w:rFonts w:hint="eastAsia"/>
              </w:rPr>
              <w:t>怎樣的飲料，生菌數容易超標？</w:t>
            </w:r>
          </w:p>
          <w:p w:rsidR="00724C0B" w:rsidRPr="00724C0B" w:rsidRDefault="00D048CE" w:rsidP="00D048CE">
            <w:pPr>
              <w:pStyle w:val="af4"/>
            </w:pPr>
            <w:r w:rsidRPr="00D048CE">
              <w:rPr>
                <w:rStyle w:val="11"/>
                <w:rFonts w:hint="eastAsia"/>
              </w:rPr>
              <w:t>5</w:t>
            </w:r>
            <w:r w:rsidRPr="00D048CE">
              <w:rPr>
                <w:rStyle w:val="11"/>
                <w:rFonts w:hint="eastAsia"/>
              </w:rPr>
              <w:tab/>
            </w:r>
            <w:r>
              <w:rPr>
                <w:rFonts w:hint="eastAsia"/>
              </w:rPr>
              <w:t>生菌數怎麼樣估算？</w:t>
            </w:r>
          </w:p>
        </w:tc>
        <w:tc>
          <w:tcPr>
            <w:tcW w:w="317" w:type="dxa"/>
            <w:tcBorders>
              <w:right w:val="single" w:sz="8" w:space="0" w:color="auto"/>
            </w:tcBorders>
          </w:tcPr>
          <w:p w:rsidR="00A33952" w:rsidRDefault="00A33952" w:rsidP="00A33952">
            <w:pPr>
              <w:pStyle w:val="af7"/>
            </w:pPr>
          </w:p>
          <w:p w:rsidR="00A33952" w:rsidRDefault="00A33952" w:rsidP="008624E7">
            <w:pPr>
              <w:pStyle w:val="af7"/>
              <w:spacing w:before="680" w:after="80"/>
            </w:pPr>
            <w:r>
              <w:rPr>
                <w:rFonts w:hint="eastAsia"/>
              </w:rPr>
              <w:sym w:font="Wingdings 3" w:char="F074"/>
            </w:r>
          </w:p>
          <w:p w:rsidR="00724C0B" w:rsidRDefault="00724C0B" w:rsidP="00A33952">
            <w:pPr>
              <w:pStyle w:val="af7"/>
            </w:pPr>
          </w:p>
        </w:tc>
        <w:tc>
          <w:tcPr>
            <w:tcW w:w="137" w:type="dxa"/>
            <w:tcBorders>
              <w:left w:val="single" w:sz="8" w:space="0" w:color="auto"/>
            </w:tcBorders>
          </w:tcPr>
          <w:p w:rsidR="00A33952" w:rsidRDefault="00A33952" w:rsidP="00C40B7C">
            <w:pPr>
              <w:pStyle w:val="a5"/>
            </w:pPr>
          </w:p>
        </w:tc>
        <w:tc>
          <w:tcPr>
            <w:tcW w:w="2835" w:type="dxa"/>
          </w:tcPr>
          <w:p w:rsidR="00A33952" w:rsidRDefault="00A33952" w:rsidP="00A33952">
            <w:pPr>
              <w:pStyle w:val="a5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inline distT="0" distB="0" distL="0" distR="0" wp14:anchorId="72C40206" wp14:editId="648E8987">
                      <wp:extent cx="1765300" cy="315000"/>
                      <wp:effectExtent l="0" t="0" r="25400" b="27940"/>
                      <wp:docPr id="408" name="群組 4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5300" cy="315000"/>
                                <a:chOff x="0" y="0"/>
                                <a:chExt cx="1337945" cy="315509"/>
                              </a:xfrm>
                            </wpg:grpSpPr>
                            <wps:wsp>
                              <wps:cNvPr id="406" name="圓角矩形 406"/>
                              <wps:cNvSpPr/>
                              <wps:spPr>
                                <a:xfrm>
                                  <a:off x="0" y="0"/>
                                  <a:ext cx="1337945" cy="315509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1166"/>
                                  <a:ext cx="13335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3952" w:rsidRPr="007D36A0" w:rsidRDefault="00A33952" w:rsidP="00A33952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rFonts w:ascii="華康中黑體(P)" w:eastAsia="華康中黑體(P)"/>
                                        <w:color w:val="808080" w:themeColor="background1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7D36A0">
                                      <w:rPr>
                                        <w:rFonts w:ascii="華康中黑體(P)" w:eastAsia="華康中黑體(P)" w:hint="eastAsia"/>
                                        <w:color w:val="808080" w:themeColor="background1" w:themeShade="80"/>
                                        <w:sz w:val="28"/>
                                        <w:szCs w:val="28"/>
                                      </w:rPr>
                                      <w:t>教學</w:t>
                                    </w:r>
                                    <w:r>
                                      <w:rPr>
                                        <w:rFonts w:ascii="華康中黑體(P)" w:eastAsia="華康中黑體(P)" w:hint="eastAsia"/>
                                        <w:color w:val="808080" w:themeColor="background1" w:themeShade="80"/>
                                        <w:sz w:val="28"/>
                                        <w:szCs w:val="28"/>
                                      </w:rPr>
                                      <w:t>策略</w:t>
                                    </w:r>
                                    <w:r w:rsidRPr="007D36A0">
                                      <w:rPr>
                                        <w:rFonts w:ascii="華康中黑體(P)" w:eastAsia="華康中黑體(P)" w:hint="eastAsia"/>
                                        <w:color w:val="808080" w:themeColor="background1" w:themeShade="80"/>
                                        <w:sz w:val="28"/>
                                        <w:szCs w:val="28"/>
                                      </w:rPr>
                                      <w:t>與建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408" o:spid="_x0000_s1052" style="width:139pt;height:24.8pt;mso-position-horizontal-relative:char;mso-position-vertical-relative:line" coordsize="13379,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">
                      <v:roundrect id="圓角矩形 406" o:spid="_x0000_s1053" style="position:absolute;width:13379;height:31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jXcYA&#10;AADcAAAADwAAAGRycy9kb3ducmV2LnhtbESPQWvCQBSE7wX/w/KE3uqmJUiJriKl0thDxejF2yP7&#10;TKK7b0N2G9P++q5Q8DjMzDfMfDlYI3rqfONYwfMkAUFcOt1wpeCwXz+9gvABWaNxTAp+yMNyMXqY&#10;Y6bdlXfUF6ESEcI+QwV1CG0mpS9rsugnriWO3sl1FkOUXSV1h9cIt0a+JMlUWmw4LtTY0ltN5aX4&#10;tgretxtzbNbm67w5fPY6/Uhd/psr9TgeVjMQgYZwD/+3c60gTaZ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yjXcYAAADcAAAADwAAAAAAAAAAAAAAAACYAgAAZHJz&#10;L2Rvd25yZXYueG1sUEsFBgAAAAAEAAQA9QAAAIsDAAAAAA==&#10;" filled="f" strokecolor="#7f7f7f [1612]" strokeweight="1pt"/>
                      <v:shape id="_x0000_s1054" type="#_x0000_t202" style="position:absolute;top:211;width:1333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sR8QA&#10;AADcAAAADwAAAGRycy9kb3ducmV2LnhtbESPzYrCQBCE78K+w9CCF9GJi+gSM4rr4s/FQ1wfoMl0&#10;fjDTEzKjZvfpHUHwWFTVV1Sy6kwtbtS6yrKCyTgCQZxZXXGh4Py7HX2BcB5ZY22ZFPyRg9Xyo5dg&#10;rO2dU7qdfCEChF2MCkrvm1hKl5Vk0I1tQxy83LYGfZBtIXWL9wA3tfyMopk0WHFYKLGhTUnZ5XQ1&#10;Cmid2v/jxe1M+v2z2eUV01DulRr0u/UChKfOv8Ov9kErmEZz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KbEfEAAAA3AAAAA8AAAAAAAAAAAAAAAAAmAIAAGRycy9k&#10;b3ducmV2LnhtbFBLBQYAAAAABAAEAPUAAACJAwAAAAA=&#10;" filled="f" stroked="f">
                        <v:textbox inset="0,0,0,0">
                          <w:txbxContent>
                            <w:p w:rsidR="00A33952" w:rsidRPr="007D36A0" w:rsidRDefault="00A33952" w:rsidP="00A33952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中黑體(P)" w:eastAsia="華康中黑體(P)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7D36A0">
                                <w:rPr>
                                  <w:rFonts w:ascii="華康中黑體(P)" w:eastAsia="華康中黑體(P)" w:hint="eastAsia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教學</w:t>
                              </w:r>
                              <w:r>
                                <w:rPr>
                                  <w:rFonts w:ascii="華康中黑體(P)" w:eastAsia="華康中黑體(P)" w:hint="eastAsia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策略</w:t>
                              </w:r>
                              <w:r w:rsidRPr="007D36A0">
                                <w:rPr>
                                  <w:rFonts w:ascii="華康中黑體(P)" w:eastAsia="華康中黑體(P)" w:hint="eastAsia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與建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724C0B" w:rsidRDefault="00D048CE" w:rsidP="00D048CE">
            <w:pPr>
              <w:pStyle w:val="af4"/>
              <w:spacing w:before="400"/>
              <w:ind w:left="0" w:firstLine="0"/>
            </w:pPr>
            <w:r w:rsidRPr="00D048CE">
              <w:rPr>
                <w:rFonts w:hint="eastAsia"/>
              </w:rPr>
              <w:t>學生可能會認為「乳糖</w:t>
            </w:r>
            <w:proofErr w:type="gramStart"/>
            <w:r w:rsidRPr="00D048CE">
              <w:rPr>
                <w:rFonts w:hint="eastAsia"/>
              </w:rPr>
              <w:t>不耐症</w:t>
            </w:r>
            <w:proofErr w:type="gramEnd"/>
            <w:r w:rsidRPr="00D048CE">
              <w:rPr>
                <w:rFonts w:hint="eastAsia"/>
              </w:rPr>
              <w:t>」是拉肚子的原因，但實際上早餐店奶茶的奶精沒有乳糖成分。教師若遇學生提問，時間許可情況下，可引導學生進行資料搜尋。</w:t>
            </w:r>
          </w:p>
        </w:tc>
      </w:tr>
      <w:tr w:rsidR="00724C0B" w:rsidTr="00A33952">
        <w:tc>
          <w:tcPr>
            <w:tcW w:w="6634" w:type="dxa"/>
          </w:tcPr>
          <w:p w:rsidR="00724C0B" w:rsidRDefault="00724C0B" w:rsidP="00724C0B">
            <w:pPr>
              <w:pStyle w:val="af3"/>
            </w:pPr>
            <w:r w:rsidRPr="00F26BF7">
              <w:t>二、</w:t>
            </w:r>
            <w:r w:rsidR="00D048CE">
              <w:rPr>
                <w:rFonts w:hint="eastAsia"/>
              </w:rPr>
              <w:t>探究活動</w:t>
            </w:r>
          </w:p>
          <w:p w:rsidR="00225C62" w:rsidRDefault="00D048CE" w:rsidP="00D048CE">
            <w:pPr>
              <w:pStyle w:val="af4"/>
            </w:pPr>
            <w:r w:rsidRPr="00D048CE">
              <w:rPr>
                <w:rStyle w:val="afe"/>
                <w:rFonts w:hint="eastAsia"/>
              </w:rPr>
              <w:t>1.</w:t>
            </w:r>
            <w:r w:rsidRPr="00D048CE">
              <w:rPr>
                <w:rFonts w:hint="eastAsia"/>
              </w:rPr>
              <w:tab/>
            </w:r>
            <w:r w:rsidR="00225C62">
              <w:rPr>
                <w:rFonts w:hint="eastAsia"/>
              </w:rPr>
              <w:t>課</w:t>
            </w:r>
            <w:r w:rsidR="00225C62" w:rsidRPr="00225C62">
              <w:rPr>
                <w:rFonts w:hint="eastAsia"/>
              </w:rPr>
              <w:t>程架構建立</w:t>
            </w:r>
            <w:r w:rsidR="00225C62" w:rsidRPr="00A33952">
              <w:rPr>
                <w:rFonts w:hint="eastAsia"/>
                <w:position w:val="-8"/>
              </w:rPr>
              <w:t xml:space="preserve">　</w:t>
            </w:r>
            <w:r w:rsidR="00225C62" w:rsidRPr="00A33952">
              <w:rPr>
                <w:rFonts w:hint="eastAsia"/>
                <w:noProof/>
                <w:position w:val="-8"/>
              </w:rPr>
              <mc:AlternateContent>
                <mc:Choice Requires="wpg">
                  <w:drawing>
                    <wp:inline distT="0" distB="0" distL="0" distR="0" wp14:anchorId="1FB69236" wp14:editId="3A13DAA3">
                      <wp:extent cx="583560" cy="173520"/>
                      <wp:effectExtent l="0" t="0" r="7620" b="0"/>
                      <wp:docPr id="409" name="群組 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560" cy="173520"/>
                                <a:chOff x="0" y="0"/>
                                <a:chExt cx="584199" cy="173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0" name="圖片 410" descr="D:\K1267\107上\55401-E4R 探索實作DIY_化學篇\word\Time_ICON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169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1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366" y="4233"/>
                                  <a:ext cx="486833" cy="169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5C62" w:rsidRPr="00A33952" w:rsidRDefault="00225C62" w:rsidP="00225C62">
                                    <w:pPr>
                                      <w:pStyle w:val="-mins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5</w:t>
                                    </w:r>
                                    <w:r w:rsidRPr="00A33952">
                                      <w:t>mi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409" o:spid="_x0000_s1055" style="width:45.95pt;height:13.65pt;mso-position-horizontal-relative:char;mso-position-vertical-relative:line" coordsize="5841,17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">
                      <v:shape id="圖片 410" o:spid="_x0000_s1056" type="#_x0000_t75" style="position:absolute;width:5334;height:1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ig+zCAAAA3AAAAA8AAABkcnMvZG93bnJldi54bWxET8uKwjAU3Q/4D+EOuJExrcggHaOIIOhC&#10;io+Fy0tzbcs0NzWJtc7XTxaCy8N5z5e9aURHzteWFaTjBARxYXXNpYLzafM1A+EDssbGMil4kofl&#10;YvAxx0zbBx+oO4ZSxBD2GSqoQmgzKX1RkUE/ti1x5K7WGQwRulJqh48Ybho5SZJvabDm2FBhS+uK&#10;it/j3ShoR/vr7bz5y/NRsupm5pLvXNopNfzsVz8gAvXhLX65t1rBNI3z45l4BO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oPswgAAANwAAAAPAAAAAAAAAAAAAAAAAJ8C&#10;AABkcnMvZG93bnJldi54bWxQSwUGAAAAAAQABAD3AAAAjgMAAAAA&#10;">
                        <v:imagedata r:id="rId20" o:title="Time_ICON"/>
                        <v:path arrowok="t"/>
                      </v:shape>
                      <v:shape id="_x0000_s1057" type="#_x0000_t202" style="position:absolute;left:973;top:42;width:4868;height:1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HdcMA&#10;AADcAAAADwAAAGRycy9kb3ducmV2LnhtbESPQYvCMBSE7wv+h/AEL4umFVmkmoq6qHvZQ9Uf8Gie&#10;bWnzUpqsVn+9WRA8DjPzDbNc9aYRV+pcZVlBPIlAEOdWV1woOJ924zkI55E1NpZJwZ0crNLBxxIT&#10;bW+c0fXoCxEg7BJUUHrfJlK6vCSDbmJb4uBdbGfQB9kVUnd4C3DTyGkUfUmDFYeFElvalpTXxz+j&#10;gNaZffzWbm+yzfd2f6mYPuVBqdGwXy9AeOr9O/xq/2gFsziG/zPhCMj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bHdcMAAADcAAAADwAAAAAAAAAAAAAAAACYAgAAZHJzL2Rv&#10;d25yZXYueG1sUEsFBgAAAAAEAAQA9QAAAIgDAAAAAA==&#10;" filled="f" stroked="f">
                        <v:textbox inset="0,0,0,0">
                          <w:txbxContent>
                            <w:p w:rsidR="00225C62" w:rsidRPr="00A33952" w:rsidRDefault="00225C62" w:rsidP="00225C62">
                              <w:pPr>
                                <w:pStyle w:val="-mins"/>
                              </w:pPr>
                              <w:r>
                                <w:rPr>
                                  <w:rFonts w:hint="eastAsia"/>
                                </w:rPr>
                                <w:t>15</w:t>
                              </w:r>
                              <w:r w:rsidRPr="00A33952">
                                <w:t>mi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225C62" w:rsidRPr="00A33952">
              <w:rPr>
                <w:rFonts w:hint="eastAsia"/>
                <w:position w:val="-8"/>
              </w:rPr>
              <w:t xml:space="preserve">　</w:t>
            </w:r>
            <w:r w:rsidR="00225C62" w:rsidRPr="00A33952">
              <w:rPr>
                <w:noProof/>
                <w:position w:val="-8"/>
              </w:rPr>
              <mc:AlternateContent>
                <mc:Choice Requires="wpg">
                  <w:drawing>
                    <wp:inline distT="0" distB="0" distL="0" distR="0" wp14:anchorId="26B781D3" wp14:editId="68FC30A0">
                      <wp:extent cx="702366" cy="211320"/>
                      <wp:effectExtent l="0" t="0" r="2540" b="0"/>
                      <wp:docPr id="412" name="群組 4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66" cy="211320"/>
                                <a:chOff x="0" y="0"/>
                                <a:chExt cx="572163" cy="2116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3" name="圖片 413" descr="D:\K1267\107上\55401-E4R 探索實作DIY_化學篇\word\PPT_ICON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163" cy="2116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1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8534" y="42201"/>
                                  <a:ext cx="313629" cy="168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5C62" w:rsidRPr="00FE1BB3" w:rsidRDefault="00225C62" w:rsidP="00225C62">
                                    <w:pPr>
                                      <w:pStyle w:val="pp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P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412" o:spid="_x0000_s1058" style="width:55.3pt;height:16.65pt;mso-position-horizontal-relative:char;mso-position-vertical-relative:line" coordsize="5721,211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">
                      <v:shape id="圖片 413" o:spid="_x0000_s1059" type="#_x0000_t75" style="position:absolute;width:5721;height: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nED/GAAAA3AAAAA8AAABkcnMvZG93bnJldi54bWxEj09rwkAUxO9Cv8PyCl6kbtQqJXWV4h/w&#10;UsS0eH7NPpPQ7NuYXWPy7V1B8DjMzG+Y+bI1pWiodoVlBaNhBII4tbrgTMHvz/btA4TzyBpLy6Sg&#10;IwfLxUtvjrG2Vz5Qk/hMBAi7GBXk3lexlC7NyaAb2oo4eCdbG/RB1pnUNV4D3JRyHEUzabDgsJBj&#10;Rauc0v/kYhRs9910Mz2e1t1k8G3Of0c9a/Zeqf5r+/UJwlPrn+FHe6cVvI8mcD8TjoB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ucQP8YAAADcAAAADwAAAAAAAAAAAAAA&#10;AACfAgAAZHJzL2Rvd25yZXYueG1sUEsFBgAAAAAEAAQA9wAAAJIDAAAAAA==&#10;">
                        <v:imagedata r:id="rId22" o:title="PPT_ICON"/>
                        <v:path arrowok="t"/>
                      </v:shape>
                      <v:shape id="_x0000_s1060" type="#_x0000_t202" style="position:absolute;left:2585;top:422;width:3136;height:1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k7cUA&#10;AADcAAAADwAAAGRycy9kb3ducmV2LnhtbESPzWrDMBCE74G+g9hCL6GWU0IJruWQptTNpQc7eYDF&#10;Wv8Qa2UsNXby9FWg0OMwM98w6XY2vbjQ6DrLClZRDIK4srrjRsHp+Pm8AeE8ssbeMim4koNt9rBI&#10;MdF24oIupW9EgLBLUEHr/ZBI6aqWDLrIDsTBq+1o0Ac5NlKPOAW46eVLHL9Kgx2HhRYH2rdUncsf&#10;o4B2hb19n11uivePfV53TEv5pdTT47x7A+Fp9v/hv/ZBK1iv1nA/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WTtxQAAANwAAAAPAAAAAAAAAAAAAAAAAJgCAABkcnMv&#10;ZG93bnJldi54bWxQSwUGAAAAAAQABAD1AAAAigMAAAAA&#10;" filled="f" stroked="f">
                        <v:textbox inset="0,0,0,0">
                          <w:txbxContent>
                            <w:p w:rsidR="00225C62" w:rsidRPr="00FE1BB3" w:rsidRDefault="00225C62" w:rsidP="00225C62">
                              <w:pPr>
                                <w:pStyle w:val="ppt"/>
                              </w:pPr>
                              <w:r>
                                <w:rPr>
                                  <w:rFonts w:hint="eastAsia"/>
                                </w:rPr>
                                <w:t>P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225C62">
              <w:rPr>
                <w:rFonts w:hint="eastAsia"/>
              </w:rPr>
              <w:t xml:space="preserve">　</w:t>
            </w:r>
          </w:p>
          <w:p w:rsidR="00D048CE" w:rsidRDefault="00225C62" w:rsidP="00D048CE">
            <w:pPr>
              <w:pStyle w:val="af4"/>
            </w:pPr>
            <w:r w:rsidRPr="00225C62">
              <w:rPr>
                <w:rFonts w:hint="eastAsia"/>
              </w:rPr>
              <w:tab/>
            </w:r>
            <w:r w:rsidR="00D048CE">
              <w:rPr>
                <w:rFonts w:hint="eastAsia"/>
              </w:rPr>
              <w:t>引導學生閱讀文章或新聞片段後，找出關鍵詞並分析相關字詞的關聯性。請學生將想法謄寫在小白板上，</w:t>
            </w:r>
            <w:r w:rsidR="00D048CE">
              <w:rPr>
                <w:rFonts w:hint="eastAsia"/>
              </w:rPr>
              <w:t>5</w:t>
            </w:r>
            <w:r w:rsidR="00D048CE">
              <w:rPr>
                <w:rFonts w:hint="eastAsia"/>
              </w:rPr>
              <w:t>分鐘後進行小組發表（每組</w:t>
            </w:r>
            <w:r w:rsidR="00D048CE">
              <w:rPr>
                <w:rFonts w:hint="eastAsia"/>
              </w:rPr>
              <w:t>1</w:t>
            </w:r>
            <w:r w:rsidR="00D048CE">
              <w:rPr>
                <w:rFonts w:hint="eastAsia"/>
              </w:rPr>
              <w:t>分鐘）。</w:t>
            </w:r>
          </w:p>
          <w:p w:rsidR="00D048CE" w:rsidRDefault="00D048CE" w:rsidP="00D048CE">
            <w:pPr>
              <w:pStyle w:val="af4"/>
            </w:pPr>
            <w:r w:rsidRPr="00D048CE">
              <w:rPr>
                <w:rFonts w:hint="eastAsia"/>
              </w:rPr>
              <w:tab/>
            </w:r>
            <w:r>
              <w:rPr>
                <w:rFonts w:hint="eastAsia"/>
              </w:rPr>
              <w:t>參考新聞網址：</w:t>
            </w:r>
          </w:p>
          <w:p w:rsidR="00D048CE" w:rsidRPr="00D048CE" w:rsidRDefault="00D048CE" w:rsidP="00D048CE">
            <w:pPr>
              <w:pStyle w:val="af4"/>
            </w:pPr>
            <w:r w:rsidRPr="00D048CE">
              <w:rPr>
                <w:rFonts w:hint="eastAsia"/>
              </w:rPr>
              <w:tab/>
            </w:r>
            <w:hyperlink r:id="rId23" w:history="1">
              <w:r w:rsidRPr="00D048CE">
                <w:rPr>
                  <w:rStyle w:val="af8"/>
                  <w:color w:val="auto"/>
                </w:rPr>
                <w:t>http://news.ltn.com.tw/news/life/breakingnews/2482586</w:t>
              </w:r>
            </w:hyperlink>
          </w:p>
          <w:p w:rsidR="00724C0B" w:rsidRPr="00724C0B" w:rsidRDefault="00D048CE" w:rsidP="00D048CE">
            <w:pPr>
              <w:pStyle w:val="af4"/>
              <w:spacing w:after="120"/>
              <w:rPr>
                <w:noProof/>
              </w:rPr>
            </w:pPr>
            <w:r w:rsidRPr="00D048CE">
              <w:rPr>
                <w:rFonts w:hint="eastAsia"/>
              </w:rPr>
              <w:tab/>
            </w:r>
            <w:r>
              <w:rPr>
                <w:rFonts w:hint="eastAsia"/>
              </w:rPr>
              <w:t>〈配</w:t>
            </w:r>
            <w:r w:rsidR="007529E8">
              <w:rPr>
                <w:rFonts w:hint="eastAsia"/>
              </w:rPr>
              <w:t>合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週課程學習單（想法）</w:t>
            </w:r>
            <w:r w:rsidRPr="00225C62">
              <w:rPr>
                <w:rFonts w:hint="eastAsia"/>
                <w:bdr w:val="single" w:sz="4" w:space="0" w:color="auto"/>
              </w:rPr>
              <w:t>任務一</w:t>
            </w:r>
            <w:r>
              <w:rPr>
                <w:rFonts w:hint="eastAsia"/>
              </w:rPr>
              <w:t>〉</w:t>
            </w:r>
          </w:p>
        </w:tc>
        <w:tc>
          <w:tcPr>
            <w:tcW w:w="317" w:type="dxa"/>
            <w:tcBorders>
              <w:right w:val="single" w:sz="8" w:space="0" w:color="auto"/>
            </w:tcBorders>
          </w:tcPr>
          <w:p w:rsidR="00724C0B" w:rsidRDefault="00724C0B" w:rsidP="008624E7">
            <w:pPr>
              <w:pStyle w:val="af7"/>
              <w:spacing w:before="460"/>
            </w:pPr>
            <w:r>
              <w:rPr>
                <w:rFonts w:hint="eastAsia"/>
              </w:rPr>
              <w:sym w:font="Wingdings 3" w:char="F074"/>
            </w:r>
          </w:p>
          <w:p w:rsidR="00724C0B" w:rsidRDefault="00724C0B" w:rsidP="00A33952">
            <w:pPr>
              <w:pStyle w:val="af7"/>
            </w:pPr>
          </w:p>
        </w:tc>
        <w:tc>
          <w:tcPr>
            <w:tcW w:w="137" w:type="dxa"/>
            <w:tcBorders>
              <w:left w:val="single" w:sz="8" w:space="0" w:color="auto"/>
            </w:tcBorders>
          </w:tcPr>
          <w:p w:rsidR="00724C0B" w:rsidRDefault="00724C0B" w:rsidP="00C40B7C">
            <w:pPr>
              <w:pStyle w:val="a5"/>
            </w:pPr>
          </w:p>
        </w:tc>
        <w:tc>
          <w:tcPr>
            <w:tcW w:w="2835" w:type="dxa"/>
          </w:tcPr>
          <w:p w:rsidR="00D048CE" w:rsidRDefault="00D048CE" w:rsidP="007529E8">
            <w:pPr>
              <w:pStyle w:val="af4"/>
              <w:spacing w:before="440" w:line="360" w:lineRule="exact"/>
            </w:pPr>
            <w:r>
              <w:rPr>
                <w:rFonts w:hint="eastAsia"/>
              </w:rPr>
              <w:t>a.</w:t>
            </w:r>
            <w:r w:rsidRPr="00D048CE">
              <w:rPr>
                <w:rFonts w:hint="eastAsia"/>
              </w:rPr>
              <w:tab/>
            </w:r>
            <w:r>
              <w:rPr>
                <w:rFonts w:hint="eastAsia"/>
              </w:rPr>
              <w:t>教師可提示學生利用「心智圖」、「概念圖」等方式呈現，並於教室中巡視協助。</w:t>
            </w:r>
          </w:p>
          <w:p w:rsidR="00D048CE" w:rsidRDefault="00D048CE" w:rsidP="007529E8">
            <w:pPr>
              <w:pStyle w:val="af4"/>
              <w:spacing w:line="360" w:lineRule="exact"/>
            </w:pPr>
            <w:r>
              <w:rPr>
                <w:rFonts w:hint="eastAsia"/>
              </w:rPr>
              <w:t>b.</w:t>
            </w:r>
            <w:r w:rsidRPr="00D048CE">
              <w:rPr>
                <w:rFonts w:hint="eastAsia"/>
              </w:rPr>
              <w:tab/>
            </w:r>
            <w:r>
              <w:rPr>
                <w:rFonts w:hint="eastAsia"/>
              </w:rPr>
              <w:t>教師應強調小組發表的時間規則，讓學生有意識的練習在有限時間內清楚表達。若課程時間不足，則挑選數組學生回答。</w:t>
            </w:r>
          </w:p>
          <w:p w:rsidR="00724C0B" w:rsidRPr="00724C0B" w:rsidRDefault="00D048CE" w:rsidP="00D048CE">
            <w:pPr>
              <w:pStyle w:val="af4"/>
              <w:spacing w:after="120"/>
              <w:rPr>
                <w:noProof/>
              </w:rPr>
            </w:pPr>
            <w:r>
              <w:rPr>
                <w:rFonts w:hint="eastAsia"/>
              </w:rPr>
              <w:t>c.</w:t>
            </w:r>
            <w:r w:rsidRPr="00D048CE">
              <w:rPr>
                <w:rFonts w:hint="eastAsia"/>
              </w:rPr>
              <w:tab/>
            </w:r>
            <w:r>
              <w:rPr>
                <w:rFonts w:hint="eastAsia"/>
              </w:rPr>
              <w:t>小組發表結束後，由教師總結說明本次實驗的目的與方法。</w:t>
            </w:r>
          </w:p>
        </w:tc>
      </w:tr>
      <w:tr w:rsidR="00724C0B" w:rsidTr="00D048CE">
        <w:trPr>
          <w:cantSplit/>
        </w:trPr>
        <w:tc>
          <w:tcPr>
            <w:tcW w:w="6634" w:type="dxa"/>
          </w:tcPr>
          <w:p w:rsidR="00D048CE" w:rsidRDefault="00D048CE" w:rsidP="00D048CE">
            <w:pPr>
              <w:pStyle w:val="af4"/>
              <w:autoSpaceDN w:val="0"/>
            </w:pPr>
            <w:r w:rsidRPr="00D048CE">
              <w:rPr>
                <w:rStyle w:val="afe"/>
                <w:rFonts w:hint="eastAsia"/>
              </w:rPr>
              <w:lastRenderedPageBreak/>
              <w:t>2.</w:t>
            </w:r>
            <w:r w:rsidRPr="00D048CE">
              <w:rPr>
                <w:rFonts w:hint="eastAsia"/>
              </w:rPr>
              <w:tab/>
            </w:r>
            <w:r>
              <w:rPr>
                <w:rFonts w:hint="eastAsia"/>
              </w:rPr>
              <w:t>實驗結果預測</w:t>
            </w:r>
            <w:r w:rsidR="00225C62" w:rsidRPr="00A33952">
              <w:rPr>
                <w:rFonts w:hint="eastAsia"/>
                <w:position w:val="-8"/>
              </w:rPr>
              <w:t xml:space="preserve">　</w:t>
            </w:r>
            <w:r w:rsidR="00225C62" w:rsidRPr="00A33952">
              <w:rPr>
                <w:rFonts w:hint="eastAsia"/>
                <w:noProof/>
                <w:position w:val="-8"/>
              </w:rPr>
              <mc:AlternateContent>
                <mc:Choice Requires="wpg">
                  <w:drawing>
                    <wp:inline distT="0" distB="0" distL="0" distR="0" wp14:anchorId="6444DFD9" wp14:editId="414C73F4">
                      <wp:extent cx="583560" cy="173520"/>
                      <wp:effectExtent l="0" t="0" r="7620" b="0"/>
                      <wp:docPr id="3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560" cy="173520"/>
                                <a:chOff x="0" y="0"/>
                                <a:chExt cx="584199" cy="173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圖片 12" descr="D:\K1267\107上\55401-E4R 探索實作DIY_化學篇\word\Time_ICON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169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5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366" y="4233"/>
                                  <a:ext cx="486833" cy="169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5C62" w:rsidRPr="00A33952" w:rsidRDefault="00225C62" w:rsidP="00225C62">
                                    <w:pPr>
                                      <w:pStyle w:val="-mins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  <w:r w:rsidR="00D91594"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  <w:r w:rsidRPr="00A33952">
                                      <w:t>mi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3" o:spid="_x0000_s1061" style="width:45.95pt;height:13.65pt;mso-position-horizontal-relative:char;mso-position-vertical-relative:line" coordsize="5841,17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">
                      <v:shape id="圖片 12" o:spid="_x0000_s1062" type="#_x0000_t75" style="position:absolute;width:5334;height:1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tjbnCAAAA2wAAAA8AAABkcnMvZG93bnJldi54bWxET02LwjAQvQv7H8Is7EU01YNINYoIwnpY&#10;itqDx6EZ22Iz6SaxdvfXG0HwNo/3Oct1bxrRkfO1ZQWTcQKCuLC65lJBftqN5iB8QNbYWCYFf+Rh&#10;vfoYLDHV9s4H6o6hFDGEfYoKqhDaVEpfVGTQj21LHLmLdQZDhK6U2uE9hptGTpNkJg3WHBsqbGlb&#10;UXE93oyCdvhz+c13/1k2TDbd3JyzvZt0Sn199psFiEB9eItf7m8d50/h+Us8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rY25wgAAANsAAAAPAAAAAAAAAAAAAAAAAJ8C&#10;AABkcnMvZG93bnJldi54bWxQSwUGAAAAAAQABAD3AAAAjgMAAAAA&#10;">
                        <v:imagedata r:id="rId20" o:title="Time_ICON"/>
                        <v:path arrowok="t"/>
                      </v:shape>
                      <v:shape id="_x0000_s1063" type="#_x0000_t202" style="position:absolute;left:973;top:42;width:4868;height:1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dLcMA&#10;AADcAAAADwAAAGRycy9kb3ducmV2LnhtbESPzarCMBSE9xd8h3AEN6KpoiLVKP6g3o2Lqg9waI5t&#10;sTkpTdTq0xvhwl0OM/MNM182phQPql1hWcGgH4EgTq0uOFNwOe96UxDOI2ssLZOCFzlYLlo/c4y1&#10;fXJCj5PPRICwi1FB7n0VS+nSnAy6vq2Ig3e1tUEfZJ1JXeMzwE0ph1E0kQYLDgs5VrTJKb2d7kYB&#10;rRL7Pt7c3iTr7WZ/LZi68qBUp92sZiA8Nf4//Nf+1QpG4x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vdLcMAAADcAAAADwAAAAAAAAAAAAAAAACYAgAAZHJzL2Rv&#10;d25yZXYueG1sUEsFBgAAAAAEAAQA9QAAAIgDAAAAAA==&#10;" filled="f" stroked="f">
                        <v:textbox inset="0,0,0,0">
                          <w:txbxContent>
                            <w:p w:rsidR="00225C62" w:rsidRPr="00A33952" w:rsidRDefault="00225C62" w:rsidP="00225C62">
                              <w:pPr>
                                <w:pStyle w:val="-mins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D91594">
                                <w:rPr>
                                  <w:rFonts w:hint="eastAsia"/>
                                </w:rPr>
                                <w:t>0</w:t>
                              </w:r>
                              <w:r w:rsidRPr="00A33952">
                                <w:t>mi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225C62" w:rsidRPr="00A33952">
              <w:rPr>
                <w:rFonts w:hint="eastAsia"/>
                <w:position w:val="-8"/>
              </w:rPr>
              <w:t xml:space="preserve">　</w:t>
            </w:r>
            <w:r w:rsidR="00225C62" w:rsidRPr="00A33952">
              <w:rPr>
                <w:noProof/>
                <w:position w:val="-8"/>
              </w:rPr>
              <mc:AlternateContent>
                <mc:Choice Requires="wpg">
                  <w:drawing>
                    <wp:inline distT="0" distB="0" distL="0" distR="0" wp14:anchorId="2D09359A" wp14:editId="555A263E">
                      <wp:extent cx="702366" cy="211320"/>
                      <wp:effectExtent l="0" t="0" r="2540" b="0"/>
                      <wp:docPr id="459" name="群組 4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66" cy="211320"/>
                                <a:chOff x="0" y="0"/>
                                <a:chExt cx="572163" cy="2116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0" name="圖片 460" descr="D:\K1267\107上\55401-E4R 探索實作DIY_化學篇\word\PPT_ICON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163" cy="2116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7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8534" y="42201"/>
                                  <a:ext cx="313629" cy="168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5C62" w:rsidRPr="00FE1BB3" w:rsidRDefault="00225C62" w:rsidP="00225C62">
                                    <w:pPr>
                                      <w:pStyle w:val="pp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P</w:t>
                                    </w:r>
                                    <w:r w:rsidR="00D91594">
                                      <w:rPr>
                                        <w:rFonts w:hint="eastAsia"/>
                                      </w:rPr>
                                      <w:t>4</w:t>
                                    </w:r>
                                    <w:r w:rsidR="007529E8">
                                      <w:rPr>
                                        <w:rFonts w:hint="eastAsia"/>
                                      </w:rPr>
                                      <w:t>、</w:t>
                                    </w:r>
                                    <w:r w:rsidR="00D91594">
                                      <w:rPr>
                                        <w:rFonts w:hint="eastAsia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459" o:spid="_x0000_s1064" style="width:55.3pt;height:16.65pt;mso-position-horizontal-relative:char;mso-position-vertical-relative:line" coordsize="5721,211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">
                      <v:shape id="圖片 460" o:spid="_x0000_s1065" type="#_x0000_t75" style="position:absolute;width:5721;height: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z/TXDAAAA3AAAAA8AAABkcnMvZG93bnJldi54bWxET8tqwkAU3Qv+w3AL3YhObDVI6ijiA7op&#10;4gPXt5lrEpq5EzNjTP6+sxBcHs57vmxNKRqqXWFZwXgUgSBOrS44U3A+7YYzEM4jaywtk4KOHCwX&#10;/d4cE20ffKDm6DMRQtglqCD3vkqkdGlOBt3IVsSBu9raoA+wzqSu8RHCTSk/oiiWBgsODTlWtM4p&#10;/TvejYLdvptup5frpvsc/Jjb70XHzd4r9f7Wrr5AeGr9S/x0f2sFkzjMD2fCEZ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P9NcMAAADcAAAADwAAAAAAAAAAAAAAAACf&#10;AgAAZHJzL2Rvd25yZXYueG1sUEsFBgAAAAAEAAQA9wAAAI8DAAAAAA==&#10;">
                        <v:imagedata r:id="rId22" o:title="PPT_ICON"/>
                        <v:path arrowok="t"/>
                      </v:shape>
                      <v:shape id="_x0000_s1066" type="#_x0000_t202" style="position:absolute;left:2585;top:422;width:3136;height:1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8osMA&#10;AADcAAAADwAAAGRycy9kb3ducmV2LnhtbESPzarCMBSE9xd8h3AEN6KpIirVKP6g3o2Lqg9waI5t&#10;sTkpTdTq0xvhwl0OM/MNM182phQPql1hWcGgH4EgTq0uOFNwOe96UxDOI2ssLZOCFzlYLlo/c4y1&#10;fXJCj5PPRICwi1FB7n0VS+nSnAy6vq2Ig3e1tUEfZJ1JXeMzwE0ph1E0lgYLDgs5VrTJKb2d7kYB&#10;rRL7Pt7c3iTr7WZ/LZi68qBUp92sZiA8Nf4//Nf+1QpGky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u8osMAAADcAAAADwAAAAAAAAAAAAAAAACYAgAAZHJzL2Rv&#10;d25yZXYueG1sUEsFBgAAAAAEAAQA9QAAAIgDAAAAAA==&#10;" filled="f" stroked="f">
                        <v:textbox inset="0,0,0,0">
                          <w:txbxContent>
                            <w:p w:rsidR="00225C62" w:rsidRPr="00FE1BB3" w:rsidRDefault="00225C62" w:rsidP="00225C62">
                              <w:pPr>
                                <w:pStyle w:val="ppt"/>
                              </w:pP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 w:rsidR="00D91594">
                                <w:rPr>
                                  <w:rFonts w:hint="eastAsia"/>
                                </w:rPr>
                                <w:t>4</w:t>
                              </w:r>
                              <w:r w:rsidR="007529E8">
                                <w:rPr>
                                  <w:rFonts w:hint="eastAsia"/>
                                </w:rPr>
                                <w:t>、</w:t>
                              </w:r>
                              <w:r w:rsidR="00D91594"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225C62">
              <w:rPr>
                <w:rFonts w:hint="eastAsia"/>
              </w:rPr>
              <w:t xml:space="preserve">　</w:t>
            </w:r>
          </w:p>
          <w:p w:rsidR="00D048CE" w:rsidRPr="00D048CE" w:rsidRDefault="00D048CE" w:rsidP="00D048CE">
            <w:pPr>
              <w:pStyle w:val="af4"/>
              <w:autoSpaceDN w:val="0"/>
              <w:spacing w:after="120"/>
              <w:rPr>
                <w:rStyle w:val="11"/>
              </w:rPr>
            </w:pPr>
            <w:r w:rsidRPr="00D048CE">
              <w:rPr>
                <w:rFonts w:hint="eastAsia"/>
              </w:rPr>
              <w:tab/>
            </w:r>
            <w:r>
              <w:rPr>
                <w:rFonts w:hint="eastAsia"/>
              </w:rPr>
              <w:t>請學生預測生菌數檢測的結果，並於</w:t>
            </w:r>
            <w:proofErr w:type="gramStart"/>
            <w:r>
              <w:rPr>
                <w:rFonts w:hint="eastAsia"/>
              </w:rPr>
              <w:t>學習單寫下</w:t>
            </w:r>
            <w:proofErr w:type="gramEnd"/>
            <w:r>
              <w:rPr>
                <w:rFonts w:hint="eastAsia"/>
              </w:rPr>
              <w:t>預測的理由，再由各組發表。（每組發表時間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鐘）</w:t>
            </w:r>
            <w:r w:rsidRPr="00D048CE">
              <w:rPr>
                <w:rFonts w:hint="eastAsia"/>
              </w:rPr>
              <w:tab/>
            </w:r>
          </w:p>
          <w:tbl>
            <w:tblPr>
              <w:tblStyle w:val="af1"/>
              <w:tblW w:w="0" w:type="auto"/>
              <w:tblInd w:w="323" w:type="dxa"/>
              <w:tblLayout w:type="fixed"/>
              <w:tblLook w:val="04A0" w:firstRow="1" w:lastRow="0" w:firstColumn="1" w:lastColumn="0" w:noHBand="0" w:noVBand="1"/>
            </w:tblPr>
            <w:tblGrid>
              <w:gridCol w:w="6193"/>
            </w:tblGrid>
            <w:tr w:rsidR="00D048CE" w:rsidRPr="00D048CE" w:rsidTr="00225C62">
              <w:tc>
                <w:tcPr>
                  <w:tcW w:w="6193" w:type="dxa"/>
                </w:tcPr>
                <w:p w:rsidR="00D048CE" w:rsidRPr="00D048CE" w:rsidRDefault="00D048CE" w:rsidP="00D048CE">
                  <w:pPr>
                    <w:pStyle w:val="af4"/>
                    <w:spacing w:after="60"/>
                    <w:ind w:left="0" w:firstLine="0"/>
                  </w:pPr>
                  <w:r w:rsidRPr="00D048CE">
                    <w:rPr>
                      <w:rStyle w:val="11"/>
                      <w:rFonts w:hint="eastAsia"/>
                    </w:rPr>
                    <w:t xml:space="preserve">1 </w:t>
                  </w:r>
                  <w:r w:rsidRPr="00D048CE">
                    <w:rPr>
                      <w:rFonts w:hint="eastAsia"/>
                    </w:rPr>
                    <w:t>溫奶茶</w:t>
                  </w:r>
                  <w:r w:rsidRPr="00D048CE">
                    <w:rPr>
                      <w:rFonts w:hint="eastAsia"/>
                    </w:rPr>
                    <w:t xml:space="preserve"> </w:t>
                  </w:r>
                  <w:proofErr w:type="spellStart"/>
                  <w:r w:rsidRPr="00D048CE">
                    <w:rPr>
                      <w:rFonts w:hint="eastAsia"/>
                    </w:rPr>
                    <w:t>v.s</w:t>
                  </w:r>
                  <w:proofErr w:type="spellEnd"/>
                  <w:r w:rsidRPr="00D048CE">
                    <w:rPr>
                      <w:rFonts w:hint="eastAsia"/>
                    </w:rPr>
                    <w:t>.</w:t>
                  </w:r>
                  <w:r w:rsidRPr="00D048CE">
                    <w:rPr>
                      <w:rFonts w:hint="eastAsia"/>
                    </w:rPr>
                    <w:t>常溫奶茶</w:t>
                  </w:r>
                  <w:r w:rsidRPr="00D048CE">
                    <w:rPr>
                      <w:rFonts w:hint="eastAsia"/>
                    </w:rPr>
                    <w:t xml:space="preserve"> </w:t>
                  </w:r>
                  <w:proofErr w:type="spellStart"/>
                  <w:r w:rsidRPr="00D048CE">
                    <w:rPr>
                      <w:rFonts w:hint="eastAsia"/>
                    </w:rPr>
                    <w:t>v.s</w:t>
                  </w:r>
                  <w:proofErr w:type="spellEnd"/>
                  <w:r w:rsidRPr="00D048CE">
                    <w:rPr>
                      <w:rFonts w:hint="eastAsia"/>
                    </w:rPr>
                    <w:t xml:space="preserve">. </w:t>
                  </w:r>
                  <w:r w:rsidRPr="00D048CE">
                    <w:rPr>
                      <w:rFonts w:hint="eastAsia"/>
                    </w:rPr>
                    <w:t>冰奶茶</w:t>
                  </w:r>
                </w:p>
              </w:tc>
            </w:tr>
            <w:tr w:rsidR="00D048CE" w:rsidRPr="00D048CE" w:rsidTr="00225C62">
              <w:tc>
                <w:tcPr>
                  <w:tcW w:w="6193" w:type="dxa"/>
                </w:tcPr>
                <w:p w:rsidR="00D048CE" w:rsidRPr="00D048CE" w:rsidRDefault="00D048CE" w:rsidP="00D048CE">
                  <w:pPr>
                    <w:pStyle w:val="af4"/>
                    <w:autoSpaceDN w:val="0"/>
                    <w:spacing w:after="60"/>
                    <w:ind w:left="0" w:firstLine="0"/>
                  </w:pPr>
                  <w:r w:rsidRPr="00D048CE">
                    <w:rPr>
                      <w:rStyle w:val="11"/>
                      <w:rFonts w:hint="eastAsia"/>
                    </w:rPr>
                    <w:t>2</w:t>
                  </w:r>
                  <w:r w:rsidRPr="00D048CE">
                    <w:rPr>
                      <w:rFonts w:hint="eastAsia"/>
                    </w:rPr>
                    <w:t xml:space="preserve"> </w:t>
                  </w:r>
                  <w:proofErr w:type="gramStart"/>
                  <w:r w:rsidRPr="00D048CE">
                    <w:rPr>
                      <w:rFonts w:hint="eastAsia"/>
                    </w:rPr>
                    <w:t>有封膜</w:t>
                  </w:r>
                  <w:proofErr w:type="gramEnd"/>
                  <w:r w:rsidRPr="00D048CE">
                    <w:rPr>
                      <w:rFonts w:hint="eastAsia"/>
                    </w:rPr>
                    <w:t xml:space="preserve"> </w:t>
                  </w:r>
                  <w:proofErr w:type="spellStart"/>
                  <w:r w:rsidRPr="00D048CE">
                    <w:rPr>
                      <w:rFonts w:hint="eastAsia"/>
                    </w:rPr>
                    <w:t>v.s</w:t>
                  </w:r>
                  <w:proofErr w:type="spellEnd"/>
                  <w:r w:rsidRPr="00D048CE">
                    <w:rPr>
                      <w:rFonts w:hint="eastAsia"/>
                    </w:rPr>
                    <w:t>.</w:t>
                  </w:r>
                  <w:proofErr w:type="gramStart"/>
                  <w:r w:rsidRPr="00D048CE">
                    <w:rPr>
                      <w:rFonts w:hint="eastAsia"/>
                    </w:rPr>
                    <w:t>未封膜的</w:t>
                  </w:r>
                  <w:proofErr w:type="gramEnd"/>
                  <w:r w:rsidRPr="00D048CE">
                    <w:rPr>
                      <w:rFonts w:hint="eastAsia"/>
                    </w:rPr>
                    <w:t>奶茶（均為常溫）</w:t>
                  </w:r>
                </w:p>
              </w:tc>
            </w:tr>
          </w:tbl>
          <w:p w:rsidR="00724C0B" w:rsidRDefault="00D048CE" w:rsidP="00D048CE">
            <w:pPr>
              <w:pStyle w:val="af4"/>
              <w:autoSpaceDN w:val="0"/>
              <w:rPr>
                <w:noProof/>
              </w:rPr>
            </w:pPr>
            <w:r w:rsidRPr="00D048CE">
              <w:rPr>
                <w:rFonts w:hint="eastAsia"/>
              </w:rPr>
              <w:tab/>
            </w:r>
            <w:r>
              <w:rPr>
                <w:rFonts w:hint="eastAsia"/>
              </w:rPr>
              <w:t>〈配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週課程學習單（想法）</w:t>
            </w:r>
            <w:r w:rsidRPr="00225C62">
              <w:rPr>
                <w:rFonts w:hint="eastAsia"/>
                <w:bdr w:val="single" w:sz="4" w:space="0" w:color="auto"/>
              </w:rPr>
              <w:t>任務二</w:t>
            </w:r>
            <w:r>
              <w:rPr>
                <w:rFonts w:hint="eastAsia"/>
              </w:rPr>
              <w:t>〉</w:t>
            </w:r>
          </w:p>
        </w:tc>
        <w:tc>
          <w:tcPr>
            <w:tcW w:w="317" w:type="dxa"/>
            <w:tcBorders>
              <w:right w:val="single" w:sz="8" w:space="0" w:color="auto"/>
            </w:tcBorders>
          </w:tcPr>
          <w:p w:rsidR="00724C0B" w:rsidRDefault="00724C0B" w:rsidP="00724C0B">
            <w:pPr>
              <w:pStyle w:val="af7"/>
              <w:spacing w:before="20"/>
            </w:pPr>
            <w:r>
              <w:rPr>
                <w:rFonts w:hint="eastAsia"/>
              </w:rPr>
              <w:sym w:font="Wingdings 3" w:char="F074"/>
            </w:r>
          </w:p>
          <w:p w:rsidR="00724C0B" w:rsidRDefault="00724C0B" w:rsidP="00A33952">
            <w:pPr>
              <w:pStyle w:val="af7"/>
            </w:pPr>
          </w:p>
        </w:tc>
        <w:tc>
          <w:tcPr>
            <w:tcW w:w="137" w:type="dxa"/>
            <w:tcBorders>
              <w:left w:val="single" w:sz="8" w:space="0" w:color="auto"/>
            </w:tcBorders>
          </w:tcPr>
          <w:p w:rsidR="00724C0B" w:rsidRDefault="00724C0B" w:rsidP="00C40B7C">
            <w:pPr>
              <w:pStyle w:val="a5"/>
            </w:pPr>
          </w:p>
        </w:tc>
        <w:tc>
          <w:tcPr>
            <w:tcW w:w="2835" w:type="dxa"/>
          </w:tcPr>
          <w:p w:rsidR="00D048CE" w:rsidRPr="00D048CE" w:rsidRDefault="00D048CE" w:rsidP="0037060D">
            <w:pPr>
              <w:pStyle w:val="af4"/>
              <w:autoSpaceDE w:val="0"/>
              <w:autoSpaceDN w:val="0"/>
              <w:spacing w:line="360" w:lineRule="exact"/>
              <w:rPr>
                <w:spacing w:val="-2"/>
              </w:rPr>
            </w:pPr>
            <w:r w:rsidRPr="00D048CE">
              <w:rPr>
                <w:rFonts w:hint="eastAsia"/>
                <w:spacing w:val="-2"/>
              </w:rPr>
              <w:t>a.</w:t>
            </w:r>
            <w:r w:rsidRPr="00D048CE">
              <w:rPr>
                <w:rFonts w:hint="eastAsia"/>
                <w:spacing w:val="-2"/>
              </w:rPr>
              <w:tab/>
            </w:r>
            <w:r w:rsidRPr="00D048CE">
              <w:rPr>
                <w:rFonts w:hint="eastAsia"/>
                <w:spacing w:val="-2"/>
              </w:rPr>
              <w:t>由教師於課前準備，並說明這些飲料的取得方法。</w:t>
            </w:r>
            <w:proofErr w:type="gramStart"/>
            <w:r w:rsidRPr="00D048CE">
              <w:rPr>
                <w:rFonts w:hint="eastAsia"/>
                <w:spacing w:val="-2"/>
              </w:rPr>
              <w:t>（</w:t>
            </w:r>
            <w:proofErr w:type="gramEnd"/>
            <w:r w:rsidRPr="00D048CE">
              <w:rPr>
                <w:rFonts w:hint="eastAsia"/>
                <w:spacing w:val="-2"/>
              </w:rPr>
              <w:t>例如：將</w:t>
            </w:r>
            <w:proofErr w:type="gramStart"/>
            <w:r w:rsidRPr="00D048CE">
              <w:rPr>
                <w:rFonts w:hint="eastAsia"/>
                <w:spacing w:val="-2"/>
              </w:rPr>
              <w:t>封膜撕除</w:t>
            </w:r>
            <w:proofErr w:type="gramEnd"/>
            <w:r w:rsidRPr="00D048CE">
              <w:rPr>
                <w:rFonts w:hint="eastAsia"/>
                <w:spacing w:val="-2"/>
              </w:rPr>
              <w:t>後置於實驗桌上</w:t>
            </w:r>
            <w:r w:rsidRPr="00D048CE">
              <w:rPr>
                <w:rFonts w:hint="eastAsia"/>
                <w:spacing w:val="-2"/>
              </w:rPr>
              <w:t>2</w:t>
            </w:r>
            <w:r w:rsidRPr="00D048CE">
              <w:rPr>
                <w:rFonts w:hint="eastAsia"/>
                <w:spacing w:val="-2"/>
              </w:rPr>
              <w:t>小時，即為</w:t>
            </w:r>
            <w:proofErr w:type="gramStart"/>
            <w:r w:rsidRPr="00D048CE">
              <w:rPr>
                <w:rFonts w:hint="eastAsia"/>
                <w:spacing w:val="-2"/>
              </w:rPr>
              <w:t>未封膜的</w:t>
            </w:r>
            <w:proofErr w:type="gramEnd"/>
            <w:r w:rsidRPr="00D048CE">
              <w:rPr>
                <w:rFonts w:hint="eastAsia"/>
                <w:spacing w:val="-2"/>
              </w:rPr>
              <w:t>奶茶</w:t>
            </w:r>
            <w:proofErr w:type="gramStart"/>
            <w:r w:rsidRPr="00D048CE">
              <w:rPr>
                <w:rFonts w:hint="eastAsia"/>
                <w:spacing w:val="-2"/>
              </w:rPr>
              <w:t>）</w:t>
            </w:r>
            <w:proofErr w:type="gramEnd"/>
          </w:p>
          <w:p w:rsidR="008624E7" w:rsidRPr="00724C0B" w:rsidRDefault="00D048CE" w:rsidP="0037060D">
            <w:pPr>
              <w:pStyle w:val="af4"/>
              <w:autoSpaceDE w:val="0"/>
              <w:autoSpaceDN w:val="0"/>
              <w:spacing w:after="120" w:line="360" w:lineRule="exact"/>
              <w:rPr>
                <w:noProof/>
                <w:spacing w:val="-2"/>
              </w:rPr>
            </w:pPr>
            <w:r w:rsidRPr="00D048CE">
              <w:rPr>
                <w:rFonts w:hint="eastAsia"/>
                <w:spacing w:val="-2"/>
              </w:rPr>
              <w:t>b.</w:t>
            </w:r>
            <w:r w:rsidRPr="00D048CE">
              <w:rPr>
                <w:rFonts w:hint="eastAsia"/>
                <w:spacing w:val="-2"/>
              </w:rPr>
              <w:tab/>
            </w:r>
            <w:r w:rsidRPr="00D048CE">
              <w:rPr>
                <w:rFonts w:hint="eastAsia"/>
                <w:spacing w:val="-6"/>
              </w:rPr>
              <w:t>教師亦可在學生發表後，</w:t>
            </w:r>
            <w:r w:rsidRPr="00D048CE">
              <w:rPr>
                <w:rFonts w:hint="eastAsia"/>
                <w:spacing w:val="-2"/>
              </w:rPr>
              <w:t>提出幾個預測理由，讓學生判斷合理性，但不說明答案。</w:t>
            </w:r>
            <w:proofErr w:type="gramStart"/>
            <w:r w:rsidRPr="00D048CE">
              <w:rPr>
                <w:rFonts w:hint="eastAsia"/>
                <w:spacing w:val="-2"/>
              </w:rPr>
              <w:t>（</w:t>
            </w:r>
            <w:proofErr w:type="gramEnd"/>
            <w:r w:rsidRPr="00D048CE">
              <w:rPr>
                <w:rFonts w:hint="eastAsia"/>
                <w:spacing w:val="-2"/>
              </w:rPr>
              <w:t>例如：溫度</w:t>
            </w:r>
            <w:r w:rsidRPr="0037060D">
              <w:rPr>
                <w:rFonts w:hint="eastAsia"/>
              </w:rPr>
              <w:t>較高，細菌滋生速度較快，所以溫奶茶生菌數最高</w:t>
            </w:r>
            <w:proofErr w:type="gramStart"/>
            <w:r w:rsidRPr="0037060D">
              <w:rPr>
                <w:rFonts w:hint="eastAsia"/>
              </w:rPr>
              <w:t>）</w:t>
            </w:r>
            <w:proofErr w:type="gramEnd"/>
          </w:p>
        </w:tc>
      </w:tr>
      <w:tr w:rsidR="00724C0B" w:rsidTr="00A33952">
        <w:tc>
          <w:tcPr>
            <w:tcW w:w="6634" w:type="dxa"/>
          </w:tcPr>
          <w:p w:rsidR="00D048CE" w:rsidRDefault="00D048CE" w:rsidP="0037060D">
            <w:pPr>
              <w:pStyle w:val="af4"/>
              <w:spacing w:line="380" w:lineRule="exact"/>
            </w:pPr>
            <w:r w:rsidRPr="00D048CE">
              <w:rPr>
                <w:rStyle w:val="afe"/>
                <w:rFonts w:hint="eastAsia"/>
              </w:rPr>
              <w:t>3.</w:t>
            </w:r>
            <w:r w:rsidRPr="00D048CE">
              <w:rPr>
                <w:rFonts w:hint="eastAsia"/>
              </w:rPr>
              <w:tab/>
            </w:r>
            <w:r>
              <w:rPr>
                <w:rFonts w:hint="eastAsia"/>
              </w:rPr>
              <w:t>生菌數檢測原理與相關技術教學</w:t>
            </w:r>
          </w:p>
          <w:p w:rsidR="00D048CE" w:rsidRDefault="00D048CE" w:rsidP="0037060D">
            <w:pPr>
              <w:pStyle w:val="111"/>
              <w:spacing w:line="380" w:lineRule="exact"/>
            </w:pPr>
            <w:r w:rsidRPr="00D048CE">
              <w:rPr>
                <w:rStyle w:val="11"/>
                <w:rFonts w:hint="eastAsia"/>
              </w:rPr>
              <w:t>1</w:t>
            </w:r>
            <w:r w:rsidRPr="00D048CE">
              <w:rPr>
                <w:rStyle w:val="11"/>
                <w:rFonts w:hint="eastAsia"/>
              </w:rPr>
              <w:tab/>
            </w:r>
            <w:r w:rsidRPr="00D048CE">
              <w:rPr>
                <w:rStyle w:val="afe"/>
                <w:rFonts w:hint="eastAsia"/>
              </w:rPr>
              <w:t>微量吸管使用教學</w:t>
            </w:r>
            <w:r w:rsidR="00D91594" w:rsidRPr="00A33952">
              <w:rPr>
                <w:rFonts w:hint="eastAsia"/>
                <w:position w:val="-8"/>
              </w:rPr>
              <w:t xml:space="preserve">　</w:t>
            </w:r>
            <w:r w:rsidR="00D91594" w:rsidRPr="00A33952">
              <w:rPr>
                <w:rFonts w:hint="eastAsia"/>
                <w:noProof/>
                <w:position w:val="-8"/>
              </w:rPr>
              <mc:AlternateContent>
                <mc:Choice Requires="wpg">
                  <w:drawing>
                    <wp:inline distT="0" distB="0" distL="0" distR="0" wp14:anchorId="324DE167" wp14:editId="70CCEFA0">
                      <wp:extent cx="583560" cy="173520"/>
                      <wp:effectExtent l="0" t="0" r="7620" b="0"/>
                      <wp:docPr id="476" name="群組 4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560" cy="173520"/>
                                <a:chOff x="0" y="0"/>
                                <a:chExt cx="584199" cy="173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圖片 42" descr="D:\K1267\107上\55401-E4R 探索實作DIY_化學篇\word\Time_ICON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169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366" y="4233"/>
                                  <a:ext cx="486833" cy="169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91594" w:rsidRPr="00A33952" w:rsidRDefault="00D91594" w:rsidP="00D91594">
                                    <w:pPr>
                                      <w:pStyle w:val="-mins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20</w:t>
                                    </w:r>
                                    <w:r w:rsidRPr="00A33952">
                                      <w:t>mi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476" o:spid="_x0000_s1067" style="width:45.95pt;height:13.65pt;mso-position-horizontal-relative:char;mso-position-vertical-relative:line" coordsize="5841,17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">
                      <v:shape id="圖片 42" o:spid="_x0000_s1068" type="#_x0000_t75" style="position:absolute;width:5334;height:1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eoqTEAAAA2wAAAA8AAABkcnMvZG93bnJldi54bWxEj0GLwjAUhO+C/yG8BS+ypoqIdI0iC4Ie&#10;pOh62OOjebZlm5eaZGv11xtB8DjMzDfMYtWZWrTkfGVZwXiUgCDOra64UHD62XzOQfiArLG2TApu&#10;5GG17PcWmGp75QO1x1CICGGfooIyhCaV0uclGfQj2xBH72ydwRClK6R2eI1wU8tJksykwYrjQokN&#10;fZeU/x3/jYJmuD9fTpt7lg2TdTs3v9nOjVulBh/d+gtEoC68w6/2ViuYTuD5Jf4A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eoqTEAAAA2wAAAA8AAAAAAAAAAAAAAAAA&#10;nwIAAGRycy9kb3ducmV2LnhtbFBLBQYAAAAABAAEAPcAAACQAwAAAAA=&#10;">
                        <v:imagedata r:id="rId20" o:title="Time_ICON"/>
                        <v:path arrowok="t"/>
                      </v:shape>
                      <v:shape id="_x0000_s1069" type="#_x0000_t202" style="position:absolute;left:973;top:42;width:4868;height:1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/9cMA&#10;AADbAAAADwAAAGRycy9kb3ducmV2LnhtbESPQWvCQBSE7wX/w/IEL8VsFFp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J/9cMAAADbAAAADwAAAAAAAAAAAAAAAACYAgAAZHJzL2Rv&#10;d25yZXYueG1sUEsFBgAAAAAEAAQA9QAAAIgDAAAAAA==&#10;" filled="f" stroked="f">
                        <v:textbox inset="0,0,0,0">
                          <w:txbxContent>
                            <w:p w:rsidR="00D91594" w:rsidRPr="00A33952" w:rsidRDefault="00D91594" w:rsidP="00D91594">
                              <w:pPr>
                                <w:pStyle w:val="-mins"/>
                              </w:pPr>
                              <w:r>
                                <w:rPr>
                                  <w:rFonts w:hint="eastAsia"/>
                                </w:rPr>
                                <w:t>20</w:t>
                              </w:r>
                              <w:r w:rsidRPr="00A33952">
                                <w:t>mi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D91594" w:rsidRPr="00A33952">
              <w:rPr>
                <w:rFonts w:hint="eastAsia"/>
                <w:position w:val="-8"/>
              </w:rPr>
              <w:t xml:space="preserve">　</w:t>
            </w:r>
            <w:r w:rsidR="00D91594" w:rsidRPr="00A33952">
              <w:rPr>
                <w:noProof/>
                <w:position w:val="-8"/>
              </w:rPr>
              <mc:AlternateContent>
                <mc:Choice Requires="wpg">
                  <w:drawing>
                    <wp:inline distT="0" distB="0" distL="0" distR="0" wp14:anchorId="0111CAB5" wp14:editId="229A45B7">
                      <wp:extent cx="702366" cy="211320"/>
                      <wp:effectExtent l="0" t="0" r="2540" b="0"/>
                      <wp:docPr id="59" name="群組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66" cy="211320"/>
                                <a:chOff x="0" y="0"/>
                                <a:chExt cx="572163" cy="2116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4" name="圖片 294" descr="D:\K1267\107上\55401-E4R 探索實作DIY_化學篇\word\PPT_ICON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163" cy="2116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9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8534" y="42201"/>
                                  <a:ext cx="313629" cy="168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91594" w:rsidRPr="00FE1BB3" w:rsidRDefault="00D91594" w:rsidP="00D91594">
                                    <w:pPr>
                                      <w:pStyle w:val="pp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P6~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59" o:spid="_x0000_s1070" style="width:55.3pt;height:16.65pt;mso-position-horizontal-relative:char;mso-position-vertical-relative:line" coordsize="5721,211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">
                      <v:shape id="圖片 294" o:spid="_x0000_s1071" type="#_x0000_t75" style="position:absolute;width:5721;height: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WSenGAAAA3AAAAA8AAABkcnMvZG93bnJldi54bWxEj0FrwkAUhO8F/8PyBC+lbrQqGl2l2Ape&#10;RGqL52f2mQSzb9PsNib/3hUEj8PMfMMsVo0pRE2Vyy0rGPQjEMSJ1TmnCn5/Nm9TEM4jaywsk4KW&#10;HKyWnZcFxtpe+Zvqg09FgLCLUUHmfRlL6ZKMDLq+LYmDd7aVQR9klUpd4TXATSGHUTSRBnMOCxmW&#10;tM4ouRz+jYLNvh1/jY/nz/b9dWf+Tkc9qfdeqV63+ZiD8NT4Z/jR3moFw9kI7mfCEZD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pZJ6cYAAADcAAAADwAAAAAAAAAAAAAA&#10;AACfAgAAZHJzL2Rvd25yZXYueG1sUEsFBgAAAAAEAAQA9wAAAJIDAAAAAA==&#10;">
                        <v:imagedata r:id="rId22" o:title="PPT_ICON"/>
                        <v:path arrowok="t"/>
                      </v:shape>
                      <v:shape id="_x0000_s1072" type="#_x0000_t202" style="position:absolute;left:2585;top:422;width:3136;height:1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vSr4A&#10;AADcAAAADwAAAGRycy9kb3ducmV2LnhtbERPyw7BQBTdS/zD5EpshCkLoQzxiMfGoviAm87VNjp3&#10;ms6gfL1ZSCxPznu+bEwpnlS7wrKC4SACQZxaXXCm4HrZ9ScgnEfWWFomBW9ysFy0W3OMtX1xQs+z&#10;z0QIYRejgtz7KpbSpTkZdANbEQfuZmuDPsA6k7rGVwg3pRxF0VgaLDg05FjRJqf0fn4YBbRK7Od0&#10;d3uTrLeb/a1g6smDUt1Os5qB8NT4v/jnPmoFo2lYG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Ur0q+AAAA3AAAAA8AAAAAAAAAAAAAAAAAmAIAAGRycy9kb3ducmV2&#10;LnhtbFBLBQYAAAAABAAEAPUAAACDAwAAAAA=&#10;" filled="f" stroked="f">
                        <v:textbox inset="0,0,0,0">
                          <w:txbxContent>
                            <w:p w:rsidR="00D91594" w:rsidRPr="00FE1BB3" w:rsidRDefault="00D91594" w:rsidP="00D91594">
                              <w:pPr>
                                <w:pStyle w:val="ppt"/>
                              </w:pPr>
                              <w:r>
                                <w:rPr>
                                  <w:rFonts w:hint="eastAsia"/>
                                </w:rPr>
                                <w:t>P6~8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D91594">
              <w:rPr>
                <w:rFonts w:hint="eastAsia"/>
              </w:rPr>
              <w:t xml:space="preserve">　</w:t>
            </w:r>
          </w:p>
          <w:p w:rsidR="00D048CE" w:rsidRDefault="00D048CE" w:rsidP="0037060D">
            <w:pPr>
              <w:pStyle w:val="111"/>
              <w:spacing w:line="380" w:lineRule="exac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由教師介紹微量吸管（</w:t>
            </w:r>
            <w:r>
              <w:rPr>
                <w:rFonts w:hint="eastAsia"/>
              </w:rPr>
              <w:t>pipette</w:t>
            </w:r>
            <w:r>
              <w:rPr>
                <w:rFonts w:hint="eastAsia"/>
              </w:rPr>
              <w:t>）的構造原理後，實際示範使用方法，並特別說明常見的錯誤使用方式。讓學生配合學習單完成該項技巧的練習。</w:t>
            </w:r>
          </w:p>
          <w:p w:rsidR="00D048CE" w:rsidRDefault="00D048CE" w:rsidP="0037060D">
            <w:pPr>
              <w:pStyle w:val="111"/>
              <w:spacing w:line="380" w:lineRule="exac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〈配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週課程學習單（技巧）</w:t>
            </w:r>
            <w:r w:rsidRPr="00225C62">
              <w:rPr>
                <w:rFonts w:hint="eastAsia"/>
                <w:bdr w:val="single" w:sz="4" w:space="0" w:color="auto"/>
              </w:rPr>
              <w:t>技巧一</w:t>
            </w:r>
            <w:r>
              <w:rPr>
                <w:rFonts w:hint="eastAsia"/>
              </w:rPr>
              <w:t>〉</w:t>
            </w:r>
          </w:p>
          <w:p w:rsidR="00D048CE" w:rsidRDefault="00D048CE" w:rsidP="0037060D">
            <w:pPr>
              <w:pStyle w:val="111"/>
              <w:spacing w:line="380" w:lineRule="exact"/>
            </w:pPr>
            <w:r w:rsidRPr="00D048CE">
              <w:rPr>
                <w:rStyle w:val="11"/>
                <w:rFonts w:hint="eastAsia"/>
              </w:rPr>
              <w:t>2</w:t>
            </w:r>
            <w:r w:rsidRPr="00D048CE">
              <w:rPr>
                <w:rStyle w:val="11"/>
                <w:rFonts w:hint="eastAsia"/>
              </w:rPr>
              <w:tab/>
            </w:r>
            <w:r w:rsidRPr="00D048CE">
              <w:rPr>
                <w:rStyle w:val="afe"/>
                <w:rFonts w:hint="eastAsia"/>
              </w:rPr>
              <w:t>無菌操作原理流程</w:t>
            </w:r>
            <w:r w:rsidRPr="00D048CE">
              <w:rPr>
                <w:rStyle w:val="afe"/>
                <w:rFonts w:hint="eastAsia"/>
              </w:rPr>
              <w:t>&amp;</w:t>
            </w:r>
            <w:r w:rsidRPr="00D048CE">
              <w:rPr>
                <w:rStyle w:val="afe"/>
                <w:rFonts w:hint="eastAsia"/>
              </w:rPr>
              <w:t>稀釋塗抹法</w:t>
            </w:r>
            <w:r w:rsidR="00D91594" w:rsidRPr="00A33952">
              <w:rPr>
                <w:rFonts w:hint="eastAsia"/>
                <w:position w:val="-8"/>
              </w:rPr>
              <w:t xml:space="preserve">　</w:t>
            </w:r>
            <w:r w:rsidR="00D91594" w:rsidRPr="00A33952">
              <w:rPr>
                <w:rFonts w:hint="eastAsia"/>
                <w:noProof/>
                <w:position w:val="-8"/>
              </w:rPr>
              <mc:AlternateContent>
                <mc:Choice Requires="wpg">
                  <w:drawing>
                    <wp:inline distT="0" distB="0" distL="0" distR="0" wp14:anchorId="324DE167" wp14:editId="70CCEFA0">
                      <wp:extent cx="583560" cy="173520"/>
                      <wp:effectExtent l="0" t="0" r="7620" b="0"/>
                      <wp:docPr id="326" name="群組 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560" cy="173520"/>
                                <a:chOff x="0" y="0"/>
                                <a:chExt cx="584199" cy="173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7" name="圖片 327" descr="D:\K1267\107上\55401-E4R 探索實作DIY_化學篇\word\Time_ICON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169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2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366" y="4233"/>
                                  <a:ext cx="486833" cy="169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91594" w:rsidRPr="00A33952" w:rsidRDefault="00D91594" w:rsidP="00D91594">
                                    <w:pPr>
                                      <w:pStyle w:val="-mins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5</w:t>
                                    </w:r>
                                    <w:r w:rsidRPr="00A33952">
                                      <w:t>mi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326" o:spid="_x0000_s1073" style="width:45.95pt;height:13.65pt;mso-position-horizontal-relative:char;mso-position-vertical-relative:line" coordsize="5841,17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">
                      <v:shape id="圖片 327" o:spid="_x0000_s1074" type="#_x0000_t75" style="position:absolute;width:5334;height:1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NHEDGAAAA3AAAAA8AAABkcnMvZG93bnJldi54bWxEj0FrwkAUhO+C/2F5Qi9SN1qwEl1FBMEe&#10;StDm0OMj+0yC2bdxd41pf323IHgcZuYbZrXpTSM6cr62rGA6SUAQF1bXXCrIv/avCxA+IGtsLJOC&#10;H/KwWQ8HK0y1vfORulMoRYSwT1FBFUKbSumLigz6iW2Jo3e2zmCI0pVSO7xHuGnkLEnm0mDNcaHC&#10;lnYVFZfTzShox5/na77/zbJxsu0W5jv7cNNOqZdRv12CCNSHZ/jRPmgFb7N3+D8Tj4B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Y0cQMYAAADcAAAADwAAAAAAAAAAAAAA&#10;AACfAgAAZHJzL2Rvd25yZXYueG1sUEsFBgAAAAAEAAQA9wAAAJIDAAAAAA==&#10;">
                        <v:imagedata r:id="rId20" o:title="Time_ICON"/>
                        <v:path arrowok="t"/>
                      </v:shape>
                      <v:shape id="_x0000_s1075" type="#_x0000_t202" style="position:absolute;left:973;top:42;width:4868;height:1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pML4A&#10;AADcAAAADwAAAGRycy9kb3ducmV2LnhtbERPSwrCMBDdC94hjOBGNFVBpBrFD342LqoeYGjGtthM&#10;ShO1enqzEFw+3n++bEwpnlS7wrKC4SACQZxaXXCm4HrZ9acgnEfWWFomBW9ysFy0W3OMtX1xQs+z&#10;z0QIYRejgtz7KpbSpTkZdANbEQfuZmuDPsA6k7rGVwg3pRxF0UQaLDg05FjRJqf0fn4YBbRK7Od0&#10;d3uTrLeb/a1g6smDUt1Os5qB8NT4v/jnPmoF41FYG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TC+AAAA3AAAAA8AAAAAAAAAAAAAAAAAmAIAAGRycy9kb3ducmV2&#10;LnhtbFBLBQYAAAAABAAEAPUAAACDAwAAAAA=&#10;" filled="f" stroked="f">
                        <v:textbox inset="0,0,0,0">
                          <w:txbxContent>
                            <w:p w:rsidR="00D91594" w:rsidRPr="00A33952" w:rsidRDefault="00D91594" w:rsidP="00D91594">
                              <w:pPr>
                                <w:pStyle w:val="-mins"/>
                              </w:pPr>
                              <w:r>
                                <w:rPr>
                                  <w:rFonts w:hint="eastAsia"/>
                                </w:rPr>
                                <w:t>15</w:t>
                              </w:r>
                              <w:r w:rsidRPr="00A33952">
                                <w:t>mi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D91594" w:rsidRPr="00A33952">
              <w:rPr>
                <w:rFonts w:hint="eastAsia"/>
                <w:position w:val="-8"/>
              </w:rPr>
              <w:t xml:space="preserve">　</w:t>
            </w:r>
            <w:r w:rsidR="00D91594" w:rsidRPr="00A33952">
              <w:rPr>
                <w:noProof/>
                <w:position w:val="-8"/>
              </w:rPr>
              <mc:AlternateContent>
                <mc:Choice Requires="wpg">
                  <w:drawing>
                    <wp:inline distT="0" distB="0" distL="0" distR="0" wp14:anchorId="0111CAB5" wp14:editId="229A45B7">
                      <wp:extent cx="702366" cy="211320"/>
                      <wp:effectExtent l="0" t="0" r="2540" b="0"/>
                      <wp:docPr id="331" name="群組 3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66" cy="211320"/>
                                <a:chOff x="0" y="0"/>
                                <a:chExt cx="572163" cy="2116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2" name="圖片 332" descr="D:\K1267\107上\55401-E4R 探索實作DIY_化學篇\word\PPT_ICON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163" cy="2116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3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8534" y="42201"/>
                                  <a:ext cx="313629" cy="168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91594" w:rsidRPr="00FE1BB3" w:rsidRDefault="00D91594" w:rsidP="00D91594">
                                    <w:pPr>
                                      <w:pStyle w:val="pp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P9~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331" o:spid="_x0000_s1076" style="width:55.3pt;height:16.65pt;mso-position-horizontal-relative:char;mso-position-vertical-relative:line" coordsize="5721,211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">
                      <v:shape id="圖片 332" o:spid="_x0000_s1077" type="#_x0000_t75" style="position:absolute;width:5721;height: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0JKHGAAAA3AAAAA8AAABkcnMvZG93bnJldi54bWxEj09rwkAUxO8Fv8PyCl5K3dSglDSrSFXo&#10;pYhRPL9mX/7Q7NuY3cbk23cLBY/DzPyGSdeDaURPnastK3iZRSCIc6trLhWcT/vnVxDOI2tsLJOC&#10;kRysV5OHFBNtb3ykPvOlCBB2CSqovG8TKV1ekUE3sy1x8ArbGfRBdqXUHd4C3DRyHkVLabDmsFBh&#10;S+8V5d/Zj1GwP4yL3eJSbMf46dNcvy562R+8UtPHYfMGwtPg7+H/9odWEMdz+DsTjo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rQkocYAAADcAAAADwAAAAAAAAAAAAAA&#10;AACfAgAAZHJzL2Rvd25yZXYueG1sUEsFBgAAAAAEAAQA9wAAAJIDAAAAAA==&#10;">
                        <v:imagedata r:id="rId22" o:title="PPT_ICON"/>
                        <v:path arrowok="t"/>
                      </v:shape>
                      <v:shape id="_x0000_s1078" type="#_x0000_t202" style="position:absolute;left:2585;top:422;width:3136;height:1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tnMQA&#10;AADcAAAADwAAAGRycy9kb3ducmV2LnhtbESPzYrCQBCE7wu+w9CCl0Una0AkOhF/UPfiIeoDNJk2&#10;Ccn0hMysRp/eWVjYY1FVX1HLVW8acafOVZYVfE0iEMS51RUXCq6X/XgOwnlkjY1lUvAkB6t08LHE&#10;RNsHZ3Q/+0IECLsEFZTet4mULi/JoJvYljh4N9sZ9EF2hdQdPgLcNHIaRTNpsOKwUGJL25Ly+vxj&#10;FNA6s69T7Q4m2+y2h1vF9CmPSo2G/XoBwlPv/8N/7W+tII5j+D0TjoBM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3bZzEAAAA3AAAAA8AAAAAAAAAAAAAAAAAmAIAAGRycy9k&#10;b3ducmV2LnhtbFBLBQYAAAAABAAEAPUAAACJAwAAAAA=&#10;" filled="f" stroked="f">
                        <v:textbox inset="0,0,0,0">
                          <w:txbxContent>
                            <w:p w:rsidR="00D91594" w:rsidRPr="00FE1BB3" w:rsidRDefault="00D91594" w:rsidP="00D91594">
                              <w:pPr>
                                <w:pStyle w:val="ppt"/>
                              </w:pPr>
                              <w:r>
                                <w:rPr>
                                  <w:rFonts w:hint="eastAsia"/>
                                </w:rPr>
                                <w:t>P9~11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D91594">
              <w:rPr>
                <w:rFonts w:hint="eastAsia"/>
              </w:rPr>
              <w:t xml:space="preserve">　</w:t>
            </w:r>
          </w:p>
          <w:p w:rsidR="00D048CE" w:rsidRDefault="00D048CE" w:rsidP="0037060D">
            <w:pPr>
              <w:pStyle w:val="111"/>
              <w:spacing w:line="380" w:lineRule="exac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由教師說明無菌操作的原理與意義，並示範在無菌操作狀態下，進行稀釋塗抹法的方法。</w:t>
            </w:r>
          </w:p>
          <w:p w:rsidR="00D048CE" w:rsidRDefault="00D048CE" w:rsidP="0037060D">
            <w:pPr>
              <w:pStyle w:val="111"/>
              <w:spacing w:line="380" w:lineRule="exac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〈配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週課程學習單（技巧）</w:t>
            </w:r>
            <w:r w:rsidRPr="00225C62">
              <w:rPr>
                <w:rFonts w:hint="eastAsia"/>
                <w:bdr w:val="single" w:sz="4" w:space="0" w:color="auto"/>
              </w:rPr>
              <w:t>技巧二</w:t>
            </w:r>
            <w:r>
              <w:rPr>
                <w:rFonts w:hint="eastAsia"/>
              </w:rPr>
              <w:t>〉</w:t>
            </w:r>
          </w:p>
          <w:p w:rsidR="00D048CE" w:rsidRDefault="00D048CE" w:rsidP="0037060D">
            <w:pPr>
              <w:pStyle w:val="111"/>
              <w:spacing w:line="380" w:lineRule="exact"/>
            </w:pPr>
            <w:r w:rsidRPr="00D048CE">
              <w:rPr>
                <w:rStyle w:val="11"/>
                <w:rFonts w:hint="eastAsia"/>
              </w:rPr>
              <w:t>3</w:t>
            </w:r>
            <w:r w:rsidRPr="00D048CE">
              <w:rPr>
                <w:rStyle w:val="11"/>
                <w:rFonts w:hint="eastAsia"/>
              </w:rPr>
              <w:tab/>
            </w:r>
            <w:r w:rsidRPr="00D048CE">
              <w:rPr>
                <w:rStyle w:val="afe"/>
                <w:rFonts w:hint="eastAsia"/>
              </w:rPr>
              <w:t>序列稀釋原理介紹</w:t>
            </w:r>
            <w:r w:rsidRPr="00D048CE">
              <w:rPr>
                <w:rStyle w:val="afe"/>
                <w:rFonts w:hint="eastAsia"/>
              </w:rPr>
              <w:t>&amp;</w:t>
            </w:r>
            <w:r w:rsidRPr="00D048CE">
              <w:rPr>
                <w:rStyle w:val="afe"/>
                <w:rFonts w:hint="eastAsia"/>
              </w:rPr>
              <w:t>實作</w:t>
            </w:r>
            <w:r w:rsidR="00D91594" w:rsidRPr="00A33952">
              <w:rPr>
                <w:rFonts w:hint="eastAsia"/>
                <w:position w:val="-8"/>
              </w:rPr>
              <w:t xml:space="preserve">　</w:t>
            </w:r>
            <w:r w:rsidR="00D91594" w:rsidRPr="00A33952">
              <w:rPr>
                <w:rFonts w:hint="eastAsia"/>
                <w:noProof/>
                <w:position w:val="-8"/>
              </w:rPr>
              <mc:AlternateContent>
                <mc:Choice Requires="wpg">
                  <w:drawing>
                    <wp:inline distT="0" distB="0" distL="0" distR="0" wp14:anchorId="324DE167" wp14:editId="70CCEFA0">
                      <wp:extent cx="583560" cy="173520"/>
                      <wp:effectExtent l="0" t="0" r="7620" b="0"/>
                      <wp:docPr id="334" name="群組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560" cy="173520"/>
                                <a:chOff x="0" y="0"/>
                                <a:chExt cx="584199" cy="173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5" name="圖片 335" descr="D:\K1267\107上\55401-E4R 探索實作DIY_化學篇\word\Time_ICON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169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3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366" y="4233"/>
                                  <a:ext cx="486833" cy="169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91594" w:rsidRPr="00A33952" w:rsidRDefault="00D91594" w:rsidP="00D91594">
                                    <w:pPr>
                                      <w:pStyle w:val="-mins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5</w:t>
                                    </w:r>
                                    <w:r w:rsidRPr="00A33952">
                                      <w:t>mi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334" o:spid="_x0000_s1079" style="width:45.95pt;height:13.65pt;mso-position-horizontal-relative:char;mso-position-vertical-relative:line" coordsize="5841,17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">
                      <v:shape id="圖片 335" o:spid="_x0000_s1080" type="#_x0000_t75" style="position:absolute;width:5334;height:1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KsXHHAAAA3AAAAA8AAABkcnMvZG93bnJldi54bWxEj0FrwkAUhO+F/oflFXqRukmlRaKrBEFo&#10;DxJqc+jxkX0mwezbuLuNqb/eFQoeh5n5hlmuR9OJgZxvLStIpwkI4srqlmsF5ff2ZQ7CB2SNnWVS&#10;8Ece1qvHhyVm2p75i4Z9qEWEsM9QQRNCn0npq4YM+qntiaN3sM5giNLVUjs8R7jp5GuSvEuDLceF&#10;BnvaNFQd979GQT/ZHU7l9lIUkyQf5uan+HTpoNTz05gvQAQawz383/7QCmazN7idiUdArq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PKsXHHAAAA3AAAAA8AAAAAAAAAAAAA&#10;AAAAnwIAAGRycy9kb3ducmV2LnhtbFBLBQYAAAAABAAEAPcAAACTAwAAAAA=&#10;">
                        <v:imagedata r:id="rId20" o:title="Time_ICON"/>
                        <v:path arrowok="t"/>
                      </v:shape>
                      <v:shape id="_x0000_s1081" type="#_x0000_t202" style="position:absolute;left:973;top:42;width:4868;height:1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OBMQA&#10;AADcAAAADwAAAGRycy9kb3ducmV2LnhtbESPQWvCQBSE74X+h+UVvBSzqQGRmFWsYuqlh0R/wCP7&#10;TILZtyG7auyv7xaEHoeZ+YbJ1qPpxI0G11pW8BHFIIgrq1uuFZyO++kChPPIGjvLpOBBDtar15cM&#10;U23vXNCt9LUIEHYpKmi871MpXdWQQRfZnjh4ZzsY9EEOtdQD3gPcdHIWx3NpsOWw0GBP24aqS3k1&#10;CmhT2J/vi8tN8bnb5ueW6V1+KTV5GzdLEJ5G/x9+tg9aQZLM4e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AzgTEAAAA3AAAAA8AAAAAAAAAAAAAAAAAmAIAAGRycy9k&#10;b3ducmV2LnhtbFBLBQYAAAAABAAEAPUAAACJAwAAAAA=&#10;" filled="f" stroked="f">
                        <v:textbox inset="0,0,0,0">
                          <w:txbxContent>
                            <w:p w:rsidR="00D91594" w:rsidRPr="00A33952" w:rsidRDefault="00D91594" w:rsidP="00D91594">
                              <w:pPr>
                                <w:pStyle w:val="-mins"/>
                              </w:pPr>
                              <w:r>
                                <w:rPr>
                                  <w:rFonts w:hint="eastAsia"/>
                                </w:rPr>
                                <w:t>15</w:t>
                              </w:r>
                              <w:r w:rsidRPr="00A33952">
                                <w:t>mi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D91594" w:rsidRPr="00A33952">
              <w:rPr>
                <w:rFonts w:hint="eastAsia"/>
                <w:position w:val="-8"/>
              </w:rPr>
              <w:t xml:space="preserve">　</w:t>
            </w:r>
            <w:r w:rsidR="00D91594" w:rsidRPr="00A33952">
              <w:rPr>
                <w:noProof/>
                <w:position w:val="-8"/>
              </w:rPr>
              <mc:AlternateContent>
                <mc:Choice Requires="wpg">
                  <w:drawing>
                    <wp:inline distT="0" distB="0" distL="0" distR="0" wp14:anchorId="0111CAB5" wp14:editId="229A45B7">
                      <wp:extent cx="702366" cy="211320"/>
                      <wp:effectExtent l="0" t="0" r="2540" b="0"/>
                      <wp:docPr id="337" name="群組 3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66" cy="211320"/>
                                <a:chOff x="0" y="0"/>
                                <a:chExt cx="572163" cy="2116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8" name="圖片 338" descr="D:\K1267\107上\55401-E4R 探索實作DIY_化學篇\word\PPT_ICON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163" cy="2116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3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8534" y="42201"/>
                                  <a:ext cx="313629" cy="168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91594" w:rsidRPr="00FE1BB3" w:rsidRDefault="00D91594" w:rsidP="00D91594">
                                    <w:pPr>
                                      <w:pStyle w:val="pp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P1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337" o:spid="_x0000_s1082" style="width:55.3pt;height:16.65pt;mso-position-horizontal-relative:char;mso-position-vertical-relative:line" coordsize="5721,211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">
                      <v:shape id="圖片 338" o:spid="_x0000_s1083" type="#_x0000_t75" style="position:absolute;width:5721;height: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cE0vCAAAA3AAAAA8AAABkcnMvZG93bnJldi54bWxET02LwjAQvQv+hzDCXkTTtShSjSK7Cl5E&#10;VsXz2IxtsZl0m2xt/705CHt8vO/lujWlaKh2hWUFn+MIBHFqdcGZgst5N5qDcB5ZY2mZFHTkYL3q&#10;95aYaPvkH2pOPhMhhF2CCnLvq0RKl+Zk0I1tRRy4u60N+gDrTOoanyHclHISRTNpsODQkGNFXzml&#10;j9OfUbA7dtPt9Hr/7uLhwfzernrWHL1SH4N2swDhqfX/4rd7rxXEcVgbzoQjIF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XBNLwgAAANwAAAAPAAAAAAAAAAAAAAAAAJ8C&#10;AABkcnMvZG93bnJldi54bWxQSwUGAAAAAAQABAD3AAAAjgMAAAAA&#10;">
                        <v:imagedata r:id="rId22" o:title="PPT_ICON"/>
                        <v:path arrowok="t"/>
                      </v:shape>
                      <v:shape id="_x0000_s1084" type="#_x0000_t202" style="position:absolute;left:2585;top:422;width:3136;height:1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9adsMA&#10;AADcAAAADwAAAGRycy9kb3ducmV2LnhtbESPzarCMBSE9xd8h3AEN6KpCqLVKP6g3o2Lqg9waI5t&#10;sTkpTdTq0xvhwl0OM/MNM182phQPql1hWcGgH4EgTq0uOFNwOe96ExDOI2ssLZOCFzlYLlo/c4y1&#10;fXJCj5PPRICwi1FB7n0VS+nSnAy6vq2Ig3e1tUEfZJ1JXeMzwE0ph1E0lgYLDgs5VrTJKb2d7kYB&#10;rRL7Pt7c3iTr7WZ/LZi68qBUp92sZiA8Nf4//Nf+1QpGoyl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9adsMAAADcAAAADwAAAAAAAAAAAAAAAACYAgAAZHJzL2Rv&#10;d25yZXYueG1sUEsFBgAAAAAEAAQA9QAAAIgDAAAAAA==&#10;" filled="f" stroked="f">
                        <v:textbox inset="0,0,0,0">
                          <w:txbxContent>
                            <w:p w:rsidR="00D91594" w:rsidRPr="00FE1BB3" w:rsidRDefault="00D91594" w:rsidP="00D91594">
                              <w:pPr>
                                <w:pStyle w:val="ppt"/>
                              </w:pPr>
                              <w:r>
                                <w:rPr>
                                  <w:rFonts w:hint="eastAsia"/>
                                </w:rPr>
                                <w:t>P1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D91594">
              <w:rPr>
                <w:rFonts w:hint="eastAsia"/>
              </w:rPr>
              <w:t xml:space="preserve">　</w:t>
            </w:r>
          </w:p>
          <w:p w:rsidR="00D048CE" w:rsidRDefault="00D048CE" w:rsidP="0037060D">
            <w:pPr>
              <w:pStyle w:val="111"/>
              <w:spacing w:line="380" w:lineRule="exac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說明序列稀釋的原理與應用後。請學生根據學習單及教師指示，完成序列稀釋工作。</w:t>
            </w:r>
          </w:p>
          <w:p w:rsidR="00724C0B" w:rsidRPr="00724C0B" w:rsidRDefault="00D048CE" w:rsidP="0037060D">
            <w:pPr>
              <w:pStyle w:val="111"/>
              <w:spacing w:line="380" w:lineRule="exact"/>
            </w:pPr>
            <w:r w:rsidRPr="00D048CE">
              <w:rPr>
                <w:rFonts w:hint="eastAsia"/>
              </w:rPr>
              <w:tab/>
            </w:r>
            <w:r>
              <w:rPr>
                <w:rFonts w:hint="eastAsia"/>
              </w:rPr>
              <w:t>〈配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週課程學習單（技巧）</w:t>
            </w:r>
            <w:r w:rsidRPr="00225C62">
              <w:rPr>
                <w:rFonts w:hint="eastAsia"/>
                <w:bdr w:val="single" w:sz="4" w:space="0" w:color="auto"/>
              </w:rPr>
              <w:t>技巧三</w:t>
            </w:r>
            <w:r>
              <w:rPr>
                <w:rFonts w:hint="eastAsia"/>
              </w:rPr>
              <w:t>〉</w:t>
            </w:r>
          </w:p>
        </w:tc>
        <w:tc>
          <w:tcPr>
            <w:tcW w:w="317" w:type="dxa"/>
            <w:tcBorders>
              <w:right w:val="single" w:sz="8" w:space="0" w:color="auto"/>
            </w:tcBorders>
          </w:tcPr>
          <w:p w:rsidR="00724C0B" w:rsidRDefault="00724C0B" w:rsidP="0037060D">
            <w:pPr>
              <w:pStyle w:val="af7"/>
              <w:spacing w:before="60"/>
            </w:pPr>
            <w:r>
              <w:rPr>
                <w:rFonts w:hint="eastAsia"/>
              </w:rPr>
              <w:sym w:font="Wingdings 3" w:char="F074"/>
            </w:r>
          </w:p>
          <w:p w:rsidR="00724C0B" w:rsidRDefault="00724C0B" w:rsidP="00724C0B">
            <w:pPr>
              <w:pStyle w:val="af7"/>
              <w:spacing w:before="20"/>
            </w:pPr>
          </w:p>
        </w:tc>
        <w:tc>
          <w:tcPr>
            <w:tcW w:w="137" w:type="dxa"/>
            <w:tcBorders>
              <w:left w:val="single" w:sz="8" w:space="0" w:color="auto"/>
            </w:tcBorders>
          </w:tcPr>
          <w:p w:rsidR="00724C0B" w:rsidRDefault="00724C0B" w:rsidP="00C40B7C">
            <w:pPr>
              <w:pStyle w:val="a5"/>
            </w:pPr>
          </w:p>
        </w:tc>
        <w:tc>
          <w:tcPr>
            <w:tcW w:w="2835" w:type="dxa"/>
          </w:tcPr>
          <w:p w:rsidR="00D048CE" w:rsidRDefault="00D048CE" w:rsidP="0037060D">
            <w:pPr>
              <w:pStyle w:val="af4"/>
              <w:autoSpaceDE w:val="0"/>
              <w:autoSpaceDN w:val="0"/>
              <w:spacing w:line="380" w:lineRule="exact"/>
            </w:pPr>
            <w:r>
              <w:rPr>
                <w:rFonts w:hint="eastAsia"/>
              </w:rPr>
              <w:t>a.</w:t>
            </w:r>
            <w:r w:rsidR="0037060D" w:rsidRPr="0037060D">
              <w:rPr>
                <w:rFonts w:hint="eastAsia"/>
              </w:rPr>
              <w:tab/>
            </w:r>
            <w:r>
              <w:rPr>
                <w:rFonts w:hint="eastAsia"/>
              </w:rPr>
              <w:t>強烈建議透過實際練習（例如：以微量吸管吸取蒸餾水），讓學生熟</w:t>
            </w:r>
            <w:r w:rsidRPr="0037060D">
              <w:rPr>
                <w:rFonts w:hint="eastAsia"/>
                <w:spacing w:val="-4"/>
              </w:rPr>
              <w:t>悉微量吸管的使用方式。</w:t>
            </w:r>
          </w:p>
          <w:p w:rsidR="00D048CE" w:rsidRDefault="00D048CE" w:rsidP="0037060D">
            <w:pPr>
              <w:pStyle w:val="af4"/>
              <w:autoSpaceDE w:val="0"/>
              <w:autoSpaceDN w:val="0"/>
              <w:spacing w:line="380" w:lineRule="exact"/>
            </w:pPr>
            <w:r>
              <w:rPr>
                <w:rFonts w:hint="eastAsia"/>
              </w:rPr>
              <w:t>b.</w:t>
            </w:r>
            <w:r w:rsidR="0037060D" w:rsidRPr="0037060D">
              <w:rPr>
                <w:rFonts w:hint="eastAsia"/>
              </w:rPr>
              <w:tab/>
            </w:r>
            <w:r>
              <w:rPr>
                <w:rFonts w:hint="eastAsia"/>
              </w:rPr>
              <w:t>常見的錯誤使用方式：</w:t>
            </w:r>
          </w:p>
          <w:p w:rsidR="00D048CE" w:rsidRDefault="0037060D" w:rsidP="0037060D">
            <w:pPr>
              <w:pStyle w:val="111"/>
              <w:spacing w:line="380" w:lineRule="exact"/>
              <w:ind w:left="578" w:hanging="255"/>
            </w:pPr>
            <w:proofErr w:type="gramStart"/>
            <w:r>
              <w:rPr>
                <w:rFonts w:ascii="新細明體" w:eastAsia="新細明體" w:hAnsi="新細明體" w:hint="eastAsia"/>
              </w:rPr>
              <w:t>˙</w:t>
            </w:r>
            <w:proofErr w:type="gramEnd"/>
            <w:r w:rsidRPr="0037060D">
              <w:rPr>
                <w:rFonts w:ascii="新細明體" w:eastAsia="新細明體" w:hAnsi="新細明體" w:hint="eastAsia"/>
              </w:rPr>
              <w:tab/>
            </w:r>
            <w:r w:rsidR="00D048CE" w:rsidRPr="0037060D">
              <w:rPr>
                <w:rFonts w:hint="eastAsia"/>
              </w:rPr>
              <w:t>忘記插</w:t>
            </w:r>
            <w:r w:rsidR="00D048CE" w:rsidRPr="0037060D">
              <w:rPr>
                <w:rFonts w:hint="eastAsia"/>
              </w:rPr>
              <w:t>tip</w:t>
            </w:r>
            <w:r w:rsidR="00D048CE" w:rsidRPr="0037060D">
              <w:rPr>
                <w:rFonts w:hint="eastAsia"/>
              </w:rPr>
              <w:t>就吸取液體。</w:t>
            </w:r>
          </w:p>
          <w:p w:rsidR="00D048CE" w:rsidRDefault="0037060D" w:rsidP="0037060D">
            <w:pPr>
              <w:pStyle w:val="111"/>
              <w:spacing w:line="380" w:lineRule="exact"/>
              <w:ind w:left="578" w:hanging="255"/>
            </w:pPr>
            <w:proofErr w:type="gramStart"/>
            <w:r>
              <w:rPr>
                <w:rFonts w:ascii="新細明體" w:eastAsia="新細明體" w:hAnsi="新細明體" w:hint="eastAsia"/>
              </w:rPr>
              <w:t>˙</w:t>
            </w:r>
            <w:proofErr w:type="gramEnd"/>
            <w:r w:rsidRPr="0037060D">
              <w:rPr>
                <w:rFonts w:ascii="新細明體" w:eastAsia="新細明體" w:hAnsi="新細明體" w:hint="eastAsia"/>
              </w:rPr>
              <w:tab/>
            </w:r>
            <w:r w:rsidR="00D048CE">
              <w:rPr>
                <w:rFonts w:hint="eastAsia"/>
              </w:rPr>
              <w:t>按壓至底</w:t>
            </w:r>
            <w:r>
              <w:rPr>
                <w:rFonts w:hint="eastAsia"/>
              </w:rPr>
              <w:t>（</w:t>
            </w:r>
            <w:r w:rsidR="00D048CE">
              <w:rPr>
                <w:rFonts w:hint="eastAsia"/>
              </w:rPr>
              <w:t>第二段</w:t>
            </w:r>
            <w:r>
              <w:rPr>
                <w:rFonts w:hint="eastAsia"/>
              </w:rPr>
              <w:t>）</w:t>
            </w:r>
            <w:r w:rsidR="00D048CE">
              <w:rPr>
                <w:rFonts w:hint="eastAsia"/>
              </w:rPr>
              <w:t>後吸取液體。</w:t>
            </w:r>
          </w:p>
          <w:p w:rsidR="00D048CE" w:rsidRDefault="0037060D" w:rsidP="0037060D">
            <w:pPr>
              <w:pStyle w:val="111"/>
              <w:spacing w:line="380" w:lineRule="exact"/>
              <w:ind w:left="578" w:hanging="255"/>
            </w:pPr>
            <w:proofErr w:type="gramStart"/>
            <w:r>
              <w:rPr>
                <w:rFonts w:ascii="新細明體" w:eastAsia="新細明體" w:hAnsi="新細明體" w:hint="eastAsia"/>
              </w:rPr>
              <w:t>˙</w:t>
            </w:r>
            <w:proofErr w:type="gramEnd"/>
            <w:r w:rsidRPr="0037060D">
              <w:rPr>
                <w:rFonts w:ascii="新細明體" w:eastAsia="新細明體" w:hAnsi="新細明體" w:hint="eastAsia"/>
              </w:rPr>
              <w:tab/>
            </w:r>
            <w:r w:rsidR="00D048CE">
              <w:rPr>
                <w:rFonts w:hint="eastAsia"/>
              </w:rPr>
              <w:t>快速鬆開按壓處，使液體上</w:t>
            </w:r>
            <w:proofErr w:type="gramStart"/>
            <w:r w:rsidR="00D048CE">
              <w:rPr>
                <w:rFonts w:hint="eastAsia"/>
              </w:rPr>
              <w:t>衝</w:t>
            </w:r>
            <w:proofErr w:type="gramEnd"/>
            <w:r w:rsidR="00D048CE">
              <w:rPr>
                <w:rFonts w:hint="eastAsia"/>
              </w:rPr>
              <w:t>。</w:t>
            </w:r>
          </w:p>
          <w:p w:rsidR="00724C0B" w:rsidRPr="00724C0B" w:rsidRDefault="0037060D" w:rsidP="0037060D">
            <w:pPr>
              <w:pStyle w:val="111"/>
              <w:spacing w:after="120" w:line="380" w:lineRule="exact"/>
              <w:ind w:left="578" w:hanging="255"/>
            </w:pPr>
            <w:proofErr w:type="gramStart"/>
            <w:r>
              <w:rPr>
                <w:rFonts w:ascii="新細明體" w:eastAsia="新細明體" w:hAnsi="新細明體" w:hint="eastAsia"/>
              </w:rPr>
              <w:t>˙</w:t>
            </w:r>
            <w:proofErr w:type="gramEnd"/>
            <w:r w:rsidRPr="0037060D">
              <w:rPr>
                <w:rFonts w:ascii="新細明體" w:eastAsia="新細明體" w:hAnsi="新細明體" w:hint="eastAsia"/>
              </w:rPr>
              <w:tab/>
            </w:r>
            <w:r w:rsidR="00D048CE">
              <w:rPr>
                <w:rFonts w:hint="eastAsia"/>
              </w:rPr>
              <w:t>吐出液體時，僅按壓至第一段，液體未完全排出。</w:t>
            </w:r>
          </w:p>
        </w:tc>
      </w:tr>
      <w:tr w:rsidR="00724C0B" w:rsidTr="00A33952">
        <w:tc>
          <w:tcPr>
            <w:tcW w:w="6634" w:type="dxa"/>
          </w:tcPr>
          <w:p w:rsidR="0037060D" w:rsidRDefault="0037060D" w:rsidP="0037060D">
            <w:pPr>
              <w:pStyle w:val="af4"/>
              <w:autoSpaceDE w:val="0"/>
              <w:autoSpaceDN w:val="0"/>
            </w:pPr>
            <w:r w:rsidRPr="0037060D">
              <w:rPr>
                <w:rStyle w:val="afe"/>
                <w:rFonts w:hint="eastAsia"/>
              </w:rPr>
              <w:t>4.</w:t>
            </w:r>
            <w:r w:rsidRPr="0037060D">
              <w:rPr>
                <w:rFonts w:hint="eastAsia"/>
              </w:rPr>
              <w:tab/>
            </w:r>
            <w:r>
              <w:rPr>
                <w:rFonts w:hint="eastAsia"/>
              </w:rPr>
              <w:t>實驗操作</w:t>
            </w:r>
            <w:r w:rsidR="00D91594" w:rsidRPr="00A33952">
              <w:rPr>
                <w:rFonts w:hint="eastAsia"/>
                <w:position w:val="-8"/>
              </w:rPr>
              <w:t xml:space="preserve">　</w:t>
            </w:r>
            <w:r w:rsidR="00D91594" w:rsidRPr="00A33952">
              <w:rPr>
                <w:rFonts w:hint="eastAsia"/>
                <w:noProof/>
                <w:position w:val="-8"/>
              </w:rPr>
              <mc:AlternateContent>
                <mc:Choice Requires="wpg">
                  <w:drawing>
                    <wp:inline distT="0" distB="0" distL="0" distR="0" wp14:anchorId="16FDC51B" wp14:editId="207F6A96">
                      <wp:extent cx="583560" cy="173520"/>
                      <wp:effectExtent l="0" t="0" r="7620" b="0"/>
                      <wp:docPr id="318" name="群組 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560" cy="173520"/>
                                <a:chOff x="0" y="0"/>
                                <a:chExt cx="584199" cy="173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9" name="圖片 319" descr="D:\K1267\107上\55401-E4R 探索實作DIY_化學篇\word\Time_ICON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169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2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366" y="4233"/>
                                  <a:ext cx="486833" cy="169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91594" w:rsidRPr="00A33952" w:rsidRDefault="00D91594" w:rsidP="00D91594">
                                    <w:pPr>
                                      <w:pStyle w:val="-mins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20</w:t>
                                    </w:r>
                                    <w:r w:rsidRPr="00A33952">
                                      <w:t>mi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318" o:spid="_x0000_s1085" style="width:45.95pt;height:13.65pt;mso-position-horizontal-relative:char;mso-position-vertical-relative:line" coordsize="5841,17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">
                      <v:shape id="圖片 319" o:spid="_x0000_s1086" type="#_x0000_t75" style="position:absolute;width:5334;height:1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y5xTHAAAA3AAAAA8AAABkcnMvZG93bnJldi54bWxEj0FrwkAUhO8F/8PyCl6CbmKh2OgqUhD0&#10;UEJTDz0+ss8kNPs27m5j9Nd3C4Ueh5n5hllvR9OJgZxvLSvI5ikI4srqlmsFp4/9bAnCB2SNnWVS&#10;cCMP283kYY25tld+p6EMtYgQ9jkqaELocyl91ZBBP7c9cfTO1hkMUbpaaofXCDedXKTpszTYclxo&#10;sKfXhqqv8tso6JO38+W0vxdFku6Gpfksji4blJo+jrsViEBj+A//tQ9awVP2Ar9n4hGQm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ky5xTHAAAA3AAAAA8AAAAAAAAAAAAA&#10;AAAAnwIAAGRycy9kb3ducmV2LnhtbFBLBQYAAAAABAAEAPcAAACTAwAAAAA=&#10;">
                        <v:imagedata r:id="rId20" o:title="Time_ICON"/>
                        <v:path arrowok="t"/>
                      </v:shape>
                      <v:shape id="_x0000_s1087" type="#_x0000_t202" style="position:absolute;left:973;top:42;width:4868;height:1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lNr4A&#10;AADcAAAADwAAAGRycy9kb3ducmV2LnhtbERPSwrCMBDdC94hjOBGNFVBpBrFD342LqoeYGjGtthM&#10;ShO1enqzEFw+3n++bEwpnlS7wrKC4SACQZxaXXCm4HrZ9acgnEfWWFomBW9ysFy0W3OMtX1xQs+z&#10;z0QIYRejgtz7KpbSpTkZdANbEQfuZmuDPsA6k7rGVwg3pRxF0UQaLDg05FjRJqf0fn4YBbRK7Od0&#10;d3uTrLeb/a1g6smDUt1Os5qB8NT4v/jnPmoF41GYH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m8ZTa+AAAA3AAAAA8AAAAAAAAAAAAAAAAAmAIAAGRycy9kb3ducmV2&#10;LnhtbFBLBQYAAAAABAAEAPUAAACDAwAAAAA=&#10;" filled="f" stroked="f">
                        <v:textbox inset="0,0,0,0">
                          <w:txbxContent>
                            <w:p w:rsidR="00D91594" w:rsidRPr="00A33952" w:rsidRDefault="00D91594" w:rsidP="00D91594">
                              <w:pPr>
                                <w:pStyle w:val="-mins"/>
                              </w:pPr>
                              <w:r>
                                <w:rPr>
                                  <w:rFonts w:hint="eastAsia"/>
                                </w:rPr>
                                <w:t>20</w:t>
                              </w:r>
                              <w:r w:rsidRPr="00A33952">
                                <w:t>mi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D91594" w:rsidRPr="00A33952">
              <w:rPr>
                <w:rFonts w:hint="eastAsia"/>
                <w:position w:val="-8"/>
              </w:rPr>
              <w:t xml:space="preserve">　</w:t>
            </w:r>
            <w:r w:rsidR="00D91594" w:rsidRPr="00A33952">
              <w:rPr>
                <w:noProof/>
                <w:position w:val="-8"/>
              </w:rPr>
              <mc:AlternateContent>
                <mc:Choice Requires="wpg">
                  <w:drawing>
                    <wp:inline distT="0" distB="0" distL="0" distR="0" wp14:anchorId="5328C4CC" wp14:editId="5E12AAD0">
                      <wp:extent cx="702366" cy="211320"/>
                      <wp:effectExtent l="0" t="0" r="2540" b="0"/>
                      <wp:docPr id="321" name="群組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66" cy="211320"/>
                                <a:chOff x="0" y="0"/>
                                <a:chExt cx="572163" cy="2116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2" name="圖片 322" descr="D:\K1267\107上\55401-E4R 探索實作DIY_化學篇\word\PPT_ICON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163" cy="2116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2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8534" y="42201"/>
                                  <a:ext cx="313629" cy="168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91594" w:rsidRPr="00FE1BB3" w:rsidRDefault="00D91594" w:rsidP="00D91594">
                                    <w:pPr>
                                      <w:pStyle w:val="pp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P1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321" o:spid="_x0000_s1088" style="width:55.3pt;height:16.65pt;mso-position-horizontal-relative:char;mso-position-vertical-relative:line" coordsize="5721,211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">
                      <v:shape id="圖片 322" o:spid="_x0000_s1089" type="#_x0000_t75" style="position:absolute;width:5721;height: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tsnzFAAAA3AAAAA8AAABkcnMvZG93bnJldi54bWxEj0FrwkAUhO+C/2F5BS+im0YUSV1FWoVe&#10;ihjF82v2mYRm36bZbUz+fVcQPA4z8w2z2nSmEi01rrSs4HUagSDOrC45V3A+7SdLEM4ja6wsk4Ke&#10;HGzWw8EKE21vfKQ29bkIEHYJKii8rxMpXVaQQTe1NXHwrrYx6INscqkbvAW4qWQcRQtpsOSwUGBN&#10;7wVlP+mfUbA/9PPd/HL96GfjL/P7fdGL9uCVGr102zcQnjr/DD/an1rBLI7hfiYc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bbJ8xQAAANwAAAAPAAAAAAAAAAAAAAAA&#10;AJ8CAABkcnMvZG93bnJldi54bWxQSwUGAAAAAAQABAD3AAAAkQMAAAAA&#10;">
                        <v:imagedata r:id="rId22" o:title="PPT_ICON"/>
                        <v:path arrowok="t"/>
                      </v:shape>
                      <v:shape id="_x0000_s1090" type="#_x0000_t202" style="position:absolute;left:2585;top:422;width:3136;height:1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GrsMA&#10;AADcAAAADwAAAGRycy9kb3ducmV2LnhtbESPzarCMBSE9xd8h3AEN6KpiiLVKP6g3o2Lqg9waI5t&#10;sTkpTdTq0xvhwl0OM/MNM182phQPql1hWcGgH4EgTq0uOFNwOe96UxDOI2ssLZOCFzlYLlo/c4y1&#10;fXJCj5PPRICwi1FB7n0VS+nSnAy6vq2Ig3e1tUEfZJ1JXeMzwE0ph1E0kQYLDgs5VrTJKb2d7kYB&#10;rRL7Pt7c3iTr7WZ/LZi68qBUp92sZiA8Nf4//Nf+1QpGwz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GrsMAAADcAAAADwAAAAAAAAAAAAAAAACYAgAAZHJzL2Rv&#10;d25yZXYueG1sUEsFBgAAAAAEAAQA9QAAAIgDAAAAAA==&#10;" filled="f" stroked="f">
                        <v:textbox inset="0,0,0,0">
                          <w:txbxContent>
                            <w:p w:rsidR="00D91594" w:rsidRPr="00FE1BB3" w:rsidRDefault="00D91594" w:rsidP="00D91594">
                              <w:pPr>
                                <w:pStyle w:val="ppt"/>
                              </w:pPr>
                              <w:r>
                                <w:rPr>
                                  <w:rFonts w:hint="eastAsia"/>
                                </w:rPr>
                                <w:t>P1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D91594">
              <w:rPr>
                <w:rFonts w:hint="eastAsia"/>
              </w:rPr>
              <w:t xml:space="preserve">　</w:t>
            </w:r>
          </w:p>
          <w:p w:rsidR="0037060D" w:rsidRDefault="0037060D" w:rsidP="0037060D">
            <w:pPr>
              <w:pStyle w:val="af4"/>
              <w:autoSpaceDE w:val="0"/>
              <w:autoSpaceDN w:val="0"/>
              <w:spacing w:line="380" w:lineRule="exact"/>
            </w:pPr>
            <w:r w:rsidRPr="0037060D">
              <w:rPr>
                <w:rFonts w:hint="eastAsia"/>
              </w:rPr>
              <w:tab/>
            </w:r>
            <w:r>
              <w:rPr>
                <w:rFonts w:hint="eastAsia"/>
              </w:rPr>
              <w:t>各組分別在簡易無菌操作模式下，</w:t>
            </w:r>
            <w:proofErr w:type="gramStart"/>
            <w:r>
              <w:rPr>
                <w:rFonts w:hint="eastAsia"/>
              </w:rPr>
              <w:t>開始塗盤作業</w:t>
            </w:r>
            <w:proofErr w:type="gramEnd"/>
            <w:r>
              <w:rPr>
                <w:rFonts w:hint="eastAsia"/>
              </w:rPr>
              <w:t>。塗抹完成的培養皿，利用石蠟膜彌封，再以美工</w:t>
            </w:r>
            <w:proofErr w:type="gramStart"/>
            <w:r>
              <w:rPr>
                <w:rFonts w:hint="eastAsia"/>
              </w:rPr>
              <w:t>刀割出一塊</w:t>
            </w:r>
            <w:proofErr w:type="gramEnd"/>
            <w:r>
              <w:rPr>
                <w:rFonts w:hint="eastAsia"/>
              </w:rPr>
              <w:t>小縫隙以利通氣。最終將處理完成之培養皿</w:t>
            </w:r>
            <w:r w:rsidR="007529E8">
              <w:rPr>
                <w:rFonts w:hint="eastAsia"/>
              </w:rPr>
              <w:t>置</w:t>
            </w:r>
            <w:r>
              <w:rPr>
                <w:rFonts w:hint="eastAsia"/>
              </w:rPr>
              <w:t>於生長箱過夜，並與學生約定時間來看結果。</w:t>
            </w:r>
          </w:p>
          <w:p w:rsidR="0037060D" w:rsidRDefault="0037060D" w:rsidP="0037060D">
            <w:pPr>
              <w:pStyle w:val="af4"/>
              <w:autoSpaceDE w:val="0"/>
              <w:autoSpaceDN w:val="0"/>
              <w:spacing w:line="380" w:lineRule="exact"/>
            </w:pPr>
            <w:r w:rsidRPr="0037060D">
              <w:rPr>
                <w:rFonts w:hint="eastAsia"/>
              </w:rPr>
              <w:tab/>
            </w:r>
            <w:r>
              <w:rPr>
                <w:rFonts w:hint="eastAsia"/>
              </w:rPr>
              <w:t>〈配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週課程學習單（想法）</w:t>
            </w:r>
            <w:r w:rsidRPr="00225C62">
              <w:rPr>
                <w:rFonts w:hint="eastAsia"/>
                <w:bdr w:val="single" w:sz="4" w:space="0" w:color="auto"/>
              </w:rPr>
              <w:t>任務三</w:t>
            </w:r>
            <w:r>
              <w:rPr>
                <w:rFonts w:hint="eastAsia"/>
              </w:rPr>
              <w:t>〉</w:t>
            </w:r>
          </w:p>
          <w:p w:rsidR="008624E7" w:rsidRPr="00F26BF7" w:rsidRDefault="0037060D" w:rsidP="0037060D">
            <w:pPr>
              <w:pStyle w:val="af4"/>
              <w:autoSpaceDE w:val="0"/>
              <w:autoSpaceDN w:val="0"/>
              <w:spacing w:line="380" w:lineRule="exact"/>
            </w:pPr>
            <w:r w:rsidRPr="0037060D">
              <w:rPr>
                <w:rFonts w:hint="eastAsia"/>
              </w:rPr>
              <w:tab/>
            </w:r>
            <w:r>
              <w:rPr>
                <w:rFonts w:hint="eastAsia"/>
              </w:rPr>
              <w:t>學生以照片</w:t>
            </w:r>
            <w:proofErr w:type="gramStart"/>
            <w:r>
              <w:rPr>
                <w:rFonts w:hint="eastAsia"/>
              </w:rPr>
              <w:t>記錄塗盤結果</w:t>
            </w:r>
            <w:proofErr w:type="gramEnd"/>
            <w:r>
              <w:rPr>
                <w:rFonts w:hint="eastAsia"/>
              </w:rPr>
              <w:t>。將照片浮貼於學習單上，並根據指示計算菌落數目。隔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將結果帶來課堂，進行第二</w:t>
            </w:r>
            <w:proofErr w:type="gramStart"/>
            <w:r w:rsidR="00225C62"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的課程討論。</w:t>
            </w:r>
          </w:p>
        </w:tc>
        <w:tc>
          <w:tcPr>
            <w:tcW w:w="317" w:type="dxa"/>
            <w:tcBorders>
              <w:right w:val="single" w:sz="8" w:space="0" w:color="auto"/>
            </w:tcBorders>
          </w:tcPr>
          <w:p w:rsidR="00724C0B" w:rsidRDefault="00724C0B" w:rsidP="008624E7">
            <w:pPr>
              <w:pStyle w:val="af7"/>
              <w:spacing w:before="40"/>
            </w:pPr>
            <w:r>
              <w:rPr>
                <w:rFonts w:hint="eastAsia"/>
              </w:rPr>
              <w:sym w:font="Wingdings 3" w:char="F074"/>
            </w:r>
          </w:p>
          <w:p w:rsidR="00724C0B" w:rsidRDefault="00724C0B" w:rsidP="00724C0B">
            <w:pPr>
              <w:pStyle w:val="af7"/>
              <w:spacing w:before="20"/>
            </w:pPr>
          </w:p>
        </w:tc>
        <w:tc>
          <w:tcPr>
            <w:tcW w:w="137" w:type="dxa"/>
            <w:tcBorders>
              <w:left w:val="single" w:sz="8" w:space="0" w:color="auto"/>
            </w:tcBorders>
          </w:tcPr>
          <w:p w:rsidR="00724C0B" w:rsidRDefault="00724C0B" w:rsidP="00C40B7C">
            <w:pPr>
              <w:pStyle w:val="a5"/>
            </w:pPr>
          </w:p>
        </w:tc>
        <w:tc>
          <w:tcPr>
            <w:tcW w:w="2835" w:type="dxa"/>
          </w:tcPr>
          <w:p w:rsidR="0037060D" w:rsidRDefault="0037060D" w:rsidP="0037060D">
            <w:pPr>
              <w:pStyle w:val="af4"/>
              <w:spacing w:line="380" w:lineRule="exact"/>
            </w:pPr>
            <w:r>
              <w:rPr>
                <w:rFonts w:hint="eastAsia"/>
              </w:rPr>
              <w:t>a.</w:t>
            </w:r>
            <w:r w:rsidRPr="0037060D">
              <w:rPr>
                <w:rFonts w:hint="eastAsia"/>
              </w:rPr>
              <w:tab/>
            </w:r>
            <w:r>
              <w:rPr>
                <w:rFonts w:hint="eastAsia"/>
              </w:rPr>
              <w:t>若校內有無菌操作檯，塗盤作業可在此進行。但仍可以介紹沒有無菌操作</w:t>
            </w:r>
            <w:proofErr w:type="gramStart"/>
            <w:r>
              <w:rPr>
                <w:rFonts w:hint="eastAsia"/>
              </w:rPr>
              <w:t>檯</w:t>
            </w:r>
            <w:proofErr w:type="gramEnd"/>
            <w:r>
              <w:rPr>
                <w:rFonts w:hint="eastAsia"/>
              </w:rPr>
              <w:t>的折衷辦法（即</w:t>
            </w:r>
            <w:r w:rsidRPr="0037060D">
              <w:rPr>
                <w:rFonts w:hint="eastAsia"/>
                <w:spacing w:val="-4"/>
              </w:rPr>
              <w:t>本次實驗採用的方式）。</w:t>
            </w:r>
          </w:p>
          <w:p w:rsidR="00724C0B" w:rsidRPr="00724C0B" w:rsidRDefault="0037060D" w:rsidP="0037060D">
            <w:pPr>
              <w:pStyle w:val="af4"/>
              <w:spacing w:line="380" w:lineRule="exact"/>
              <w:rPr>
                <w:rStyle w:val="11"/>
              </w:rPr>
            </w:pPr>
            <w:r>
              <w:rPr>
                <w:rFonts w:hint="eastAsia"/>
              </w:rPr>
              <w:t>b.</w:t>
            </w:r>
            <w:r w:rsidRPr="0037060D">
              <w:rPr>
                <w:rFonts w:hint="eastAsia"/>
              </w:rPr>
              <w:tab/>
            </w:r>
            <w:r>
              <w:rPr>
                <w:rFonts w:hint="eastAsia"/>
              </w:rPr>
              <w:t>說明後，可讓學生利用空培養皿練習在轉動培養皿的狀態下進行塗盤作業。</w:t>
            </w:r>
          </w:p>
        </w:tc>
      </w:tr>
      <w:tr w:rsidR="00724C0B" w:rsidTr="00A33952">
        <w:tc>
          <w:tcPr>
            <w:tcW w:w="6634" w:type="dxa"/>
          </w:tcPr>
          <w:p w:rsidR="00724C0B" w:rsidRDefault="00225C62" w:rsidP="00724C0B">
            <w:pPr>
              <w:pStyle w:val="af3"/>
            </w:pPr>
            <w:r>
              <w:rPr>
                <w:rFonts w:hint="eastAsia"/>
              </w:rPr>
              <w:t>三</w:t>
            </w:r>
            <w:r w:rsidR="00724C0B" w:rsidRPr="00677AA0">
              <w:t>、活動</w:t>
            </w:r>
            <w:r w:rsidR="0037060D">
              <w:rPr>
                <w:rFonts w:hint="eastAsia"/>
              </w:rPr>
              <w:t>總結</w:t>
            </w:r>
            <w:r w:rsidR="00724C0B" w:rsidRPr="00A33952">
              <w:rPr>
                <w:rFonts w:hint="eastAsia"/>
                <w:position w:val="-8"/>
              </w:rPr>
              <w:t xml:space="preserve">　</w:t>
            </w:r>
            <w:r w:rsidR="00724C0B" w:rsidRPr="00A33952">
              <w:rPr>
                <w:rFonts w:hint="eastAsia"/>
                <w:noProof/>
                <w:position w:val="-8"/>
              </w:rPr>
              <mc:AlternateContent>
                <mc:Choice Requires="wpg">
                  <w:drawing>
                    <wp:inline distT="0" distB="0" distL="0" distR="0" wp14:anchorId="55F4B144" wp14:editId="274162B5">
                      <wp:extent cx="583560" cy="173520"/>
                      <wp:effectExtent l="0" t="0" r="7620" b="0"/>
                      <wp:docPr id="422" name="群組 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560" cy="173520"/>
                                <a:chOff x="0" y="0"/>
                                <a:chExt cx="584199" cy="173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3" name="圖片 423" descr="D:\K1267\107上\55401-E4R 探索實作DIY_化學篇\word\Time_ICON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169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2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366" y="4233"/>
                                  <a:ext cx="486833" cy="169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4C0B" w:rsidRPr="00A33952" w:rsidRDefault="0037060D" w:rsidP="00724C0B">
                                    <w:pPr>
                                      <w:pStyle w:val="-mins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5</w:t>
                                    </w:r>
                                    <w:r w:rsidR="00724C0B" w:rsidRPr="00A33952">
                                      <w:t xml:space="preserve"> mi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422" o:spid="_x0000_s1091" style="width:45.95pt;height:13.65pt;mso-position-horizontal-relative:char;mso-position-vertical-relative:line" coordsize="5841,17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">
                      <v:shape id="圖片 423" o:spid="_x0000_s1092" type="#_x0000_t75" style="position:absolute;width:5334;height:1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c1ybGAAAA3AAAAA8AAABkcnMvZG93bnJldi54bWxEj0FrwkAUhO+C/2F5Qi9SN1opEl1FBMEe&#10;StDm0OMj+0yC2bdxd41pf323IHgcZuYbZrXpTSM6cr62rGA6SUAQF1bXXCrIv/avCxA+IGtsLJOC&#10;H/KwWQ8HK0y1vfORulMoRYSwT1FBFUKbSumLigz6iW2Jo3e2zmCI0pVSO7xHuGnkLEnepcGa40KF&#10;Le0qKi6nm1HQjj/P13z/m2XjZNstzHf24aadUi+jfrsEEagPz/CjfdAK5rM3+D8Tj4B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hzXJsYAAADcAAAADwAAAAAAAAAAAAAA&#10;AACfAgAAZHJzL2Rvd25yZXYueG1sUEsFBgAAAAAEAAQA9wAAAJIDAAAAAA==&#10;">
                        <v:imagedata r:id="rId20" o:title="Time_ICON"/>
                        <v:path arrowok="t"/>
                      </v:shape>
                      <v:shape id="_x0000_s1093" type="#_x0000_t202" style="position:absolute;left:973;top:42;width:4868;height:1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2uUMQA&#10;AADcAAAADwAAAGRycy9kb3ducmV2LnhtbESPQWvCQBSE70L/w/IKvYjZGKRIzCpqaeylh0R/wCP7&#10;TILZtyG71bS/3i0IHoeZ+YbJNqPpxJUG11pWMI9iEMSV1S3XCk7Hz9kShPPIGjvLpOCXHGzWL5MM&#10;U21vXNC19LUIEHYpKmi871MpXdWQQRfZnjh4ZzsY9EEOtdQD3gLcdDKJ43dpsOWw0GBP+4aqS/lj&#10;FNC2sH/fF5ebYvexz88t01QelHp7HbcrEJ5G/ww/2l9awSJZwP+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trlDEAAAA3AAAAA8AAAAAAAAAAAAAAAAAmAIAAGRycy9k&#10;b3ducmV2LnhtbFBLBQYAAAAABAAEAPUAAACJAwAAAAA=&#10;" filled="f" stroked="f">
                        <v:textbox inset="0,0,0,0">
                          <w:txbxContent>
                            <w:p w:rsidR="00724C0B" w:rsidRPr="00A33952" w:rsidRDefault="0037060D" w:rsidP="00724C0B">
                              <w:pPr>
                                <w:pStyle w:val="-mins"/>
                              </w:pP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 w:rsidR="00724C0B" w:rsidRPr="00A33952">
                                <w:t xml:space="preserve"> mi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724C0B" w:rsidRPr="00A33952">
              <w:rPr>
                <w:rFonts w:hint="eastAsia"/>
                <w:position w:val="-8"/>
              </w:rPr>
              <w:t xml:space="preserve">　</w:t>
            </w:r>
            <w:r w:rsidR="00724C0B" w:rsidRPr="00A33952">
              <w:rPr>
                <w:noProof/>
                <w:position w:val="-8"/>
              </w:rPr>
              <mc:AlternateContent>
                <mc:Choice Requires="wpg">
                  <w:drawing>
                    <wp:inline distT="0" distB="0" distL="0" distR="0" wp14:anchorId="12748DE7" wp14:editId="1C7489B9">
                      <wp:extent cx="571500" cy="211320"/>
                      <wp:effectExtent l="0" t="0" r="0" b="0"/>
                      <wp:docPr id="425" name="群組 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500" cy="211320"/>
                                <a:chOff x="0" y="0"/>
                                <a:chExt cx="572163" cy="2116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6" name="圖片 426" descr="D:\K1267\107上\55401-E4R 探索實作DIY_化學篇\word\PPT_ICON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163" cy="2116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2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8534" y="42201"/>
                                  <a:ext cx="313629" cy="168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4C0B" w:rsidRPr="00FE1BB3" w:rsidRDefault="00225C62" w:rsidP="00724C0B">
                                    <w:pPr>
                                      <w:pStyle w:val="pp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P1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425" o:spid="_x0000_s1094" style="width:45pt;height:16.65pt;mso-position-horizontal-relative:char;mso-position-vertical-relative:line" coordsize="5721,211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">
                      <v:shape id="圖片 426" o:spid="_x0000_s1095" type="#_x0000_t75" style="position:absolute;width:5721;height: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8eRrGAAAA3AAAAA8AAABkcnMvZG93bnJldi54bWxEj09rwkAUxO+FfoflFXopzUaroURXEavQ&#10;i4haPL9mX/5g9m3MrjH59t1CocdhZn7DzJe9qUVHrassKxhFMQjizOqKCwVfp+3rOwjnkTXWlknB&#10;QA6Wi8eHOaba3vlA3dEXIkDYpaig9L5JpXRZSQZdZBvi4OW2NeiDbAupW7wHuKnlOI4TabDisFBi&#10;Q+uSssvxZhRs98N0Mz3nH8Pby85cv8866fZeqeenfjUD4an3/+G/9qdWMBkn8HsmHAG5+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Px5GsYAAADcAAAADwAAAAAAAAAAAAAA&#10;AACfAgAAZHJzL2Rvd25yZXYueG1sUEsFBgAAAAAEAAQA9wAAAJIDAAAAAA==&#10;">
                        <v:imagedata r:id="rId22" o:title="PPT_ICON"/>
                        <v:path arrowok="t"/>
                      </v:shape>
                      <v:shape id="_x0000_s1096" type="#_x0000_t202" style="position:absolute;left:2585;top:422;width:3136;height:1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wJ8MA&#10;AADcAAAADwAAAGRycy9kb3ducmV2LnhtbESPzarCMBSE9xd8h3AEN6KpIirVKP6g3o2Lqg9waI5t&#10;sTkpTdTq0xvhwl0OM/MNM182phQPql1hWcGgH4EgTq0uOFNwOe96UxDOI2ssLZOCFzlYLlo/c4y1&#10;fXJCj5PPRICwi1FB7n0VS+nSnAy6vq2Ig3e1tUEfZJ1JXeMzwE0ph1E0lgYLDgs5VrTJKb2d7kYB&#10;rRL7Pt7c3iTr7WZ/LZi68qBUp92sZiA8Nf4//Nf+1QpGwwl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8wJ8MAAADcAAAADwAAAAAAAAAAAAAAAACYAgAAZHJzL2Rv&#10;d25yZXYueG1sUEsFBgAAAAAEAAQA9QAAAIgDAAAAAA==&#10;" filled="f" stroked="f">
                        <v:textbox inset="0,0,0,0">
                          <w:txbxContent>
                            <w:p w:rsidR="00724C0B" w:rsidRPr="00FE1BB3" w:rsidRDefault="00225C62" w:rsidP="00724C0B">
                              <w:pPr>
                                <w:pStyle w:val="ppt"/>
                              </w:pPr>
                              <w:r>
                                <w:rPr>
                                  <w:rFonts w:hint="eastAsia"/>
                                </w:rPr>
                                <w:t>P14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724C0B">
              <w:rPr>
                <w:rFonts w:hint="eastAsia"/>
              </w:rPr>
              <w:t xml:space="preserve">　</w:t>
            </w:r>
          </w:p>
          <w:p w:rsidR="0037060D" w:rsidRDefault="0037060D" w:rsidP="0037060D">
            <w:pPr>
              <w:pStyle w:val="af4"/>
              <w:rPr>
                <w:noProof/>
              </w:rPr>
            </w:pPr>
            <w:r w:rsidRPr="0037060D">
              <w:rPr>
                <w:rStyle w:val="afe"/>
                <w:rFonts w:hint="eastAsia"/>
              </w:rPr>
              <w:t>1.</w:t>
            </w:r>
            <w:r w:rsidRPr="0037060D">
              <w:rPr>
                <w:rStyle w:val="afe"/>
                <w:rFonts w:hint="eastAsia"/>
              </w:rPr>
              <w:tab/>
            </w:r>
            <w:r>
              <w:rPr>
                <w:rFonts w:hint="eastAsia"/>
                <w:noProof/>
              </w:rPr>
              <w:t>收拾器材，清理實驗室。</w:t>
            </w:r>
          </w:p>
          <w:p w:rsidR="00724C0B" w:rsidRDefault="0037060D" w:rsidP="0037060D">
            <w:pPr>
              <w:pStyle w:val="af4"/>
              <w:rPr>
                <w:noProof/>
              </w:rPr>
            </w:pPr>
            <w:r w:rsidRPr="0037060D">
              <w:rPr>
                <w:rStyle w:val="afe"/>
                <w:rFonts w:hint="eastAsia"/>
              </w:rPr>
              <w:t>2.</w:t>
            </w:r>
            <w:r w:rsidRPr="0037060D">
              <w:rPr>
                <w:rStyle w:val="afe"/>
                <w:rFonts w:hint="eastAsia"/>
              </w:rPr>
              <w:tab/>
            </w:r>
            <w:r>
              <w:rPr>
                <w:rFonts w:hint="eastAsia"/>
                <w:noProof/>
              </w:rPr>
              <w:t>提醒學生必須於隔天來收集實驗結果，並拍照記錄。</w:t>
            </w:r>
          </w:p>
        </w:tc>
        <w:tc>
          <w:tcPr>
            <w:tcW w:w="317" w:type="dxa"/>
            <w:tcBorders>
              <w:right w:val="single" w:sz="8" w:space="0" w:color="auto"/>
            </w:tcBorders>
          </w:tcPr>
          <w:p w:rsidR="00724C0B" w:rsidRDefault="00724C0B" w:rsidP="008624E7">
            <w:pPr>
              <w:pStyle w:val="af7"/>
              <w:spacing w:before="420"/>
            </w:pPr>
          </w:p>
          <w:p w:rsidR="00724C0B" w:rsidRDefault="00724C0B" w:rsidP="00724C0B">
            <w:pPr>
              <w:pStyle w:val="af7"/>
              <w:spacing w:before="20"/>
            </w:pPr>
          </w:p>
        </w:tc>
        <w:tc>
          <w:tcPr>
            <w:tcW w:w="137" w:type="dxa"/>
            <w:tcBorders>
              <w:left w:val="single" w:sz="8" w:space="0" w:color="auto"/>
            </w:tcBorders>
          </w:tcPr>
          <w:p w:rsidR="00724C0B" w:rsidRDefault="00724C0B" w:rsidP="00C40B7C">
            <w:pPr>
              <w:pStyle w:val="a5"/>
            </w:pPr>
          </w:p>
        </w:tc>
        <w:tc>
          <w:tcPr>
            <w:tcW w:w="2835" w:type="dxa"/>
          </w:tcPr>
          <w:p w:rsidR="00724C0B" w:rsidRPr="00724C0B" w:rsidRDefault="00724C0B" w:rsidP="008624E7">
            <w:pPr>
              <w:pStyle w:val="af4"/>
              <w:spacing w:before="400" w:after="120"/>
              <w:ind w:left="0" w:firstLine="0"/>
            </w:pPr>
          </w:p>
        </w:tc>
      </w:tr>
    </w:tbl>
    <w:p w:rsidR="0037060D" w:rsidRDefault="0037060D" w:rsidP="0037060D">
      <w:pPr>
        <w:pStyle w:val="af4"/>
        <w:spacing w:line="20" w:lineRule="exact"/>
      </w:pPr>
    </w:p>
    <w:p w:rsidR="00BD4511" w:rsidRDefault="00BD4511">
      <w:pPr>
        <w:widowControl/>
        <w:spacing w:line="240" w:lineRule="auto"/>
        <w:jc w:val="left"/>
        <w:rPr>
          <w:rFonts w:ascii="Arial" w:eastAsia="華康細黑體" w:hAnsi="Arial" w:cs="Arial"/>
        </w:rPr>
        <w:sectPr w:rsidR="00BD4511" w:rsidSect="000A0EED">
          <w:headerReference w:type="first" r:id="rId24"/>
          <w:footerReference w:type="first" r:id="rId25"/>
          <w:type w:val="evenPage"/>
          <w:pgSz w:w="11907" w:h="16840" w:code="9"/>
          <w:pgMar w:top="1247" w:right="1049" w:bottom="907" w:left="1077" w:header="454" w:footer="680" w:gutter="0"/>
          <w:cols w:space="425"/>
          <w:docGrid w:type="lines" w:linePitch="360"/>
        </w:sectPr>
      </w:pPr>
    </w:p>
    <w:p w:rsidR="00B96473" w:rsidRPr="00B96473" w:rsidRDefault="0037060D" w:rsidP="00B96473">
      <w:pPr>
        <w:pStyle w:val="aff4"/>
      </w:pPr>
      <w:r w:rsidRPr="0037060D">
        <w:rPr>
          <w:rFonts w:hint="eastAsia"/>
        </w:rPr>
        <w:lastRenderedPageBreak/>
        <w:t>喝</w:t>
      </w:r>
      <w:proofErr w:type="gramStart"/>
      <w:r w:rsidRPr="0037060D">
        <w:rPr>
          <w:rFonts w:hint="eastAsia"/>
        </w:rPr>
        <w:t>大冰奶總是</w:t>
      </w:r>
      <w:proofErr w:type="gramEnd"/>
      <w:r w:rsidRPr="0037060D">
        <w:rPr>
          <w:rFonts w:hint="eastAsia"/>
        </w:rPr>
        <w:t>「</w:t>
      </w:r>
      <w:proofErr w:type="gramStart"/>
      <w:r w:rsidRPr="0037060D">
        <w:rPr>
          <w:rFonts w:hint="eastAsia"/>
        </w:rPr>
        <w:t>烙賽</w:t>
      </w:r>
      <w:proofErr w:type="gramEnd"/>
      <w:r w:rsidRPr="0037060D">
        <w:rPr>
          <w:rFonts w:hint="eastAsia"/>
        </w:rPr>
        <w:t>」？</w:t>
      </w:r>
      <w:r w:rsidR="00225C62" w:rsidRPr="00225C62">
        <w:rPr>
          <w:rFonts w:hint="eastAsia"/>
          <w:w w:val="200"/>
          <w:sz w:val="30"/>
          <w:szCs w:val="30"/>
        </w:rPr>
        <w:t>－</w:t>
      </w:r>
      <w:r w:rsidR="00225C62" w:rsidRPr="00225C62">
        <w:rPr>
          <w:rFonts w:hint="eastAsia"/>
          <w:sz w:val="30"/>
          <w:szCs w:val="30"/>
        </w:rPr>
        <w:t>飲料生菌數檢測</w:t>
      </w:r>
    </w:p>
    <w:p w:rsidR="00984041" w:rsidRDefault="00BD4511" w:rsidP="00984041">
      <w:pPr>
        <w:pStyle w:val="af9"/>
      </w:pPr>
      <w:r w:rsidRPr="00984041">
        <w:t>第</w:t>
      </w:r>
      <w:r w:rsidR="00984041">
        <w:rPr>
          <w:rFonts w:hint="eastAsia"/>
        </w:rPr>
        <w:t>1</w:t>
      </w:r>
      <w:proofErr w:type="gramStart"/>
      <w:r w:rsidRPr="00984041">
        <w:t>週</w:t>
      </w:r>
      <w:proofErr w:type="gramEnd"/>
      <w:r w:rsidRPr="00984041">
        <w:t>課程</w:t>
      </w:r>
      <w:r w:rsidRPr="00984041">
        <w:t xml:space="preserve"> </w:t>
      </w:r>
      <w:r w:rsidRPr="00984041">
        <w:t>學習單</w:t>
      </w:r>
      <w:r w:rsidR="0037060D">
        <w:rPr>
          <w:rFonts w:hint="eastAsia"/>
        </w:rPr>
        <w:t>（想法）</w:t>
      </w:r>
    </w:p>
    <w:p w:rsidR="00BD4511" w:rsidRPr="00984041" w:rsidRDefault="00BD4511" w:rsidP="00984041">
      <w:pPr>
        <w:pStyle w:val="-2"/>
      </w:pPr>
      <w:r w:rsidRPr="00984041">
        <w:rPr>
          <w:rFonts w:hint="eastAsia"/>
        </w:rPr>
        <w:t xml:space="preserve">班級：　　　　　　座號：　　　　　　組別：　　　　　　姓名：　　　　　　</w:t>
      </w:r>
    </w:p>
    <w:p w:rsidR="00BD4511" w:rsidRDefault="00984041" w:rsidP="00984041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220E14B2" wp14:editId="113CBB85">
                <wp:extent cx="6170930" cy="381600"/>
                <wp:effectExtent l="0" t="0" r="20320" b="19050"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0930" cy="381600"/>
                          <a:chOff x="0" y="0"/>
                          <a:chExt cx="6171227" cy="381635"/>
                        </a:xfrm>
                      </wpg:grpSpPr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1523937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55" y="84534"/>
                            <a:ext cx="1388619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511" w:rsidRPr="00984041" w:rsidRDefault="00225C62" w:rsidP="00BD4511">
                              <w:pPr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原理介紹與實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" name="直線接點 7"/>
                        <wps:cNvCnPr>
                          <a:stCxn id="5" idx="3"/>
                        </wps:cNvCnPr>
                        <wps:spPr>
                          <a:xfrm>
                            <a:off x="1523937" y="190818"/>
                            <a:ext cx="4647290" cy="360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1" o:spid="_x0000_s1097" style="width:485.9pt;height:30.05pt;mso-position-horizontal-relative:char;mso-position-vertical-relative:line" coordsize="61712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">
                <v:rect id="矩形 5" o:spid="_x0000_s1098" style="position:absolute;width:15239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/>
                <v:shape id="_x0000_s1099" type="#_x0000_t202" style="position:absolute;left:1354;top:845;width:1388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FDAc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Bj+A7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UMBxQAAANwAAAAPAAAAAAAAAAAAAAAAAJgCAABkcnMv&#10;ZG93bnJldi54bWxQSwUGAAAAAAQABAD1AAAAigMAAAAA&#10;" filled="f" stroked="f">
                  <v:textbox inset="0,0,0,0">
                    <w:txbxContent>
                      <w:p w:rsidR="00BD4511" w:rsidRPr="00984041" w:rsidRDefault="00225C62" w:rsidP="00BD4511">
                        <w:pPr>
                          <w:rPr>
                            <w:rFonts w:ascii="華康粗黑體" w:eastAsia="華康粗黑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原理介紹與實作</w:t>
                        </w:r>
                      </w:p>
                    </w:txbxContent>
                  </v:textbox>
                </v:shape>
                <v:line id="直線接點 7" o:spid="_x0000_s1100" style="position:absolute;visibility:visible;mso-wrap-style:square" from="15239,1908" to="61712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r/cEAAADaAAAADwAAAGRycy9kb3ducmV2LnhtbESPQYvCMBSE7wv+h/AEb2uqh92lGkUF&#10;Xa9b9eDt0TybYvNSktTWf28WFvY4zMw3zHI92EY8yIfasYLZNANBXDpdc6XgfNq/f4EIEVlj45gU&#10;PCnAejV6W2KuXc8/9ChiJRKEQ44KTIxtLmUoDVkMU9cSJ+/mvMWYpK+k9tgnuG3kPMs+pMWa04LB&#10;lnaGynvRWQXXbhv990lu+mLYHcx835Sduyg1GQ+bBYhIQ/wP/7WPWsEn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qWv9wQAAANoAAAAPAAAAAAAAAAAAAAAA&#10;AKECAABkcnMvZG93bnJldi54bWxQSwUGAAAAAAQABAD5AAAAjwMAAAAA&#10;" strokecolor="black [3213]" strokeweight="1.5pt"/>
                <w10:anchorlock/>
              </v:group>
            </w:pict>
          </mc:Fallback>
        </mc:AlternateContent>
      </w:r>
    </w:p>
    <w:p w:rsidR="0037060D" w:rsidRDefault="0037060D" w:rsidP="007529E8">
      <w:pPr>
        <w:pStyle w:val="12"/>
        <w:ind w:left="284"/>
      </w:pPr>
      <w:r w:rsidRPr="0037060D">
        <w:rPr>
          <w:rFonts w:hint="eastAsia"/>
          <w:bdr w:val="single" w:sz="4" w:space="0" w:color="auto"/>
        </w:rPr>
        <w:t>任務</w:t>
      </w:r>
      <w:proofErr w:type="gramStart"/>
      <w:r w:rsidRPr="0037060D">
        <w:rPr>
          <w:rFonts w:hint="eastAsia"/>
          <w:bdr w:val="single" w:sz="4" w:space="0" w:color="auto"/>
        </w:rPr>
        <w:t>一</w:t>
      </w:r>
      <w:proofErr w:type="gramEnd"/>
    </w:p>
    <w:p w:rsidR="0037060D" w:rsidRPr="00C3124D" w:rsidRDefault="00225C62" w:rsidP="007529E8">
      <w:pPr>
        <w:pStyle w:val="-4"/>
        <w:ind w:left="0"/>
      </w:pPr>
      <w:r>
        <w:rPr>
          <w:rFonts w:hint="eastAsia"/>
        </w:rPr>
        <w:t xml:space="preserve">　　</w:t>
      </w:r>
      <w:r w:rsidR="0037060D" w:rsidRPr="00C3124D">
        <w:rPr>
          <w:rFonts w:hint="eastAsia"/>
        </w:rPr>
        <w:t>觀看文章與新聞片段後，嘗試分析下列字詞的關聯性，將你們的分析結果呈現在下方空間與小白板上，並思考如何</w:t>
      </w:r>
      <w:r w:rsidR="0037060D" w:rsidRPr="0037060D">
        <w:rPr>
          <w:rStyle w:val="afe"/>
          <w:rFonts w:hint="eastAsia"/>
        </w:rPr>
        <w:t>利用</w:t>
      </w:r>
      <w:r w:rsidR="0037060D" w:rsidRPr="0037060D">
        <w:rPr>
          <w:rStyle w:val="afe"/>
          <w:rFonts w:hint="eastAsia"/>
        </w:rPr>
        <w:t>1</w:t>
      </w:r>
      <w:r w:rsidR="0037060D" w:rsidRPr="0037060D">
        <w:rPr>
          <w:rStyle w:val="afe"/>
          <w:rFonts w:hint="eastAsia"/>
        </w:rPr>
        <w:t>分鐘說明你們的想法</w:t>
      </w:r>
      <w:r w:rsidR="0037060D" w:rsidRPr="00C3124D">
        <w:rPr>
          <w:rFonts w:hint="eastAsia"/>
        </w:rPr>
        <w:t>。</w:t>
      </w:r>
      <w:proofErr w:type="gramStart"/>
      <w:r w:rsidR="0037060D">
        <w:rPr>
          <w:rFonts w:hint="eastAsia"/>
        </w:rPr>
        <w:t>（</w:t>
      </w:r>
      <w:proofErr w:type="gramEnd"/>
      <w:r w:rsidR="0037060D">
        <w:rPr>
          <w:rFonts w:hint="eastAsia"/>
        </w:rPr>
        <w:t>提示：</w:t>
      </w:r>
      <w:proofErr w:type="gramStart"/>
      <w:r w:rsidR="0037060D" w:rsidRPr="0037060D">
        <w:rPr>
          <w:rFonts w:hint="eastAsia"/>
        </w:rPr>
        <w:t>可條列式</w:t>
      </w:r>
      <w:proofErr w:type="gramEnd"/>
      <w:r w:rsidR="0037060D" w:rsidRPr="0037060D">
        <w:rPr>
          <w:rFonts w:hint="eastAsia"/>
        </w:rPr>
        <w:t>說明，或嘗試利用心智圖或概念圖呈現。可以從網路中收集資料，亦可以聯結其他字詞。</w:t>
      </w:r>
      <w:r w:rsidR="0037060D">
        <w:rPr>
          <w:rFonts w:hint="eastAsia"/>
        </w:rPr>
        <w:t>）</w:t>
      </w:r>
    </w:p>
    <w:p w:rsidR="0037060D" w:rsidRPr="000F2D92" w:rsidRDefault="0037060D" w:rsidP="0037060D">
      <w:pPr>
        <w:tabs>
          <w:tab w:val="left" w:pos="930"/>
        </w:tabs>
        <w:rPr>
          <w:rFonts w:eastAsia="標楷體" w:cstheme="minorHAnsi"/>
        </w:rPr>
      </w:pP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7060D" w:rsidTr="007529E8">
        <w:tc>
          <w:tcPr>
            <w:tcW w:w="9781" w:type="dxa"/>
          </w:tcPr>
          <w:p w:rsidR="0037060D" w:rsidRPr="000F2D92" w:rsidRDefault="0037060D" w:rsidP="0037060D">
            <w:pPr>
              <w:pStyle w:val="af4"/>
            </w:pPr>
            <w:r>
              <w:rPr>
                <w:rFonts w:hint="eastAsia"/>
              </w:rPr>
              <w:t>待分析的字詞：</w:t>
            </w:r>
            <w:r w:rsidRPr="00C3124D">
              <w:rPr>
                <w:rFonts w:hint="eastAsia"/>
              </w:rPr>
              <w:t>冷飲</w:t>
            </w:r>
            <w:r>
              <w:rPr>
                <w:rFonts w:hint="eastAsia"/>
              </w:rPr>
              <w:t>、</w:t>
            </w:r>
            <w:r w:rsidRPr="00C3124D">
              <w:rPr>
                <w:rFonts w:hint="eastAsia"/>
              </w:rPr>
              <w:t>生菌數超標</w:t>
            </w:r>
            <w:r>
              <w:rPr>
                <w:rFonts w:hint="eastAsia"/>
              </w:rPr>
              <w:t>、</w:t>
            </w:r>
            <w:r w:rsidRPr="00C3124D">
              <w:rPr>
                <w:rFonts w:hint="eastAsia"/>
              </w:rPr>
              <w:t>大腸桿菌</w:t>
            </w:r>
            <w:r>
              <w:rPr>
                <w:rFonts w:hint="eastAsia"/>
              </w:rPr>
              <w:t>、</w:t>
            </w:r>
            <w:r w:rsidRPr="00C3124D">
              <w:rPr>
                <w:rFonts w:hint="eastAsia"/>
              </w:rPr>
              <w:t>無菌操作</w:t>
            </w:r>
            <w:r>
              <w:rPr>
                <w:rFonts w:hint="eastAsia"/>
              </w:rPr>
              <w:t>、</w:t>
            </w:r>
            <w:r w:rsidRPr="00C3124D">
              <w:rPr>
                <w:rFonts w:hint="eastAsia"/>
              </w:rPr>
              <w:t>序列稀釋</w:t>
            </w:r>
            <w:r>
              <w:rPr>
                <w:rFonts w:hint="eastAsia"/>
              </w:rPr>
              <w:t>。</w:t>
            </w:r>
          </w:p>
          <w:p w:rsidR="0037060D" w:rsidRPr="0037060D" w:rsidRDefault="0037060D" w:rsidP="0037060D">
            <w:pPr>
              <w:pStyle w:val="af4"/>
              <w:rPr>
                <w:rStyle w:val="aff3"/>
              </w:rPr>
            </w:pPr>
            <w:r w:rsidRPr="0037060D">
              <w:rPr>
                <w:rStyle w:val="aff3"/>
                <w:rFonts w:hint="eastAsia"/>
              </w:rPr>
              <w:t>（由學生自由發揮）</w:t>
            </w: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7203A0" w:rsidRDefault="007203A0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</w:tc>
      </w:tr>
    </w:tbl>
    <w:p w:rsidR="0037060D" w:rsidRPr="00C3124D" w:rsidRDefault="0037060D" w:rsidP="007529E8">
      <w:pPr>
        <w:pStyle w:val="12"/>
        <w:ind w:left="284"/>
      </w:pPr>
      <w:r w:rsidRPr="0037060D">
        <w:rPr>
          <w:rFonts w:hint="eastAsia"/>
          <w:bdr w:val="single" w:sz="4" w:space="0" w:color="auto"/>
        </w:rPr>
        <w:t>任務二</w:t>
      </w:r>
      <w:r>
        <w:rPr>
          <w:rFonts w:hint="eastAsia"/>
        </w:rPr>
        <w:t xml:space="preserve">　飲料生菌數檢測結果預測</w:t>
      </w:r>
    </w:p>
    <w:p w:rsidR="0037060D" w:rsidRDefault="00225C62" w:rsidP="007529E8">
      <w:pPr>
        <w:pStyle w:val="-4"/>
        <w:ind w:left="0"/>
      </w:pPr>
      <w:r>
        <w:rPr>
          <w:rFonts w:hint="eastAsia"/>
        </w:rPr>
        <w:t xml:space="preserve">　　</w:t>
      </w:r>
      <w:r w:rsidR="0037060D">
        <w:rPr>
          <w:rFonts w:hint="eastAsia"/>
        </w:rPr>
        <w:t>以下為來自同一家店，不同條件的飲料。利用下列三個引導問題，寫下生菌數檢測的預測結果，並思考如何利用</w:t>
      </w:r>
      <w:r w:rsidR="0037060D">
        <w:rPr>
          <w:rFonts w:hint="eastAsia"/>
        </w:rPr>
        <w:t>1</w:t>
      </w:r>
      <w:r w:rsidR="0037060D">
        <w:rPr>
          <w:rFonts w:hint="eastAsia"/>
        </w:rPr>
        <w:t>分鐘說明你們的想法：（可以利用小白板輔助呈現你們的想法）</w:t>
      </w:r>
    </w:p>
    <w:p w:rsidR="0037060D" w:rsidRDefault="0037060D" w:rsidP="007529E8">
      <w:pPr>
        <w:pStyle w:val="110"/>
        <w:ind w:left="312"/>
      </w:pPr>
      <w:r w:rsidRPr="0037060D">
        <w:rPr>
          <w:rStyle w:val="11"/>
          <w:rFonts w:hint="eastAsia"/>
        </w:rPr>
        <w:t>1</w:t>
      </w:r>
      <w:r>
        <w:rPr>
          <w:rStyle w:val="11"/>
          <w:rFonts w:hint="eastAsia"/>
        </w:rPr>
        <w:tab/>
      </w:r>
      <w:r>
        <w:rPr>
          <w:rFonts w:hint="eastAsia"/>
        </w:rPr>
        <w:t>下列兩組實驗，分別假設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條件影響生菌數檢測的原因？</w:t>
      </w:r>
    </w:p>
    <w:p w:rsidR="0037060D" w:rsidRDefault="0037060D" w:rsidP="007529E8">
      <w:pPr>
        <w:pStyle w:val="110"/>
        <w:ind w:left="312"/>
      </w:pPr>
      <w:r w:rsidRPr="0037060D">
        <w:rPr>
          <w:rStyle w:val="11"/>
          <w:rFonts w:hint="eastAsia"/>
        </w:rPr>
        <w:t>2</w:t>
      </w:r>
      <w:r>
        <w:rPr>
          <w:rStyle w:val="11"/>
          <w:rFonts w:hint="eastAsia"/>
        </w:rPr>
        <w:tab/>
      </w:r>
      <w:r>
        <w:rPr>
          <w:rFonts w:hint="eastAsia"/>
        </w:rPr>
        <w:t>兩個組別中，哪種處理的生菌數檢測量會最高？</w:t>
      </w:r>
      <w:r>
        <w:rPr>
          <w:rFonts w:hint="eastAsia"/>
        </w:rPr>
        <w:t xml:space="preserve"> </w:t>
      </w:r>
      <w:r>
        <w:rPr>
          <w:rFonts w:hint="eastAsia"/>
        </w:rPr>
        <w:t>請寫下你們的預測結果。</w:t>
      </w:r>
    </w:p>
    <w:p w:rsidR="0037060D" w:rsidRDefault="0037060D" w:rsidP="007529E8">
      <w:pPr>
        <w:pStyle w:val="110"/>
        <w:spacing w:after="120"/>
        <w:ind w:left="312"/>
      </w:pPr>
      <w:r w:rsidRPr="0037060D">
        <w:rPr>
          <w:rStyle w:val="11"/>
          <w:rFonts w:hint="eastAsia"/>
        </w:rPr>
        <w:t>3</w:t>
      </w:r>
      <w:r>
        <w:rPr>
          <w:rStyle w:val="11"/>
          <w:rFonts w:hint="eastAsia"/>
        </w:rPr>
        <w:tab/>
      </w:r>
      <w:r>
        <w:rPr>
          <w:rFonts w:hint="eastAsia"/>
        </w:rPr>
        <w:t>你們依據什麼理由形成這些推論？</w:t>
      </w:r>
      <w:r>
        <w:rPr>
          <w:rFonts w:hint="eastAsia"/>
        </w:rPr>
        <w:t xml:space="preserve"> </w:t>
      </w:r>
      <w:r>
        <w:rPr>
          <w:rFonts w:hint="eastAsia"/>
        </w:rPr>
        <w:t>請寫下你們推論的理由。</w:t>
      </w:r>
    </w:p>
    <w:tbl>
      <w:tblPr>
        <w:tblStyle w:val="af1"/>
        <w:tblW w:w="9923" w:type="dxa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37060D" w:rsidTr="007529E8">
        <w:tc>
          <w:tcPr>
            <w:tcW w:w="4961" w:type="dxa"/>
          </w:tcPr>
          <w:p w:rsidR="0037060D" w:rsidRPr="00F9480B" w:rsidRDefault="0037060D" w:rsidP="0037060D">
            <w:pPr>
              <w:pStyle w:val="-4"/>
            </w:pPr>
            <w:r w:rsidRPr="00F9480B">
              <w:rPr>
                <w:rFonts w:hint="eastAsia"/>
              </w:rPr>
              <w:t>溫奶茶</w:t>
            </w:r>
            <w:proofErr w:type="spellStart"/>
            <w:r w:rsidRPr="00F9480B">
              <w:rPr>
                <w:rFonts w:hint="eastAsia"/>
              </w:rPr>
              <w:t>v.s</w:t>
            </w:r>
            <w:proofErr w:type="spellEnd"/>
            <w:r w:rsidRPr="00F9480B">
              <w:rPr>
                <w:rFonts w:hint="eastAsia"/>
              </w:rPr>
              <w:t>.</w:t>
            </w:r>
            <w:r w:rsidRPr="00F9480B">
              <w:rPr>
                <w:rFonts w:hint="eastAsia"/>
              </w:rPr>
              <w:t>常溫奶茶</w:t>
            </w:r>
            <w:proofErr w:type="spellStart"/>
            <w:r w:rsidRPr="00F9480B">
              <w:rPr>
                <w:rFonts w:hint="eastAsia"/>
              </w:rPr>
              <w:t>v.s</w:t>
            </w:r>
            <w:proofErr w:type="spellEnd"/>
            <w:r w:rsidRPr="00F9480B">
              <w:rPr>
                <w:rFonts w:hint="eastAsia"/>
              </w:rPr>
              <w:t>.</w:t>
            </w:r>
            <w:r w:rsidRPr="00F9480B">
              <w:rPr>
                <w:rFonts w:hint="eastAsia"/>
              </w:rPr>
              <w:t>冰奶茶</w:t>
            </w:r>
          </w:p>
          <w:p w:rsidR="0037060D" w:rsidRPr="0037060D" w:rsidRDefault="0037060D" w:rsidP="0037060D">
            <w:pPr>
              <w:pStyle w:val="-4"/>
              <w:ind w:left="0"/>
              <w:rPr>
                <w:rStyle w:val="aff3"/>
              </w:rPr>
            </w:pPr>
            <w:r w:rsidRPr="0037060D">
              <w:rPr>
                <w:rStyle w:val="aff3"/>
                <w:rFonts w:hint="eastAsia"/>
              </w:rPr>
              <w:t>影響條件：溫度</w:t>
            </w:r>
          </w:p>
          <w:p w:rsidR="0037060D" w:rsidRPr="0037060D" w:rsidRDefault="0037060D" w:rsidP="0037060D">
            <w:pPr>
              <w:pStyle w:val="-4"/>
              <w:ind w:left="0"/>
              <w:rPr>
                <w:rStyle w:val="aff3"/>
              </w:rPr>
            </w:pPr>
            <w:r w:rsidRPr="0037060D">
              <w:rPr>
                <w:rStyle w:val="aff3"/>
                <w:rFonts w:hint="eastAsia"/>
              </w:rPr>
              <w:t>（以下列出學生曾經提出的想法）</w:t>
            </w:r>
          </w:p>
          <w:p w:rsidR="0037060D" w:rsidRPr="0037060D" w:rsidRDefault="0037060D" w:rsidP="0037060D">
            <w:pPr>
              <w:pStyle w:val="-4"/>
              <w:ind w:left="0"/>
              <w:rPr>
                <w:rStyle w:val="aff3"/>
              </w:rPr>
            </w:pPr>
            <w:r w:rsidRPr="0037060D">
              <w:rPr>
                <w:rStyle w:val="aff3"/>
                <w:rFonts w:hint="eastAsia"/>
              </w:rPr>
              <w:t>例如：</w:t>
            </w:r>
          </w:p>
          <w:p w:rsidR="0037060D" w:rsidRPr="0037060D" w:rsidRDefault="0037060D" w:rsidP="0037060D">
            <w:pPr>
              <w:pStyle w:val="-4"/>
              <w:ind w:left="312" w:hanging="312"/>
              <w:rPr>
                <w:rStyle w:val="aff3"/>
              </w:rPr>
            </w:pPr>
            <w:r w:rsidRPr="0037060D">
              <w:rPr>
                <w:rStyle w:val="11"/>
                <w:rFonts w:hint="eastAsia"/>
                <w:color w:val="FF0000"/>
              </w:rPr>
              <w:t>1</w:t>
            </w:r>
            <w:r w:rsidRPr="0037060D">
              <w:rPr>
                <w:rStyle w:val="aff3"/>
                <w:rFonts w:hint="eastAsia"/>
              </w:rPr>
              <w:tab/>
            </w:r>
            <w:r w:rsidRPr="0037060D">
              <w:rPr>
                <w:rStyle w:val="aff3"/>
                <w:rFonts w:hint="eastAsia"/>
              </w:rPr>
              <w:t>溫奶茶因為溫度較適合細菌生長，所以生菌數應該為三者中最多。</w:t>
            </w:r>
          </w:p>
          <w:p w:rsidR="0037060D" w:rsidRPr="00F9480B" w:rsidRDefault="0037060D" w:rsidP="007203A0">
            <w:pPr>
              <w:pStyle w:val="-4"/>
              <w:ind w:left="312" w:hanging="312"/>
            </w:pPr>
            <w:r w:rsidRPr="0037060D">
              <w:rPr>
                <w:rStyle w:val="11"/>
                <w:rFonts w:hint="eastAsia"/>
                <w:color w:val="FF0000"/>
              </w:rPr>
              <w:t>2</w:t>
            </w:r>
            <w:r w:rsidRPr="0037060D">
              <w:rPr>
                <w:rStyle w:val="aff3"/>
                <w:rFonts w:hint="eastAsia"/>
              </w:rPr>
              <w:tab/>
            </w:r>
            <w:r w:rsidRPr="0037060D">
              <w:rPr>
                <w:rStyle w:val="aff3"/>
                <w:rFonts w:hint="eastAsia"/>
              </w:rPr>
              <w:t>覺得冰奶茶應該生菌數最多，因為新聞常常看到都是冷飲出問題。</w:t>
            </w:r>
          </w:p>
        </w:tc>
        <w:tc>
          <w:tcPr>
            <w:tcW w:w="4962" w:type="dxa"/>
          </w:tcPr>
          <w:p w:rsidR="0037060D" w:rsidRDefault="0037060D" w:rsidP="0037060D">
            <w:pPr>
              <w:pStyle w:val="-4"/>
            </w:pPr>
            <w:proofErr w:type="gramStart"/>
            <w:r w:rsidRPr="00F9480B">
              <w:rPr>
                <w:rFonts w:hint="eastAsia"/>
              </w:rPr>
              <w:t>有封膜</w:t>
            </w:r>
            <w:proofErr w:type="spellStart"/>
            <w:proofErr w:type="gramEnd"/>
            <w:r w:rsidRPr="00F9480B">
              <w:rPr>
                <w:rFonts w:hint="eastAsia"/>
              </w:rPr>
              <w:t>v.s</w:t>
            </w:r>
            <w:proofErr w:type="spellEnd"/>
            <w:r w:rsidRPr="00F9480B">
              <w:rPr>
                <w:rFonts w:hint="eastAsia"/>
              </w:rPr>
              <w:t>.</w:t>
            </w:r>
            <w:proofErr w:type="gramStart"/>
            <w:r w:rsidRPr="00F9480B">
              <w:rPr>
                <w:rFonts w:hint="eastAsia"/>
              </w:rPr>
              <w:t>無封膜</w:t>
            </w:r>
            <w:proofErr w:type="gramEnd"/>
            <w:r w:rsidRPr="00F9480B">
              <w:rPr>
                <w:rFonts w:hint="eastAsia"/>
              </w:rPr>
              <w:t>的常溫奶茶</w:t>
            </w:r>
          </w:p>
          <w:p w:rsidR="0037060D" w:rsidRPr="0037060D" w:rsidRDefault="0037060D" w:rsidP="0037060D">
            <w:pPr>
              <w:pStyle w:val="-4"/>
              <w:ind w:left="0"/>
              <w:rPr>
                <w:rStyle w:val="aff3"/>
              </w:rPr>
            </w:pPr>
            <w:r w:rsidRPr="0037060D">
              <w:rPr>
                <w:rStyle w:val="aff3"/>
                <w:rFonts w:hint="eastAsia"/>
              </w:rPr>
              <w:t>影響條件：有</w:t>
            </w:r>
            <w:proofErr w:type="gramStart"/>
            <w:r w:rsidRPr="0037060D">
              <w:rPr>
                <w:rStyle w:val="aff3"/>
                <w:rFonts w:hint="eastAsia"/>
              </w:rPr>
              <w:t>無封膜</w:t>
            </w:r>
            <w:proofErr w:type="gramEnd"/>
            <w:r w:rsidRPr="0037060D">
              <w:rPr>
                <w:rStyle w:val="aff3"/>
                <w:rFonts w:hint="eastAsia"/>
              </w:rPr>
              <w:t>（在空氣中的暴露時間）</w:t>
            </w:r>
          </w:p>
          <w:p w:rsidR="0037060D" w:rsidRPr="0037060D" w:rsidRDefault="0037060D" w:rsidP="0037060D">
            <w:pPr>
              <w:pStyle w:val="-4"/>
              <w:ind w:left="0"/>
              <w:rPr>
                <w:rStyle w:val="aff3"/>
              </w:rPr>
            </w:pPr>
            <w:r w:rsidRPr="0037060D">
              <w:rPr>
                <w:rStyle w:val="aff3"/>
                <w:rFonts w:hint="eastAsia"/>
              </w:rPr>
              <w:t>（以下列出學生曾經提出的想法）</w:t>
            </w:r>
          </w:p>
          <w:p w:rsidR="0037060D" w:rsidRPr="00F9480B" w:rsidRDefault="0037060D" w:rsidP="0037060D">
            <w:pPr>
              <w:pStyle w:val="-4"/>
              <w:ind w:left="0"/>
            </w:pPr>
            <w:r w:rsidRPr="0037060D">
              <w:rPr>
                <w:rStyle w:val="aff3"/>
                <w:rFonts w:hint="eastAsia"/>
              </w:rPr>
              <w:t>例如：</w:t>
            </w:r>
            <w:proofErr w:type="gramStart"/>
            <w:r w:rsidRPr="0037060D">
              <w:rPr>
                <w:rStyle w:val="aff3"/>
                <w:rFonts w:hint="eastAsia"/>
              </w:rPr>
              <w:t>無封膜</w:t>
            </w:r>
            <w:proofErr w:type="gramEnd"/>
            <w:r w:rsidRPr="0037060D">
              <w:rPr>
                <w:rStyle w:val="aff3"/>
                <w:rFonts w:hint="eastAsia"/>
              </w:rPr>
              <w:t>的奶茶可能會有空氣中的細菌掉進去，所以生菌數應該較多。</w:t>
            </w:r>
          </w:p>
        </w:tc>
      </w:tr>
    </w:tbl>
    <w:p w:rsidR="0037060D" w:rsidRPr="00984EA2" w:rsidRDefault="0037060D" w:rsidP="007529E8">
      <w:pPr>
        <w:pStyle w:val="12"/>
        <w:ind w:left="284"/>
      </w:pPr>
      <w:r w:rsidRPr="0037060D">
        <w:rPr>
          <w:rFonts w:hint="eastAsia"/>
          <w:bdr w:val="single" w:sz="4" w:space="0" w:color="auto"/>
        </w:rPr>
        <w:lastRenderedPageBreak/>
        <w:t>任務三</w:t>
      </w:r>
      <w:r>
        <w:rPr>
          <w:rFonts w:hint="eastAsia"/>
        </w:rPr>
        <w:t xml:space="preserve">　</w:t>
      </w:r>
      <w:r w:rsidRPr="00984EA2">
        <w:t>在簡易無菌操作模式下，執行稀釋</w:t>
      </w:r>
      <w:proofErr w:type="gramStart"/>
      <w:r w:rsidRPr="00984EA2">
        <w:t>塗盤法</w:t>
      </w:r>
      <w:proofErr w:type="gramEnd"/>
      <w:r w:rsidRPr="00984EA2">
        <w:t>。</w:t>
      </w:r>
      <w:proofErr w:type="gramStart"/>
      <w:r>
        <w:rPr>
          <w:rFonts w:hint="eastAsia"/>
        </w:rPr>
        <w:t>〈</w:t>
      </w:r>
      <w:proofErr w:type="gramEnd"/>
      <w:r w:rsidRPr="00984EA2">
        <w:t>參考</w:t>
      </w:r>
      <w:r>
        <w:rPr>
          <w:rFonts w:hint="eastAsia"/>
        </w:rPr>
        <w:t>第</w:t>
      </w:r>
      <w:r>
        <w:rPr>
          <w:rFonts w:hint="eastAsia"/>
        </w:rPr>
        <w:t>1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課程</w:t>
      </w:r>
      <w:r w:rsidRPr="00984EA2">
        <w:t>學習單</w:t>
      </w:r>
      <w:r>
        <w:rPr>
          <w:rFonts w:hint="eastAsia"/>
        </w:rPr>
        <w:t>（</w:t>
      </w:r>
      <w:r w:rsidRPr="00984EA2">
        <w:t>技巧</w:t>
      </w:r>
      <w:r>
        <w:rPr>
          <w:rFonts w:hint="eastAsia"/>
        </w:rPr>
        <w:t>）</w:t>
      </w:r>
      <w:r w:rsidRPr="00984EA2">
        <w:t>P.2</w:t>
      </w:r>
      <w:proofErr w:type="gramStart"/>
      <w:r>
        <w:rPr>
          <w:rFonts w:hint="eastAsia"/>
        </w:rPr>
        <w:t>〉</w:t>
      </w:r>
      <w:proofErr w:type="gramEnd"/>
    </w:p>
    <w:p w:rsidR="0037060D" w:rsidRDefault="0037060D" w:rsidP="0037060D">
      <w:pPr>
        <w:pStyle w:val="-4"/>
      </w:pPr>
    </w:p>
    <w:p w:rsidR="0037060D" w:rsidRDefault="0037060D" w:rsidP="0037060D">
      <w:pPr>
        <w:pStyle w:val="-4"/>
      </w:pPr>
    </w:p>
    <w:p w:rsidR="0037060D" w:rsidRDefault="0037060D" w:rsidP="0037060D">
      <w:pPr>
        <w:pStyle w:val="-4"/>
      </w:pPr>
    </w:p>
    <w:p w:rsidR="0037060D" w:rsidRPr="00984EA2" w:rsidRDefault="0037060D" w:rsidP="0037060D">
      <w:pPr>
        <w:pStyle w:val="-4"/>
      </w:pPr>
    </w:p>
    <w:p w:rsidR="0037060D" w:rsidRDefault="0037060D">
      <w:pPr>
        <w:widowControl/>
        <w:spacing w:line="240" w:lineRule="auto"/>
        <w:jc w:val="left"/>
        <w:rPr>
          <w:rFonts w:ascii="Arial" w:eastAsia="華康中黑體" w:hAnsi="Arial" w:cs="Arial"/>
          <w:sz w:val="22"/>
          <w:szCs w:val="22"/>
          <w:bdr w:val="single" w:sz="4" w:space="0" w:color="auto"/>
        </w:rPr>
      </w:pPr>
    </w:p>
    <w:p w:rsidR="0037060D" w:rsidRPr="00984EA2" w:rsidRDefault="0037060D" w:rsidP="007529E8">
      <w:pPr>
        <w:pStyle w:val="12"/>
        <w:ind w:left="907" w:hanging="907"/>
      </w:pPr>
      <w:r w:rsidRPr="0037060D">
        <w:rPr>
          <w:rFonts w:hint="eastAsia"/>
          <w:bdr w:val="single" w:sz="4" w:space="0" w:color="auto"/>
        </w:rPr>
        <w:t>任務四</w:t>
      </w:r>
      <w:r>
        <w:rPr>
          <w:rFonts w:hint="eastAsia"/>
        </w:rPr>
        <w:t xml:space="preserve">　</w:t>
      </w:r>
      <w:r w:rsidRPr="00984EA2">
        <w:rPr>
          <w:rFonts w:hint="eastAsia"/>
        </w:rPr>
        <w:t>拍照</w:t>
      </w:r>
      <w:proofErr w:type="gramStart"/>
      <w:r w:rsidRPr="00984EA2">
        <w:rPr>
          <w:rFonts w:hint="eastAsia"/>
        </w:rPr>
        <w:t>記錄塗盤結果</w:t>
      </w:r>
      <w:proofErr w:type="gramEnd"/>
      <w:r w:rsidRPr="00984EA2">
        <w:rPr>
          <w:rFonts w:hint="eastAsia"/>
        </w:rPr>
        <w:t>，將照片浮貼於下方表格，並計算菌落數目。</w:t>
      </w:r>
      <w:r>
        <w:rPr>
          <w:rFonts w:hint="eastAsia"/>
        </w:rPr>
        <w:t>（</w:t>
      </w:r>
      <w:r w:rsidRPr="00984EA2">
        <w:rPr>
          <w:rFonts w:hint="eastAsia"/>
        </w:rPr>
        <w:t>應註明處理組別與稀釋倍率</w:t>
      </w:r>
      <w:r>
        <w:rPr>
          <w:rFonts w:hint="eastAsia"/>
        </w:rPr>
        <w:t>）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37060D" w:rsidTr="0037060D">
        <w:trPr>
          <w:trHeight w:val="1669"/>
        </w:trPr>
        <w:tc>
          <w:tcPr>
            <w:tcW w:w="4890" w:type="dxa"/>
          </w:tcPr>
          <w:p w:rsidR="0037060D" w:rsidRDefault="0037060D" w:rsidP="008F6585">
            <w:pPr>
              <w:rPr>
                <w:rFonts w:ascii="Calibri" w:eastAsia="標楷體" w:hAnsi="Calibri" w:cs="Calibri"/>
              </w:rPr>
            </w:pPr>
          </w:p>
          <w:p w:rsidR="0037060D" w:rsidRDefault="0037060D" w:rsidP="008F6585">
            <w:pPr>
              <w:rPr>
                <w:rFonts w:ascii="Calibri" w:eastAsia="標楷體" w:hAnsi="Calibri" w:cs="Calibri"/>
              </w:rPr>
            </w:pPr>
          </w:p>
          <w:p w:rsidR="0037060D" w:rsidRPr="00C53E6E" w:rsidRDefault="0037060D" w:rsidP="008F6585">
            <w:pPr>
              <w:rPr>
                <w:rFonts w:ascii="Calibri" w:eastAsia="標楷體" w:hAnsi="Calibri" w:cs="Calibri"/>
              </w:rPr>
            </w:pPr>
          </w:p>
          <w:p w:rsidR="0037060D" w:rsidRDefault="0037060D" w:rsidP="008F6585">
            <w:pPr>
              <w:rPr>
                <w:rFonts w:ascii="Calibri" w:eastAsia="標楷體" w:hAnsi="Calibri" w:cs="Calibri"/>
              </w:rPr>
            </w:pPr>
          </w:p>
          <w:p w:rsidR="0037060D" w:rsidRDefault="0037060D" w:rsidP="008F6585">
            <w:pPr>
              <w:rPr>
                <w:rFonts w:ascii="Calibri" w:eastAsia="標楷體" w:hAnsi="Calibri" w:cs="Calibri"/>
              </w:rPr>
            </w:pPr>
          </w:p>
          <w:p w:rsidR="0037060D" w:rsidRDefault="0037060D" w:rsidP="008F6585">
            <w:pPr>
              <w:rPr>
                <w:rFonts w:ascii="Calibri" w:eastAsia="標楷體" w:hAnsi="Calibri" w:cs="Calibri"/>
              </w:rPr>
            </w:pPr>
          </w:p>
          <w:p w:rsidR="0037060D" w:rsidRDefault="0037060D" w:rsidP="008F6585">
            <w:pPr>
              <w:rPr>
                <w:rFonts w:ascii="Calibri" w:eastAsia="標楷體" w:hAnsi="Calibri" w:cs="Calibri"/>
              </w:rPr>
            </w:pPr>
          </w:p>
          <w:p w:rsidR="0037060D" w:rsidRDefault="0037060D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37060D" w:rsidRDefault="0037060D" w:rsidP="008F6585">
            <w:pPr>
              <w:rPr>
                <w:rFonts w:ascii="Calibri" w:eastAsia="標楷體" w:hAnsi="Calibri" w:cs="Calibri"/>
              </w:rPr>
            </w:pPr>
          </w:p>
          <w:p w:rsidR="0037060D" w:rsidRPr="00984EA2" w:rsidRDefault="0037060D" w:rsidP="008F6585">
            <w:pPr>
              <w:rPr>
                <w:rFonts w:ascii="Calibri" w:eastAsia="標楷體" w:hAnsi="Calibri" w:cs="Calibri"/>
              </w:rPr>
            </w:pPr>
          </w:p>
        </w:tc>
        <w:tc>
          <w:tcPr>
            <w:tcW w:w="4891" w:type="dxa"/>
          </w:tcPr>
          <w:p w:rsidR="0037060D" w:rsidRPr="00984EA2" w:rsidRDefault="0037060D" w:rsidP="008F6585">
            <w:pPr>
              <w:rPr>
                <w:rFonts w:ascii="Calibri" w:eastAsia="標楷體" w:hAnsi="Calibri" w:cs="Calibri"/>
              </w:rPr>
            </w:pPr>
          </w:p>
        </w:tc>
      </w:tr>
      <w:tr w:rsidR="0037060D" w:rsidTr="0037060D">
        <w:tc>
          <w:tcPr>
            <w:tcW w:w="4890" w:type="dxa"/>
          </w:tcPr>
          <w:p w:rsidR="0037060D" w:rsidRPr="00F9480B" w:rsidRDefault="0037060D" w:rsidP="0037060D">
            <w:pPr>
              <w:pStyle w:val="-4"/>
              <w:spacing w:after="60"/>
              <w:ind w:left="0"/>
            </w:pPr>
            <w:r w:rsidRPr="00F9480B">
              <w:rPr>
                <w:rFonts w:hAnsi="標楷體"/>
              </w:rPr>
              <w:t>處理組別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 </w:t>
            </w:r>
            <w:r w:rsidRPr="00F9480B">
              <w:rPr>
                <w:rFonts w:hint="eastAsia"/>
              </w:rPr>
              <w:t xml:space="preserve">        </w:t>
            </w:r>
            <w:r w:rsidRPr="00F9480B">
              <w:rPr>
                <w:rFonts w:hAnsi="標楷體"/>
              </w:rPr>
              <w:t>稀釋倍率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</w:t>
            </w:r>
          </w:p>
        </w:tc>
        <w:tc>
          <w:tcPr>
            <w:tcW w:w="4891" w:type="dxa"/>
          </w:tcPr>
          <w:p w:rsidR="0037060D" w:rsidRPr="00F9480B" w:rsidRDefault="0037060D" w:rsidP="0037060D">
            <w:pPr>
              <w:pStyle w:val="-4"/>
              <w:spacing w:after="60"/>
              <w:ind w:left="0"/>
            </w:pPr>
            <w:r w:rsidRPr="00F9480B">
              <w:rPr>
                <w:rFonts w:hAnsi="標楷體"/>
              </w:rPr>
              <w:t>處理組別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 </w:t>
            </w:r>
            <w:r w:rsidRPr="00F9480B">
              <w:rPr>
                <w:rFonts w:hint="eastAsia"/>
              </w:rPr>
              <w:t xml:space="preserve">        </w:t>
            </w:r>
            <w:r w:rsidRPr="00F9480B">
              <w:rPr>
                <w:rFonts w:hAnsi="標楷體"/>
              </w:rPr>
              <w:t>稀釋倍率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</w:t>
            </w:r>
          </w:p>
        </w:tc>
      </w:tr>
      <w:tr w:rsidR="007203A0" w:rsidTr="0037060D">
        <w:trPr>
          <w:trHeight w:val="1599"/>
        </w:trPr>
        <w:tc>
          <w:tcPr>
            <w:tcW w:w="4890" w:type="dxa"/>
          </w:tcPr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Pr="00C53E6E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Pr="00984EA2" w:rsidRDefault="007203A0" w:rsidP="008F6585">
            <w:pPr>
              <w:rPr>
                <w:rFonts w:ascii="Calibri" w:eastAsia="標楷體" w:hAnsi="Calibri" w:cs="Calibri"/>
              </w:rPr>
            </w:pPr>
          </w:p>
        </w:tc>
        <w:tc>
          <w:tcPr>
            <w:tcW w:w="4891" w:type="dxa"/>
          </w:tcPr>
          <w:p w:rsidR="007203A0" w:rsidRPr="00984EA2" w:rsidRDefault="007203A0" w:rsidP="008F6585">
            <w:pPr>
              <w:rPr>
                <w:rFonts w:ascii="Calibri" w:eastAsia="標楷體" w:hAnsi="Calibri" w:cs="Calibri"/>
              </w:rPr>
            </w:pPr>
          </w:p>
        </w:tc>
      </w:tr>
      <w:tr w:rsidR="0037060D" w:rsidTr="0037060D">
        <w:tc>
          <w:tcPr>
            <w:tcW w:w="4890" w:type="dxa"/>
          </w:tcPr>
          <w:p w:rsidR="0037060D" w:rsidRPr="00F9480B" w:rsidRDefault="0037060D" w:rsidP="0037060D">
            <w:pPr>
              <w:pStyle w:val="-4"/>
              <w:spacing w:after="60"/>
              <w:ind w:left="0"/>
            </w:pPr>
            <w:r w:rsidRPr="00F9480B">
              <w:rPr>
                <w:rFonts w:hAnsi="標楷體"/>
              </w:rPr>
              <w:t>處理組別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 </w:t>
            </w:r>
            <w:r w:rsidRPr="00F9480B">
              <w:rPr>
                <w:rFonts w:hint="eastAsia"/>
              </w:rPr>
              <w:t xml:space="preserve">        </w:t>
            </w:r>
            <w:r w:rsidRPr="00F9480B">
              <w:rPr>
                <w:rFonts w:hAnsi="標楷體"/>
              </w:rPr>
              <w:t>稀釋倍率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 </w:t>
            </w:r>
            <w:r w:rsidRPr="00F9480B">
              <w:rPr>
                <w:rFonts w:hint="eastAsia"/>
              </w:rPr>
              <w:t xml:space="preserve"> </w:t>
            </w:r>
          </w:p>
        </w:tc>
        <w:tc>
          <w:tcPr>
            <w:tcW w:w="4891" w:type="dxa"/>
          </w:tcPr>
          <w:p w:rsidR="0037060D" w:rsidRPr="00F9480B" w:rsidRDefault="0037060D" w:rsidP="0037060D">
            <w:pPr>
              <w:pStyle w:val="-4"/>
              <w:spacing w:after="60"/>
              <w:ind w:left="0"/>
            </w:pPr>
            <w:r w:rsidRPr="00F9480B">
              <w:rPr>
                <w:rFonts w:hAnsi="標楷體"/>
              </w:rPr>
              <w:t>處理組別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 </w:t>
            </w:r>
            <w:r w:rsidRPr="00F9480B">
              <w:rPr>
                <w:rFonts w:hint="eastAsia"/>
              </w:rPr>
              <w:t xml:space="preserve">        </w:t>
            </w:r>
            <w:r w:rsidRPr="00F9480B">
              <w:rPr>
                <w:rFonts w:hAnsi="標楷體"/>
              </w:rPr>
              <w:t>稀釋倍率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</w:t>
            </w:r>
          </w:p>
        </w:tc>
      </w:tr>
      <w:tr w:rsidR="007203A0" w:rsidTr="0037060D">
        <w:trPr>
          <w:trHeight w:val="1599"/>
        </w:trPr>
        <w:tc>
          <w:tcPr>
            <w:tcW w:w="4890" w:type="dxa"/>
          </w:tcPr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Pr="00C53E6E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Pr="00984EA2" w:rsidRDefault="007203A0" w:rsidP="008F6585">
            <w:pPr>
              <w:rPr>
                <w:rFonts w:ascii="Calibri" w:eastAsia="標楷體" w:hAnsi="Calibri" w:cs="Calibri"/>
              </w:rPr>
            </w:pPr>
          </w:p>
        </w:tc>
        <w:tc>
          <w:tcPr>
            <w:tcW w:w="4891" w:type="dxa"/>
          </w:tcPr>
          <w:p w:rsidR="007203A0" w:rsidRPr="00984EA2" w:rsidRDefault="007203A0" w:rsidP="0037060D">
            <w:pPr>
              <w:pStyle w:val="-4"/>
              <w:ind w:left="0"/>
            </w:pPr>
          </w:p>
        </w:tc>
      </w:tr>
      <w:tr w:rsidR="0037060D" w:rsidTr="0037060D">
        <w:tc>
          <w:tcPr>
            <w:tcW w:w="4890" w:type="dxa"/>
          </w:tcPr>
          <w:p w:rsidR="0037060D" w:rsidRPr="00F9480B" w:rsidRDefault="0037060D" w:rsidP="0037060D">
            <w:pPr>
              <w:pStyle w:val="-4"/>
              <w:spacing w:after="60"/>
              <w:ind w:left="0"/>
            </w:pPr>
            <w:r w:rsidRPr="00F9480B">
              <w:rPr>
                <w:rFonts w:hAnsi="標楷體"/>
              </w:rPr>
              <w:t>處理組別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 </w:t>
            </w:r>
            <w:r w:rsidRPr="00F9480B">
              <w:rPr>
                <w:rFonts w:hint="eastAsia"/>
              </w:rPr>
              <w:t xml:space="preserve">        </w:t>
            </w:r>
            <w:r w:rsidRPr="00F9480B">
              <w:rPr>
                <w:rFonts w:hAnsi="標楷體"/>
              </w:rPr>
              <w:t>稀釋倍率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</w:t>
            </w:r>
          </w:p>
        </w:tc>
        <w:tc>
          <w:tcPr>
            <w:tcW w:w="4891" w:type="dxa"/>
          </w:tcPr>
          <w:p w:rsidR="0037060D" w:rsidRPr="00F9480B" w:rsidRDefault="0037060D" w:rsidP="0037060D">
            <w:pPr>
              <w:pStyle w:val="-4"/>
              <w:spacing w:after="60"/>
              <w:ind w:left="0"/>
            </w:pPr>
            <w:r w:rsidRPr="00F9480B">
              <w:rPr>
                <w:rFonts w:hAnsi="標楷體"/>
              </w:rPr>
              <w:t>處理組別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 </w:t>
            </w:r>
            <w:r w:rsidRPr="00F9480B">
              <w:rPr>
                <w:rFonts w:hint="eastAsia"/>
              </w:rPr>
              <w:t xml:space="preserve">        </w:t>
            </w:r>
            <w:r w:rsidRPr="00F9480B">
              <w:rPr>
                <w:rFonts w:hAnsi="標楷體"/>
              </w:rPr>
              <w:t>稀釋倍率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</w:t>
            </w:r>
          </w:p>
        </w:tc>
      </w:tr>
    </w:tbl>
    <w:p w:rsidR="0037060D" w:rsidRDefault="0037060D" w:rsidP="0037060D">
      <w:pPr>
        <w:widowControl/>
        <w:rPr>
          <w:rFonts w:eastAsia="標楷體" w:cstheme="minorHAnsi"/>
        </w:rPr>
      </w:pPr>
    </w:p>
    <w:p w:rsidR="007203A0" w:rsidRPr="00B96473" w:rsidRDefault="007203A0" w:rsidP="007203A0">
      <w:pPr>
        <w:pStyle w:val="aff4"/>
      </w:pPr>
      <w:r w:rsidRPr="0037060D">
        <w:rPr>
          <w:rFonts w:hint="eastAsia"/>
        </w:rPr>
        <w:lastRenderedPageBreak/>
        <w:t>喝</w:t>
      </w:r>
      <w:proofErr w:type="gramStart"/>
      <w:r w:rsidRPr="0037060D">
        <w:rPr>
          <w:rFonts w:hint="eastAsia"/>
        </w:rPr>
        <w:t>大冰奶總是</w:t>
      </w:r>
      <w:proofErr w:type="gramEnd"/>
      <w:r w:rsidRPr="0037060D">
        <w:rPr>
          <w:rFonts w:hint="eastAsia"/>
        </w:rPr>
        <w:t>「</w:t>
      </w:r>
      <w:proofErr w:type="gramStart"/>
      <w:r w:rsidRPr="0037060D">
        <w:rPr>
          <w:rFonts w:hint="eastAsia"/>
        </w:rPr>
        <w:t>烙賽</w:t>
      </w:r>
      <w:proofErr w:type="gramEnd"/>
      <w:r w:rsidRPr="0037060D">
        <w:rPr>
          <w:rFonts w:hint="eastAsia"/>
        </w:rPr>
        <w:t>」？</w:t>
      </w:r>
      <w:r w:rsidR="00225C62" w:rsidRPr="00225C62">
        <w:rPr>
          <w:rFonts w:hint="eastAsia"/>
          <w:w w:val="200"/>
          <w:sz w:val="30"/>
          <w:szCs w:val="30"/>
        </w:rPr>
        <w:t>－</w:t>
      </w:r>
      <w:r w:rsidR="00225C62" w:rsidRPr="00225C62">
        <w:rPr>
          <w:rFonts w:hint="eastAsia"/>
          <w:sz w:val="30"/>
          <w:szCs w:val="30"/>
        </w:rPr>
        <w:t>飲料生菌數檢測</w:t>
      </w:r>
    </w:p>
    <w:p w:rsidR="007203A0" w:rsidRDefault="007203A0" w:rsidP="007203A0">
      <w:pPr>
        <w:pStyle w:val="af9"/>
      </w:pPr>
      <w:r w:rsidRPr="00984041">
        <w:t>第</w:t>
      </w:r>
      <w:r>
        <w:rPr>
          <w:rFonts w:hint="eastAsia"/>
        </w:rPr>
        <w:t>1</w:t>
      </w:r>
      <w:proofErr w:type="gramStart"/>
      <w:r w:rsidRPr="00984041">
        <w:t>週</w:t>
      </w:r>
      <w:proofErr w:type="gramEnd"/>
      <w:r w:rsidRPr="00984041">
        <w:t>課程</w:t>
      </w:r>
      <w:r w:rsidRPr="00984041">
        <w:t xml:space="preserve"> </w:t>
      </w:r>
      <w:r w:rsidRPr="00984041">
        <w:t>學習單</w:t>
      </w:r>
      <w:r>
        <w:rPr>
          <w:rFonts w:hint="eastAsia"/>
        </w:rPr>
        <w:t>（技巧）</w:t>
      </w:r>
    </w:p>
    <w:p w:rsidR="007203A0" w:rsidRPr="00984041" w:rsidRDefault="007203A0" w:rsidP="007203A0">
      <w:pPr>
        <w:pStyle w:val="-2"/>
      </w:pPr>
      <w:r w:rsidRPr="00984041">
        <w:rPr>
          <w:rFonts w:hint="eastAsia"/>
        </w:rPr>
        <w:t xml:space="preserve">班級：　　　　　　座號：　　　　　　組別：　　　　　　姓名：　　　　　　</w:t>
      </w:r>
    </w:p>
    <w:p w:rsidR="007203A0" w:rsidRDefault="007203A0" w:rsidP="007203A0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3DF1F9F5" wp14:editId="070F0266">
                <wp:extent cx="6170930" cy="381600"/>
                <wp:effectExtent l="0" t="0" r="20320" b="19050"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0930" cy="381600"/>
                          <a:chOff x="0" y="0"/>
                          <a:chExt cx="6171227" cy="381635"/>
                        </a:xfrm>
                      </wpg:grpSpPr>
                      <wps:wsp>
                        <wps:cNvPr id="49" name="矩形 49"/>
                        <wps:cNvSpPr/>
                        <wps:spPr>
                          <a:xfrm>
                            <a:off x="0" y="0"/>
                            <a:ext cx="1523937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55" y="84534"/>
                            <a:ext cx="1388619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03A0" w:rsidRPr="00984041" w:rsidRDefault="00225C62" w:rsidP="007203A0">
                              <w:pPr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原理介紹與實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1" name="直線接點 51"/>
                        <wps:cNvCnPr>
                          <a:stCxn id="49" idx="3"/>
                        </wps:cNvCnPr>
                        <wps:spPr>
                          <a:xfrm>
                            <a:off x="1523937" y="190818"/>
                            <a:ext cx="4647290" cy="360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48" o:spid="_x0000_s1101" style="width:485.9pt;height:30.05pt;mso-position-horizontal-relative:char;mso-position-vertical-relative:line" coordsize="61712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">
                <v:rect id="矩形 49" o:spid="_x0000_s1102" style="position:absolute;width:15239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FwcUA&#10;AADbAAAADwAAAGRycy9kb3ducmV2LnhtbESPT2sCMRTE74LfIbxCL6LZSim6GkUE6yK0UP8cvD02&#10;z83SzUvYpLr99qZQ8DjMzG+Y+bKzjbhSG2rHCl5GGQji0umaKwXHw2Y4AREissbGMSn4pQDLRb83&#10;x1y7G3/RdR8rkSAcclRgYvS5lKE0ZDGMnCdO3sW1FmOSbSV1i7cEt40cZ9mbtFhzWjDoaW2o/N7/&#10;WAWbrRms5O7j5IvwebHjwr9vB2elnp+61QxEpC4+wv/tQit4n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wXBxQAAANsAAAAPAAAAAAAAAAAAAAAAAJgCAABkcnMv&#10;ZG93bnJldi54bWxQSwUGAAAAAAQABAD1AAAAigMAAAAA&#10;" filled="f" strokecolor="black [3213]" strokeweight="2pt"/>
                <v:shape id="_x0000_s1103" type="#_x0000_t202" style="position:absolute;left:1354;top:845;width:1388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7203A0" w:rsidRPr="00984041" w:rsidRDefault="00225C62" w:rsidP="007203A0">
                        <w:pPr>
                          <w:rPr>
                            <w:rFonts w:ascii="華康粗黑體" w:eastAsia="華康粗黑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原理介紹與實作</w:t>
                        </w:r>
                      </w:p>
                    </w:txbxContent>
                  </v:textbox>
                </v:shape>
                <v:line id="直線接點 51" o:spid="_x0000_s1104" style="position:absolute;visibility:visible;mso-wrap-style:square" from="15239,1908" to="61712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PhJ8IAAADbAAAADwAAAGRycy9kb3ducmV2LnhtbESPQYvCMBSE7wv+h/CEva2pwopUo6ig&#10;u9etevD2aJ5NsXkpSWq7/36zIHgcZuYbZrUZbCMe5EPtWMF0koEgLp2uuVJwPh0+FiBCRNbYOCYF&#10;vxRgsx69rTDXrucfehSxEgnCIUcFJsY2lzKUhiyGiWuJk3dz3mJM0ldSe+wT3DZylmVzabHmtGCw&#10;pb2h8l50VsG120X/dZLbvhj2RzM7NGXnLkq9j4ftEkSkIb7Cz/a3VvA5hf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PhJ8IAAADbAAAADwAAAAAAAAAAAAAA&#10;AAChAgAAZHJzL2Rvd25yZXYueG1sUEsFBgAAAAAEAAQA+QAAAJADAAAAAA==&#10;" strokecolor="black [3213]" strokeweight="1.5pt"/>
                <w10:anchorlock/>
              </v:group>
            </w:pict>
          </mc:Fallback>
        </mc:AlternateContent>
      </w:r>
    </w:p>
    <w:p w:rsidR="007203A0" w:rsidRPr="00FA1325" w:rsidRDefault="007203A0" w:rsidP="007529E8">
      <w:pPr>
        <w:pStyle w:val="12"/>
        <w:spacing w:before="0"/>
        <w:ind w:left="284"/>
      </w:pPr>
      <w:r w:rsidRPr="007203A0">
        <w:rPr>
          <w:rFonts w:hint="eastAsia"/>
          <w:bdr w:val="single" w:sz="4" w:space="0" w:color="auto"/>
        </w:rPr>
        <w:t>技巧</w:t>
      </w:r>
      <w:proofErr w:type="gramStart"/>
      <w:r w:rsidRPr="007203A0">
        <w:rPr>
          <w:rFonts w:hint="eastAsia"/>
          <w:bdr w:val="single" w:sz="4" w:space="0" w:color="auto"/>
        </w:rPr>
        <w:t>一</w:t>
      </w:r>
      <w:proofErr w:type="gramEnd"/>
      <w:r>
        <w:rPr>
          <w:rFonts w:hint="eastAsia"/>
        </w:rPr>
        <w:t xml:space="preserve">　</w:t>
      </w:r>
      <w:r w:rsidRPr="00FA1325">
        <w:rPr>
          <w:rFonts w:hint="eastAsia"/>
        </w:rPr>
        <w:t>微量吸管使用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678"/>
      </w:tblGrid>
      <w:tr w:rsidR="007203A0" w:rsidTr="007203A0">
        <w:tc>
          <w:tcPr>
            <w:tcW w:w="5103" w:type="dxa"/>
            <w:tcMar>
              <w:top w:w="28" w:type="dxa"/>
              <w:bottom w:w="28" w:type="dxa"/>
            </w:tcMar>
          </w:tcPr>
          <w:p w:rsidR="007203A0" w:rsidRPr="00F32DD2" w:rsidRDefault="007203A0" w:rsidP="007203A0">
            <w:pPr>
              <w:pStyle w:val="aff1"/>
              <w:spacing w:before="60"/>
            </w:pPr>
            <w:r>
              <w:rPr>
                <w:noProof/>
              </w:rPr>
              <w:drawing>
                <wp:inline distT="0" distB="0" distL="0" distR="0" wp14:anchorId="5D688BEC" wp14:editId="0ECCB9CC">
                  <wp:extent cx="944308" cy="1080000"/>
                  <wp:effectExtent l="0" t="0" r="8255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技巧1-1.tif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75"/>
                          <a:stretch/>
                        </pic:blipFill>
                        <pic:spPr bwMode="auto">
                          <a:xfrm>
                            <a:off x="0" y="0"/>
                            <a:ext cx="944118" cy="1079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</w:t>
            </w:r>
            <w:r>
              <w:rPr>
                <w:noProof/>
              </w:rPr>
              <w:drawing>
                <wp:inline distT="0" distB="0" distL="0" distR="0" wp14:anchorId="5F009183" wp14:editId="33DB3697">
                  <wp:extent cx="944308" cy="1080000"/>
                  <wp:effectExtent l="0" t="0" r="8255" b="635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技巧1-2.tif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75"/>
                          <a:stretch/>
                        </pic:blipFill>
                        <pic:spPr bwMode="auto">
                          <a:xfrm>
                            <a:off x="0" y="0"/>
                            <a:ext cx="944118" cy="1079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7203A0" w:rsidRDefault="007203A0" w:rsidP="007203A0">
            <w:pPr>
              <w:pStyle w:val="-4"/>
              <w:spacing w:line="360" w:lineRule="atLeast"/>
              <w:ind w:left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5E66FD">
              <w:rPr>
                <w:rFonts w:ascii="標楷體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</w:rPr>
              <w:instrText>,1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調整刻度，並選用適當大小的</w:t>
            </w:r>
            <w:r>
              <w:rPr>
                <w:rFonts w:hint="eastAsia"/>
              </w:rPr>
              <w:t>tip</w:t>
            </w:r>
            <w:r>
              <w:rPr>
                <w:rFonts w:hint="eastAsia"/>
              </w:rPr>
              <w:t>。</w:t>
            </w:r>
          </w:p>
          <w:p w:rsidR="007203A0" w:rsidRDefault="007203A0" w:rsidP="007203A0">
            <w:pPr>
              <w:pStyle w:val="-4"/>
              <w:ind w:left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吸取</w:t>
            </w:r>
            <w:r>
              <w:rPr>
                <w:rFonts w:hint="eastAsia"/>
              </w:rPr>
              <w:t xml:space="preserve">1000 </w:t>
            </w:r>
            <w:proofErr w:type="spellStart"/>
            <w:r w:rsidRPr="00317F50">
              <w:t>μ</w:t>
            </w:r>
            <w:r>
              <w:rPr>
                <w:rFonts w:hint="eastAsia"/>
              </w:rPr>
              <w:t>l</w:t>
            </w:r>
            <w:proofErr w:type="spellEnd"/>
            <w:r>
              <w:rPr>
                <w:rFonts w:hint="eastAsia"/>
              </w:rPr>
              <w:t>，應調整刻度至</w:t>
            </w:r>
            <w:r w:rsidRPr="007203A0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。</w:t>
            </w:r>
          </w:p>
          <w:p w:rsidR="007203A0" w:rsidRPr="005E66FD" w:rsidRDefault="007203A0" w:rsidP="007203A0">
            <w:pPr>
              <w:pStyle w:val="-4"/>
              <w:ind w:left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吸取</w:t>
            </w:r>
            <w:r>
              <w:rPr>
                <w:rFonts w:hint="eastAsia"/>
              </w:rPr>
              <w:t xml:space="preserve"> </w:t>
            </w:r>
            <w:r w:rsidRPr="007203A0"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 xml:space="preserve">520 </w:t>
            </w:r>
            <w:proofErr w:type="spellStart"/>
            <w:r w:rsidRPr="00317F50">
              <w:t>μ</w:t>
            </w:r>
            <w:r>
              <w:rPr>
                <w:rFonts w:hint="eastAsia"/>
              </w:rPr>
              <w:t>l</w:t>
            </w:r>
            <w:proofErr w:type="spellEnd"/>
            <w:r>
              <w:rPr>
                <w:rFonts w:hint="eastAsia"/>
              </w:rPr>
              <w:t>，應調整刻度至</w:t>
            </w:r>
            <w:r w:rsidRPr="007203A0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。</w:t>
            </w:r>
          </w:p>
        </w:tc>
      </w:tr>
      <w:tr w:rsidR="007203A0" w:rsidTr="007203A0">
        <w:tc>
          <w:tcPr>
            <w:tcW w:w="5103" w:type="dxa"/>
            <w:tcMar>
              <w:top w:w="28" w:type="dxa"/>
              <w:bottom w:w="28" w:type="dxa"/>
            </w:tcMar>
          </w:tcPr>
          <w:p w:rsidR="007203A0" w:rsidRDefault="007203A0" w:rsidP="007203A0">
            <w:pPr>
              <w:pStyle w:val="aff1"/>
              <w:spacing w:before="60"/>
            </w:pPr>
            <w:r>
              <w:rPr>
                <w:noProof/>
              </w:rPr>
              <w:drawing>
                <wp:inline distT="0" distB="0" distL="0" distR="0" wp14:anchorId="4BF6BD70" wp14:editId="53CE4994">
                  <wp:extent cx="1394640" cy="1133280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技巧2-1.ti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640" cy="113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7203A0" w:rsidRDefault="007203A0" w:rsidP="007203A0">
            <w:pPr>
              <w:pStyle w:val="-4"/>
              <w:spacing w:line="360" w:lineRule="atLeast"/>
              <w:ind w:left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021178">
              <w:rPr>
                <w:rFonts w:ascii="標楷體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</w:rPr>
              <w:instrText>,2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安插</w:t>
            </w:r>
            <w:r>
              <w:rPr>
                <w:rFonts w:hint="eastAsia"/>
              </w:rPr>
              <w:t>tip</w:t>
            </w:r>
            <w:r>
              <w:rPr>
                <w:rFonts w:hint="eastAsia"/>
              </w:rPr>
              <w:t>至微量吸管上。</w:t>
            </w:r>
          </w:p>
          <w:p w:rsidR="007203A0" w:rsidRPr="007203A0" w:rsidRDefault="007203A0" w:rsidP="007203A0">
            <w:pPr>
              <w:pStyle w:val="-4"/>
              <w:ind w:left="0"/>
              <w:rPr>
                <w:spacing w:val="-2"/>
              </w:rPr>
            </w:pPr>
            <w:r w:rsidRPr="007203A0">
              <w:rPr>
                <w:rStyle w:val="afe"/>
                <w:rFonts w:hint="eastAsia"/>
              </w:rPr>
              <w:t>注意</w:t>
            </w:r>
            <w:r w:rsidRPr="004C7936">
              <w:rPr>
                <w:rFonts w:hint="eastAsia"/>
              </w:rPr>
              <w:t>：</w:t>
            </w:r>
            <w:r w:rsidRPr="007203A0">
              <w:rPr>
                <w:rStyle w:val="11"/>
                <w:rFonts w:hint="eastAsia"/>
              </w:rPr>
              <w:t>1</w:t>
            </w:r>
            <w:r w:rsidRPr="007203A0">
              <w:rPr>
                <w:rFonts w:hint="eastAsia"/>
                <w:spacing w:val="-2"/>
              </w:rPr>
              <w:t>根據吸取液體量選用適當大小的</w:t>
            </w:r>
            <w:r w:rsidRPr="007203A0">
              <w:rPr>
                <w:rFonts w:hint="eastAsia"/>
                <w:spacing w:val="-2"/>
              </w:rPr>
              <w:t>tip</w:t>
            </w:r>
            <w:r w:rsidRPr="007203A0">
              <w:rPr>
                <w:rFonts w:hint="eastAsia"/>
                <w:spacing w:val="-2"/>
              </w:rPr>
              <w:t>。</w:t>
            </w:r>
          </w:p>
          <w:p w:rsidR="007203A0" w:rsidRDefault="007203A0" w:rsidP="007203A0">
            <w:pPr>
              <w:pStyle w:val="-4"/>
              <w:ind w:left="0"/>
            </w:pPr>
            <w:r w:rsidRPr="00021178">
              <w:rPr>
                <w:rFonts w:hint="eastAsia"/>
                <w:color w:val="FFFFFF" w:themeColor="background1"/>
              </w:rPr>
              <w:t>NOTIC</w:t>
            </w:r>
            <w:r w:rsidRPr="007203A0">
              <w:rPr>
                <w:rStyle w:val="11"/>
                <w:rFonts w:hint="eastAsia"/>
              </w:rPr>
              <w:t>2</w:t>
            </w:r>
            <w:r>
              <w:rPr>
                <w:rFonts w:hint="eastAsia"/>
              </w:rPr>
              <w:t>切勿以手去調整</w:t>
            </w:r>
            <w:r>
              <w:rPr>
                <w:rFonts w:hint="eastAsia"/>
              </w:rPr>
              <w:t>tip</w:t>
            </w:r>
            <w:r>
              <w:rPr>
                <w:rFonts w:hint="eastAsia"/>
              </w:rPr>
              <w:t>的鬆緊。</w:t>
            </w:r>
          </w:p>
        </w:tc>
      </w:tr>
      <w:tr w:rsidR="007203A0" w:rsidTr="007529E8">
        <w:trPr>
          <w:trHeight w:val="2190"/>
        </w:trPr>
        <w:tc>
          <w:tcPr>
            <w:tcW w:w="5103" w:type="dxa"/>
            <w:tcMar>
              <w:top w:w="0" w:type="dxa"/>
              <w:bottom w:w="28" w:type="dxa"/>
            </w:tcMar>
          </w:tcPr>
          <w:p w:rsidR="007203A0" w:rsidRDefault="007529E8" w:rsidP="007529E8">
            <w:pPr>
              <w:pStyle w:val="aff1"/>
              <w:spacing w:befor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FBB8D4" wp14:editId="30EE3B70">
                      <wp:extent cx="3195360" cy="1420560"/>
                      <wp:effectExtent l="0" t="0" r="5080" b="8255"/>
                      <wp:docPr id="477" name="群組 4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5360" cy="1420560"/>
                                <a:chOff x="0" y="57150"/>
                                <a:chExt cx="3195320" cy="1420884"/>
                              </a:xfrm>
                            </wpg:grpSpPr>
                            <wpg:grpSp>
                              <wpg:cNvPr id="61" name="群組 61"/>
                              <wpg:cNvGrpSpPr/>
                              <wpg:grpSpPr>
                                <a:xfrm>
                                  <a:off x="0" y="203200"/>
                                  <a:ext cx="3144587" cy="1274834"/>
                                  <a:chOff x="0" y="0"/>
                                  <a:chExt cx="3144520" cy="1275080"/>
                                </a:xfrm>
                              </wpg:grpSpPr>
                              <wps:wsp>
                                <wps:cNvPr id="39" name="向右箭號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2040" y="553720"/>
                                    <a:ext cx="152400" cy="171450"/>
                                  </a:xfrm>
                                  <a:prstGeom prst="rightArrow">
                                    <a:avLst>
                                      <a:gd name="adj1" fmla="val 25926"/>
                                      <a:gd name="adj2" fmla="val 21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向右箭號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99640" y="553720"/>
                                    <a:ext cx="152400" cy="171450"/>
                                  </a:xfrm>
                                  <a:prstGeom prst="rightArrow">
                                    <a:avLst>
                                      <a:gd name="adj1" fmla="val 25926"/>
                                      <a:gd name="adj2" fmla="val 21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7" name="圖片 5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61440" y="5080"/>
                                    <a:ext cx="726440" cy="1259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8" name="圖片 5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423160" y="5080"/>
                                    <a:ext cx="721360" cy="1259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60" name="群組 60"/>
                                <wpg:cNvGrpSpPr/>
                                <wpg:grpSpPr>
                                  <a:xfrm>
                                    <a:off x="0" y="0"/>
                                    <a:ext cx="1061720" cy="1275080"/>
                                    <a:chOff x="0" y="0"/>
                                    <a:chExt cx="1061720" cy="127508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6" name="圖片 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0480" y="15240"/>
                                      <a:ext cx="944880" cy="1259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38" name="橢圓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138" y="320052"/>
                                      <a:ext cx="314956" cy="2958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文字方塊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6172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203A0" w:rsidRPr="007203A0" w:rsidRDefault="007203A0" w:rsidP="007203A0">
                                        <w:pPr>
                                          <w:pStyle w:val="af4"/>
                                          <w:spacing w:line="280" w:lineRule="exact"/>
                                          <w:ind w:left="0" w:firstLine="0"/>
                                          <w:rPr>
                                            <w:rStyle w:val="afe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03A0">
                                          <w:rPr>
                                            <w:rStyle w:val="afe"/>
                                            <w:rFonts w:hint="eastAsia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按壓至第一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00" name="橢圓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0150" y="247650"/>
                                  <a:ext cx="314325" cy="295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文字方塊 3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0150" y="57150"/>
                                  <a:ext cx="725170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25C62" w:rsidRPr="007203A0" w:rsidRDefault="00225C62" w:rsidP="00225C62">
                                    <w:pPr>
                                      <w:pStyle w:val="af4"/>
                                      <w:spacing w:line="280" w:lineRule="exact"/>
                                      <w:ind w:left="0" w:firstLine="0"/>
                                      <w:rPr>
                                        <w:rStyle w:val="afe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afe"/>
                                        <w:rFonts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緩慢鬆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5" name="向右箭號 315"/>
                              <wps:cNvSpPr/>
                              <wps:spPr>
                                <a:xfrm>
                                  <a:off x="1060450" y="742950"/>
                                  <a:ext cx="242581" cy="2159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向右箭號 317"/>
                              <wps:cNvSpPr/>
                              <wps:spPr>
                                <a:xfrm>
                                  <a:off x="2178050" y="742950"/>
                                  <a:ext cx="242570" cy="2159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線接點 11"/>
                              <wps:cNvCnPr/>
                              <wps:spPr>
                                <a:xfrm flipV="1">
                                  <a:off x="1670050" y="501662"/>
                                  <a:ext cx="374650" cy="41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2" name="文字方塊 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19962" y="133371"/>
                                  <a:ext cx="603250" cy="5204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25C62" w:rsidRDefault="00225C62" w:rsidP="00225C62">
                                    <w:pPr>
                                      <w:pStyle w:val="af4"/>
                                      <w:spacing w:line="280" w:lineRule="exact"/>
                                      <w:ind w:left="0" w:firstLine="0"/>
                                      <w:rPr>
                                        <w:rStyle w:val="afe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afe"/>
                                        <w:rFonts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垂直插入</w:t>
                                    </w:r>
                                  </w:p>
                                  <w:p w:rsidR="00225C62" w:rsidRPr="007203A0" w:rsidRDefault="00225C62" w:rsidP="00225C62">
                                    <w:pPr>
                                      <w:pStyle w:val="af4"/>
                                      <w:spacing w:line="280" w:lineRule="exact"/>
                                      <w:ind w:left="0" w:firstLine="0"/>
                                      <w:rPr>
                                        <w:rStyle w:val="afe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afe"/>
                                        <w:rFonts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液體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477" o:spid="_x0000_s1105" style="width:251.6pt;height:111.85pt;mso-position-horizontal-relative:char;mso-position-vertical-relative:line" coordorigin=",571" coordsize="31953,14208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xNUIzODRBQ0NEOUFFODExODY3RUZBQkY2&#10;QkYyMzkwQzwvc3RFdnQ6aW5zdGFuY2VJRD4KICAgICAgICAgICAgICAgICAgPHN0RXZ0OndoZW4+&#10;MjAxOC0wOC0wOFQxMzo0Mzo0NiswODowMDwvc3RFdnQ6d2hlbj4KICAgICAgICAgICAgICAgICAg&#10;PHN0RXZ0OnNvZnR3YXJlQWdlbnQ+QWRvYmUgUGhvdG9zaG9wIENTNSBXaW5kb3dz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CJwAAAABSZ2h0bG9uZwAAAZ0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3/&#10;////////////////////////////////////////5db/////////////////////////////////&#10;////////9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D7////&#10;///////////////////////////////////gwrTL////////////////////////////////////&#10;//G6l4iu5////////////////////////////////////+Gnfmui3P//////////////////////&#10;//////////////G9lIGh3v/////////////////////////////////////nvqqz7v//////////&#10;////////////////////////////+OT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7ujm&#10;5ebk5eft9Pn///////////////////////////q0mpWTlJeWmp2jsMrr////////////////////&#10;//////qaVUlISkxNWXOZwer///////////////////////////+wVAAcOlp4m77n////////////&#10;///////////////////Obz9igKLE5f/////////////////////////////////vn4SqyOn/////&#10;////////////////////////////////5ND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icAAAAAUmdodGxvbmcAAAE8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AThCSU0EDAAAAAALaQAA&#10;AAEAAABcAAAAoAAAARQAAKyAAAALTQAYAAH/2P/tAAxBZG9iZV9DTQAC/+4ADkFkb2JlAGSAAAAA&#10;Af/bAIQADAgICAkIDAkJDBELCgsRFQ8MDA8VGBMTFRMTGBEMDAwMDAwRDAwMDAwMDAwMDAwMDAwM&#10;DAwMDAwMDAwMDAwMDAENCwsNDg0QDg4QFA4ODhQUDg4ODhQRDAwMDAwREQwMDAwMDBEMDAwMDAwM&#10;DAwMDAwMDAwMDAwMDAwMDAwMDAwM/8AAEQgAoABcAwEiAAIRAQMRAf/dAAQAB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t&#10;/////////////////////////////////////////+XW////////////////////////////////&#10;//////////X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w+///&#10;////////////////////////////////////4MK0y///////////////////////////////////&#10;///xupeIruf////////////////////////////////////hp35rotz/////////////////////&#10;///////////////xvZSBod7/////////////////////////////////////576qs+7/////////&#10;//////////////////////////////jk5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+7o&#10;5uXm5OXn7fT5///////////////////////////6tJqVk5SXlpqdo7DK6///////////////////&#10;///////6mlVJSEpMTVlzmcHq////////////////////////////sFQAHDpaeJu+5///////////&#10;////////////////////zm8/YoCixOX/////////////////////////////////75+Eqsjp////&#10;/////////////////////////////////+TQ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JwAAAABS&#10;Z2h0bG9uZwAAATw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BCE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QYGBwgJCgsMDQ4PEBESEhMU&#10;FRYXGBkaGxwdHh8gICEiIyQlJicoKSorLC0uLzAxMjMzNDU2Nzg5Ojs8PT4/QEFCQ0RFRkdISUpL&#10;TE1OT1BRUlNUVVZXWFlaWltcXV5fYGFiY2RlZmdoaWprbG1ub3BxcnN0dXZ3eXp7fH1+f4CBgoOE&#10;hYaHiImKi4yNjo+QkZKTlJWWl5iZmpucnZ6foKGio6Slpqepqqusra6vsLGys7S1tre4ubq7vL2+&#10;v8DBwsPExsfIycrLzM3Oz9DR0tPU1dbX2Nna29ze3+Dh4uPk5ebn6Onq6+zt7u/w8fLz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t/////////////////////////////////////////+XW////////////&#10;//////////////////////////////X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w+///////////////////////////////////////4MK0y///////////////&#10;///////////////////////xupeIruf////////////////////////////////////hp35rotz/&#10;///////////////////////////////////xvZSBod7/////////////////////////////////&#10;////576qs+7///////////////////////////////////////jk5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+7o5uXm5OXn7fT5///////////////////////////6tJqVk5SXlpqdo7DK&#10;6//////////////////////////6mlVJSEpMTVlzmcHq////////////////////////////sFQA&#10;HDpaeJu+5///////////////////////////////zm8/YoCixOX/////////////////////////&#10;////////75+Eqsjp/////////////////////////////////////+TQ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">
                      <v:group id="群組 61" o:spid="_x0000_s1106" style="position:absolute;top:2032;width:31445;height:12748" coordsize="31445,12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shapetype id="_x0000_t13" coordsize="21600,21600" o:spt="13" adj="16200,5400" path="m@0,l@0@1,0@1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0,10800;@0,21600;21600,10800" o:connectangles="270,180,90,0" textboxrect="0,@1,@6,@2"/>
                          <v:handles>
                            <v:h position="#0,#1" xrange="0,21600" yrange="0,10800"/>
                          </v:handles>
                        </v:shapetype>
                        <v:shape id="向右箭號 39" o:spid="_x0000_s1107" type="#_x0000_t13" style="position:absolute;left:10820;top:5537;width:152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7IcQA&#10;AADbAAAADwAAAGRycy9kb3ducmV2LnhtbESPQWvCQBSE7wX/w/IEb3WjEdHoKiKKXqxoS+nxmX0m&#10;wezbkF1N/PduodDjMDPfMPNla0rxoNoVlhUM+hEI4tTqgjMFX5/b9wkI55E1lpZJwZMcLBedtzkm&#10;2jZ8osfZZyJA2CWoIPe+SqR0aU4GXd9WxMG72tqgD7LOpK6xCXBTymEUjaXBgsNCjhWtc0pv57tR&#10;cIz194Y+fg7TZhRfxkU0uO10qVSv265mIDy1/j/8195rBfEUfr+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3OyHEAAAA2wAAAA8AAAAAAAAAAAAAAAAAmAIAAGRycy9k&#10;b3ducmV2LnhtbFBLBQYAAAAABAAEAPUAAACJAwAAAAA=&#10;" adj="16920,8000"/>
                        <v:shape id="向右箭號 41" o:spid="_x0000_s1108" type="#_x0000_t13" style="position:absolute;left:21996;top:5537;width:152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EWsUA&#10;AADbAAAADwAAAGRycy9kb3ducmV2LnhtbESPQWvCQBSE74L/YXlCb3UTI9KmriJi0YuVpqX0+Jp9&#10;TUKyb0N2NfHfu4WCx2FmvmGW68E04kKdqywriKcRCOLc6ooLBZ8fr49PIJxH1thYJgVXcrBejUdL&#10;TLXt+Z0umS9EgLBLUUHpfZtK6fKSDLqpbYmD92s7gz7IrpC6wz7ATSNnUbSQBisOCyW2tC0pr7Oz&#10;UXBK9NeO3r6Pz/08+VlUUVzvdaPUw2TYvIDwNPh7+L990ArmMfx9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0RaxQAAANsAAAAPAAAAAAAAAAAAAAAAAJgCAABkcnMv&#10;ZG93bnJldi54bWxQSwUGAAAAAAQABAD1AAAAigMAAAAA&#10;" adj="16920,8000"/>
                        <v:shape id="圖片 57" o:spid="_x0000_s1109" type="#_x0000_t75" style="position:absolute;left:13614;top:50;width:7264;height:12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4JtLCAAAA2wAAAA8AAABkcnMvZG93bnJldi54bWxEj0FrAjEUhO8F/0N4greaVWzV1SgiFL2V&#10;ruL5sXnuBjcvS5Kuq7++KRR6HGbmG2a97W0jOvLBOFYwGWcgiEunDVcKzqeP1wWIEJE1No5JwYMC&#10;bDeDlzXm2t35i7oiViJBOOSooI6xzaUMZU0Ww9i1xMm7Om8xJukrqT3eE9w2cppl79Ki4bRQY0v7&#10;mspb8W0VmGt/WR6Op09zePqFqbpChtleqdGw361AROrjf/ivfdQK3ubw+yX9ALn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+CbSwgAAANsAAAAPAAAAAAAAAAAAAAAAAJ8C&#10;AABkcnMvZG93bnJldi54bWxQSwUGAAAAAAQABAD3AAAAjgMAAAAA&#10;">
                          <v:imagedata r:id="rId32" o:title=""/>
                          <v:path arrowok="t"/>
                        </v:shape>
                        <v:shape id="圖片 58" o:spid="_x0000_s1110" type="#_x0000_t75" style="position:absolute;left:24231;top:50;width:7214;height:12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LIc2/AAAA2wAAAA8AAABkcnMvZG93bnJldi54bWxET02LwjAQvQv+hzDCXkRTdRWpRhFBVrxt&#10;9eBxbMa2tJmUJrbdf785CB4f73u7700lWmpcYVnBbBqBIE6tLjhTcLueJmsQziNrrCyTgj9ysN8N&#10;B1uMte34l9rEZyKEsItRQe59HUvp0pwMuqmtiQP3tI1BH2CTSd1gF8JNJedRtJIGCw4NOdZ0zCkt&#10;k5dR0JZ3k1wW3bgyJT0f6Tef7epHqa9Rf9iA8NT7j/jtPmsFyzA2fAk/QO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iyHNvwAAANsAAAAPAAAAAAAAAAAAAAAAAJ8CAABk&#10;cnMvZG93bnJldi54bWxQSwUGAAAAAAQABAD3AAAAiwMAAAAA&#10;">
                          <v:imagedata r:id="rId33" o:title=""/>
                          <v:path arrowok="t"/>
                        </v:shape>
                        <v:group id="群組 60" o:spid="_x0000_s1111" style="position:absolute;width:10617;height:12750" coordsize="10617,12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<v:shape id="圖片 56" o:spid="_x0000_s1112" type="#_x0000_t75" style="position:absolute;left:304;top:152;width:9449;height:12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7OD3EAAAA2wAAAA8AAABkcnMvZG93bnJldi54bWxEj1trAjEUhN8L/odwhL7VrIVaWY2LSAul&#10;L1tv6ONhc9yLm5Mlibr9901B8HGYmW+YedabVlzJ+dqygvEoAUFcWF1zqWC3/XyZgvABWWNrmRT8&#10;kodsMXiaY6rtjdd03YRSRAj7FBVUIXSplL6oyKAf2Y44eifrDIYoXSm1w1uEm1a+JslEGqw5LlTY&#10;0aqi4ry5GAWcH/vpLt9+7Nf55R1/Ds135xqlnof9cgYiUB8e4Xv7Syt4m8D/l/gD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7OD3EAAAA2wAAAA8AAAAAAAAAAAAAAAAA&#10;nwIAAGRycy9kb3ducmV2LnhtbFBLBQYAAAAABAAEAPcAAACQAwAAAAA=&#10;">
                            <v:imagedata r:id="rId34" o:title=""/>
                            <v:path arrowok="t"/>
                          </v:shape>
                          <v:oval id="橢圓 38" o:spid="_x0000_s1113" style="position:absolute;left:2311;top:3200;width:3149;height:2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k5sEA&#10;AADbAAAADwAAAGRycy9kb3ducmV2LnhtbERPW2vCMBR+H/gfwhn4Mmw6hSldo8hQkcHAy3w/NGdt&#10;aHNSkqj13y8Pgz1+fPdyNdhO3MgH41jBa5aDIK6cNlwr+D5vJwsQISJr7ByTggcFWC1HTyUW2t35&#10;SLdTrEUK4VCggibGvpAyVA1ZDJnriRP347zFmKCvpfZ4T+G2k9M8f5MWDaeGBnv6aKhqT1er4OXy&#10;ddi0YbvPTTv3HR13n+YyVWr8PKzfQUQa4r/4z73XCmZpbPqSfo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UZObBAAAA2wAAAA8AAAAAAAAAAAAAAAAAmAIAAGRycy9kb3du&#10;cmV2LnhtbFBLBQYAAAAABAAEAPUAAACGAwAAAAA=&#10;" filled="f" strokecolor="red"/>
                          <v:shape id="文字方塊 43" o:spid="_x0000_s1114" type="#_x0000_t202" style="position:absolute;width:1061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<v:textbox>
                              <w:txbxContent>
                                <w:p w:rsidR="007203A0" w:rsidRPr="007203A0" w:rsidRDefault="007203A0" w:rsidP="007203A0">
                                  <w:pPr>
                                    <w:pStyle w:val="af4"/>
                                    <w:spacing w:line="280" w:lineRule="exact"/>
                                    <w:ind w:left="0" w:firstLine="0"/>
                                    <w:rPr>
                                      <w:rStyle w:val="afe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203A0">
                                    <w:rPr>
                                      <w:rStyle w:val="afe"/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按壓至第一段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oval id="橢圓 300" o:spid="_x0000_s1115" style="position:absolute;left:24701;top:2476;width:314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c/8EA&#10;AADcAAAADwAAAGRycy9kb3ducmV2LnhtbERPy2oCMRTdF/oP4RbclJpoQcvUKEWqiCD4qPvL5HYm&#10;zORmSFKd/r1ZCC4P5z1b9K4VFwrRetYwGioQxKU3lisNP6fV2weImJANtp5Jwz9FWMyfn2ZYGH/l&#10;A12OqRI5hGOBGuqUukLKWNbkMA59R5y5Xx8cpgxDJU3Aaw53rRwrNZEOLeeGGjta1lQ2xz+n4fW8&#10;2383cbVRtpmGlg7rrT2PtR689F+fIBL16SG+uzdGw7vK8/OZfAT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u3P/BAAAA3AAAAA8AAAAAAAAAAAAAAAAAmAIAAGRycy9kb3du&#10;cmV2LnhtbFBLBQYAAAAABAAEAPUAAACGAwAAAAA=&#10;" filled="f" strokecolor="red"/>
                      <v:shape id="文字方塊 301" o:spid="_x0000_s1116" type="#_x0000_t202" style="position:absolute;left:24701;top:571;width:7252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alcUA&#10;AADcAAAADwAAAGRycy9kb3ducmV2LnhtbESPQWsCMRSE70L/Q3iF3jTRgt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pqVxQAAANwAAAAPAAAAAAAAAAAAAAAAAJgCAABkcnMv&#10;ZG93bnJldi54bWxQSwUGAAAAAAQABAD1AAAAigMAAAAA&#10;" filled="f" stroked="f">
                        <v:textbox inset="0,0,0,0">
                          <w:txbxContent>
                            <w:p w:rsidR="00225C62" w:rsidRPr="007203A0" w:rsidRDefault="00225C62" w:rsidP="00225C62">
                              <w:pPr>
                                <w:pStyle w:val="af4"/>
                                <w:spacing w:line="280" w:lineRule="exact"/>
                                <w:ind w:left="0" w:firstLine="0"/>
                                <w:rPr>
                                  <w:rStyle w:val="afe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afe"/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緩慢鬆開</w:t>
                              </w:r>
                            </w:p>
                          </w:txbxContent>
                        </v:textbox>
                      </v:shape>
                      <v:shape id="向右箭號 315" o:spid="_x0000_s1117" type="#_x0000_t13" style="position:absolute;left:10604;top:7429;width:242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bf8YA&#10;AADcAAAADwAAAGRycy9kb3ducmV2LnhtbESPQWvCQBSE74X+h+UJvelGpbWNrlIUqQQPVqV4fGSf&#10;Sdrs27C7avLvuwWhx2FmvmFmi9bU4krOV5YVDAcJCOLc6ooLBcfDuv8KwgdkjbVlUtCRh8X88WGG&#10;qbY3/qTrPhQiQtinqKAMoUml9HlJBv3ANsTRO1tnMETpCqkd3iLc1HKUJC/SYMVxocSGliXlP/uL&#10;UZB9VN+uu+R60m2/dussO5m31Uapp177PgURqA3/4Xt7oxWMh8/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abf8YAAADcAAAADwAAAAAAAAAAAAAAAACYAgAAZHJz&#10;L2Rvd25yZXYueG1sUEsFBgAAAAAEAAQA9QAAAIsDAAAAAA==&#10;" adj="11988" fillcolor="red" strokecolor="red" strokeweight="2pt"/>
                      <v:shape id="向右箭號 317" o:spid="_x0000_s1118" type="#_x0000_t13" style="position:absolute;left:21780;top:7429;width:242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CscQA&#10;AADcAAAADwAAAGRycy9kb3ducmV2LnhtbESPS4vCQBCE74L/YegFL0EnPlCJjiLiLntZ8XlvMm0S&#10;NtMTM6PGf7+zIHgsquorar5sTCnuVLvCsoJ+LwZBnFpdcKbgdPzsTkE4j6yxtEwKnuRguWi35pho&#10;++A93Q8+EwHCLkEFufdVIqVLczLoerYiDt7F1gZ9kHUmdY2PADelHMTxWBosOCzkWNE6p/T3cDMK&#10;rptRNP7iaLc/bmU0QVv+xNuzUp2PZjUD4anx7/Cr/a0VDPsT+D8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lwrHEAAAA3AAAAA8AAAAAAAAAAAAAAAAAmAIAAGRycy9k&#10;b3ducmV2LnhtbFBLBQYAAAAABAAEAPUAAACJAwAAAAA=&#10;" adj="11987" fillcolor="red" strokecolor="red" strokeweight="2pt"/>
                      <v:line id="直線接點 11" o:spid="_x0000_s1119" style="position:absolute;flip:y;visibility:visible;mso-wrap-style:square" from="16700,5016" to="20447,9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afMIAAADbAAAADwAAAGRycy9kb3ducmV2LnhtbERPS4vCMBC+L+x/CLPgbU0tKkvXKCoI&#10;4kHwweLehmZsi82kJlHrvzeC4G0+vueMJq2pxZWcrywr6HUTEMS51RUXCva7xfcPCB+QNdaWScGd&#10;PEzGnx8jzLS98Yau21CIGMI+QwVlCE0mpc9LMui7tiGO3NE6gyFCV0jt8BbDTS3TJBlKgxXHhhIb&#10;mpeUn7YXo+BQrfcD49az//MqPez6aZocmz+lOl/t9BdEoDa8xS/3Usf5PXj+Eg+Q4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4afMIAAADbAAAADwAAAAAAAAAAAAAA&#10;AAChAgAAZHJzL2Rvd25yZXYueG1sUEsFBgAAAAAEAAQA+QAAAJADAAAAAA==&#10;" strokecolor="red"/>
                      <v:shape id="文字方塊 302" o:spid="_x0000_s1120" type="#_x0000_t202" style="position:absolute;left:18199;top:1333;width:6033;height:5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E4s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ATixQAAANwAAAAPAAAAAAAAAAAAAAAAAJgCAABkcnMv&#10;ZG93bnJldi54bWxQSwUGAAAAAAQABAD1AAAAigMAAAAA&#10;" filled="f" stroked="f">
                        <v:textbox inset="0,0,0,0">
                          <w:txbxContent>
                            <w:p w:rsidR="00225C62" w:rsidRDefault="00225C62" w:rsidP="00225C62">
                              <w:pPr>
                                <w:pStyle w:val="af4"/>
                                <w:spacing w:line="280" w:lineRule="exact"/>
                                <w:ind w:left="0" w:firstLine="0"/>
                                <w:rPr>
                                  <w:rStyle w:val="afe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afe"/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垂直插入</w:t>
                              </w:r>
                            </w:p>
                            <w:p w:rsidR="00225C62" w:rsidRPr="007203A0" w:rsidRDefault="00225C62" w:rsidP="00225C62">
                              <w:pPr>
                                <w:pStyle w:val="af4"/>
                                <w:spacing w:line="280" w:lineRule="exact"/>
                                <w:ind w:left="0" w:firstLine="0"/>
                                <w:rPr>
                                  <w:rStyle w:val="afe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afe"/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液體內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8" w:type="dxa"/>
            <w:tcMar>
              <w:top w:w="0" w:type="dxa"/>
              <w:bottom w:w="28" w:type="dxa"/>
            </w:tcMar>
            <w:vAlign w:val="center"/>
          </w:tcPr>
          <w:p w:rsidR="007203A0" w:rsidRDefault="007203A0" w:rsidP="007203A0">
            <w:pPr>
              <w:pStyle w:val="-4"/>
              <w:spacing w:line="360" w:lineRule="atLeast"/>
              <w:ind w:left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021178">
              <w:rPr>
                <w:rFonts w:ascii="標楷體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</w:rPr>
              <w:instrText>,3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吸取液體</w:t>
            </w:r>
          </w:p>
          <w:p w:rsidR="007203A0" w:rsidRDefault="007203A0" w:rsidP="00225C62">
            <w:pPr>
              <w:pStyle w:val="-4"/>
              <w:spacing w:line="340" w:lineRule="exact"/>
              <w:ind w:left="284" w:hanging="284"/>
            </w:pPr>
            <w:r w:rsidRPr="007203A0">
              <w:rPr>
                <w:rStyle w:val="11"/>
                <w:rFonts w:hint="eastAsia"/>
              </w:rPr>
              <w:t>1</w:t>
            </w:r>
            <w:r w:rsidRPr="007203A0">
              <w:rPr>
                <w:rStyle w:val="11"/>
                <w:rFonts w:hint="eastAsia"/>
              </w:rPr>
              <w:tab/>
            </w:r>
            <w:r w:rsidRPr="007203A0">
              <w:rPr>
                <w:rFonts w:hint="eastAsia"/>
                <w:spacing w:val="-2"/>
              </w:rPr>
              <w:t>在液體外，按壓至第一段，準備吸取液體。</w:t>
            </w:r>
          </w:p>
          <w:p w:rsidR="007203A0" w:rsidRDefault="007203A0" w:rsidP="00225C62">
            <w:pPr>
              <w:pStyle w:val="-4"/>
              <w:spacing w:line="340" w:lineRule="exact"/>
              <w:ind w:left="284" w:hanging="284"/>
            </w:pPr>
            <w:r w:rsidRPr="007203A0">
              <w:rPr>
                <w:rStyle w:val="11"/>
                <w:rFonts w:hint="eastAsia"/>
              </w:rPr>
              <w:t>2</w:t>
            </w:r>
            <w:r w:rsidRPr="007203A0">
              <w:rPr>
                <w:rStyle w:val="11"/>
                <w:rFonts w:hint="eastAsia"/>
              </w:rPr>
              <w:tab/>
            </w:r>
            <w:r w:rsidRPr="00021178">
              <w:rPr>
                <w:rFonts w:hint="eastAsia"/>
              </w:rPr>
              <w:t>將</w:t>
            </w:r>
            <w:r w:rsidRPr="00021178">
              <w:rPr>
                <w:rFonts w:hint="eastAsia"/>
              </w:rPr>
              <w:t>tip</w:t>
            </w:r>
            <w:r w:rsidRPr="00021178">
              <w:rPr>
                <w:rFonts w:hint="eastAsia"/>
              </w:rPr>
              <w:t>尖端垂直插入液體內，</w:t>
            </w:r>
            <w:r w:rsidRPr="00225C62">
              <w:rPr>
                <w:rStyle w:val="afe"/>
                <w:rFonts w:hint="eastAsia"/>
                <w:u w:val="double"/>
              </w:rPr>
              <w:t>緩慢</w:t>
            </w:r>
            <w:r w:rsidRPr="00021178">
              <w:rPr>
                <w:rFonts w:hint="eastAsia"/>
              </w:rPr>
              <w:t>鬆開按壓處，使液體逐漸被吸入</w:t>
            </w:r>
            <w:r w:rsidRPr="00021178">
              <w:rPr>
                <w:rFonts w:hint="eastAsia"/>
              </w:rPr>
              <w:t>tip</w:t>
            </w:r>
            <w:r>
              <w:rPr>
                <w:rFonts w:hint="eastAsia"/>
              </w:rPr>
              <w:t>內。</w:t>
            </w:r>
          </w:p>
          <w:p w:rsidR="007203A0" w:rsidRDefault="007203A0" w:rsidP="00225C62">
            <w:pPr>
              <w:pStyle w:val="-4"/>
              <w:spacing w:line="340" w:lineRule="exact"/>
              <w:ind w:left="0"/>
            </w:pPr>
            <w:r w:rsidRPr="007203A0">
              <w:rPr>
                <w:rStyle w:val="afe"/>
                <w:rFonts w:hint="eastAsia"/>
              </w:rPr>
              <w:t>注意</w:t>
            </w:r>
            <w:r w:rsidRPr="004C7936">
              <w:rPr>
                <w:rFonts w:hint="eastAsia"/>
              </w:rPr>
              <w:t>：</w:t>
            </w:r>
            <w:r w:rsidRPr="007203A0">
              <w:rPr>
                <w:rStyle w:val="11"/>
                <w:rFonts w:hint="eastAsia"/>
              </w:rPr>
              <w:t>1</w:t>
            </w:r>
            <w:r>
              <w:rPr>
                <w:rFonts w:hint="eastAsia"/>
              </w:rPr>
              <w:t>切忌快速鬆開按壓處，使液體上沖。</w:t>
            </w:r>
          </w:p>
          <w:p w:rsidR="007203A0" w:rsidRPr="004C7936" w:rsidRDefault="007203A0" w:rsidP="00225C62">
            <w:pPr>
              <w:pStyle w:val="-4"/>
              <w:spacing w:line="340" w:lineRule="exact"/>
              <w:ind w:left="0"/>
            </w:pPr>
            <w:r w:rsidRPr="00021178">
              <w:rPr>
                <w:rFonts w:hint="eastAsia"/>
                <w:color w:val="FFFFFF" w:themeColor="background1"/>
              </w:rPr>
              <w:t>NOTIC</w:t>
            </w:r>
            <w:r w:rsidRPr="007203A0">
              <w:rPr>
                <w:rStyle w:val="11"/>
                <w:rFonts w:hint="eastAsia"/>
              </w:rPr>
              <w:t>2</w:t>
            </w:r>
            <w:r w:rsidRPr="007203A0">
              <w:rPr>
                <w:rFonts w:hint="eastAsia"/>
                <w:spacing w:val="-10"/>
              </w:rPr>
              <w:t>吸取液體時，</w:t>
            </w:r>
            <w:r w:rsidRPr="007203A0">
              <w:rPr>
                <w:rFonts w:hint="eastAsia"/>
                <w:spacing w:val="-10"/>
              </w:rPr>
              <w:t>tip</w:t>
            </w:r>
            <w:r w:rsidRPr="007203A0">
              <w:rPr>
                <w:rFonts w:hint="eastAsia"/>
                <w:spacing w:val="-10"/>
              </w:rPr>
              <w:t>尖端應保持</w:t>
            </w:r>
            <w:proofErr w:type="gramStart"/>
            <w:r w:rsidRPr="007203A0">
              <w:rPr>
                <w:rFonts w:hint="eastAsia"/>
                <w:spacing w:val="-10"/>
              </w:rPr>
              <w:t>在液面下</w:t>
            </w:r>
            <w:proofErr w:type="gramEnd"/>
            <w:r w:rsidRPr="007203A0">
              <w:rPr>
                <w:rFonts w:hint="eastAsia"/>
                <w:spacing w:val="-10"/>
              </w:rPr>
              <w:t>。</w:t>
            </w:r>
          </w:p>
        </w:tc>
      </w:tr>
      <w:tr w:rsidR="007203A0" w:rsidTr="007529E8">
        <w:trPr>
          <w:trHeight w:val="2111"/>
        </w:trPr>
        <w:tc>
          <w:tcPr>
            <w:tcW w:w="5103" w:type="dxa"/>
            <w:tcMar>
              <w:top w:w="0" w:type="dxa"/>
              <w:bottom w:w="28" w:type="dxa"/>
            </w:tcMar>
          </w:tcPr>
          <w:p w:rsidR="007203A0" w:rsidRDefault="007529E8" w:rsidP="007529E8">
            <w:pPr>
              <w:pStyle w:val="aff1"/>
              <w:spacing w:before="0"/>
              <w:rPr>
                <w:rFonts w:eastAsia="標楷體" w:cstheme="minorHAns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75840" cy="1263600"/>
                      <wp:effectExtent l="0" t="0" r="0" b="0"/>
                      <wp:docPr id="359" name="群組 3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5840" cy="1263600"/>
                                <a:chOff x="0" y="0"/>
                                <a:chExt cx="3075940" cy="1263650"/>
                              </a:xfrm>
                            </wpg:grpSpPr>
                            <wpg:grpSp>
                              <wpg:cNvPr id="360" name="群組 360"/>
                              <wpg:cNvGrpSpPr/>
                              <wpg:grpSpPr>
                                <a:xfrm>
                                  <a:off x="0" y="6350"/>
                                  <a:ext cx="1667952" cy="1257300"/>
                                  <a:chOff x="103698" y="0"/>
                                  <a:chExt cx="1667952" cy="12573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61" name="圖片 36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25500" y="0"/>
                                    <a:ext cx="946150" cy="1257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62" name="直線接點 362"/>
                                <wps:cNvCnPr/>
                                <wps:spPr>
                                  <a:xfrm>
                                    <a:off x="711200" y="444500"/>
                                    <a:ext cx="2857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3" name="橢圓 3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6950" y="266700"/>
                                    <a:ext cx="370840" cy="3295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" name="文字方塊 3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698" y="215900"/>
                                    <a:ext cx="658302" cy="415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529E8" w:rsidRPr="007203A0" w:rsidRDefault="007529E8" w:rsidP="007203A0">
                                      <w:pPr>
                                        <w:jc w:val="center"/>
                                        <w:rPr>
                                          <w:rStyle w:val="afe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203A0">
                                        <w:rPr>
                                          <w:rStyle w:val="afe"/>
                                          <w:rFonts w:hint="eastAsia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按壓至</w:t>
                                      </w:r>
                                    </w:p>
                                    <w:p w:rsidR="007529E8" w:rsidRPr="007203A0" w:rsidRDefault="007529E8" w:rsidP="007203A0">
                                      <w:pPr>
                                        <w:jc w:val="center"/>
                                        <w:rPr>
                                          <w:rStyle w:val="afe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203A0">
                                        <w:rPr>
                                          <w:rStyle w:val="afe"/>
                                          <w:rFonts w:hint="eastAsia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第二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5" name="群組 365"/>
                              <wpg:cNvGrpSpPr/>
                              <wpg:grpSpPr>
                                <a:xfrm>
                                  <a:off x="1778000" y="0"/>
                                  <a:ext cx="1297940" cy="1263650"/>
                                  <a:chOff x="0" y="0"/>
                                  <a:chExt cx="1297940" cy="12636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66" name="圖片 3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6350"/>
                                    <a:ext cx="946150" cy="1257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67" name="橢圓 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200" y="0"/>
                                    <a:ext cx="370840" cy="3295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" name="文字方塊 3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0250" y="0"/>
                                    <a:ext cx="567690" cy="415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529E8" w:rsidRDefault="007529E8" w:rsidP="00225C62">
                                      <w:pPr>
                                        <w:jc w:val="center"/>
                                        <w:rPr>
                                          <w:rStyle w:val="afe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Style w:val="afe"/>
                                          <w:rFonts w:hint="eastAsia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鬆開</w:t>
                                      </w:r>
                                    </w:p>
                                    <w:p w:rsidR="007529E8" w:rsidRPr="007203A0" w:rsidRDefault="007529E8" w:rsidP="00225C62">
                                      <w:pPr>
                                        <w:jc w:val="center"/>
                                        <w:rPr>
                                          <w:rStyle w:val="afe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Style w:val="afe"/>
                                          <w:rFonts w:hint="eastAsia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按壓處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" name="直線接點 369"/>
                                <wps:cNvCnPr/>
                                <wps:spPr>
                                  <a:xfrm>
                                    <a:off x="558800" y="146050"/>
                                    <a:ext cx="2857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359" o:spid="_x0000_s1121" style="width:242.2pt;height:99.5pt;mso-position-horizontal-relative:char;mso-position-vertical-relative:line" coordsize="30759,12636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E1QjM4NEFDQ0Q5QUU4MTE4NjdFRkFCRjZCRjIzOTBDPC9zdEV2dDpp&#10;bnN0YW5jZUlEPgogICAgICAgICAgICAgICAgICA8c3RFdnQ6d2hlbj4yMDE4LTA4LTA4VDEzOjQz&#10;OjQ2KzA4OjAwPC9zdEV2dDp3aGVuPgogICAgICAgICAgICAgICAgICA8c3RFdnQ6c29mdHdhcmVB&#10;Z2VudD5BZG9iZSBQaG90b3Nob3AgQ1M1IFdpbmRvd3M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E4QjM4NEFD&#10;Q0Q5QUU4MTE4NjdFRkFCRjZCRjIzOTBDPC9zdEV2dDppbnN0YW5jZUlEPgogICAgICAgICAgICAg&#10;ICAgICA8c3RFdnQ6d2hlbj4yMDE4LTA4LTA4VDEzOjQ3OjExKzA4OjAwPC9zdEV2dDp3aGVuPgog&#10;ICAgICAgICAgICAgICAgICA8c3RFdnQ6c29mdHdhcmVBZ2VudD5BZG9iZSBQaG90b3Nob3AgQ1M1&#10;IFdpbmRvd3M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E5QjM4NEFDQ0Q5QUU4MTE4NjdFRkFCRjZCRjIzOTBD&#10;PC9zdEV2dDppbnN0YW5jZUlEPgogICAgICAgICAgICAgICAgICA8c3RFdnQ6d2hlbj4yMDE4LTA4&#10;LTA4VDEzOjQ3OjE5KzA4OjAwPC9zdEV2dDp3aGVuPgogICAgICAgICAgICAgICAgICA8c3RFdnQ6&#10;c29mdHdhcmVBZ2VudD5BZG9iZSBQaG90b3Nob3AgQ1M1IFdpbmRvd3M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InAAAAAFJnaHRsb25nAAABnQ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t////////////////&#10;/////////////////////////+XW//////////////////////////////////////////X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w+///////////////////&#10;////////////////////4MK0y//////////////////////////////////////xupeIruf/////&#10;///////////////////////////////hp35rotz////////////////////////////////////x&#10;vZSBod7/////////////////////////////////////576qs+7/////////////////////////&#10;//////////////jk5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+7o5uXm5OXn7fT5////&#10;///////////////////////6tJqVk5SXlpqdo7DK6//////////////////////////6mlVJSEpM&#10;TVlzmcHq////////////////////////////sFQAHDpaeJu+5///////////////////////////&#10;////zm8/YoCixOX/////////////////////////////////75+Eqsjp////////////////////&#10;/////////////////+TQ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ABwBWgADGyVHHAIAAAIAABwCNwAIMjAx&#10;ODA3MjYcAjwACzE0MzIxNyswMDAwOEJJTQQlAAAAAAAQAq1F6pIwmASgZ0GbUYFLdjhCSU0EOgAA&#10;AAAAdwAAABAAAAABAAAAAAALcHJpbnRPdXRwdXQAAAAEAAAAAFBzdFNib29sAQAAAABJbnRlZW51&#10;bQAAAABJbnRlAAAAAEltZyAAAAAPcHJpbnRTaXh0ZWVuQml0Ym9vbAAAAAALcHJpbnRlck5hbWVU&#10;RVhUAAAAA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InAAAAAFJnaHRsb25nAAABn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YHCAkKCwwNDg8QERISExQVFhcY&#10;GRobHB0eHyAgISIjJCUmJygpKissLS4vMDEyMzM0NTY3ODk6Ozw9Pj9AQUJDREVGR0hJSktMTU5P&#10;UFFSU1RVVldYWVpaW1xdXl9gYWJjZGVmZ2hpamtsbW5vcHFyc3R1dnd5ent8fX5/gIGCg4SFhoeI&#10;iYqLjI2Oj5CRkpOUlZaXmJmam5ydnp+goaKjpKWmp6mqq6ytrq+wsbKztLW2t7i5uru8vb6/wMHC&#10;w8TGx8jJysvMzc7P0NHS09TV1tfY2drb3N7f4OHi4+Tl5ufo6err7O3u7/Dx8vP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7f//////////////////////////////////&#10;///////l1v/////////////////////////////////////////15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8Pv/////////////////////////////////////&#10;/+DCtMv/////////////////////////////////////8bqXiK7n////////////////////////&#10;////////////4ad+a6Lc////////////////////////////////////8b2UgaHe////////////&#10;/////////////////////////+e+qrPu///////////////////////////////////////45O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u6Obl5uTl5+30+f//////////////////////&#10;////+rSalZOUl5aanaOwyuv/////////////////////////+ppVSUhKTE1Zc5nB6v//////////&#10;/////////////////7BUABw6Wnibvuf//////////////////////////////85vP2KAosTl////&#10;/////////////////////////////++fhKrI6f/////////////////////////////////////k&#10;0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">
                      <v:group id="群組 360" o:spid="_x0000_s1122" style="position:absolute;top:63;width:16679;height:12573" coordorigin="1036" coordsize="16679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    <v:shape id="圖片 361" o:spid="_x0000_s1123" type="#_x0000_t75" style="position:absolute;left:8255;width:9461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CwOHEAAAA3AAAAA8AAABkcnMvZG93bnJldi54bWxEj0FrwkAUhO8F/8PyBG91kwoSoquIUvDg&#10;RW0L3p7ZZzYk+zZkV03+vVso9DjMzDfMct3bRjyo85VjBek0AUFcOF1xqeDr/PmegfABWWPjmBQM&#10;5GG9Gr0tMdfuyUd6nEIpIoR9jgpMCG0upS8MWfRT1xJH7+Y6iyHKrpS6w2eE20Z+JMlcWqw4Lhhs&#10;aWuoqE93q+DS/py/a6Yhk1e3P+yyMDQ3rdRk3G8WIAL14T/8195rBbN5Cr9n4hGQq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CwOHEAAAA3AAAAA8AAAAAAAAAAAAAAAAA&#10;nwIAAGRycy9kb3ducmV2LnhtbFBLBQYAAAAABAAEAPcAAACQAwAAAAA=&#10;">
                          <v:imagedata r:id="rId37" o:title=""/>
                          <v:path arrowok="t"/>
                        </v:shape>
                        <v:line id="直線接點 362" o:spid="_x0000_s1124" style="position:absolute;visibility:visible;mso-wrap-style:square" from="7112,4445" to="9969,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HC4MQAAADcAAAADwAAAGRycy9kb3ducmV2LnhtbESPQYvCMBSE74L/ITzBm6YqiHSNIoIg&#10;vexaK+7x0bxtuzYvpcnW7r83guBxmJlvmPW2N7XoqHWVZQWzaQSCOLe64kJBdj5MViCcR9ZYWyYF&#10;/+RguxkO1hhre+cTdakvRICwi1FB6X0TS+nykgy6qW2Ig/djW4M+yLaQusV7gJtazqNoKQ1WHBZK&#10;bGhfUn5L/4yC7/Nvct2nXZJFjXSmSmafX91FqfGo332A8NT7d/jVPmoFi+UcnmfCEZ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cLgxAAAANwAAAAPAAAAAAAAAAAA&#10;AAAAAKECAABkcnMvZG93bnJldi54bWxQSwUGAAAAAAQABAD5AAAAkgMAAAAA&#10;" strokecolor="red"/>
                        <v:oval id="橢圓 363" o:spid="_x0000_s1125" style="position:absolute;left:9969;top:2667;width:370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nKMQA&#10;AADcAAAADwAAAGRycy9kb3ducmV2LnhtbESP3WoCMRSE7wu+QziCN0WzVbCyGkWkihQK9e/+sDnu&#10;ht2cLEnU9e2bQqGXw8x8wyxWnW3EnXwwjhW8jTIQxIXThksF59N2OAMRIrLGxjEpeFKA1bL3ssBc&#10;uwcf6H6MpUgQDjkqqGJscylDUZHFMHItcfKuzluMSfpSao+PBLeNHGfZVFo0nBYqbGlTUVEfb1bB&#10;6+Xr+6MO231m6nff0GH3aS5jpQb9bj0HEamL/+G/9l4rmEwn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jpyjEAAAA3AAAAA8AAAAAAAAAAAAAAAAAmAIAAGRycy9k&#10;b3ducmV2LnhtbFBLBQYAAAAABAAEAPUAAACJAwAAAAA=&#10;" filled="f" strokecolor="red"/>
                        <v:shape id="文字方塊 364" o:spid="_x0000_s1126" type="#_x0000_t202" style="position:absolute;left:1036;top:2159;width:6584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So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kqLEAAAA3AAAAA8AAAAAAAAAAAAAAAAAmAIAAGRycy9k&#10;b3ducmV2LnhtbFBLBQYAAAAABAAEAPUAAACJAwAAAAA=&#10;" filled="f" stroked="f">
                          <v:textbox>
                            <w:txbxContent>
                              <w:p w:rsidR="007529E8" w:rsidRPr="007203A0" w:rsidRDefault="007529E8" w:rsidP="007203A0">
                                <w:pPr>
                                  <w:jc w:val="center"/>
                                  <w:rPr>
                                    <w:rStyle w:val="afe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7203A0">
                                  <w:rPr>
                                    <w:rStyle w:val="afe"/>
                                    <w:rFonts w:hint="eastAsia"/>
                                    <w:color w:val="FF0000"/>
                                    <w:sz w:val="20"/>
                                    <w:szCs w:val="20"/>
                                  </w:rPr>
                                  <w:t>按壓至</w:t>
                                </w:r>
                              </w:p>
                              <w:p w:rsidR="007529E8" w:rsidRPr="007203A0" w:rsidRDefault="007529E8" w:rsidP="007203A0">
                                <w:pPr>
                                  <w:jc w:val="center"/>
                                  <w:rPr>
                                    <w:rStyle w:val="afe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7203A0">
                                  <w:rPr>
                                    <w:rStyle w:val="afe"/>
                                    <w:rFonts w:hint="eastAsia"/>
                                    <w:color w:val="FF0000"/>
                                    <w:sz w:val="20"/>
                                    <w:szCs w:val="20"/>
                                  </w:rPr>
                                  <w:t>第二段</w:t>
                                </w:r>
                              </w:p>
                            </w:txbxContent>
                          </v:textbox>
                        </v:shape>
                      </v:group>
                      <v:group id="群組 365" o:spid="_x0000_s1127" style="position:absolute;left:17780;width:12979;height:12636" coordsize="12979,12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    <v:shape id="圖片 366" o:spid="_x0000_s1128" type="#_x0000_t75" style="position:absolute;top:63;width:9461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/v0zEAAAA3AAAAA8AAABkcnMvZG93bnJldi54bWxEj09rwkAUxO9Cv8PyCr3pxghBU1eRFmkL&#10;XvxHr6/Z12w0+zZktzH99q4geBxm5jfMfNnbWnTU+sqxgvEoAUFcOF1xqeCwXw+nIHxA1lg7JgX/&#10;5GG5eBrMMdfuwlvqdqEUEcI+RwUmhCaX0heGLPqRa4ij9+taiyHKtpS6xUuE21qmSZJJixXHBYMN&#10;vRkqzrs/q+DDHE1Kvpt9ndbvZpPyxNY/30q9PPerVxCB+vAI39ufWsEky+B2Jh4B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/v0zEAAAA3AAAAA8AAAAAAAAAAAAAAAAA&#10;nwIAAGRycy9kb3ducmV2LnhtbFBLBQYAAAAABAAEAPcAAACQAwAAAAA=&#10;">
                          <v:imagedata r:id="rId38" o:title=""/>
                          <v:path arrowok="t"/>
                        </v:shape>
                        <v:oval id="橢圓 367" o:spid="_x0000_s1129" style="position:absolute;left:2032;width:370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ihK8QA&#10;AADcAAAADwAAAGRycy9kb3ducmV2LnhtbESP3WoCMRSE7wu+QziCN0WztaCyGkWkihQK9e/+sDnu&#10;ht2cLEnU9e2bQqGXw8x8wyxWnW3EnXwwjhW8jTIQxIXThksF59N2OAMRIrLGxjEpeFKA1bL3ssBc&#10;uwcf6H6MpUgQDjkqqGJscylDUZHFMHItcfKuzluMSfpSao+PBLeNHGfZRFo0nBYqbGlTUVEfb1bB&#10;6+Xr+6MO231m6qlv6LD7NJexUoN+t56DiNTF//Bfe68VvE+m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YoSvEAAAA3AAAAA8AAAAAAAAAAAAAAAAAmAIAAGRycy9k&#10;b3ducmV2LnhtbFBLBQYAAAAABAAEAPUAAACJAwAAAAA=&#10;" filled="f" strokecolor="red"/>
                        <v:shape id="文字方塊 368" o:spid="_x0000_s1130" type="#_x0000_t202" style="position:absolute;left:7302;width:5677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      <v:textbox>
                            <w:txbxContent>
                              <w:p w:rsidR="007529E8" w:rsidRDefault="007529E8" w:rsidP="00225C62">
                                <w:pPr>
                                  <w:jc w:val="center"/>
                                  <w:rPr>
                                    <w:rStyle w:val="afe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afe"/>
                                    <w:rFonts w:hint="eastAsia"/>
                                    <w:color w:val="FF0000"/>
                                    <w:sz w:val="20"/>
                                    <w:szCs w:val="20"/>
                                  </w:rPr>
                                  <w:t>鬆開</w:t>
                                </w:r>
                              </w:p>
                              <w:p w:rsidR="007529E8" w:rsidRPr="007203A0" w:rsidRDefault="007529E8" w:rsidP="00225C62">
                                <w:pPr>
                                  <w:jc w:val="center"/>
                                  <w:rPr>
                                    <w:rStyle w:val="afe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afe"/>
                                    <w:rFonts w:hint="eastAsia"/>
                                    <w:color w:val="FF0000"/>
                                    <w:sz w:val="20"/>
                                    <w:szCs w:val="20"/>
                                  </w:rPr>
                                  <w:t>按壓處</w:t>
                                </w:r>
                              </w:p>
                            </w:txbxContent>
                          </v:textbox>
                        </v:shape>
                        <v:line id="直線接點 369" o:spid="_x0000_s1131" style="position:absolute;visibility:visible;mso-wrap-style:square" from="5588,1460" to="8445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VQkcQAAADcAAAADwAAAGRycy9kb3ducmV2LnhtbESPQYvCMBSE74L/ITxhb5rqgmg1yiII&#10;Sy9qdVmPj+bZ1m1eSpOt9d8bQfA4zMw3zHLdmUq01LjSsoLxKAJBnFldcq7gdNwOZyCcR9ZYWSYF&#10;d3KwXvV7S4y1vfGB2tTnIkDYxaig8L6OpXRZQQbdyNbEwbvYxqAPssmlbvAW4KaSkyiaSoMlh4UC&#10;a9oUlP2l/0bB+XhNfjdpm5yiWjpTJuPdvv1R6mPQfS1AeOr8O/xqf2sFn9M5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VCRxAAAANwAAAAPAAAAAAAAAAAA&#10;AAAAAKECAABkcnMvZG93bnJldi54bWxQSwUGAAAAAAQABAD5AAAAkgMAAAAA&#10;" strokecolor="red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7203A0" w:rsidRDefault="007203A0" w:rsidP="007203A0">
            <w:pPr>
              <w:pStyle w:val="-4"/>
              <w:spacing w:line="360" w:lineRule="atLeast"/>
              <w:ind w:left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32DD2">
              <w:rPr>
                <w:rFonts w:ascii="標楷體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</w:rPr>
              <w:instrText>,4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吐出液體</w:t>
            </w:r>
          </w:p>
          <w:p w:rsidR="007203A0" w:rsidRDefault="007203A0" w:rsidP="00225C62">
            <w:pPr>
              <w:pStyle w:val="-4"/>
              <w:spacing w:line="340" w:lineRule="exact"/>
              <w:ind w:left="284" w:hanging="284"/>
            </w:pPr>
            <w:r w:rsidRPr="007203A0">
              <w:rPr>
                <w:rStyle w:val="11"/>
                <w:rFonts w:hint="eastAsia"/>
              </w:rPr>
              <w:t>1</w:t>
            </w:r>
            <w:r w:rsidRPr="007203A0">
              <w:rPr>
                <w:rStyle w:val="11"/>
                <w:rFonts w:hint="eastAsia"/>
              </w:rPr>
              <w:tab/>
            </w:r>
            <w:r w:rsidRPr="00225C62">
              <w:rPr>
                <w:rFonts w:hint="eastAsia"/>
                <w:spacing w:val="-8"/>
              </w:rPr>
              <w:t>緩慢按壓，使吸取的液體離開</w:t>
            </w:r>
            <w:r w:rsidRPr="00225C62">
              <w:rPr>
                <w:rFonts w:hint="eastAsia"/>
                <w:spacing w:val="-8"/>
              </w:rPr>
              <w:t>tip</w:t>
            </w:r>
            <w:r w:rsidRPr="00225C62">
              <w:rPr>
                <w:rFonts w:hint="eastAsia"/>
                <w:spacing w:val="-8"/>
              </w:rPr>
              <w:t>，注入容器。</w:t>
            </w:r>
          </w:p>
          <w:p w:rsidR="007203A0" w:rsidRDefault="007203A0" w:rsidP="00225C62">
            <w:pPr>
              <w:pStyle w:val="-4"/>
              <w:spacing w:line="340" w:lineRule="exact"/>
              <w:ind w:left="284" w:hanging="284"/>
            </w:pPr>
            <w:r w:rsidRPr="007203A0">
              <w:rPr>
                <w:rStyle w:val="11"/>
                <w:rFonts w:hint="eastAsia"/>
              </w:rPr>
              <w:t>2</w:t>
            </w:r>
            <w:r w:rsidRPr="007203A0">
              <w:rPr>
                <w:rStyle w:val="11"/>
                <w:rFonts w:hint="eastAsia"/>
              </w:rPr>
              <w:tab/>
            </w:r>
            <w:r>
              <w:rPr>
                <w:rFonts w:hint="eastAsia"/>
              </w:rPr>
              <w:t>按壓第一段至底處後，需再施力按壓第二段將所有液體排除。</w:t>
            </w:r>
          </w:p>
          <w:p w:rsidR="007203A0" w:rsidRPr="00F32DD2" w:rsidRDefault="007203A0" w:rsidP="00225C62">
            <w:pPr>
              <w:pStyle w:val="-4"/>
              <w:spacing w:line="340" w:lineRule="exact"/>
              <w:ind w:left="284" w:hanging="284"/>
            </w:pPr>
            <w:r w:rsidRPr="007203A0">
              <w:rPr>
                <w:rStyle w:val="11"/>
                <w:rFonts w:hint="eastAsia"/>
              </w:rPr>
              <w:t>3</w:t>
            </w:r>
            <w:r w:rsidRPr="007203A0">
              <w:rPr>
                <w:rStyle w:val="11"/>
                <w:rFonts w:hint="eastAsia"/>
              </w:rPr>
              <w:tab/>
            </w:r>
            <w:r>
              <w:rPr>
                <w:rFonts w:hint="eastAsia"/>
              </w:rPr>
              <w:t>在按壓狀態下，</w:t>
            </w:r>
            <w:r>
              <w:rPr>
                <w:rFonts w:hint="eastAsia"/>
              </w:rPr>
              <w:t>tip</w:t>
            </w:r>
            <w:r w:rsidR="00B86EDA">
              <w:rPr>
                <w:rFonts w:hint="eastAsia"/>
              </w:rPr>
              <w:t>尖</w:t>
            </w:r>
            <w:bookmarkStart w:id="0" w:name="_GoBack"/>
            <w:bookmarkEnd w:id="0"/>
            <w:r w:rsidR="00B86EDA">
              <w:rPr>
                <w:rFonts w:hint="eastAsia"/>
              </w:rPr>
              <w:t>端</w:t>
            </w:r>
            <w:r>
              <w:rPr>
                <w:rFonts w:hint="eastAsia"/>
              </w:rPr>
              <w:t>離開容器的液面後，才可以鬆開按壓處。</w:t>
            </w:r>
          </w:p>
        </w:tc>
      </w:tr>
      <w:tr w:rsidR="007203A0" w:rsidTr="007529E8">
        <w:trPr>
          <w:trHeight w:val="1335"/>
        </w:trPr>
        <w:tc>
          <w:tcPr>
            <w:tcW w:w="5103" w:type="dxa"/>
            <w:tcMar>
              <w:top w:w="0" w:type="dxa"/>
              <w:bottom w:w="28" w:type="dxa"/>
            </w:tcMar>
          </w:tcPr>
          <w:p w:rsidR="007203A0" w:rsidRDefault="007529E8" w:rsidP="007529E8">
            <w:pPr>
              <w:pStyle w:val="aff1"/>
              <w:spacing w:before="0"/>
              <w:rPr>
                <w:rFonts w:eastAsia="標楷體" w:cstheme="minorHAns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06200" cy="1257480"/>
                      <wp:effectExtent l="0" t="0" r="0" b="0"/>
                      <wp:docPr id="371" name="群組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6200" cy="1257480"/>
                                <a:chOff x="0" y="0"/>
                                <a:chExt cx="1906290" cy="1257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2" name="圖片 3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6150" cy="125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3" name="橢圓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850" y="88900"/>
                                  <a:ext cx="370848" cy="33013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直線接點 374"/>
                              <wps:cNvCnPr/>
                              <wps:spPr>
                                <a:xfrm>
                                  <a:off x="641350" y="228600"/>
                                  <a:ext cx="49278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5" name="文字方塊 3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150" y="95250"/>
                                  <a:ext cx="960140" cy="1112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29E8" w:rsidRPr="007203A0" w:rsidRDefault="007529E8" w:rsidP="007203A0">
                                    <w:pPr>
                                      <w:jc w:val="center"/>
                                      <w:rPr>
                                        <w:rStyle w:val="afe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7203A0">
                                      <w:rPr>
                                        <w:rStyle w:val="afe"/>
                                        <w:rFonts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退除</w:t>
                                    </w:r>
                                    <w:r w:rsidRPr="007203A0">
                                      <w:rPr>
                                        <w:rStyle w:val="afe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tip</w:t>
                                    </w:r>
                                    <w:r w:rsidRPr="007203A0">
                                      <w:rPr>
                                        <w:rStyle w:val="afe"/>
                                        <w:color w:val="FF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7203A0">
                                      <w:rPr>
                                        <w:rStyle w:val="afe"/>
                                        <w:rFonts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按壓處</w:t>
                                    </w:r>
                                    <w:r w:rsidRPr="007203A0">
                                      <w:rPr>
                                        <w:rStyle w:val="afe"/>
                                        <w:color w:val="FF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7203A0">
                                      <w:rPr>
                                        <w:rStyle w:val="afe"/>
                                        <w:rFonts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與</w:t>
                                    </w:r>
                                    <w:r w:rsidRPr="007203A0">
                                      <w:rPr>
                                        <w:rStyle w:val="afe"/>
                                        <w:color w:val="FF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7203A0">
                                      <w:rPr>
                                        <w:rStyle w:val="afe"/>
                                        <w:rFonts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吸吐液體</w:t>
                                    </w:r>
                                  </w:p>
                                  <w:p w:rsidR="007529E8" w:rsidRPr="007203A0" w:rsidRDefault="007529E8" w:rsidP="007203A0">
                                    <w:pPr>
                                      <w:jc w:val="center"/>
                                      <w:rPr>
                                        <w:rStyle w:val="afe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7203A0">
                                      <w:rPr>
                                        <w:rStyle w:val="afe"/>
                                        <w:rFonts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按壓處不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371" o:spid="_x0000_s1132" style="width:150.1pt;height:99pt;mso-position-horizontal-relative:char;mso-position-vertical-relative:line" coordsize="19062,12573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icAAAAAUmdodGxvbmcAAAGd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t/////////////////////////////////////////+XW////////////////////////////&#10;//////////////X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w&#10;+///////////////////////////////////////4MK0y///////////////////////////////&#10;///////xupeIruf////////////////////////////////////hp35rotz/////////////////&#10;///////////////////xvZSBod7/////////////////////////////////////576qs+7/////&#10;//////////////////////////////////jk5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+7o5uXm5OXn7fT5///////////////////////////6tJqVk5SXlpqdo7DK6///////////////&#10;///////////6mlVJSEpMTVlzmcHq////////////////////////////sFQAHDpaeJu+5///////&#10;////////////////////////zm8/YoCixOX/////////////////////////////////75+Eqsjp&#10;/////////////////////////////////////+TQ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">
                      <v:shape id="圖片 372" o:spid="_x0000_s1133" type="#_x0000_t75" style="position:absolute;width:9461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gDTzEAAAA3AAAAA8AAABkcnMvZG93bnJldi54bWxEj0FrAjEUhO+F/ofwCr2IZnelVVejiLDQ&#10;g1C0en9snpulycuySXX77xtB6HGYmW+Y1WZwVlypD61nBfkkA0Fce91yo+D0VY3nIEJE1mg9k4Jf&#10;CrBZPz+tsNT+xge6HmMjEoRDiQpMjF0pZagNOQwT3xEn7+J7hzHJvpG6x1uCOyuLLHuXDltOCwY7&#10;2hmqv48/ToEf2YUZnYt8WHB1ftvtq8+tzZV6fRm2SxCRhvgffrQ/tILprID7mXQE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gDTzEAAAA3AAAAA8AAAAAAAAAAAAAAAAA&#10;nwIAAGRycy9kb3ducmV2LnhtbFBLBQYAAAAABAAEAPcAAACQAwAAAAA=&#10;">
                        <v:imagedata r:id="rId40" o:title=""/>
                        <v:path arrowok="t"/>
                      </v:shape>
                      <v:oval id="橢圓 373" o:spid="_x0000_s1134" style="position:absolute;left:3238;top:889;width:3708;height:3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x9cQA&#10;AADcAAAADwAAAGRycy9kb3ducmV2LnhtbESP3WoCMRSE7wu+QziCN0WzVaiyGkWkihQK9e/+sDnu&#10;ht2cLEnU9e2bQqGXw8x8wyxWnW3EnXwwjhW8jTIQxIXThksF59N2OAMRIrLGxjEpeFKA1bL3ssBc&#10;uwcf6H6MpUgQDjkqqGJscylDUZHFMHItcfKuzluMSfpSao+PBLeNHGfZu7RoOC1U2NKmoqI+3qyC&#10;18vX90cdtvvM1FPf0GH3aS5jpQb9bj0HEamL/+G/9l4rmEwn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6MfXEAAAA3AAAAA8AAAAAAAAAAAAAAAAAmAIAAGRycy9k&#10;b3ducmV2LnhtbFBLBQYAAAAABAAEAPUAAACJAwAAAAA=&#10;" filled="f" strokecolor="red"/>
                      <v:line id="直線接點 374" o:spid="_x0000_s1135" style="position:absolute;visibility:visible;mso-wrap-style:square" from="6413,2286" to="11341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1p0sUAAADcAAAADwAAAGRycy9kb3ducmV2LnhtbESPQWvCQBSE7wX/w/IEb3WjFiupq4gg&#10;SC7WRGmPj+xrEs2+Ddk1pv++Kwg9DjPzDbNc96YWHbWusqxgMo5AEOdWV1woOGW71wUI55E11pZJ&#10;wS85WK8GL0uMtb3zkbrUFyJA2MWooPS+iaV0eUkG3dg2xMH7sa1BH2RbSN3iPcBNLadRNJcGKw4L&#10;JTa0LSm/pjej4Du7JF/btEtOUSOdqZLJ4bM7KzUa9psPEJ56/x9+tvdawez9DR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1p0sUAAADcAAAADwAAAAAAAAAA&#10;AAAAAAChAgAAZHJzL2Rvd25yZXYueG1sUEsFBgAAAAAEAAQA+QAAAJMDAAAAAA==&#10;" strokecolor="red"/>
                      <v:shape id="文字方塊 375" o:spid="_x0000_s1136" type="#_x0000_t202" style="position:absolute;left:9461;top:952;width:9601;height:11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      <v:textbox>
                          <w:txbxContent>
                            <w:p w:rsidR="007529E8" w:rsidRPr="007203A0" w:rsidRDefault="007529E8" w:rsidP="007203A0">
                              <w:pPr>
                                <w:jc w:val="center"/>
                                <w:rPr>
                                  <w:rStyle w:val="afe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203A0">
                                <w:rPr>
                                  <w:rStyle w:val="afe"/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退除</w:t>
                              </w:r>
                              <w:r w:rsidRPr="007203A0">
                                <w:rPr>
                                  <w:rStyle w:val="afe"/>
                                  <w:color w:val="FF0000"/>
                                  <w:sz w:val="20"/>
                                  <w:szCs w:val="20"/>
                                </w:rPr>
                                <w:t>tip</w:t>
                              </w:r>
                              <w:r w:rsidRPr="007203A0">
                                <w:rPr>
                                  <w:rStyle w:val="afe"/>
                                  <w:color w:val="FF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7203A0">
                                <w:rPr>
                                  <w:rStyle w:val="afe"/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按壓處</w:t>
                              </w:r>
                              <w:r w:rsidRPr="007203A0">
                                <w:rPr>
                                  <w:rStyle w:val="afe"/>
                                  <w:color w:val="FF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7203A0">
                                <w:rPr>
                                  <w:rStyle w:val="afe"/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與</w:t>
                              </w:r>
                              <w:r w:rsidRPr="007203A0">
                                <w:rPr>
                                  <w:rStyle w:val="afe"/>
                                  <w:color w:val="FF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7203A0">
                                <w:rPr>
                                  <w:rStyle w:val="afe"/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吸吐液體</w:t>
                              </w:r>
                            </w:p>
                            <w:p w:rsidR="007529E8" w:rsidRPr="007203A0" w:rsidRDefault="007529E8" w:rsidP="007203A0">
                              <w:pPr>
                                <w:jc w:val="center"/>
                                <w:rPr>
                                  <w:rStyle w:val="afe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203A0">
                                <w:rPr>
                                  <w:rStyle w:val="afe"/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按壓處不同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</w:tcPr>
          <w:p w:rsidR="007203A0" w:rsidRDefault="007203A0" w:rsidP="007203A0">
            <w:pPr>
              <w:pStyle w:val="-4"/>
              <w:spacing w:line="360" w:lineRule="atLeast"/>
              <w:ind w:left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32DD2">
              <w:rPr>
                <w:rFonts w:ascii="標楷體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</w:rPr>
              <w:instrText>,5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退除</w:t>
            </w:r>
            <w:r>
              <w:rPr>
                <w:rFonts w:hint="eastAsia"/>
              </w:rPr>
              <w:t>tip</w:t>
            </w:r>
          </w:p>
          <w:p w:rsidR="007203A0" w:rsidRDefault="007203A0" w:rsidP="007203A0">
            <w:pPr>
              <w:pStyle w:val="-4"/>
              <w:ind w:left="284" w:hanging="284"/>
            </w:pPr>
            <w:r w:rsidRPr="007203A0">
              <w:rPr>
                <w:rStyle w:val="11"/>
                <w:rFonts w:hint="eastAsia"/>
              </w:rPr>
              <w:t>1</w:t>
            </w:r>
            <w:r w:rsidRPr="007203A0">
              <w:rPr>
                <w:rStyle w:val="11"/>
                <w:rFonts w:hint="eastAsia"/>
              </w:rPr>
              <w:tab/>
            </w:r>
            <w:r w:rsidRPr="007203A0">
              <w:rPr>
                <w:rFonts w:hint="eastAsia"/>
                <w:spacing w:val="-4"/>
              </w:rPr>
              <w:t>按壓圖中位置構造，將</w:t>
            </w:r>
            <w:r w:rsidRPr="007203A0">
              <w:rPr>
                <w:rFonts w:hint="eastAsia"/>
                <w:spacing w:val="-4"/>
              </w:rPr>
              <w:t>tip</w:t>
            </w:r>
            <w:r w:rsidRPr="007203A0">
              <w:rPr>
                <w:rFonts w:hint="eastAsia"/>
                <w:spacing w:val="-4"/>
              </w:rPr>
              <w:t>退除在垃圾桶中。</w:t>
            </w:r>
          </w:p>
          <w:p w:rsidR="007203A0" w:rsidRPr="008F7306" w:rsidRDefault="007203A0" w:rsidP="007203A0">
            <w:pPr>
              <w:pStyle w:val="-4"/>
              <w:spacing w:line="360" w:lineRule="atLeast"/>
              <w:ind w:left="284" w:hanging="284"/>
            </w:pPr>
            <w:r w:rsidRPr="007203A0">
              <w:rPr>
                <w:rStyle w:val="11"/>
                <w:rFonts w:hint="eastAsia"/>
              </w:rPr>
              <w:t>2</w:t>
            </w:r>
            <w:r w:rsidRPr="007203A0">
              <w:rPr>
                <w:rStyle w:val="11"/>
                <w:rFonts w:hint="eastAsia"/>
              </w:rPr>
              <w:tab/>
            </w:r>
            <w:r w:rsidRPr="007203A0">
              <w:rPr>
                <w:rFonts w:hint="eastAsia"/>
                <w:spacing w:val="-4"/>
              </w:rPr>
              <w:t>吸取不同液體時，需更換</w:t>
            </w:r>
            <w:r w:rsidRPr="007203A0">
              <w:rPr>
                <w:rFonts w:hint="eastAsia"/>
                <w:spacing w:val="-4"/>
              </w:rPr>
              <w:t>tip</w:t>
            </w:r>
            <w:r w:rsidRPr="007203A0">
              <w:rPr>
                <w:rFonts w:hint="eastAsia"/>
                <w:spacing w:val="-4"/>
              </w:rPr>
              <w:t>，以避免</w:t>
            </w:r>
            <w:r w:rsidR="0009742F">
              <w:rPr>
                <w:rFonts w:ascii="細明體" w:eastAsia="細明體" w:hAnsi="細明體" w:cs="細明體" w:hint="eastAsia"/>
                <w:spacing w:val="-4"/>
              </w:rPr>
              <w:t>污</w:t>
            </w:r>
            <w:r w:rsidRPr="007203A0">
              <w:rPr>
                <w:rFonts w:hint="eastAsia"/>
                <w:spacing w:val="-4"/>
              </w:rPr>
              <w:t>染。</w:t>
            </w:r>
          </w:p>
        </w:tc>
      </w:tr>
    </w:tbl>
    <w:p w:rsidR="007203A0" w:rsidRPr="00317F50" w:rsidRDefault="007203A0" w:rsidP="007203A0">
      <w:pPr>
        <w:pStyle w:val="-4"/>
        <w:ind w:left="0"/>
      </w:pPr>
      <w:r w:rsidRPr="007203A0">
        <w:rPr>
          <w:rStyle w:val="afe"/>
          <w:rFonts w:hint="eastAsia"/>
        </w:rPr>
        <w:t>※</w:t>
      </w:r>
      <w:r w:rsidRPr="007203A0">
        <w:rPr>
          <w:rStyle w:val="afe"/>
          <w:rFonts w:hint="eastAsia"/>
        </w:rPr>
        <w:t xml:space="preserve"> </w:t>
      </w:r>
      <w:r w:rsidRPr="007203A0">
        <w:rPr>
          <w:rStyle w:val="afe"/>
          <w:rFonts w:hint="eastAsia"/>
        </w:rPr>
        <w:t>技巧練習活動：</w:t>
      </w:r>
      <w:r>
        <w:rPr>
          <w:rFonts w:hint="eastAsia"/>
        </w:rPr>
        <w:t>以正確方式使用微量吸管，每人每次</w:t>
      </w:r>
      <w:r w:rsidRPr="00317F50">
        <w:t>吸取</w:t>
      </w:r>
      <w:r w:rsidRPr="00317F50">
        <w:t>200</w:t>
      </w:r>
      <w:r>
        <w:rPr>
          <w:rFonts w:hint="eastAsia"/>
        </w:rPr>
        <w:t xml:space="preserve"> </w:t>
      </w:r>
      <w:proofErr w:type="spellStart"/>
      <w:r w:rsidRPr="00317F50">
        <w:t>μ</w:t>
      </w:r>
      <w:r>
        <w:rPr>
          <w:rFonts w:hint="eastAsia"/>
        </w:rPr>
        <w:t>l</w:t>
      </w:r>
      <w:proofErr w:type="spellEnd"/>
      <w:r>
        <w:rPr>
          <w:rFonts w:hint="eastAsia"/>
        </w:rPr>
        <w:t>的蒸餾水放至</w:t>
      </w:r>
      <w:proofErr w:type="spellStart"/>
      <w:r>
        <w:rPr>
          <w:rFonts w:hint="eastAsia"/>
        </w:rPr>
        <w:t>eppendorf</w:t>
      </w:r>
      <w:proofErr w:type="spellEnd"/>
      <w:r>
        <w:rPr>
          <w:rFonts w:hint="eastAsia"/>
        </w:rPr>
        <w:t>中，共執行</w:t>
      </w:r>
      <w:r>
        <w:rPr>
          <w:rFonts w:hint="eastAsia"/>
        </w:rPr>
        <w:t>10</w:t>
      </w:r>
      <w:r>
        <w:rPr>
          <w:rFonts w:hint="eastAsia"/>
        </w:rPr>
        <w:t>次吸取動作後（重複步驟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203A0">
        <w:rPr>
          <w:rFonts w:hint="eastAsia"/>
          <w:position w:val="3"/>
          <w:sz w:val="15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F7306">
        <w:rPr>
          <w:rFonts w:ascii="Calibri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共</w:t>
      </w:r>
      <w:r>
        <w:rPr>
          <w:rFonts w:hint="eastAsia"/>
        </w:rPr>
        <w:t>10</w:t>
      </w:r>
      <w:r>
        <w:rPr>
          <w:rFonts w:hint="eastAsia"/>
        </w:rPr>
        <w:t>次），再將</w:t>
      </w:r>
      <w:r>
        <w:rPr>
          <w:rFonts w:hint="eastAsia"/>
        </w:rPr>
        <w:t>tip</w:t>
      </w:r>
      <w:r>
        <w:rPr>
          <w:rFonts w:hint="eastAsia"/>
        </w:rPr>
        <w:t>退除。</w:t>
      </w:r>
    </w:p>
    <w:p w:rsidR="007203A0" w:rsidRPr="007D6D1E" w:rsidRDefault="007203A0" w:rsidP="007529E8">
      <w:pPr>
        <w:pStyle w:val="12"/>
        <w:ind w:left="284"/>
      </w:pPr>
      <w:r w:rsidRPr="007203A0">
        <w:rPr>
          <w:rFonts w:hint="eastAsia"/>
          <w:bdr w:val="single" w:sz="4" w:space="0" w:color="auto"/>
        </w:rPr>
        <w:lastRenderedPageBreak/>
        <w:t>技巧二</w:t>
      </w:r>
      <w:r>
        <w:rPr>
          <w:rFonts w:hint="eastAsia"/>
        </w:rPr>
        <w:t xml:space="preserve">　簡易無菌操作流程</w:t>
      </w:r>
      <w:r>
        <w:rPr>
          <w:rFonts w:hint="eastAsia"/>
        </w:rPr>
        <w:t xml:space="preserve"> &amp; </w:t>
      </w:r>
      <w:r>
        <w:rPr>
          <w:rFonts w:hint="eastAsia"/>
        </w:rPr>
        <w:t>稀釋平板塗抹法</w:t>
      </w:r>
      <w:r>
        <w:rPr>
          <w:rFonts w:hint="eastAsia"/>
        </w:rPr>
        <w:t xml:space="preserve"> 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59"/>
        <w:gridCol w:w="4922"/>
      </w:tblGrid>
      <w:tr w:rsidR="007203A0" w:rsidTr="007203A0">
        <w:tc>
          <w:tcPr>
            <w:tcW w:w="4859" w:type="dxa"/>
          </w:tcPr>
          <w:p w:rsidR="007203A0" w:rsidRDefault="007203A0" w:rsidP="007203A0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583360" cy="1999800"/>
                  <wp:effectExtent l="0" t="0" r="7620" b="635"/>
                  <wp:docPr id="292" name="圖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技巧二-1.tif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360" cy="199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3A0" w:rsidRPr="007D6D1E" w:rsidRDefault="007203A0" w:rsidP="007203A0">
            <w:pPr>
              <w:pStyle w:val="-4"/>
              <w:ind w:left="340" w:hanging="34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7203A0">
              <w:rPr>
                <w:rFonts w:ascii="華康細黑體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1)</w:instrText>
            </w:r>
            <w:r>
              <w:fldChar w:fldCharType="end"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將待塗抹的</w:t>
            </w:r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培養基，以及浸泡於酒精的</w:t>
            </w:r>
            <w:r>
              <w:rPr>
                <w:rFonts w:hint="eastAsia"/>
              </w:rPr>
              <w:t>L</w:t>
            </w:r>
            <w:proofErr w:type="gramStart"/>
            <w:r>
              <w:rPr>
                <w:rFonts w:hint="eastAsia"/>
              </w:rPr>
              <w:t>玻</w:t>
            </w:r>
            <w:proofErr w:type="gramEnd"/>
            <w:r>
              <w:rPr>
                <w:rFonts w:hint="eastAsia"/>
              </w:rPr>
              <w:t>棒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塗菌棒置於本生燈</w:t>
            </w:r>
            <w:proofErr w:type="gramEnd"/>
            <w:r>
              <w:rPr>
                <w:rFonts w:hint="eastAsia"/>
              </w:rPr>
              <w:t>（亦可用酒精燈）周邊。打開</w:t>
            </w:r>
            <w:proofErr w:type="gramStart"/>
            <w:r>
              <w:rPr>
                <w:rFonts w:hint="eastAsia"/>
              </w:rPr>
              <w:t>本生燈</w:t>
            </w:r>
            <w:proofErr w:type="gramEnd"/>
            <w:r>
              <w:rPr>
                <w:rFonts w:hint="eastAsia"/>
              </w:rPr>
              <w:t>，利用其製造的上升氣流營造簡易的無菌操作空間。</w:t>
            </w:r>
          </w:p>
        </w:tc>
        <w:tc>
          <w:tcPr>
            <w:tcW w:w="4922" w:type="dxa"/>
          </w:tcPr>
          <w:p w:rsidR="007203A0" w:rsidRDefault="007203A0" w:rsidP="007203A0">
            <w:pPr>
              <w:pStyle w:val="aff1"/>
            </w:pPr>
            <w:r>
              <w:rPr>
                <w:noProof/>
              </w:rPr>
              <w:drawing>
                <wp:inline distT="0" distB="0" distL="0" distR="0" wp14:anchorId="65D67A30" wp14:editId="701A7D0B">
                  <wp:extent cx="2565360" cy="1985760"/>
                  <wp:effectExtent l="0" t="0" r="6985" b="0"/>
                  <wp:docPr id="293" name="圖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技巧二-2.tif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360" cy="198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3A0" w:rsidRDefault="007203A0" w:rsidP="007203A0">
            <w:pPr>
              <w:pStyle w:val="-4"/>
              <w:ind w:left="340" w:hanging="34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7203A0">
              <w:rPr>
                <w:rFonts w:ascii="華康細黑體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2)</w:instrText>
            </w:r>
            <w:r>
              <w:fldChar w:fldCharType="end"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在手上噴灑</w:t>
            </w:r>
            <w:r>
              <w:rPr>
                <w:rFonts w:hint="eastAsia"/>
              </w:rPr>
              <w:t>75%</w:t>
            </w:r>
            <w:r>
              <w:rPr>
                <w:rFonts w:hint="eastAsia"/>
              </w:rPr>
              <w:t>酒精，完成簡易的清潔工作。待酒精快完全揮發後，再</w:t>
            </w:r>
            <w:proofErr w:type="gramStart"/>
            <w:r>
              <w:rPr>
                <w:rFonts w:hint="eastAsia"/>
              </w:rPr>
              <w:t>開始塗盤作業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7203A0" w:rsidTr="007203A0">
        <w:tc>
          <w:tcPr>
            <w:tcW w:w="4859" w:type="dxa"/>
          </w:tcPr>
          <w:p w:rsidR="007203A0" w:rsidRDefault="007203A0" w:rsidP="007203A0">
            <w:pPr>
              <w:pStyle w:val="aff1"/>
            </w:pPr>
            <w:r>
              <w:rPr>
                <w:noProof/>
              </w:rPr>
              <w:drawing>
                <wp:inline distT="0" distB="0" distL="0" distR="0" wp14:anchorId="433C07A1" wp14:editId="70FD9642">
                  <wp:extent cx="2583360" cy="1999800"/>
                  <wp:effectExtent l="0" t="0" r="7620" b="635"/>
                  <wp:docPr id="296" name="圖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技巧二-3.tif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360" cy="199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3A0" w:rsidRDefault="007203A0" w:rsidP="007203A0">
            <w:pPr>
              <w:pStyle w:val="-4"/>
              <w:ind w:left="340" w:hanging="34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7203A0">
              <w:rPr>
                <w:rFonts w:ascii="華康細黑體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</w:rPr>
              <w:instrText>,3)</w:instrText>
            </w:r>
            <w:r>
              <w:fldChar w:fldCharType="end"/>
            </w:r>
            <w:r>
              <w:rPr>
                <w:rFonts w:hint="eastAsia"/>
              </w:rPr>
              <w:t>將</w:t>
            </w:r>
            <w:proofErr w:type="gramStart"/>
            <w:r>
              <w:rPr>
                <w:rFonts w:hint="eastAsia"/>
              </w:rPr>
              <w:t>塗菌棒</w:t>
            </w:r>
            <w:proofErr w:type="gramEnd"/>
            <w:r>
              <w:rPr>
                <w:rFonts w:hint="eastAsia"/>
              </w:rPr>
              <w:t>從浸泡的酒精取出，於</w:t>
            </w:r>
            <w:proofErr w:type="gramStart"/>
            <w:r>
              <w:rPr>
                <w:rFonts w:hint="eastAsia"/>
              </w:rPr>
              <w:t>本生燈</w:t>
            </w:r>
            <w:proofErr w:type="gramEnd"/>
            <w:r>
              <w:rPr>
                <w:rFonts w:hint="eastAsia"/>
              </w:rPr>
              <w:t>火焰上來回移動</w:t>
            </w:r>
            <w:proofErr w:type="gramStart"/>
            <w:r>
              <w:rPr>
                <w:rFonts w:hint="eastAsia"/>
              </w:rPr>
              <w:t>數次後移</w:t>
            </w:r>
            <w:proofErr w:type="gramEnd"/>
            <w:r>
              <w:rPr>
                <w:rFonts w:hint="eastAsia"/>
              </w:rPr>
              <w:t>開，置於無菌操作空間靜待其冷卻至適當溫度。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注意：靜置時，不可</w:t>
            </w:r>
            <w:proofErr w:type="gramStart"/>
            <w:r>
              <w:rPr>
                <w:rFonts w:hint="eastAsia"/>
              </w:rPr>
              <w:t>讓塗菌棒</w:t>
            </w:r>
            <w:proofErr w:type="gramEnd"/>
            <w:r>
              <w:rPr>
                <w:rFonts w:hint="eastAsia"/>
              </w:rPr>
              <w:t>塗抹區接觸到其他物體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</w:tc>
        <w:tc>
          <w:tcPr>
            <w:tcW w:w="4922" w:type="dxa"/>
          </w:tcPr>
          <w:p w:rsidR="007203A0" w:rsidRDefault="007203A0" w:rsidP="007203A0">
            <w:pPr>
              <w:pStyle w:val="aff1"/>
            </w:pPr>
            <w:r>
              <w:rPr>
                <w:noProof/>
              </w:rPr>
              <w:drawing>
                <wp:inline distT="0" distB="0" distL="0" distR="0" wp14:anchorId="2B6249AE" wp14:editId="74B15E44">
                  <wp:extent cx="2565360" cy="1985760"/>
                  <wp:effectExtent l="0" t="0" r="6985" b="0"/>
                  <wp:docPr id="297" name="圖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技巧二-4.tif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360" cy="198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3A0" w:rsidRDefault="007203A0" w:rsidP="007203A0">
            <w:pPr>
              <w:pStyle w:val="-4"/>
              <w:ind w:left="595" w:hanging="595"/>
            </w:pPr>
            <w:r>
              <w:rPr>
                <w:rFonts w:eastAsia="標楷體" w:cstheme="minorHAnsi"/>
              </w:rPr>
              <w:fldChar w:fldCharType="begin"/>
            </w:r>
            <w:r>
              <w:rPr>
                <w:rFonts w:eastAsia="標楷體" w:cstheme="minorHAnsi"/>
              </w:rPr>
              <w:instrText xml:space="preserve"> </w:instrText>
            </w:r>
            <w:r>
              <w:rPr>
                <w:rFonts w:eastAsia="標楷體" w:cstheme="minorHAnsi" w:hint="eastAsia"/>
              </w:rPr>
              <w:instrText>eq \o\ac(</w:instrText>
            </w:r>
            <w:r w:rsidRPr="007203A0">
              <w:rPr>
                <w:rFonts w:ascii="標楷體" w:eastAsia="標楷體" w:cstheme="minorHAnsi" w:hint="eastAsia"/>
                <w:position w:val="-4"/>
                <w:sz w:val="33"/>
              </w:rPr>
              <w:instrText>○</w:instrText>
            </w:r>
            <w:r>
              <w:rPr>
                <w:rFonts w:eastAsia="標楷體" w:cstheme="minorHAnsi" w:hint="eastAsia"/>
              </w:rPr>
              <w:instrText>,4)</w:instrText>
            </w:r>
            <w:r>
              <w:rPr>
                <w:rFonts w:eastAsia="標楷體" w:cstheme="minorHAnsi"/>
              </w:rPr>
              <w:fldChar w:fldCharType="end"/>
            </w:r>
            <w:r w:rsidRPr="007203A0">
              <w:rPr>
                <w:rStyle w:val="11"/>
                <w:rFonts w:hint="eastAsia"/>
              </w:rPr>
              <w:t>1</w:t>
            </w:r>
            <w:r w:rsidRPr="007203A0">
              <w:rPr>
                <w:rStyle w:val="11"/>
                <w:rFonts w:hint="eastAsia"/>
              </w:rPr>
              <w:tab/>
            </w:r>
            <w:r>
              <w:rPr>
                <w:rFonts w:hint="eastAsia"/>
              </w:rPr>
              <w:t>以微量吸管吸取</w:t>
            </w:r>
            <w:r>
              <w:rPr>
                <w:rFonts w:hint="eastAsia"/>
              </w:rPr>
              <w:t>1</w:t>
            </w:r>
            <w:r w:rsidRPr="00317F50">
              <w:t>00μ</w:t>
            </w:r>
            <w:r>
              <w:rPr>
                <w:rFonts w:hint="eastAsia"/>
              </w:rPr>
              <w:t>l</w:t>
            </w:r>
            <w:proofErr w:type="gramStart"/>
            <w:r>
              <w:rPr>
                <w:rFonts w:hint="eastAsia"/>
              </w:rPr>
              <w:t>待測液體</w:t>
            </w:r>
            <w:proofErr w:type="gramEnd"/>
            <w:r>
              <w:rPr>
                <w:rFonts w:hint="eastAsia"/>
              </w:rPr>
              <w:t>，置於</w:t>
            </w:r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培養基中。</w:t>
            </w:r>
          </w:p>
          <w:p w:rsidR="007203A0" w:rsidRDefault="007203A0" w:rsidP="007203A0">
            <w:pPr>
              <w:pStyle w:val="-4"/>
              <w:ind w:left="624" w:hanging="284"/>
            </w:pPr>
            <w:r w:rsidRPr="007203A0">
              <w:rPr>
                <w:rStyle w:val="11"/>
                <w:rFonts w:hint="eastAsia"/>
              </w:rPr>
              <w:t>2</w:t>
            </w:r>
            <w:r w:rsidRPr="007203A0">
              <w:rPr>
                <w:rStyle w:val="11"/>
                <w:rFonts w:hint="eastAsia"/>
              </w:rPr>
              <w:tab/>
            </w:r>
            <w:r>
              <w:rPr>
                <w:rFonts w:hint="eastAsia"/>
              </w:rPr>
              <w:t>以左手旋轉培養皿，右手則</w:t>
            </w:r>
            <w:proofErr w:type="gramStart"/>
            <w:r>
              <w:rPr>
                <w:rFonts w:hint="eastAsia"/>
              </w:rPr>
              <w:t>取塗菌棒</w:t>
            </w:r>
            <w:proofErr w:type="gramEnd"/>
            <w:r>
              <w:rPr>
                <w:rFonts w:hint="eastAsia"/>
              </w:rPr>
              <w:t>來回移動，以達到均勻塗抹之目的。</w:t>
            </w:r>
          </w:p>
        </w:tc>
      </w:tr>
    </w:tbl>
    <w:p w:rsidR="007203A0" w:rsidRPr="00A05E06" w:rsidRDefault="0072614C" w:rsidP="007529E8">
      <w:pPr>
        <w:pStyle w:val="12"/>
        <w:ind w:left="284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427355</wp:posOffset>
                </wp:positionV>
                <wp:extent cx="4165600" cy="2367915"/>
                <wp:effectExtent l="0" t="0" r="0" b="0"/>
                <wp:wrapNone/>
                <wp:docPr id="475" name="群組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5600" cy="2367915"/>
                          <a:chOff x="-177800" y="-24765"/>
                          <a:chExt cx="4165600" cy="2367915"/>
                        </a:xfrm>
                      </wpg:grpSpPr>
                      <wpg:grpSp>
                        <wpg:cNvPr id="461" name="群組 461"/>
                        <wpg:cNvGrpSpPr/>
                        <wpg:grpSpPr>
                          <a:xfrm>
                            <a:off x="2654300" y="-13335"/>
                            <a:ext cx="1333500" cy="2356485"/>
                            <a:chOff x="152400" y="-13335"/>
                            <a:chExt cx="1333500" cy="2356485"/>
                          </a:xfrm>
                        </wpg:grpSpPr>
                        <wpg:grpSp>
                          <wpg:cNvPr id="452" name="群組 452"/>
                          <wpg:cNvGrpSpPr/>
                          <wpg:grpSpPr>
                            <a:xfrm>
                              <a:off x="152400" y="-13335"/>
                              <a:ext cx="1174750" cy="1926585"/>
                              <a:chOff x="152400" y="-13335"/>
                              <a:chExt cx="1174750" cy="1926585"/>
                            </a:xfrm>
                          </wpg:grpSpPr>
                          <pic:pic xmlns:pic="http://schemas.openxmlformats.org/drawingml/2006/picture">
                            <pic:nvPicPr>
                              <pic:cNvPr id="449" name="圖片 4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8650" y="158750"/>
                                <a:ext cx="698500" cy="1754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50" name="圓角矩形圖說文字 450"/>
                            <wps:cNvSpPr/>
                            <wps:spPr>
                              <a:xfrm>
                                <a:off x="152400" y="-13335"/>
                                <a:ext cx="914400" cy="554990"/>
                              </a:xfrm>
                              <a:prstGeom prst="wedgeRoundRectCallout">
                                <a:avLst>
                                  <a:gd name="adj1" fmla="val 29166"/>
                                  <a:gd name="adj2" fmla="val 7258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614C" w:rsidRDefault="0072614C" w:rsidP="0072614C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100 </w:t>
                                  </w:r>
                                  <w:r w:rsidRPr="0072614C">
                                    <w:rPr>
                                      <w:rFonts w:ascii="Symbol" w:hAnsi="Symbol"/>
                                    </w:rPr>
                                    <w:t>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 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管溶液</w:t>
                                  </w:r>
                                </w:p>
                                <w:p w:rsidR="0072614C" w:rsidRDefault="0072614C" w:rsidP="0072614C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＋</w:t>
                                  </w:r>
                                </w:p>
                                <w:p w:rsidR="0072614C" w:rsidRDefault="0072614C" w:rsidP="0072614C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900 </w:t>
                                  </w:r>
                                  <w:r w:rsidRPr="0072614C">
                                    <w:rPr>
                                      <w:rFonts w:ascii="Symbol" w:hAnsi="Symbol"/>
                                    </w:rPr>
                                    <w:t>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蒸餾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50" y="1911350"/>
                              <a:ext cx="1327150" cy="431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614C" w:rsidRPr="0072614C" w:rsidRDefault="0072614C" w:rsidP="0072614C">
                                <w:pPr>
                                  <w:pStyle w:val="-11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管溶液</w:t>
                                </w:r>
                              </w:p>
                              <w:p w:rsidR="0072614C" w:rsidRPr="0072614C" w:rsidRDefault="0072614C" w:rsidP="0072614C">
                                <w:pPr>
                                  <w:pStyle w:val="-11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（稀釋</w:t>
                                </w: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 xml:space="preserve">　　　</w:t>
                                </w:r>
                                <w:proofErr w:type="gramStart"/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倍</w:t>
                                </w:r>
                                <w:proofErr w:type="gramEnd"/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62" name="群組 462"/>
                        <wpg:cNvGrpSpPr/>
                        <wpg:grpSpPr>
                          <a:xfrm>
                            <a:off x="1219199" y="0"/>
                            <a:ext cx="1327151" cy="2343150"/>
                            <a:chOff x="-44451" y="0"/>
                            <a:chExt cx="1327151" cy="2343150"/>
                          </a:xfrm>
                        </wpg:grpSpPr>
                        <wpg:grpSp>
                          <wpg:cNvPr id="463" name="群組 463"/>
                          <wpg:cNvGrpSpPr/>
                          <wpg:grpSpPr>
                            <a:xfrm>
                              <a:off x="-44451" y="0"/>
                              <a:ext cx="1200151" cy="1913251"/>
                              <a:chOff x="-44451" y="0"/>
                              <a:chExt cx="1200151" cy="1913251"/>
                            </a:xfrm>
                          </wpg:grpSpPr>
                          <pic:pic xmlns:pic="http://schemas.openxmlformats.org/drawingml/2006/picture">
                            <pic:nvPicPr>
                              <pic:cNvPr id="464" name="圖片 4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7200" y="158751"/>
                                <a:ext cx="698500" cy="1754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65" name="圓角矩形圖說文字 465"/>
                            <wps:cNvSpPr/>
                            <wps:spPr>
                              <a:xfrm>
                                <a:off x="-44451" y="0"/>
                                <a:ext cx="914400" cy="554990"/>
                              </a:xfrm>
                              <a:prstGeom prst="wedgeRoundRectCallout">
                                <a:avLst>
                                  <a:gd name="adj1" fmla="val 29166"/>
                                  <a:gd name="adj2" fmla="val 7258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614C" w:rsidRDefault="0072614C" w:rsidP="0072614C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100 </w:t>
                                  </w:r>
                                  <w:r w:rsidRPr="0072614C">
                                    <w:rPr>
                                      <w:rFonts w:ascii="Symbol" w:hAnsi="Symbol"/>
                                    </w:rPr>
                                    <w:t>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 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管溶液</w:t>
                                  </w:r>
                                </w:p>
                                <w:p w:rsidR="0072614C" w:rsidRDefault="0072614C" w:rsidP="0072614C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＋</w:t>
                                  </w:r>
                                </w:p>
                                <w:p w:rsidR="0072614C" w:rsidRDefault="0072614C" w:rsidP="0072614C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900 </w:t>
                                  </w:r>
                                  <w:r w:rsidRPr="0072614C">
                                    <w:rPr>
                                      <w:rFonts w:ascii="Symbol" w:hAnsi="Symbol"/>
                                    </w:rPr>
                                    <w:t>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蒸餾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4450" y="1911350"/>
                              <a:ext cx="1327150" cy="431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614C" w:rsidRPr="0072614C" w:rsidRDefault="0072614C" w:rsidP="0072614C">
                                <w:pPr>
                                  <w:pStyle w:val="-11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B</w:t>
                                </w: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管溶液</w:t>
                                </w:r>
                              </w:p>
                              <w:p w:rsidR="0072614C" w:rsidRPr="0072614C" w:rsidRDefault="0072614C" w:rsidP="0072614C">
                                <w:pPr>
                                  <w:pStyle w:val="-11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（稀釋</w:t>
                                </w: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 xml:space="preserve">　　　</w:t>
                                </w:r>
                                <w:proofErr w:type="gramStart"/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倍</w:t>
                                </w:r>
                                <w:proofErr w:type="gramEnd"/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67" name="群組 467"/>
                        <wpg:cNvGrpSpPr/>
                        <wpg:grpSpPr>
                          <a:xfrm>
                            <a:off x="-177800" y="-24765"/>
                            <a:ext cx="1327150" cy="2367915"/>
                            <a:chOff x="-177800" y="-24765"/>
                            <a:chExt cx="1327150" cy="2367915"/>
                          </a:xfrm>
                        </wpg:grpSpPr>
                        <wpg:grpSp>
                          <wpg:cNvPr id="468" name="群組 468"/>
                          <wpg:cNvGrpSpPr/>
                          <wpg:grpSpPr>
                            <a:xfrm>
                              <a:off x="-177800" y="-24765"/>
                              <a:ext cx="1206500" cy="1938016"/>
                              <a:chOff x="-177800" y="-24765"/>
                              <a:chExt cx="1206500" cy="1938016"/>
                            </a:xfrm>
                          </wpg:grpSpPr>
                          <pic:pic xmlns:pic="http://schemas.openxmlformats.org/drawingml/2006/picture">
                            <pic:nvPicPr>
                              <pic:cNvPr id="469" name="圖片 46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0200" y="158751"/>
                                <a:ext cx="698500" cy="1754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70" name="圓角矩形圖說文字 470"/>
                            <wps:cNvSpPr/>
                            <wps:spPr>
                              <a:xfrm>
                                <a:off x="-177800" y="-24765"/>
                                <a:ext cx="914400" cy="554990"/>
                              </a:xfrm>
                              <a:prstGeom prst="wedgeRoundRectCallout">
                                <a:avLst>
                                  <a:gd name="adj1" fmla="val 29166"/>
                                  <a:gd name="adj2" fmla="val 7258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614C" w:rsidRDefault="0072614C" w:rsidP="0072614C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100 </w:t>
                                  </w:r>
                                  <w:r w:rsidRPr="0072614C">
                                    <w:rPr>
                                      <w:rFonts w:ascii="Symbol" w:hAnsi="Symbol"/>
                                    </w:rPr>
                                    <w:t>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待測液體</w:t>
                                  </w:r>
                                  <w:proofErr w:type="gramEnd"/>
                                </w:p>
                                <w:p w:rsidR="0072614C" w:rsidRDefault="0072614C" w:rsidP="0072614C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＋</w:t>
                                  </w:r>
                                </w:p>
                                <w:p w:rsidR="0072614C" w:rsidRDefault="0072614C" w:rsidP="0072614C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900 </w:t>
                                  </w:r>
                                  <w:r w:rsidRPr="0072614C">
                                    <w:rPr>
                                      <w:rFonts w:ascii="Symbol" w:hAnsi="Symbol"/>
                                    </w:rPr>
                                    <w:t>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蒸餾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77800" y="1911350"/>
                              <a:ext cx="1327150" cy="431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614C" w:rsidRPr="0072614C" w:rsidRDefault="0072614C" w:rsidP="0072614C">
                                <w:pPr>
                                  <w:pStyle w:val="-11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管溶液</w:t>
                                </w:r>
                              </w:p>
                              <w:p w:rsidR="0072614C" w:rsidRPr="0072614C" w:rsidRDefault="0072614C" w:rsidP="0072614C">
                                <w:pPr>
                                  <w:pStyle w:val="-11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（稀釋</w:t>
                                </w: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 xml:space="preserve">　　　</w:t>
                                </w:r>
                                <w:proofErr w:type="gramStart"/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倍</w:t>
                                </w:r>
                                <w:proofErr w:type="gramEnd"/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73" name="弧形接點 473"/>
                        <wps:cNvCnPr/>
                        <wps:spPr>
                          <a:xfrm rot="5400000" flipH="1" flipV="1">
                            <a:off x="415608" y="409893"/>
                            <a:ext cx="1099187" cy="59690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弧形接點 474"/>
                        <wps:cNvCnPr/>
                        <wps:spPr>
                          <a:xfrm rot="5400000" flipH="1" flipV="1">
                            <a:off x="1809751" y="368934"/>
                            <a:ext cx="1149351" cy="628654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75" o:spid="_x0000_s1137" style="position:absolute;left:0;text-align:left;margin-left:189.15pt;margin-top:33.65pt;width:328pt;height:186.45pt;z-index:251678720;mso-position-horizontal-relative:text;mso-position-vertical-relative:text;mso-width-relative:margin;mso-height-relative:margin" coordorigin="-1778,-247" coordsize="41656,2367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">
                <v:group id="群組 461" o:spid="_x0000_s1138" style="position:absolute;left:26543;top:-133;width:13335;height:23564" coordorigin="1524,-133" coordsize="13335,23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群組 452" o:spid="_x0000_s1139" style="position:absolute;left:1524;top:-133;width:11747;height:19265" coordorigin="1524,-133" coordsize="11747,19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圖片 449" o:spid="_x0000_s1140" type="#_x0000_t75" style="position:absolute;left:6286;top:1587;width:6985;height:17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wH2XGAAAA3AAAAA8AAABkcnMvZG93bnJldi54bWxEj91qwkAUhO+FvsNyCr0R3VRCq6mrSNVW&#10;eqH48wCH7GkSzJ4Nu9sY+/TdguDlMDPfMNN5Z2rRkvOVZQXPwwQEcW51xYWC03E9GIPwAVljbZkU&#10;XMnDfPbQm2Km7YX31B5CISKEfYYKyhCaTEqfl2TQD21DHL1v6wyGKF0htcNLhJtajpLkRRqsOC6U&#10;2NB7Sfn58GMU2HTVvS4+rq2T/e3n+XepafellXp67BZvIAJ14R6+tTdaQZpO4P9MPAJy9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zAfZcYAAADcAAAADwAAAAAAAAAAAAAA&#10;AACfAgAAZHJzL2Rvd25yZXYueG1sUEsFBgAAAAAEAAQA9wAAAJIDAAAAAA==&#10;">
                      <v:imagedata r:id="rId46" o:title=""/>
                      <v:path arrowok="t"/>
                    </v:shape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450" o:spid="_x0000_s1141" type="#_x0000_t62" style="position:absolute;left:1524;top:-133;width:9144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TMsMA&#10;AADcAAAADwAAAGRycy9kb3ducmV2LnhtbERPy4rCMBTdC/MP4Q7MTlOHUZxqlFFQioKDj4XuLs21&#10;LTY3pYm2/r1ZCC4P5z2ZtaYUd6pdYVlBvxeBIE6tLjhTcDwsuyMQziNrLC2Tggc5mE0/OhOMtW14&#10;R/e9z0QIYRejgtz7KpbSpTkZdD1bEQfuYmuDPsA6k7rGJoSbUn5H0VAaLDg05FjRIqf0ur8ZBfY0&#10;PP9u1tn1liSj/+2uma8Obq7U12f7NwbhqfVv8cudaAU/gzA/nAlH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RTMsMAAADcAAAADwAAAAAAAAAAAAAAAACYAgAAZHJzL2Rv&#10;d25yZXYueG1sUEsFBgAAAAAEAAQA9QAAAIgDAAAAAA==&#10;" adj="17100,26478" fillcolor="white [3212]" strokecolor="black [3213]">
                      <v:textbox inset=".5mm,.5mm,.5mm,.5mm">
                        <w:txbxContent>
                          <w:p w:rsidR="0072614C" w:rsidRDefault="0072614C" w:rsidP="0072614C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 xml:space="preserve">100 </w:t>
                            </w:r>
                            <w:r w:rsidRPr="0072614C">
                              <w:rPr>
                                <w:rFonts w:ascii="Symbol" w:hAnsi="Symbol"/>
                              </w:rPr>
                              <w:t></w:t>
                            </w:r>
                            <w:r>
                              <w:rPr>
                                <w:rFonts w:hint="eastAsia"/>
                              </w:rPr>
                              <w:t>l B</w:t>
                            </w:r>
                            <w:r>
                              <w:rPr>
                                <w:rFonts w:hint="eastAsia"/>
                              </w:rPr>
                              <w:t>管溶液</w:t>
                            </w:r>
                          </w:p>
                          <w:p w:rsidR="0072614C" w:rsidRDefault="0072614C" w:rsidP="0072614C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</w:p>
                          <w:p w:rsidR="0072614C" w:rsidRDefault="0072614C" w:rsidP="0072614C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 xml:space="preserve">900 </w:t>
                            </w:r>
                            <w:r w:rsidRPr="0072614C">
                              <w:rPr>
                                <w:rFonts w:ascii="Symbol" w:hAnsi="Symbol"/>
                              </w:rPr>
                              <w:t>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蒸餾水</w:t>
                            </w:r>
                          </w:p>
                        </w:txbxContent>
                      </v:textbox>
                    </v:shape>
                  </v:group>
                  <v:shape id="_x0000_s1142" type="#_x0000_t202" style="position:absolute;left:1587;top:19113;width:13272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<v:textbox style="mso-fit-shape-to-text:t">
                      <w:txbxContent>
                        <w:p w:rsidR="0072614C" w:rsidRPr="0072614C" w:rsidRDefault="0072614C" w:rsidP="0072614C">
                          <w:pPr>
                            <w:pStyle w:val="-1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C</w:t>
                          </w: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管溶液</w:t>
                          </w:r>
                        </w:p>
                        <w:p w:rsidR="0072614C" w:rsidRPr="0072614C" w:rsidRDefault="0072614C" w:rsidP="0072614C">
                          <w:pPr>
                            <w:pStyle w:val="-1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（稀釋</w:t>
                          </w: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 xml:space="preserve">　　　</w:t>
                          </w:r>
                          <w:proofErr w:type="gramStart"/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倍</w:t>
                          </w:r>
                          <w:proofErr w:type="gramEnd"/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group id="群組 462" o:spid="_x0000_s1143" style="position:absolute;left:12191;width:13272;height:23431" coordorigin="-444" coordsize="13271,23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group id="群組 463" o:spid="_x0000_s1144" style="position:absolute;left:-444;width:12001;height:19132" coordorigin="-444" coordsize="12001,19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<v:shape id="圖片 464" o:spid="_x0000_s1145" type="#_x0000_t75" style="position:absolute;left:4572;top:1587;width:6985;height:17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E7JvGAAAA3AAAAA8AAABkcnMvZG93bnJldi54bWxEj9FqwkAURN8L/sNyBV9K3ShBS+oqYlsV&#10;HyxN+wGX7G0SzN4Nu9sY/XpXKPRxmJkzzGLVm0Z05HxtWcFknIAgLqyuuVTw/fX+9AzCB2SNjWVS&#10;cCEPq+XgYYGZtmf+pC4PpYgQ9hkqqEJoMyl9UZFBP7YtcfR+rDMYonSl1A7PEW4aOU2SmTRYc1yo&#10;sKVNRcUp/zUKbPrWz9fbS+fk43F3ur5q+jhopUbDfv0CIlAf/sN/7b1WkM5SuJ+JR0Au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oTsm8YAAADcAAAADwAAAAAAAAAAAAAA&#10;AACfAgAAZHJzL2Rvd25yZXYueG1sUEsFBgAAAAAEAAQA9wAAAJIDAAAAAA==&#10;">
                      <v:imagedata r:id="rId46" o:title=""/>
                      <v:path arrowok="t"/>
                    </v:shape>
                    <v:shape id="圓角矩形圖說文字 465" o:spid="_x0000_s1146" type="#_x0000_t62" style="position:absolute;left:-444;width:9143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6F8cA&#10;AADcAAAADwAAAGRycy9kb3ducmV2LnhtbESPT2vCQBTE70K/w/IKvemmpYY0ukotVIJCi38Oentk&#10;X5Ng9m3Irkn89t2C0OMwM79h5svB1KKj1lWWFTxPIhDEudUVFwqOh89xAsJ5ZI21ZVJwIwfLxcNo&#10;jqm2Pe+o2/tCBAi7FBWU3jeplC4vyaCb2IY4eD+2NeiDbAupW+wD3NTyJYpiabDisFBiQx8l5Zf9&#10;1Siwp/j8tt0Ul2uWJd9fu361PriVUk+Pw/sMhKfB/4fv7UwreI2n8Hc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vOhfHAAAA3AAAAA8AAAAAAAAAAAAAAAAAmAIAAGRy&#10;cy9kb3ducmV2LnhtbFBLBQYAAAAABAAEAPUAAACMAwAAAAA=&#10;" adj="17100,26478" fillcolor="white [3212]" strokecolor="black [3213]">
                      <v:textbox inset=".5mm,.5mm,.5mm,.5mm">
                        <w:txbxContent>
                          <w:p w:rsidR="0072614C" w:rsidRDefault="0072614C" w:rsidP="0072614C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 xml:space="preserve">100 </w:t>
                            </w:r>
                            <w:r w:rsidRPr="0072614C">
                              <w:rPr>
                                <w:rFonts w:ascii="Symbol" w:hAnsi="Symbol"/>
                              </w:rPr>
                              <w:t></w:t>
                            </w:r>
                            <w:r>
                              <w:rPr>
                                <w:rFonts w:hint="eastAsia"/>
                              </w:rPr>
                              <w:t>l A</w:t>
                            </w:r>
                            <w:r>
                              <w:rPr>
                                <w:rFonts w:hint="eastAsia"/>
                              </w:rPr>
                              <w:t>管溶液</w:t>
                            </w:r>
                          </w:p>
                          <w:p w:rsidR="0072614C" w:rsidRDefault="0072614C" w:rsidP="0072614C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</w:p>
                          <w:p w:rsidR="0072614C" w:rsidRDefault="0072614C" w:rsidP="0072614C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 xml:space="preserve">900 </w:t>
                            </w:r>
                            <w:r w:rsidRPr="0072614C">
                              <w:rPr>
                                <w:rFonts w:ascii="Symbol" w:hAnsi="Symbol"/>
                              </w:rPr>
                              <w:t>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蒸餾水</w:t>
                            </w:r>
                          </w:p>
                        </w:txbxContent>
                      </v:textbox>
                    </v:shape>
                  </v:group>
                  <v:shape id="_x0000_s1147" type="#_x0000_t202" style="position:absolute;left:-444;top:19113;width:13271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JMsIA&#10;AADcAAAADwAAAGRycy9kb3ducmV2LnhtbESPQWvCQBSE74X+h+UJvdWNYkNJXUWqgode1PT+yL5m&#10;g9m3Ifs08d93CwWPw8x8wyzXo2/VjfrYBDYwm2agiKtgG64NlOf96zuoKMgW28Bk4E4R1qvnpyUW&#10;Ngx8pNtJapUgHAs04ES6QutYOfIYp6EjTt5P6D1Kkn2tbY9DgvtWz7Ms1x4bTgsOO/p0VF1OV29A&#10;xG5m93Ln4+F7/NoOLqvesDTmZTJuPkAJjfII/7cP1sAiz+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MkywgAAANwAAAAPAAAAAAAAAAAAAAAAAJgCAABkcnMvZG93&#10;bnJldi54bWxQSwUGAAAAAAQABAD1AAAAhwMAAAAA&#10;" filled="f" stroked="f">
                    <v:textbox style="mso-fit-shape-to-text:t">
                      <w:txbxContent>
                        <w:p w:rsidR="0072614C" w:rsidRPr="0072614C" w:rsidRDefault="0072614C" w:rsidP="0072614C">
                          <w:pPr>
                            <w:pStyle w:val="-1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B</w:t>
                          </w: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管溶液</w:t>
                          </w:r>
                        </w:p>
                        <w:p w:rsidR="0072614C" w:rsidRPr="0072614C" w:rsidRDefault="0072614C" w:rsidP="0072614C">
                          <w:pPr>
                            <w:pStyle w:val="-1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（稀釋</w:t>
                          </w: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 xml:space="preserve">　　　</w:t>
                          </w:r>
                          <w:proofErr w:type="gramStart"/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倍</w:t>
                          </w:r>
                          <w:proofErr w:type="gramEnd"/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group id="群組 467" o:spid="_x0000_s1148" style="position:absolute;left:-1778;top:-247;width:13271;height:23678" coordorigin="-1778,-247" coordsize="13271,23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group id="群組 468" o:spid="_x0000_s1149" style="position:absolute;left:-1778;top:-247;width:12065;height:19379" coordorigin="-1778,-247" coordsize="12065,19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<v:shape id="圖片 469" o:spid="_x0000_s1150" type="#_x0000_t75" style="position:absolute;left:3302;top:1587;width:6985;height:17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FQwXGAAAA3AAAAA8AAABkcnMvZG93bnJldi54bWxEj91qAjEUhO8LvkM4Qm9EsxbRdjWKtP6U&#10;Xli0PsBhc9xd3JwsSVzXPn0jCL0cZuYbZrZoTSUacr60rGA4SEAQZ1aXnCs4/qz7ryB8QNZYWSYF&#10;N/KwmHeeZphqe+U9NYeQiwhhn6KCIoQ6ldJnBRn0A1sTR+9kncEQpculdniNcFPJlyQZS4Mlx4UC&#10;a3ovKDsfLkaBHa3ayXJza5zs7bbn3w9N319aqeduu5yCCNSG//Cj/akVjMZvcD8Tj4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IVDBcYAAADcAAAADwAAAAAAAAAAAAAA&#10;AACfAgAAZHJzL2Rvd25yZXYueG1sUEsFBgAAAAAEAAQA9wAAAJIDAAAAAA==&#10;">
                      <v:imagedata r:id="rId46" o:title=""/>
                      <v:path arrowok="t"/>
                    </v:shape>
                    <v:shape id="圓角矩形圖說文字 470" o:spid="_x0000_s1151" type="#_x0000_t62" style="position:absolute;left:-1778;top:-247;width:9144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PUsQA&#10;AADcAAAADwAAAGRycy9kb3ducmV2LnhtbERPTWvCQBC9F/wPywje6qYiaYyuooWW0IIS7aHehuw0&#10;CWZnQ3Zj0n/fPRR6fLzvzW40jbhT52rLCp7mEQjiwuqaSwWfl9fHBITzyBoby6TghxzstpOHDaba&#10;DpzT/exLEULYpaig8r5NpXRFRQbd3LbEgfu2nUEfYFdK3eEQwk0jF1EUS4M1h4YKW3qpqLide6PA&#10;fsXX1cd7eeuzLDkd8+HwdnEHpWbTcb8G4Wn0/+I/d6YVLJ/D/HA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BD1LEAAAA3AAAAA8AAAAAAAAAAAAAAAAAmAIAAGRycy9k&#10;b3ducmV2LnhtbFBLBQYAAAAABAAEAPUAAACJAwAAAAA=&#10;" adj="17100,26478" fillcolor="white [3212]" strokecolor="black [3213]">
                      <v:textbox inset=".5mm,.5mm,.5mm,.5mm">
                        <w:txbxContent>
                          <w:p w:rsidR="0072614C" w:rsidRDefault="0072614C" w:rsidP="0072614C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 xml:space="preserve">100 </w:t>
                            </w:r>
                            <w:r w:rsidRPr="0072614C">
                              <w:rPr>
                                <w:rFonts w:ascii="Symbol" w:hAnsi="Symbol"/>
                              </w:rPr>
                              <w:t>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待測液體</w:t>
                            </w:r>
                            <w:proofErr w:type="gramEnd"/>
                          </w:p>
                          <w:p w:rsidR="0072614C" w:rsidRDefault="0072614C" w:rsidP="0072614C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</w:p>
                          <w:p w:rsidR="0072614C" w:rsidRDefault="0072614C" w:rsidP="0072614C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 xml:space="preserve">900 </w:t>
                            </w:r>
                            <w:r w:rsidRPr="0072614C">
                              <w:rPr>
                                <w:rFonts w:ascii="Symbol" w:hAnsi="Symbol"/>
                              </w:rPr>
                              <w:t>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蒸餾水</w:t>
                            </w:r>
                          </w:p>
                        </w:txbxContent>
                      </v:textbox>
                    </v:shape>
                  </v:group>
                  <v:shape id="_x0000_s1152" type="#_x0000_t202" style="position:absolute;left:-1778;top:19113;width:13271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Hm8MA&#10;AADcAAAADwAAAGRycy9kb3ducmV2LnhtbESPQWvCQBSE7wX/w/KE3uom0laJriK2BQ+9VOP9kX1m&#10;g9m3Iftq4r/vFgo9DjPzDbPejr5VN+pjE9hAPstAEVfBNlwbKE8fT0tQUZAttoHJwJ0ibDeThzUW&#10;Ngz8Rbej1CpBOBZowIl0hdaxcuQxzkJHnLxL6D1Kkn2tbY9DgvtWz7PsVXtsOC047GjvqLoev70B&#10;EbvL7+W7j4fz+Pk2uKx6wdKYx+m4W4ESGuU//Nc+WAPPi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DHm8MAAADcAAAADwAAAAAAAAAAAAAAAACYAgAAZHJzL2Rv&#10;d25yZXYueG1sUEsFBgAAAAAEAAQA9QAAAIgDAAAAAA==&#10;" filled="f" stroked="f">
                    <v:textbox style="mso-fit-shape-to-text:t">
                      <w:txbxContent>
                        <w:p w:rsidR="0072614C" w:rsidRPr="0072614C" w:rsidRDefault="0072614C" w:rsidP="0072614C">
                          <w:pPr>
                            <w:pStyle w:val="-1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A</w:t>
                          </w: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管溶液</w:t>
                          </w:r>
                        </w:p>
                        <w:p w:rsidR="0072614C" w:rsidRPr="0072614C" w:rsidRDefault="0072614C" w:rsidP="0072614C">
                          <w:pPr>
                            <w:pStyle w:val="-1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（稀釋</w:t>
                          </w: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 xml:space="preserve">　　　</w:t>
                          </w:r>
                          <w:proofErr w:type="gramStart"/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倍</w:t>
                          </w:r>
                          <w:proofErr w:type="gramEnd"/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弧形接點 473" o:spid="_x0000_s1153" type="#_x0000_t38" style="position:absolute;left:4156;top:4098;width:10992;height:5969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a+p8YAAADcAAAADwAAAGRycy9kb3ducmV2LnhtbESP3WrCQBSE7wu+w3KE3umm/qVEVxFp&#10;bRFBGkvx8pA9zQazZ0N2q+nbdwWhl8PMfMMsVp2txYVaXzlW8DRMQBAXTldcKvg8vg6eQfiArLF2&#10;TAp+ycNq2XtYYKbdlT/okodSRAj7DBWYEJpMSl8YsuiHriGO3rdrLYYo21LqFq8Rbms5SpKZtFhx&#10;XDDY0MZQcc5/rIKj3KUvG3taN/s3g9Px4SvN061Sj/1uPQcRqAv/4Xv7XSuYpGO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2vqfGAAAA3AAAAA8AAAAAAAAA&#10;AAAAAAAAoQIAAGRycy9kb3ducmV2LnhtbFBLBQYAAAAABAAEAPkAAACUAwAAAAA=&#10;" adj="10800" strokecolor="black [3213]">
                  <v:stroke endarrow="classic"/>
                </v:shape>
                <v:shape id="弧形接點 474" o:spid="_x0000_s1154" type="#_x0000_t38" style="position:absolute;left:18097;top:3689;width:11494;height:6286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8m08UAAADcAAAADwAAAGRycy9kb3ducmV2LnhtbESP3WrCQBSE7wu+w3KE3tVNrRqJriLS&#10;P0QQo4iXh+xpNpg9G7JbTd++KxR6OczMN8x82dlaXKn1lWMFz4MEBHHhdMWlguPh7WkKwgdkjbVj&#10;UvBDHpaL3sMcM+1uvKdrHkoRIewzVGBCaDIpfWHIoh+4hjh6X661GKJsS6lbvEW4reUwSSbSYsVx&#10;wWBDa0PFJf+2Cg5yk76u7XnVbD8Mjl92pzRP35V67HerGYhAXfgP/7U/tYJROoL7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8m08UAAADcAAAADwAAAAAAAAAA&#10;AAAAAAChAgAAZHJzL2Rvd25yZXYueG1sUEsFBgAAAAAEAAQA+QAAAJMDAAAAAA==&#10;" adj="10800" strokecolor="black [3213]">
                  <v:stroke endarrow="classic"/>
                </v:shape>
              </v:group>
            </w:pict>
          </mc:Fallback>
        </mc:AlternateContent>
      </w:r>
      <w:r w:rsidR="007203A0" w:rsidRPr="007203A0">
        <w:rPr>
          <w:rFonts w:hint="eastAsia"/>
          <w:bdr w:val="single" w:sz="4" w:space="0" w:color="auto"/>
        </w:rPr>
        <w:t>技巧三</w:t>
      </w:r>
      <w:r w:rsidR="007203A0">
        <w:rPr>
          <w:rFonts w:hint="eastAsia"/>
        </w:rPr>
        <w:t xml:space="preserve">　</w:t>
      </w:r>
      <w:r w:rsidR="007203A0" w:rsidRPr="00A05E06">
        <w:rPr>
          <w:rFonts w:hint="eastAsia"/>
        </w:rPr>
        <w:t>序列稀釋原理介紹與實作</w:t>
      </w:r>
      <w:r w:rsidR="007203A0" w:rsidRPr="00A05E06">
        <w:rPr>
          <w:rFonts w:hint="eastAsia"/>
        </w:rPr>
        <w:t xml:space="preserve">  </w:t>
      </w:r>
    </w:p>
    <w:p w:rsidR="007203A0" w:rsidRDefault="007203A0" w:rsidP="00225C62">
      <w:pPr>
        <w:pStyle w:val="110"/>
        <w:ind w:left="312" w:right="6379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7203A0">
        <w:rPr>
          <w:rFonts w:ascii="華康細黑體" w:hint="eastAsia"/>
          <w:position w:val="-4"/>
          <w:sz w:val="33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以微量吸管吸取</w:t>
      </w:r>
      <w:r>
        <w:rPr>
          <w:rFonts w:hint="eastAsia"/>
        </w:rPr>
        <w:t xml:space="preserve">900 </w:t>
      </w:r>
      <w:proofErr w:type="spellStart"/>
      <w:r w:rsidRPr="00317F50">
        <w:t>μ</w:t>
      </w:r>
      <w:r>
        <w:rPr>
          <w:rFonts w:hint="eastAsia"/>
        </w:rPr>
        <w:t>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蒸餾水，置於</w:t>
      </w:r>
      <w:proofErr w:type="spellStart"/>
      <w:r>
        <w:rPr>
          <w:rFonts w:hint="eastAsia"/>
        </w:rPr>
        <w:t>eppendorf</w:t>
      </w:r>
      <w:proofErr w:type="spellEnd"/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管）中。</w:t>
      </w:r>
    </w:p>
    <w:p w:rsidR="007203A0" w:rsidRDefault="007203A0" w:rsidP="00225C62">
      <w:pPr>
        <w:pStyle w:val="110"/>
        <w:ind w:left="312" w:right="6237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7203A0">
        <w:rPr>
          <w:rFonts w:ascii="華康細黑體" w:hint="eastAsia"/>
          <w:position w:val="-4"/>
          <w:sz w:val="33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替換</w:t>
      </w:r>
      <w:r>
        <w:rPr>
          <w:rFonts w:hint="eastAsia"/>
        </w:rPr>
        <w:t>tip</w:t>
      </w:r>
      <w:r>
        <w:rPr>
          <w:rFonts w:hint="eastAsia"/>
        </w:rPr>
        <w:t>後，再以微量吸管吸取</w:t>
      </w:r>
      <w:r>
        <w:rPr>
          <w:rFonts w:hint="eastAsia"/>
        </w:rPr>
        <w:t>1</w:t>
      </w:r>
      <w:r w:rsidRPr="00317F50">
        <w:t>00</w:t>
      </w:r>
      <w:r>
        <w:rPr>
          <w:rFonts w:hint="eastAsia"/>
        </w:rPr>
        <w:t xml:space="preserve"> </w:t>
      </w:r>
      <w:proofErr w:type="spellStart"/>
      <w:r w:rsidRPr="00317F50">
        <w:t>μ</w:t>
      </w:r>
      <w:r>
        <w:rPr>
          <w:rFonts w:hint="eastAsia"/>
        </w:rPr>
        <w:t>l</w:t>
      </w:r>
      <w:proofErr w:type="spellEnd"/>
      <w:proofErr w:type="gramStart"/>
      <w:r>
        <w:rPr>
          <w:rFonts w:hint="eastAsia"/>
        </w:rPr>
        <w:t>待測液體</w:t>
      </w:r>
      <w:proofErr w:type="gramEnd"/>
      <w:r>
        <w:rPr>
          <w:rFonts w:hint="eastAsia"/>
        </w:rPr>
        <w:t>，加入</w:t>
      </w:r>
      <w:r>
        <w:rPr>
          <w:rFonts w:hint="eastAsia"/>
        </w:rPr>
        <w:t>A</w:t>
      </w:r>
      <w:r>
        <w:rPr>
          <w:rFonts w:hint="eastAsia"/>
        </w:rPr>
        <w:t>管中，蓋上蓋子，上下轉動混合液體，即完成</w:t>
      </w:r>
      <w:r>
        <w:rPr>
          <w:rFonts w:hint="eastAsia"/>
        </w:rPr>
        <w:t>A</w:t>
      </w:r>
      <w:r>
        <w:rPr>
          <w:rFonts w:hint="eastAsia"/>
        </w:rPr>
        <w:t>管溶液置備。</w:t>
      </w:r>
    </w:p>
    <w:p w:rsidR="007203A0" w:rsidRDefault="007203A0" w:rsidP="007203A0">
      <w:pPr>
        <w:pStyle w:val="110"/>
        <w:ind w:left="312" w:right="6095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7203A0">
        <w:rPr>
          <w:rFonts w:ascii="華康細黑體" w:hint="eastAsia"/>
          <w:position w:val="-4"/>
          <w:sz w:val="33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依照右圖完成序列稀釋工作。</w:t>
      </w:r>
    </w:p>
    <w:sectPr w:rsidR="007203A0" w:rsidSect="000A0EED">
      <w:headerReference w:type="even" r:id="rId47"/>
      <w:headerReference w:type="default" r:id="rId48"/>
      <w:headerReference w:type="first" r:id="rId49"/>
      <w:pgSz w:w="11907" w:h="16840" w:code="9"/>
      <w:pgMar w:top="1247" w:right="1049" w:bottom="907" w:left="1077" w:header="45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B0" w:rsidRDefault="00B94AB0" w:rsidP="006709DB">
      <w:pPr>
        <w:spacing w:line="240" w:lineRule="auto"/>
      </w:pPr>
      <w:r>
        <w:separator/>
      </w:r>
    </w:p>
  </w:endnote>
  <w:endnote w:type="continuationSeparator" w:id="0">
    <w:p w:rsidR="00B94AB0" w:rsidRDefault="00B94AB0" w:rsidP="00670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文鼎粗隸"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標楷體 (TT) Regular">
    <w:altName w:val="教育部標準楷書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Taipei-Kuo-Ming-Hor-Aaa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7C" w:rsidRDefault="00EA7407">
    <w:pPr>
      <w:pStyle w:val="a8"/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6430" behindDoc="1" locked="0" layoutInCell="1" allowOverlap="1" wp14:anchorId="163BDEEF" wp14:editId="11E434A5">
          <wp:simplePos x="0" y="0"/>
          <wp:positionH relativeFrom="column">
            <wp:posOffset>948055</wp:posOffset>
          </wp:positionH>
          <wp:positionV relativeFrom="paragraph">
            <wp:posOffset>237490</wp:posOffset>
          </wp:positionV>
          <wp:extent cx="6133320" cy="1114560"/>
          <wp:effectExtent l="0" t="0" r="1270" b="9525"/>
          <wp:wrapNone/>
          <wp:docPr id="34" name="圖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條紋小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3320" cy="111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5A" w:rsidRDefault="00210E5A">
    <w:pPr>
      <w:pStyle w:val="a8"/>
    </w:pPr>
    <w:r>
      <w:rPr>
        <w:noProof/>
      </w:rPr>
      <w:drawing>
        <wp:anchor distT="0" distB="0" distL="114300" distR="114300" simplePos="0" relativeHeight="251687936" behindDoc="1" locked="0" layoutInCell="1" allowOverlap="1" wp14:anchorId="7AC44BCB" wp14:editId="579CB13E">
          <wp:simplePos x="0" y="0"/>
          <wp:positionH relativeFrom="column">
            <wp:posOffset>-1134745</wp:posOffset>
          </wp:positionH>
          <wp:positionV relativeFrom="paragraph">
            <wp:posOffset>237490</wp:posOffset>
          </wp:positionV>
          <wp:extent cx="6132960" cy="1114560"/>
          <wp:effectExtent l="0" t="0" r="1270" b="9525"/>
          <wp:wrapNone/>
          <wp:docPr id="35" name="圖片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條紋小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2960" cy="111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467" w:rsidRPr="00B94467" w:rsidRDefault="00B94467" w:rsidP="00B94467">
    <w:pPr>
      <w:pStyle w:val="a8"/>
      <w:jc w:val="center"/>
      <w:rPr>
        <w:rFonts w:ascii="Arial" w:hAnsi="Arial" w:cs="Arial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72" w:rsidRPr="00B94467" w:rsidRDefault="000A7D7C" w:rsidP="00B94467">
    <w:pPr>
      <w:pStyle w:val="a8"/>
      <w:jc w:val="center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97919" behindDoc="1" locked="0" layoutInCell="1" allowOverlap="1" wp14:anchorId="5780C475" wp14:editId="01FDAB1A">
          <wp:simplePos x="0" y="0"/>
          <wp:positionH relativeFrom="column">
            <wp:posOffset>910590</wp:posOffset>
          </wp:positionH>
          <wp:positionV relativeFrom="paragraph">
            <wp:posOffset>236855</wp:posOffset>
          </wp:positionV>
          <wp:extent cx="6134040" cy="1114560"/>
          <wp:effectExtent l="0" t="0" r="635" b="9525"/>
          <wp:wrapNone/>
          <wp:docPr id="40" name="圖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條紋小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040" cy="111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972" w:rsidRPr="00C40B7C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B99BBD0" wp14:editId="53C723AF">
              <wp:simplePos x="0" y="0"/>
              <wp:positionH relativeFrom="column">
                <wp:posOffset>-456449</wp:posOffset>
              </wp:positionH>
              <wp:positionV relativeFrom="paragraph">
                <wp:posOffset>234950</wp:posOffset>
              </wp:positionV>
              <wp:extent cx="387350" cy="1403985"/>
              <wp:effectExtent l="0" t="0" r="0" b="0"/>
              <wp:wrapNone/>
              <wp:docPr id="438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5972" w:rsidRDefault="009D5972" w:rsidP="00C40B7C">
                          <w:pPr>
                            <w:adjustRightInd w:val="0"/>
                            <w:snapToGrid w:val="0"/>
                            <w:jc w:val="center"/>
                          </w:pPr>
                          <w:r w:rsidRPr="00B9446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B94467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113672" w:rsidRPr="00113672">
                            <w:rPr>
                              <w:rFonts w:ascii="Arial" w:hAnsi="Arial" w:cs="Arial"/>
                              <w:noProof/>
                              <w:lang w:val="zh-TW"/>
                            </w:rPr>
                            <w:t>5</w: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4" type="#_x0000_t202" style="position:absolute;left:0;text-align:left;margin-left:-35.95pt;margin-top:18.5pt;width:30.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" filled="f" stroked="f">
              <v:textbox style="mso-fit-shape-to-text:t">
                <w:txbxContent>
                  <w:p w:rsidR="009D5972" w:rsidRDefault="009D5972" w:rsidP="00C40B7C">
                    <w:pPr>
                      <w:adjustRightInd w:val="0"/>
                      <w:snapToGrid w:val="0"/>
                      <w:jc w:val="center"/>
                    </w:pPr>
                    <w:r w:rsidRPr="00B94467">
                      <w:rPr>
                        <w:rFonts w:ascii="Arial" w:hAnsi="Arial" w:cs="Arial"/>
                      </w:rPr>
                      <w:fldChar w:fldCharType="begin"/>
                    </w:r>
                    <w:r w:rsidRPr="00B94467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B94467">
                      <w:rPr>
                        <w:rFonts w:ascii="Arial" w:hAnsi="Arial" w:cs="Arial"/>
                      </w:rPr>
                      <w:fldChar w:fldCharType="separate"/>
                    </w:r>
                    <w:r w:rsidR="00113672" w:rsidRPr="00113672">
                      <w:rPr>
                        <w:rFonts w:ascii="Arial" w:hAnsi="Arial" w:cs="Arial"/>
                        <w:noProof/>
                        <w:lang w:val="zh-TW"/>
                      </w:rPr>
                      <w:t>5</w:t>
                    </w:r>
                    <w:r w:rsidRPr="00B94467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B0" w:rsidRDefault="00B94AB0" w:rsidP="006709DB">
      <w:pPr>
        <w:spacing w:line="240" w:lineRule="auto"/>
      </w:pPr>
      <w:r>
        <w:separator/>
      </w:r>
    </w:p>
  </w:footnote>
  <w:footnote w:type="continuationSeparator" w:id="0">
    <w:p w:rsidR="00B94AB0" w:rsidRDefault="00B94AB0" w:rsidP="00670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7C" w:rsidRDefault="00113672">
    <w:pPr>
      <w:pStyle w:val="a6"/>
    </w:pPr>
    <w:r w:rsidRPr="00C40B7C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2777589" wp14:editId="3BE4C3F7">
              <wp:simplePos x="0" y="0"/>
              <wp:positionH relativeFrom="column">
                <wp:posOffset>-268182</wp:posOffset>
              </wp:positionH>
              <wp:positionV relativeFrom="paragraph">
                <wp:posOffset>-423</wp:posOffset>
              </wp:positionV>
              <wp:extent cx="2286000" cy="1403985"/>
              <wp:effectExtent l="0" t="0" r="0" b="635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3672" w:rsidRDefault="00113672" w:rsidP="00113672">
                          <w:pPr>
                            <w:adjustRightInd w:val="0"/>
                            <w:snapToGrid w:val="0"/>
                            <w:jc w:val="left"/>
                          </w:pPr>
                          <w:r w:rsidRPr="00B9446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B94467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B86EDA" w:rsidRPr="00B86EDA">
                            <w:rPr>
                              <w:rFonts w:ascii="Arial" w:hAnsi="Arial" w:cs="Arial"/>
                              <w:noProof/>
                              <w:lang w:val="zh-TW"/>
                            </w:rPr>
                            <w:t>2</w: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 w:hint="eastAsia"/>
                            </w:rPr>
                            <w:t xml:space="preserve">　</w:t>
                          </w:r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探</w:t>
                          </w:r>
                          <w:r w:rsidR="00003649">
                            <w:rPr>
                              <w:rFonts w:ascii="華康細黑體" w:eastAsia="華康細黑體" w:hAnsi="Arial" w:cs="Arial" w:hint="eastAsia"/>
                            </w:rPr>
                            <w:t>索</w:t>
                          </w:r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實作</w:t>
                          </w:r>
                          <w:r w:rsidR="00003649">
                            <w:rPr>
                              <w:rFonts w:ascii="華康細黑體" w:eastAsia="華康細黑體" w:hAnsi="Arial" w:cs="Arial" w:hint="eastAsia"/>
                            </w:rPr>
                            <w:t>DIY</w:t>
                          </w:r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：生物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5" type="#_x0000_t202" style="position:absolute;left:0;text-align:left;margin-left:-21.1pt;margin-top:-.05pt;width:180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" filled="f" stroked="f">
              <v:textbox style="mso-fit-shape-to-text:t">
                <w:txbxContent>
                  <w:p w:rsidR="00113672" w:rsidRDefault="00113672" w:rsidP="00113672">
                    <w:pPr>
                      <w:adjustRightInd w:val="0"/>
                      <w:snapToGrid w:val="0"/>
                      <w:jc w:val="left"/>
                    </w:pPr>
                    <w:r w:rsidRPr="00B94467">
                      <w:rPr>
                        <w:rFonts w:ascii="Arial" w:hAnsi="Arial" w:cs="Arial"/>
                      </w:rPr>
                      <w:fldChar w:fldCharType="begin"/>
                    </w:r>
                    <w:r w:rsidRPr="00B94467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B94467">
                      <w:rPr>
                        <w:rFonts w:ascii="Arial" w:hAnsi="Arial" w:cs="Arial"/>
                      </w:rPr>
                      <w:fldChar w:fldCharType="separate"/>
                    </w:r>
                    <w:r w:rsidR="00B86EDA" w:rsidRPr="00B86EDA">
                      <w:rPr>
                        <w:rFonts w:ascii="Arial" w:hAnsi="Arial" w:cs="Arial"/>
                        <w:noProof/>
                        <w:lang w:val="zh-TW"/>
                      </w:rPr>
                      <w:t>2</w:t>
                    </w:r>
                    <w:r w:rsidRPr="00B94467"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 w:hint="eastAsia"/>
                      </w:rPr>
                      <w:t xml:space="preserve">　</w:t>
                    </w:r>
                    <w:r w:rsidRPr="00DC1891">
                      <w:rPr>
                        <w:rFonts w:ascii="華康細黑體" w:eastAsia="華康細黑體" w:hAnsi="Arial" w:cs="Arial" w:hint="eastAsia"/>
                      </w:rPr>
                      <w:t>探</w:t>
                    </w:r>
                    <w:r w:rsidR="00003649">
                      <w:rPr>
                        <w:rFonts w:ascii="華康細黑體" w:eastAsia="華康細黑體" w:hAnsi="Arial" w:cs="Arial" w:hint="eastAsia"/>
                      </w:rPr>
                      <w:t>索</w:t>
                    </w:r>
                    <w:r w:rsidRPr="00DC1891">
                      <w:rPr>
                        <w:rFonts w:ascii="華康細黑體" w:eastAsia="華康細黑體" w:hAnsi="Arial" w:cs="Arial" w:hint="eastAsia"/>
                      </w:rPr>
                      <w:t>實作</w:t>
                    </w:r>
                    <w:r w:rsidR="00003649">
                      <w:rPr>
                        <w:rFonts w:ascii="華康細黑體" w:eastAsia="華康細黑體" w:hAnsi="Arial" w:cs="Arial" w:hint="eastAsia"/>
                      </w:rPr>
                      <w:t>DIY</w:t>
                    </w:r>
                    <w:r w:rsidRPr="00DC1891">
                      <w:rPr>
                        <w:rFonts w:ascii="華康細黑體" w:eastAsia="華康細黑體" w:hAnsi="Arial" w:cs="Arial" w:hint="eastAsia"/>
                      </w:rPr>
                      <w:t>：生物篇</w:t>
                    </w:r>
                  </w:p>
                </w:txbxContent>
              </v:textbox>
            </v:shape>
          </w:pict>
        </mc:Fallback>
      </mc:AlternateContent>
    </w:r>
    <w:r w:rsidR="00EA7407">
      <w:rPr>
        <w:rFonts w:ascii="華康細黑體" w:eastAsia="華康細黑體" w:cstheme="minorHAnsi" w:hint="eastAsia"/>
        <w:noProof/>
        <w:sz w:val="22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523EA13D" wp14:editId="47BC8F14">
              <wp:simplePos x="0" y="0"/>
              <wp:positionH relativeFrom="column">
                <wp:posOffset>-766445</wp:posOffset>
              </wp:positionH>
              <wp:positionV relativeFrom="paragraph">
                <wp:posOffset>-475615</wp:posOffset>
              </wp:positionV>
              <wp:extent cx="2537460" cy="10218420"/>
              <wp:effectExtent l="0" t="0" r="0" b="0"/>
              <wp:wrapNone/>
              <wp:docPr id="458" name="群組 4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37460" cy="10218420"/>
                        <a:chOff x="0" y="0"/>
                        <a:chExt cx="2537460" cy="10218420"/>
                      </a:xfrm>
                    </wpg:grpSpPr>
                    <wps:wsp>
                      <wps:cNvPr id="456" name="矩形 456"/>
                      <wps:cNvSpPr/>
                      <wps:spPr>
                        <a:xfrm>
                          <a:off x="0" y="0"/>
                          <a:ext cx="2537460" cy="449580"/>
                        </a:xfrm>
                        <a:prstGeom prst="rect">
                          <a:avLst/>
                        </a:prstGeom>
                        <a:solidFill>
                          <a:srgbClr val="F7C6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" name="矩形 457"/>
                      <wps:cNvSpPr/>
                      <wps:spPr>
                        <a:xfrm>
                          <a:off x="0" y="0"/>
                          <a:ext cx="480060" cy="10218420"/>
                        </a:xfrm>
                        <a:prstGeom prst="rect">
                          <a:avLst/>
                        </a:prstGeom>
                        <a:solidFill>
                          <a:srgbClr val="F7C6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群組 458" o:spid="_x0000_s1026" style="position:absolute;margin-left:-60.35pt;margin-top:-37.45pt;width:199.8pt;height:804.6pt;z-index:251705344" coordsize="25374,10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">
              <v:rect id="矩形 456" o:spid="_x0000_s1027" style="position:absolute;width:25374;height:4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KWg8YA&#10;AADcAAAADwAAAGRycy9kb3ducmV2LnhtbESPQWvCQBSE7wX/w/KEXopuWlQkuopYWgQ9aCp4fWSf&#10;STT7Nt3dmvjvuwWhx2FmvmHmy87U4kbOV5YVvA4TEMS51RUXCo5fH4MpCB+QNdaWScGdPCwXvac5&#10;ptq2fKBbFgoRIexTVFCG0KRS+rwkg35oG+Lona0zGKJ0hdQO2wg3tXxLkok0WHFcKLGhdUn5Nfsx&#10;Ct4/zfblot1ufBhtjm5/+l5lLSr13O9WMxCBuvAffrQ3WsFoPIG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KWg8YAAADcAAAADwAAAAAAAAAAAAAAAACYAgAAZHJz&#10;L2Rvd25yZXYueG1sUEsFBgAAAAAEAAQA9QAAAIsDAAAAAA==&#10;" fillcolor="#f7c6bd" stroked="f" strokeweight="2pt"/>
              <v:rect id="矩形 457" o:spid="_x0000_s1028" style="position:absolute;width:4800;height:10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4zGMYA&#10;AADcAAAADwAAAGRycy9kb3ducmV2LnhtbESPT2vCQBTE7wW/w/KEXopuFP8RXUUqLUI9aBS8PrKv&#10;SWr2bbq7Nem37xYKPQ4z8xtmtelMLe7kfGVZwWiYgCDOra64UHA5vwwWIHxA1lhbJgXf5GGz7j2s&#10;MNW25RPds1CICGGfooIyhCaV0uclGfRD2xBH7906gyFKV0jtsI1wU8txksykwYrjQokNPZeU37Iv&#10;o2D3at6ePrQ7TE+T/cUdr5/brEWlHvvddgkiUBf+w3/tvVYwmc7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4zGMYAAADcAAAADwAAAAAAAAAAAAAAAACYAgAAZHJz&#10;L2Rvd25yZXYueG1sUEsFBgAAAAAEAAQA9QAAAIsDAAAAAA==&#10;" fillcolor="#f7c6bd" stroked="f" strokeweight="2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5A" w:rsidRDefault="00113672">
    <w:pPr>
      <w:pStyle w:val="a6"/>
    </w:pPr>
    <w:r w:rsidRPr="00C40B7C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7C9DE04" wp14:editId="0656FA93">
              <wp:simplePos x="0" y="0"/>
              <wp:positionH relativeFrom="column">
                <wp:posOffset>5379085</wp:posOffset>
              </wp:positionH>
              <wp:positionV relativeFrom="paragraph">
                <wp:posOffset>-39370</wp:posOffset>
              </wp:positionV>
              <wp:extent cx="1273175" cy="1403985"/>
              <wp:effectExtent l="0" t="0" r="3175" b="6350"/>
              <wp:wrapNone/>
              <wp:docPr id="439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175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3672" w:rsidRDefault="00113672" w:rsidP="00113672">
                          <w:pPr>
                            <w:adjustRightInd w:val="0"/>
                            <w:snapToGrid w:val="0"/>
                            <w:jc w:val="right"/>
                          </w:pPr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第</w:t>
                          </w:r>
                          <w:r w:rsidR="000A0EED">
                            <w:rPr>
                              <w:rFonts w:ascii="華康細黑體" w:eastAsia="華康細黑體" w:hAnsi="Arial" w:cs="Arial" w:hint="eastAsia"/>
                            </w:rPr>
                            <w:t>1</w:t>
                          </w:r>
                          <w:proofErr w:type="gramStart"/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週</w:t>
                          </w:r>
                          <w:proofErr w:type="gramEnd"/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課程</w:t>
                          </w:r>
                          <w:r>
                            <w:rPr>
                              <w:rFonts w:ascii="Arial" w:hAnsi="Arial" w:cs="Arial" w:hint="eastAsia"/>
                            </w:rPr>
                            <w:t xml:space="preserve">　</w: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B94467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B86EDA" w:rsidRPr="00B86EDA">
                            <w:rPr>
                              <w:rFonts w:ascii="Arial" w:hAnsi="Arial" w:cs="Arial"/>
                              <w:noProof/>
                              <w:lang w:val="zh-TW"/>
                            </w:rPr>
                            <w:t>3</w: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6" type="#_x0000_t202" style="position:absolute;left:0;text-align:left;margin-left:423.55pt;margin-top:-3.1pt;width:100.2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" fillcolor="white [3212]" stroked="f">
              <v:textbox style="mso-fit-shape-to-text:t">
                <w:txbxContent>
                  <w:p w:rsidR="00113672" w:rsidRDefault="00113672" w:rsidP="00113672">
                    <w:pPr>
                      <w:adjustRightInd w:val="0"/>
                      <w:snapToGrid w:val="0"/>
                      <w:jc w:val="right"/>
                    </w:pPr>
                    <w:r w:rsidRPr="00DC1891">
                      <w:rPr>
                        <w:rFonts w:ascii="華康細黑體" w:eastAsia="華康細黑體" w:hAnsi="Arial" w:cs="Arial" w:hint="eastAsia"/>
                      </w:rPr>
                      <w:t>第</w:t>
                    </w:r>
                    <w:r w:rsidR="000A0EED">
                      <w:rPr>
                        <w:rFonts w:ascii="華康細黑體" w:eastAsia="華康細黑體" w:hAnsi="Arial" w:cs="Arial" w:hint="eastAsia"/>
                      </w:rPr>
                      <w:t>1</w:t>
                    </w:r>
                    <w:proofErr w:type="gramStart"/>
                    <w:r w:rsidRPr="00DC1891">
                      <w:rPr>
                        <w:rFonts w:ascii="華康細黑體" w:eastAsia="華康細黑體" w:hAnsi="Arial" w:cs="Arial" w:hint="eastAsia"/>
                      </w:rPr>
                      <w:t>週</w:t>
                    </w:r>
                    <w:proofErr w:type="gramEnd"/>
                    <w:r w:rsidRPr="00DC1891">
                      <w:rPr>
                        <w:rFonts w:ascii="華康細黑體" w:eastAsia="華康細黑體" w:hAnsi="Arial" w:cs="Arial" w:hint="eastAsia"/>
                      </w:rPr>
                      <w:t>課程</w:t>
                    </w:r>
                    <w:r>
                      <w:rPr>
                        <w:rFonts w:ascii="Arial" w:hAnsi="Arial" w:cs="Arial" w:hint="eastAsia"/>
                      </w:rPr>
                      <w:t xml:space="preserve">　</w:t>
                    </w:r>
                    <w:r w:rsidRPr="00B94467">
                      <w:rPr>
                        <w:rFonts w:ascii="Arial" w:hAnsi="Arial" w:cs="Arial"/>
                      </w:rPr>
                      <w:fldChar w:fldCharType="begin"/>
                    </w:r>
                    <w:r w:rsidRPr="00B94467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B94467">
                      <w:rPr>
                        <w:rFonts w:ascii="Arial" w:hAnsi="Arial" w:cs="Arial"/>
                      </w:rPr>
                      <w:fldChar w:fldCharType="separate"/>
                    </w:r>
                    <w:r w:rsidR="00B86EDA" w:rsidRPr="00B86EDA">
                      <w:rPr>
                        <w:rFonts w:ascii="Arial" w:hAnsi="Arial" w:cs="Arial"/>
                        <w:noProof/>
                        <w:lang w:val="zh-TW"/>
                      </w:rPr>
                      <w:t>3</w:t>
                    </w:r>
                    <w:r w:rsidRPr="00B94467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10E5A">
      <w:rPr>
        <w:noProof/>
      </w:rPr>
      <w:drawing>
        <wp:anchor distT="0" distB="0" distL="114300" distR="114300" simplePos="0" relativeHeight="251685888" behindDoc="1" locked="0" layoutInCell="1" allowOverlap="1" wp14:anchorId="51D798F1" wp14:editId="57133096">
          <wp:simplePos x="0" y="0"/>
          <wp:positionH relativeFrom="column">
            <wp:posOffset>142875</wp:posOffset>
          </wp:positionH>
          <wp:positionV relativeFrom="paragraph">
            <wp:posOffset>-629920</wp:posOffset>
          </wp:positionV>
          <wp:extent cx="8077320" cy="1114560"/>
          <wp:effectExtent l="0" t="0" r="0" b="9525"/>
          <wp:wrapNone/>
          <wp:docPr id="33" name="圖片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條紋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320" cy="111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3E" w:rsidRDefault="000941BA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0" behindDoc="1" locked="0" layoutInCell="1" allowOverlap="1">
          <wp:simplePos x="0" y="0"/>
          <wp:positionH relativeFrom="column">
            <wp:posOffset>3373755</wp:posOffset>
          </wp:positionH>
          <wp:positionV relativeFrom="paragraph">
            <wp:posOffset>-475615</wp:posOffset>
          </wp:positionV>
          <wp:extent cx="3527280" cy="10078920"/>
          <wp:effectExtent l="0" t="0" r="0" b="0"/>
          <wp:wrapNone/>
          <wp:docPr id="340" name="圖片 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首頁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0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65A">
      <w:rPr>
        <w:rFonts w:hint="eastAsia"/>
        <w:noProof/>
      </w:rPr>
      <w:drawing>
        <wp:anchor distT="0" distB="0" distL="114300" distR="114300" simplePos="0" relativeHeight="251678720" behindDoc="1" locked="0" layoutInCell="1" allowOverlap="1" wp14:anchorId="3F642545" wp14:editId="7FF69F48">
          <wp:simplePos x="0" y="0"/>
          <wp:positionH relativeFrom="column">
            <wp:posOffset>-802005</wp:posOffset>
          </wp:positionH>
          <wp:positionV relativeFrom="paragraph">
            <wp:posOffset>869315</wp:posOffset>
          </wp:positionV>
          <wp:extent cx="4652010" cy="2141855"/>
          <wp:effectExtent l="0" t="0" r="0" b="0"/>
          <wp:wrapNone/>
          <wp:docPr id="10" name="圖片 10" descr="D:\K1267\107上\55401-E4R 探索實作DIY_化學篇\word\篇名底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圖片 10" descr="D:\K1267\107上\55401-E4R 探索實作DIY_化學篇\word\篇名底文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2010" cy="214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EED" w:rsidRPr="00C40B7C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349777B" wp14:editId="247979EF">
              <wp:simplePos x="0" y="0"/>
              <wp:positionH relativeFrom="column">
                <wp:posOffset>5379085</wp:posOffset>
              </wp:positionH>
              <wp:positionV relativeFrom="paragraph">
                <wp:posOffset>-39370</wp:posOffset>
              </wp:positionV>
              <wp:extent cx="1273175" cy="1403985"/>
              <wp:effectExtent l="0" t="0" r="0" b="0"/>
              <wp:wrapNone/>
              <wp:docPr id="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1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EED" w:rsidRPr="005023D6" w:rsidRDefault="000A0EED" w:rsidP="000A0EED">
                          <w:pPr>
                            <w:adjustRightInd w:val="0"/>
                            <w:snapToGrid w:val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5023D6">
                            <w:rPr>
                              <w:rFonts w:ascii="Arial" w:hAnsi="Arial" w:cs="Arial"/>
                              <w:color w:val="FFFFFF" w:themeColor="background1"/>
                            </w:rPr>
                            <w:fldChar w:fldCharType="begin"/>
                          </w:r>
                          <w:r w:rsidRPr="005023D6">
                            <w:rPr>
                              <w:rFonts w:ascii="Arial" w:hAnsi="Arial" w:cs="Arial"/>
                              <w:color w:val="FFFFFF" w:themeColor="background1"/>
                            </w:rPr>
                            <w:instrText>PAGE   \* MERGEFORMAT</w:instrText>
                          </w:r>
                          <w:r w:rsidRPr="005023D6">
                            <w:rPr>
                              <w:rFonts w:ascii="Arial" w:hAnsi="Arial" w:cs="Arial"/>
                              <w:color w:val="FFFFFF" w:themeColor="background1"/>
                            </w:rPr>
                            <w:fldChar w:fldCharType="separate"/>
                          </w:r>
                          <w:r w:rsidR="00B86EDA" w:rsidRPr="00B86EDA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lang w:val="zh-TW"/>
                            </w:rPr>
                            <w:t>1</w:t>
                          </w:r>
                          <w:r w:rsidRPr="005023D6">
                            <w:rPr>
                              <w:rFonts w:ascii="Arial" w:hAnsi="Arial" w:cs="Arial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7" type="#_x0000_t202" style="position:absolute;left:0;text-align:left;margin-left:423.55pt;margin-top:-3.1pt;width:100.2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" filled="f" stroked="f">
              <v:textbox style="mso-fit-shape-to-text:t">
                <w:txbxContent>
                  <w:p w:rsidR="000A0EED" w:rsidRPr="005023D6" w:rsidRDefault="000A0EED" w:rsidP="000A0EED">
                    <w:pPr>
                      <w:adjustRightInd w:val="0"/>
                      <w:snapToGrid w:val="0"/>
                      <w:jc w:val="right"/>
                      <w:rPr>
                        <w:color w:val="FFFFFF" w:themeColor="background1"/>
                      </w:rPr>
                    </w:pPr>
                    <w:r w:rsidRPr="005023D6">
                      <w:rPr>
                        <w:rFonts w:ascii="Arial" w:hAnsi="Arial" w:cs="Arial"/>
                        <w:color w:val="FFFFFF" w:themeColor="background1"/>
                      </w:rPr>
                      <w:fldChar w:fldCharType="begin"/>
                    </w:r>
                    <w:r w:rsidRPr="005023D6">
                      <w:rPr>
                        <w:rFonts w:ascii="Arial" w:hAnsi="Arial" w:cs="Arial"/>
                        <w:color w:val="FFFFFF" w:themeColor="background1"/>
                      </w:rPr>
                      <w:instrText>PAGE   \* MERGEFORMAT</w:instrText>
                    </w:r>
                    <w:r w:rsidRPr="005023D6">
                      <w:rPr>
                        <w:rFonts w:ascii="Arial" w:hAnsi="Arial" w:cs="Arial"/>
                        <w:color w:val="FFFFFF" w:themeColor="background1"/>
                      </w:rPr>
                      <w:fldChar w:fldCharType="separate"/>
                    </w:r>
                    <w:r w:rsidR="00B86EDA" w:rsidRPr="00B86EDA">
                      <w:rPr>
                        <w:rFonts w:ascii="Arial" w:hAnsi="Arial" w:cs="Arial"/>
                        <w:noProof/>
                        <w:color w:val="FFFFFF" w:themeColor="background1"/>
                        <w:lang w:val="zh-TW"/>
                      </w:rPr>
                      <w:t>1</w:t>
                    </w:r>
                    <w:r w:rsidRPr="005023D6">
                      <w:rPr>
                        <w:rFonts w:ascii="Arial" w:hAnsi="Arial" w:cs="Arial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624E7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9255" behindDoc="1" locked="0" layoutInCell="1" allowOverlap="1" wp14:anchorId="63478DE7" wp14:editId="4B1BCD14">
              <wp:simplePos x="0" y="0"/>
              <wp:positionH relativeFrom="column">
                <wp:posOffset>-147955</wp:posOffset>
              </wp:positionH>
              <wp:positionV relativeFrom="paragraph">
                <wp:posOffset>3347085</wp:posOffset>
              </wp:positionV>
              <wp:extent cx="4009390" cy="567690"/>
              <wp:effectExtent l="0" t="0" r="10160" b="3810"/>
              <wp:wrapNone/>
              <wp:docPr id="47" name="群組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9390" cy="567690"/>
                        <a:chOff x="0" y="0"/>
                        <a:chExt cx="4009390" cy="567690"/>
                      </a:xfrm>
                    </wpg:grpSpPr>
                    <wpg:grpSp>
                      <wpg:cNvPr id="305" name="群組 305"/>
                      <wpg:cNvGrpSpPr/>
                      <wpg:grpSpPr>
                        <a:xfrm>
                          <a:off x="0" y="0"/>
                          <a:ext cx="4009390" cy="556895"/>
                          <a:chOff x="0" y="0"/>
                          <a:chExt cx="4011658" cy="557349"/>
                        </a:xfrm>
                      </wpg:grpSpPr>
                      <pic:pic xmlns:pic="http://schemas.openxmlformats.org/drawingml/2006/picture">
                        <pic:nvPicPr>
                          <pic:cNvPr id="308" name="圖片 308" descr="D:\K1267\107上\55401-E4R 探索實作DIY_化學篇\word\課程標-電燈ICON.eps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58" cy="44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9" name="直線接點 329"/>
                        <wps:cNvCnPr/>
                        <wps:spPr>
                          <a:xfrm>
                            <a:off x="157843" y="555172"/>
                            <a:ext cx="385381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直線接點 330"/>
                        <wps:cNvCnPr/>
                        <wps:spPr>
                          <a:xfrm flipV="1">
                            <a:off x="163286" y="435429"/>
                            <a:ext cx="0" cy="1219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8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393700" y="57150"/>
                          <a:ext cx="304482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972" w:rsidRPr="00B94467" w:rsidRDefault="009D5972" w:rsidP="009D5972">
                            <w:pPr>
                              <w:pStyle w:val="-1"/>
                            </w:pPr>
                            <w:r w:rsidRPr="00B94467">
                              <w:rPr>
                                <w:rFonts w:hint="eastAsia"/>
                              </w:rPr>
                              <w:t>主題介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群組 47" o:spid="_x0000_s1158" style="position:absolute;left:0;text-align:left;margin-left:-11.65pt;margin-top:263.55pt;width:315.7pt;height:44.7pt;z-index:-251657225;mso-position-horizontal-relative:text;mso-position-vertical-relative:text" coordsize="40093,567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">
              <v:group id="群組 305" o:spid="_x0000_s1159" style="position:absolute;width:40093;height:5568" coordsize="40116,5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08" o:spid="_x0000_s1160" type="#_x0000_t75" style="position:absolute;width:3374;height:4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7rqHAAAAA3AAAAA8AAABkcnMvZG93bnJldi54bWxET02LwjAQvQv+hzCCN5u6yiLVKCoseBDW&#10;rSIeh2Zsq82kJFG7/94cFvb4eN+LVWca8STna8sKxkkKgriwuuZSwen4NZqB8AFZY2OZFPySh9Wy&#10;31tgpu2Lf+iZh1LEEPYZKqhCaDMpfVGRQZ/YljhyV+sMhghdKbXDVww3jfxI009psObYUGFL24qK&#10;e/4wCg5mc/i20/365nV+dh53dGkuSg0H3XoOIlAX/sV/7p1WMEnj2ngmHgG5f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XuuocAAAADcAAAADwAAAAAAAAAAAAAAAACfAgAA&#10;ZHJzL2Rvd25yZXYueG1sUEsFBgAAAAAEAAQA9wAAAIwDAAAAAA==&#10;">
                  <v:imagedata r:id="rId4" o:title="課程標-電燈ICON"/>
                  <v:path arrowok="t"/>
                </v:shape>
                <v:line id="直線接點 329" o:spid="_x0000_s1161" style="position:absolute;visibility:visible;mso-wrap-style:square" from="1578,5551" to="40116,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2az8UAAADcAAAADwAAAGRycy9kb3ducmV2LnhtbESPQWvCQBSE7wX/w/KE3pqNFlqNrlKE&#10;QKC0YvTg8ZF9ZoPZtyG7TdJ/3y0Uehxm5htmu59sKwbqfeNYwSJJQRBXTjdcK7ic86cVCB+QNbaO&#10;ScE3edjvZg9bzLQb+URDGWoRIewzVGBC6DIpfWXIok9cRxy9m+sthij7Wuoexwi3rVym6Yu02HBc&#10;MNjRwVB1L7+sgvpK2r5fiuPr8DHc7sdDnn6aXKnH+fS2ARFoCv/hv3ahFTwv1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2az8UAAADcAAAADwAAAAAAAAAA&#10;AAAAAAChAgAAZHJzL2Rvd25yZXYueG1sUEsFBgAAAAAEAAQA+QAAAJMDAAAAAA==&#10;" strokecolor="black [3213]" strokeweight="2.25pt"/>
                <v:line id="直線接點 330" o:spid="_x0000_s1162" style="position:absolute;flip:y;visibility:visible;mso-wrap-style:square" from="1632,4354" to="1632,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9G8QAAADcAAAADwAAAGRycy9kb3ducmV2LnhtbERPy2rCQBTdF/yH4Qru6iQNhBIdxSqi&#10;0CL46KK7S+Y2CWbupJlpEvv1zqLg8nDe8+VgatFR6yrLCuJpBII4t7riQsHlvH1+BeE8ssbaMim4&#10;kYPlYvQ0x0zbno/UnXwhQgi7DBWU3jeZlC4vyaCb2oY4cN+2NegDbAupW+xDuKnlSxSl0mDFoaHE&#10;htYl5dfTr1GAzcdfnv7sVvubufZvX7v4/bD5VGoyHlYzEJ4G/xD/u/daQZKE+eFMO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4X0bxAAAANwAAAAPAAAAAAAAAAAA&#10;AAAAAKECAABkcnMvZG93bnJldi54bWxQSwUGAAAAAAQABAD5AAAAkgMAAAAA&#10;" strokecolor="black [3213]" strokeweight="2.25pt"/>
              </v:group>
              <v:shape id="_x0000_s1163" type="#_x0000_t202" style="position:absolute;left:3937;top:571;width:30448;height:5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9D5972" w:rsidRPr="00B94467" w:rsidRDefault="009D5972" w:rsidP="009D5972">
                      <w:pPr>
                        <w:pStyle w:val="-1"/>
                      </w:pPr>
                      <w:r w:rsidRPr="00B94467">
                        <w:rPr>
                          <w:rFonts w:hint="eastAsia"/>
                        </w:rPr>
                        <w:t>主題介紹</w:t>
                      </w:r>
                    </w:p>
                  </w:txbxContent>
                </v:textbox>
              </v:shape>
            </v:group>
          </w:pict>
        </mc:Fallback>
      </mc:AlternateContent>
    </w:r>
    <w:r w:rsidR="0014213E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5405" behindDoc="1" locked="0" layoutInCell="1" allowOverlap="1" wp14:anchorId="04976344" wp14:editId="3EC7E9DD">
              <wp:simplePos x="0" y="0"/>
              <wp:positionH relativeFrom="column">
                <wp:posOffset>-788035</wp:posOffset>
              </wp:positionH>
              <wp:positionV relativeFrom="paragraph">
                <wp:posOffset>-513715</wp:posOffset>
              </wp:positionV>
              <wp:extent cx="4236720" cy="10248900"/>
              <wp:effectExtent l="0" t="0" r="0" b="0"/>
              <wp:wrapNone/>
              <wp:docPr id="46" name="群組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36720" cy="10248900"/>
                        <a:chOff x="0" y="0"/>
                        <a:chExt cx="4236720" cy="10248900"/>
                      </a:xfrm>
                    </wpg:grpSpPr>
                    <wps:wsp>
                      <wps:cNvPr id="44" name="矩形 44"/>
                      <wps:cNvSpPr/>
                      <wps:spPr>
                        <a:xfrm>
                          <a:off x="304800" y="0"/>
                          <a:ext cx="3931920" cy="2331720"/>
                        </a:xfrm>
                        <a:prstGeom prst="rect">
                          <a:avLst/>
                        </a:prstGeom>
                        <a:solidFill>
                          <a:srgbClr val="F7C6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矩形 45"/>
                      <wps:cNvSpPr/>
                      <wps:spPr>
                        <a:xfrm>
                          <a:off x="0" y="30480"/>
                          <a:ext cx="480060" cy="10218420"/>
                        </a:xfrm>
                        <a:prstGeom prst="rect">
                          <a:avLst/>
                        </a:prstGeom>
                        <a:solidFill>
                          <a:srgbClr val="F7C6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群組 46" o:spid="_x0000_s1026" style="position:absolute;margin-left:-62.05pt;margin-top:-40.45pt;width:333.6pt;height:807pt;z-index:-251651075" coordsize="42367,10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">
              <v:rect id="矩形 44" o:spid="_x0000_s1027" style="position:absolute;left:3048;width:39319;height:23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7BcUA&#10;AADbAAAADwAAAGRycy9kb3ducmV2LnhtbESPQWvCQBSE74L/YXlCL6IbS1pKdBWxVAR70FTw+sg+&#10;k7TZt+nu1sR/7xYKPQ4z8w2zWPWmEVdyvrasYDZNQBAXVtdcKjh9vE1eQPiArLGxTApu5GG1HA4W&#10;mGnb8ZGueShFhLDPUEEVQptJ6YuKDPqpbYmjd7HOYIjSlVI77CLcNPIxSZ6lwZrjQoUtbSoqvvIf&#10;o+B1a/bjT+3en47p7uQO5+913qFSD6N+PQcRqA//4b/2TitIU/j9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LsFxQAAANsAAAAPAAAAAAAAAAAAAAAAAJgCAABkcnMv&#10;ZG93bnJldi54bWxQSwUGAAAAAAQABAD1AAAAigMAAAAA&#10;" fillcolor="#f7c6bd" stroked="f" strokeweight="2pt"/>
              <v:rect id="矩形 45" o:spid="_x0000_s1028" style="position:absolute;top:304;width:4800;height:102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ensUA&#10;AADbAAAADwAAAGRycy9kb3ducmV2LnhtbESPQWvCQBSE70L/w/IKXkQ3FS0SXUUqitAeNBW8PrLP&#10;JDb7Nt1dTfrvu4WCx2FmvmEWq87U4k7OV5YVvIwSEMS51RUXCk6f2+EMhA/IGmvLpOCHPKyWT70F&#10;ptq2fKR7FgoRIexTVFCG0KRS+rwkg35kG+LoXawzGKJ0hdQO2wg3tRwnyas0WHFcKLGht5Lyr+xm&#10;FGx25n1w1e5jepzsT+5w/l5nLSrVf+7WcxCBuvAI/7f3WsFkC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B6exQAAANsAAAAPAAAAAAAAAAAAAAAAAJgCAABkcnMv&#10;ZG93bnJldi54bWxQSwUGAAAAAAQABAD1AAAAigMAAAAA&#10;" fillcolor="#f7c6bd" stroked="f" strokeweight="2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72" w:rsidRDefault="009D5972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7C" w:rsidRDefault="00113672">
    <w:pPr>
      <w:pStyle w:val="a6"/>
    </w:pPr>
    <w:r w:rsidRPr="00C40B7C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E33D9BA" wp14:editId="46346905">
              <wp:simplePos x="0" y="0"/>
              <wp:positionH relativeFrom="column">
                <wp:posOffset>-268183</wp:posOffset>
              </wp:positionH>
              <wp:positionV relativeFrom="paragraph">
                <wp:posOffset>-423</wp:posOffset>
              </wp:positionV>
              <wp:extent cx="2142067" cy="1403985"/>
              <wp:effectExtent l="0" t="0" r="0" b="6350"/>
              <wp:wrapNone/>
              <wp:docPr id="31" name="文字方塊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2067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3672" w:rsidRDefault="00113672" w:rsidP="00113672">
                          <w:pPr>
                            <w:adjustRightInd w:val="0"/>
                            <w:snapToGrid w:val="0"/>
                            <w:jc w:val="left"/>
                          </w:pPr>
                          <w:r w:rsidRPr="00B9446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B94467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B86EDA" w:rsidRPr="00B86EDA">
                            <w:rPr>
                              <w:rFonts w:ascii="Arial" w:hAnsi="Arial" w:cs="Arial"/>
                              <w:noProof/>
                              <w:lang w:val="zh-TW"/>
                            </w:rPr>
                            <w:t>6</w: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 w:hint="eastAsia"/>
                            </w:rPr>
                            <w:t xml:space="preserve">　</w:t>
                          </w:r>
                          <w:r w:rsidR="004140DD" w:rsidRPr="00DC1891">
                            <w:rPr>
                              <w:rFonts w:ascii="華康細黑體" w:eastAsia="華康細黑體" w:hAnsi="Arial" w:cs="Arial" w:hint="eastAsia"/>
                            </w:rPr>
                            <w:t>探</w:t>
                          </w:r>
                          <w:r w:rsidR="004140DD">
                            <w:rPr>
                              <w:rFonts w:ascii="華康細黑體" w:eastAsia="華康細黑體" w:hAnsi="Arial" w:cs="Arial" w:hint="eastAsia"/>
                            </w:rPr>
                            <w:t>索</w:t>
                          </w:r>
                          <w:r w:rsidR="004140DD" w:rsidRPr="00DC1891">
                            <w:rPr>
                              <w:rFonts w:ascii="華康細黑體" w:eastAsia="華康細黑體" w:hAnsi="Arial" w:cs="Arial" w:hint="eastAsia"/>
                            </w:rPr>
                            <w:t>實作</w:t>
                          </w:r>
                          <w:r w:rsidR="004140DD">
                            <w:rPr>
                              <w:rFonts w:ascii="華康細黑體" w:eastAsia="華康細黑體" w:hAnsi="Arial" w:cs="Arial" w:hint="eastAsia"/>
                            </w:rPr>
                            <w:t>DIY</w:t>
                          </w:r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：生物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31" o:spid="_x0000_s1165" type="#_x0000_t202" style="position:absolute;left:0;text-align:left;margin-left:-21.1pt;margin-top:-.05pt;width:168.6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" fillcolor="white [3212]" stroked="f">
              <v:textbox style="mso-fit-shape-to-text:t">
                <w:txbxContent>
                  <w:p w:rsidR="00113672" w:rsidRDefault="00113672" w:rsidP="00113672">
                    <w:pPr>
                      <w:adjustRightInd w:val="0"/>
                      <w:snapToGrid w:val="0"/>
                      <w:jc w:val="left"/>
                    </w:pPr>
                    <w:r w:rsidRPr="00B94467">
                      <w:rPr>
                        <w:rFonts w:ascii="Arial" w:hAnsi="Arial" w:cs="Arial"/>
                      </w:rPr>
                      <w:fldChar w:fldCharType="begin"/>
                    </w:r>
                    <w:r w:rsidRPr="00B94467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B94467">
                      <w:rPr>
                        <w:rFonts w:ascii="Arial" w:hAnsi="Arial" w:cs="Arial"/>
                      </w:rPr>
                      <w:fldChar w:fldCharType="separate"/>
                    </w:r>
                    <w:r w:rsidR="00B86EDA" w:rsidRPr="00B86EDA">
                      <w:rPr>
                        <w:rFonts w:ascii="Arial" w:hAnsi="Arial" w:cs="Arial"/>
                        <w:noProof/>
                        <w:lang w:val="zh-TW"/>
                      </w:rPr>
                      <w:t>6</w:t>
                    </w:r>
                    <w:r w:rsidRPr="00B94467"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 w:hint="eastAsia"/>
                      </w:rPr>
                      <w:t xml:space="preserve">　</w:t>
                    </w:r>
                    <w:r w:rsidR="004140DD" w:rsidRPr="00DC1891">
                      <w:rPr>
                        <w:rFonts w:ascii="華康細黑體" w:eastAsia="華康細黑體" w:hAnsi="Arial" w:cs="Arial" w:hint="eastAsia"/>
                      </w:rPr>
                      <w:t>探</w:t>
                    </w:r>
                    <w:r w:rsidR="004140DD">
                      <w:rPr>
                        <w:rFonts w:ascii="華康細黑體" w:eastAsia="華康細黑體" w:hAnsi="Arial" w:cs="Arial" w:hint="eastAsia"/>
                      </w:rPr>
                      <w:t>索</w:t>
                    </w:r>
                    <w:r w:rsidR="004140DD" w:rsidRPr="00DC1891">
                      <w:rPr>
                        <w:rFonts w:ascii="華康細黑體" w:eastAsia="華康細黑體" w:hAnsi="Arial" w:cs="Arial" w:hint="eastAsia"/>
                      </w:rPr>
                      <w:t>實作</w:t>
                    </w:r>
                    <w:r w:rsidR="004140DD">
                      <w:rPr>
                        <w:rFonts w:ascii="華康細黑體" w:eastAsia="華康細黑體" w:hAnsi="Arial" w:cs="Arial" w:hint="eastAsia"/>
                      </w:rPr>
                      <w:t>DIY</w:t>
                    </w:r>
                    <w:r w:rsidRPr="00DC1891">
                      <w:rPr>
                        <w:rFonts w:ascii="華康細黑體" w:eastAsia="華康細黑體" w:hAnsi="Arial" w:cs="Arial" w:hint="eastAsia"/>
                      </w:rPr>
                      <w:t>：生物篇</w:t>
                    </w:r>
                  </w:p>
                </w:txbxContent>
              </v:textbox>
            </v:shape>
          </w:pict>
        </mc:Fallback>
      </mc:AlternateContent>
    </w:r>
    <w:r w:rsidR="000A7D7C" w:rsidRPr="000A7D7C">
      <w:rPr>
        <w:noProof/>
      </w:rPr>
      <w:drawing>
        <wp:anchor distT="0" distB="0" distL="114300" distR="114300" simplePos="0" relativeHeight="251702272" behindDoc="1" locked="0" layoutInCell="1" allowOverlap="1" wp14:anchorId="63ADC459" wp14:editId="1C527AE0">
          <wp:simplePos x="0" y="0"/>
          <wp:positionH relativeFrom="column">
            <wp:posOffset>6347460</wp:posOffset>
          </wp:positionH>
          <wp:positionV relativeFrom="paragraph">
            <wp:posOffset>-486410</wp:posOffset>
          </wp:positionV>
          <wp:extent cx="1057320" cy="11239560"/>
          <wp:effectExtent l="0" t="0" r="9525" b="0"/>
          <wp:wrapNone/>
          <wp:docPr id="455" name="圖片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學習單-左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320" cy="1123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D7C" w:rsidRPr="000A7D7C">
      <w:rPr>
        <w:noProof/>
      </w:rPr>
      <w:drawing>
        <wp:anchor distT="0" distB="0" distL="114300" distR="114300" simplePos="0" relativeHeight="251700224" behindDoc="1" locked="0" layoutInCell="1" allowOverlap="1" wp14:anchorId="2340B679" wp14:editId="04A5044C">
          <wp:simplePos x="0" y="0"/>
          <wp:positionH relativeFrom="column">
            <wp:posOffset>68580</wp:posOffset>
          </wp:positionH>
          <wp:positionV relativeFrom="paragraph">
            <wp:posOffset>-629920</wp:posOffset>
          </wp:positionV>
          <wp:extent cx="8077320" cy="1114560"/>
          <wp:effectExtent l="0" t="0" r="0" b="9525"/>
          <wp:wrapNone/>
          <wp:docPr id="451" name="圖片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條紋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320" cy="111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11" w:rsidRDefault="00113672">
    <w:pPr>
      <w:pStyle w:val="a6"/>
    </w:pPr>
    <w:r w:rsidRPr="00C40B7C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9A27DE6" wp14:editId="79C4B36C">
              <wp:simplePos x="0" y="0"/>
              <wp:positionH relativeFrom="column">
                <wp:posOffset>5379085</wp:posOffset>
              </wp:positionH>
              <wp:positionV relativeFrom="paragraph">
                <wp:posOffset>-39370</wp:posOffset>
              </wp:positionV>
              <wp:extent cx="1273175" cy="1403985"/>
              <wp:effectExtent l="0" t="0" r="3175" b="6350"/>
              <wp:wrapNone/>
              <wp:docPr id="30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175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3672" w:rsidRDefault="00113672" w:rsidP="00113672">
                          <w:pPr>
                            <w:adjustRightInd w:val="0"/>
                            <w:snapToGrid w:val="0"/>
                            <w:jc w:val="right"/>
                          </w:pPr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第</w:t>
                          </w:r>
                          <w:r w:rsidR="000A0EED">
                            <w:rPr>
                              <w:rFonts w:ascii="華康細黑體" w:eastAsia="華康細黑體" w:hAnsi="Arial" w:cs="Arial" w:hint="eastAsia"/>
                            </w:rPr>
                            <w:t>1</w:t>
                          </w:r>
                          <w:proofErr w:type="gramStart"/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週</w:t>
                          </w:r>
                          <w:proofErr w:type="gramEnd"/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課程</w:t>
                          </w:r>
                          <w:r>
                            <w:rPr>
                              <w:rFonts w:ascii="Arial" w:hAnsi="Arial" w:cs="Arial" w:hint="eastAsia"/>
                            </w:rPr>
                            <w:t xml:space="preserve">　</w: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B94467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B86EDA" w:rsidRPr="00B86EDA">
                            <w:rPr>
                              <w:rFonts w:ascii="Arial" w:hAnsi="Arial" w:cs="Arial"/>
                              <w:noProof/>
                              <w:lang w:val="zh-TW"/>
                            </w:rPr>
                            <w:t>7</w: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6" type="#_x0000_t202" style="position:absolute;left:0;text-align:left;margin-left:423.55pt;margin-top:-3.1pt;width:100.2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" fillcolor="white [3212]" stroked="f">
              <v:textbox style="mso-fit-shape-to-text:t">
                <w:txbxContent>
                  <w:p w:rsidR="00113672" w:rsidRDefault="00113672" w:rsidP="00113672">
                    <w:pPr>
                      <w:adjustRightInd w:val="0"/>
                      <w:snapToGrid w:val="0"/>
                      <w:jc w:val="right"/>
                    </w:pPr>
                    <w:r w:rsidRPr="00DC1891">
                      <w:rPr>
                        <w:rFonts w:ascii="華康細黑體" w:eastAsia="華康細黑體" w:hAnsi="Arial" w:cs="Arial" w:hint="eastAsia"/>
                      </w:rPr>
                      <w:t>第</w:t>
                    </w:r>
                    <w:r w:rsidR="000A0EED">
                      <w:rPr>
                        <w:rFonts w:ascii="華康細黑體" w:eastAsia="華康細黑體" w:hAnsi="Arial" w:cs="Arial" w:hint="eastAsia"/>
                      </w:rPr>
                      <w:t>1</w:t>
                    </w:r>
                    <w:proofErr w:type="gramStart"/>
                    <w:r w:rsidRPr="00DC1891">
                      <w:rPr>
                        <w:rFonts w:ascii="華康細黑體" w:eastAsia="華康細黑體" w:hAnsi="Arial" w:cs="Arial" w:hint="eastAsia"/>
                      </w:rPr>
                      <w:t>週</w:t>
                    </w:r>
                    <w:proofErr w:type="gramEnd"/>
                    <w:r w:rsidRPr="00DC1891">
                      <w:rPr>
                        <w:rFonts w:ascii="華康細黑體" w:eastAsia="華康細黑體" w:hAnsi="Arial" w:cs="Arial" w:hint="eastAsia"/>
                      </w:rPr>
                      <w:t>課程</w:t>
                    </w:r>
                    <w:r>
                      <w:rPr>
                        <w:rFonts w:ascii="Arial" w:hAnsi="Arial" w:cs="Arial" w:hint="eastAsia"/>
                      </w:rPr>
                      <w:t xml:space="preserve">　</w:t>
                    </w:r>
                    <w:r w:rsidRPr="00B94467">
                      <w:rPr>
                        <w:rFonts w:ascii="Arial" w:hAnsi="Arial" w:cs="Arial"/>
                      </w:rPr>
                      <w:fldChar w:fldCharType="begin"/>
                    </w:r>
                    <w:r w:rsidRPr="00B94467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B94467">
                      <w:rPr>
                        <w:rFonts w:ascii="Arial" w:hAnsi="Arial" w:cs="Arial"/>
                      </w:rPr>
                      <w:fldChar w:fldCharType="separate"/>
                    </w:r>
                    <w:r w:rsidR="00B86EDA" w:rsidRPr="00B86EDA">
                      <w:rPr>
                        <w:rFonts w:ascii="Arial" w:hAnsi="Arial" w:cs="Arial"/>
                        <w:noProof/>
                        <w:lang w:val="zh-TW"/>
                      </w:rPr>
                      <w:t>7</w:t>
                    </w:r>
                    <w:r w:rsidRPr="00B94467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D7C">
      <w:rPr>
        <w:noProof/>
      </w:rPr>
      <w:drawing>
        <wp:anchor distT="0" distB="0" distL="114300" distR="114300" simplePos="0" relativeHeight="251667455" behindDoc="1" locked="0" layoutInCell="1" allowOverlap="1" wp14:anchorId="0A243265" wp14:editId="29ADFF6B">
          <wp:simplePos x="0" y="0"/>
          <wp:positionH relativeFrom="column">
            <wp:posOffset>-1424033</wp:posOffset>
          </wp:positionH>
          <wp:positionV relativeFrom="paragraph">
            <wp:posOffset>-629920</wp:posOffset>
          </wp:positionV>
          <wp:extent cx="8077320" cy="1114560"/>
          <wp:effectExtent l="0" t="0" r="0" b="9525"/>
          <wp:wrapNone/>
          <wp:docPr id="448" name="圖片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條紋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320" cy="111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D7C">
      <w:rPr>
        <w:noProof/>
      </w:rPr>
      <w:drawing>
        <wp:anchor distT="0" distB="0" distL="114300" distR="114300" simplePos="0" relativeHeight="251697152" behindDoc="1" locked="0" layoutInCell="1" allowOverlap="1" wp14:anchorId="132C8497" wp14:editId="2DE74ABB">
          <wp:simplePos x="0" y="0"/>
          <wp:positionH relativeFrom="column">
            <wp:posOffset>-1181523</wp:posOffset>
          </wp:positionH>
          <wp:positionV relativeFrom="paragraph">
            <wp:posOffset>-467571</wp:posOffset>
          </wp:positionV>
          <wp:extent cx="1057320" cy="11239560"/>
          <wp:effectExtent l="0" t="0" r="0" b="0"/>
          <wp:wrapNone/>
          <wp:docPr id="21" name="圖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學習單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320" cy="1123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11" w:rsidRDefault="000A7D7C">
    <w:pPr>
      <w:pStyle w:val="a6"/>
    </w:pPr>
    <w:r>
      <w:rPr>
        <w:noProof/>
      </w:rPr>
      <w:drawing>
        <wp:anchor distT="0" distB="0" distL="114300" distR="114300" simplePos="0" relativeHeight="251697663" behindDoc="1" locked="0" layoutInCell="1" allowOverlap="1" wp14:anchorId="1D2AB26A" wp14:editId="0A0B551E">
          <wp:simplePos x="0" y="0"/>
          <wp:positionH relativeFrom="column">
            <wp:posOffset>68580</wp:posOffset>
          </wp:positionH>
          <wp:positionV relativeFrom="paragraph">
            <wp:posOffset>-629920</wp:posOffset>
          </wp:positionV>
          <wp:extent cx="8077320" cy="1114560"/>
          <wp:effectExtent l="0" t="0" r="0" b="9525"/>
          <wp:wrapNone/>
          <wp:docPr id="28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條紋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320" cy="111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176" behindDoc="1" locked="0" layoutInCell="1" allowOverlap="1" wp14:anchorId="6FCD13BF" wp14:editId="297B7AE7">
          <wp:simplePos x="0" y="0"/>
          <wp:positionH relativeFrom="column">
            <wp:posOffset>6346825</wp:posOffset>
          </wp:positionH>
          <wp:positionV relativeFrom="paragraph">
            <wp:posOffset>-484505</wp:posOffset>
          </wp:positionV>
          <wp:extent cx="1057320" cy="11239560"/>
          <wp:effectExtent l="0" t="0" r="9525" b="0"/>
          <wp:wrapNone/>
          <wp:docPr id="24" name="圖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學習單-左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320" cy="1123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EDC"/>
    <w:multiLevelType w:val="hybridMultilevel"/>
    <w:tmpl w:val="76D42C86"/>
    <w:lvl w:ilvl="0" w:tplc="FFECBD9E">
      <w:start w:val="1"/>
      <w:numFmt w:val="bullet"/>
      <w:lvlText w:val="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">
    <w:nsid w:val="0EDA731B"/>
    <w:multiLevelType w:val="hybridMultilevel"/>
    <w:tmpl w:val="CD105F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035343"/>
    <w:multiLevelType w:val="hybridMultilevel"/>
    <w:tmpl w:val="98849CC6"/>
    <w:lvl w:ilvl="0" w:tplc="E5FCA98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1C6A8C"/>
    <w:multiLevelType w:val="hybridMultilevel"/>
    <w:tmpl w:val="D31EDDA4"/>
    <w:lvl w:ilvl="0" w:tplc="C8C49ED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875127"/>
    <w:multiLevelType w:val="hybridMultilevel"/>
    <w:tmpl w:val="602E2D24"/>
    <w:lvl w:ilvl="0" w:tplc="FFECBD9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94E6BA">
      <w:start w:val="1"/>
      <w:numFmt w:val="decimal"/>
      <w:lvlText w:val="%2."/>
      <w:lvlJc w:val="left"/>
      <w:pPr>
        <w:ind w:left="960" w:hanging="480"/>
      </w:pPr>
      <w:rPr>
        <w:rFonts w:ascii="新細明體" w:eastAsia="新細明體" w:hAnsi="新細明體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ED03F1D"/>
    <w:multiLevelType w:val="hybridMultilevel"/>
    <w:tmpl w:val="6BCCE560"/>
    <w:lvl w:ilvl="0" w:tplc="8D9AB460">
      <w:start w:val="1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60B20ED"/>
    <w:multiLevelType w:val="hybridMultilevel"/>
    <w:tmpl w:val="A716A126"/>
    <w:lvl w:ilvl="0" w:tplc="1FC881DE">
      <w:start w:val="1"/>
      <w:numFmt w:val="bullet"/>
      <w:lvlText w:val="◎"/>
      <w:lvlJc w:val="left"/>
      <w:pPr>
        <w:ind w:left="480" w:hanging="480"/>
      </w:pPr>
      <w:rPr>
        <w:rFonts w:ascii="華康中明體" w:eastAsia="華康中明體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75E66C3"/>
    <w:multiLevelType w:val="hybridMultilevel"/>
    <w:tmpl w:val="5E94C802"/>
    <w:lvl w:ilvl="0" w:tplc="FFECBD9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9887D80"/>
    <w:multiLevelType w:val="hybridMultilevel"/>
    <w:tmpl w:val="53427556"/>
    <w:lvl w:ilvl="0" w:tplc="8C7AAA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0E73D01"/>
    <w:multiLevelType w:val="hybridMultilevel"/>
    <w:tmpl w:val="FAF064D6"/>
    <w:lvl w:ilvl="0" w:tplc="FFECBD9E">
      <w:start w:val="1"/>
      <w:numFmt w:val="bullet"/>
      <w:lvlText w:val="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0">
    <w:nsid w:val="648E6B13"/>
    <w:multiLevelType w:val="hybridMultilevel"/>
    <w:tmpl w:val="05224C4C"/>
    <w:lvl w:ilvl="0" w:tplc="FFECBD9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B515BF6"/>
    <w:multiLevelType w:val="hybridMultilevel"/>
    <w:tmpl w:val="80688846"/>
    <w:lvl w:ilvl="0" w:tplc="EA10E644">
      <w:start w:val="1"/>
      <w:numFmt w:val="bullet"/>
      <w:lvlText w:val="◎"/>
      <w:lvlJc w:val="left"/>
      <w:pPr>
        <w:ind w:left="10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2">
    <w:nsid w:val="6E772B35"/>
    <w:multiLevelType w:val="hybridMultilevel"/>
    <w:tmpl w:val="176E3E5E"/>
    <w:lvl w:ilvl="0" w:tplc="ECDE822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3">
    <w:nsid w:val="6F847A99"/>
    <w:multiLevelType w:val="hybridMultilevel"/>
    <w:tmpl w:val="BE8EEF18"/>
    <w:lvl w:ilvl="0" w:tplc="62909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4"/>
  </w:num>
  <w:num w:numId="5">
    <w:abstractNumId w:val="0"/>
  </w:num>
  <w:num w:numId="6">
    <w:abstractNumId w:val="11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evenAndOddHeaders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C6"/>
    <w:rsid w:val="00003649"/>
    <w:rsid w:val="00035A83"/>
    <w:rsid w:val="00041487"/>
    <w:rsid w:val="00043987"/>
    <w:rsid w:val="00071DF1"/>
    <w:rsid w:val="00071FC3"/>
    <w:rsid w:val="000764E1"/>
    <w:rsid w:val="00085330"/>
    <w:rsid w:val="000941BA"/>
    <w:rsid w:val="000946E7"/>
    <w:rsid w:val="00095743"/>
    <w:rsid w:val="0009742F"/>
    <w:rsid w:val="000A0EED"/>
    <w:rsid w:val="000A7D7C"/>
    <w:rsid w:val="000B66C3"/>
    <w:rsid w:val="000D26ED"/>
    <w:rsid w:val="000E55FD"/>
    <w:rsid w:val="000E6438"/>
    <w:rsid w:val="00113672"/>
    <w:rsid w:val="0014213E"/>
    <w:rsid w:val="0017727A"/>
    <w:rsid w:val="001A7980"/>
    <w:rsid w:val="001B465A"/>
    <w:rsid w:val="001E5929"/>
    <w:rsid w:val="001E69D6"/>
    <w:rsid w:val="001F3703"/>
    <w:rsid w:val="00201D93"/>
    <w:rsid w:val="00205065"/>
    <w:rsid w:val="00210E5A"/>
    <w:rsid w:val="00225C62"/>
    <w:rsid w:val="002349AF"/>
    <w:rsid w:val="00245C64"/>
    <w:rsid w:val="00246A66"/>
    <w:rsid w:val="002709DF"/>
    <w:rsid w:val="002713F1"/>
    <w:rsid w:val="0029072C"/>
    <w:rsid w:val="002A00C6"/>
    <w:rsid w:val="002B00F2"/>
    <w:rsid w:val="002F6F41"/>
    <w:rsid w:val="0031572B"/>
    <w:rsid w:val="0033367D"/>
    <w:rsid w:val="00347C05"/>
    <w:rsid w:val="003515BA"/>
    <w:rsid w:val="00352814"/>
    <w:rsid w:val="0037060D"/>
    <w:rsid w:val="00386CFA"/>
    <w:rsid w:val="003A4528"/>
    <w:rsid w:val="003D4427"/>
    <w:rsid w:val="004140DD"/>
    <w:rsid w:val="00437781"/>
    <w:rsid w:val="004D4DD6"/>
    <w:rsid w:val="004E53B1"/>
    <w:rsid w:val="005023D6"/>
    <w:rsid w:val="00513740"/>
    <w:rsid w:val="005360BE"/>
    <w:rsid w:val="0054156B"/>
    <w:rsid w:val="00546C8D"/>
    <w:rsid w:val="005555CF"/>
    <w:rsid w:val="00567C5D"/>
    <w:rsid w:val="00570407"/>
    <w:rsid w:val="005720CD"/>
    <w:rsid w:val="005A14EC"/>
    <w:rsid w:val="005E084F"/>
    <w:rsid w:val="005F1F65"/>
    <w:rsid w:val="00602EB5"/>
    <w:rsid w:val="00605542"/>
    <w:rsid w:val="00615513"/>
    <w:rsid w:val="0062488D"/>
    <w:rsid w:val="0063301D"/>
    <w:rsid w:val="006709DB"/>
    <w:rsid w:val="00672FF1"/>
    <w:rsid w:val="006916B9"/>
    <w:rsid w:val="006A7A3C"/>
    <w:rsid w:val="006B73D7"/>
    <w:rsid w:val="006C64EB"/>
    <w:rsid w:val="006E2A61"/>
    <w:rsid w:val="006E666B"/>
    <w:rsid w:val="006E7B45"/>
    <w:rsid w:val="006F2D0E"/>
    <w:rsid w:val="00706C6A"/>
    <w:rsid w:val="007203A0"/>
    <w:rsid w:val="00724C0B"/>
    <w:rsid w:val="0072614C"/>
    <w:rsid w:val="0074193D"/>
    <w:rsid w:val="007529E8"/>
    <w:rsid w:val="0075768B"/>
    <w:rsid w:val="00760C52"/>
    <w:rsid w:val="00786B4C"/>
    <w:rsid w:val="007876BE"/>
    <w:rsid w:val="007A1E3A"/>
    <w:rsid w:val="007B3387"/>
    <w:rsid w:val="007B51AE"/>
    <w:rsid w:val="007B5A86"/>
    <w:rsid w:val="007C3A6E"/>
    <w:rsid w:val="007D29F9"/>
    <w:rsid w:val="007E4E06"/>
    <w:rsid w:val="007E6DAD"/>
    <w:rsid w:val="00814B8B"/>
    <w:rsid w:val="00833191"/>
    <w:rsid w:val="008349DA"/>
    <w:rsid w:val="008624E7"/>
    <w:rsid w:val="008B14E6"/>
    <w:rsid w:val="008B54DD"/>
    <w:rsid w:val="008C6C02"/>
    <w:rsid w:val="008F7A4C"/>
    <w:rsid w:val="00904F1E"/>
    <w:rsid w:val="00911409"/>
    <w:rsid w:val="009246B5"/>
    <w:rsid w:val="00966E85"/>
    <w:rsid w:val="0098213F"/>
    <w:rsid w:val="00984041"/>
    <w:rsid w:val="0099551A"/>
    <w:rsid w:val="009C0D9F"/>
    <w:rsid w:val="009C2DB0"/>
    <w:rsid w:val="009D5972"/>
    <w:rsid w:val="009F1516"/>
    <w:rsid w:val="00A07FC7"/>
    <w:rsid w:val="00A33952"/>
    <w:rsid w:val="00A47090"/>
    <w:rsid w:val="00AE28C4"/>
    <w:rsid w:val="00AE63B8"/>
    <w:rsid w:val="00AE70E9"/>
    <w:rsid w:val="00B52215"/>
    <w:rsid w:val="00B86EDA"/>
    <w:rsid w:val="00B94467"/>
    <w:rsid w:val="00B94AB0"/>
    <w:rsid w:val="00B96473"/>
    <w:rsid w:val="00BB2C23"/>
    <w:rsid w:val="00BC6BFC"/>
    <w:rsid w:val="00BD4511"/>
    <w:rsid w:val="00BE1B67"/>
    <w:rsid w:val="00BE40C4"/>
    <w:rsid w:val="00BF61F9"/>
    <w:rsid w:val="00C24D56"/>
    <w:rsid w:val="00C253FE"/>
    <w:rsid w:val="00C40B7C"/>
    <w:rsid w:val="00C84D6D"/>
    <w:rsid w:val="00CB49F2"/>
    <w:rsid w:val="00CD4D7F"/>
    <w:rsid w:val="00CF4975"/>
    <w:rsid w:val="00D048CE"/>
    <w:rsid w:val="00D1494D"/>
    <w:rsid w:val="00D31790"/>
    <w:rsid w:val="00D839A1"/>
    <w:rsid w:val="00D903DF"/>
    <w:rsid w:val="00D91594"/>
    <w:rsid w:val="00DB7860"/>
    <w:rsid w:val="00DD2D70"/>
    <w:rsid w:val="00E93DCE"/>
    <w:rsid w:val="00EA36C5"/>
    <w:rsid w:val="00EA7407"/>
    <w:rsid w:val="00EB15C6"/>
    <w:rsid w:val="00EC43CE"/>
    <w:rsid w:val="00ED3BAA"/>
    <w:rsid w:val="00EE690C"/>
    <w:rsid w:val="00F17854"/>
    <w:rsid w:val="00F2020A"/>
    <w:rsid w:val="00F33B8E"/>
    <w:rsid w:val="00F45705"/>
    <w:rsid w:val="00F634C6"/>
    <w:rsid w:val="00FA6A31"/>
    <w:rsid w:val="00FD48EA"/>
    <w:rsid w:val="00FD7CCF"/>
    <w:rsid w:val="00FE4E5D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41"/>
    <w:pPr>
      <w:widowControl w:val="0"/>
      <w:spacing w:line="0" w:lineRule="atLeast"/>
      <w:jc w:val="both"/>
    </w:pPr>
  </w:style>
  <w:style w:type="paragraph" w:styleId="1">
    <w:name w:val="heading 1"/>
    <w:basedOn w:val="a"/>
    <w:next w:val="a"/>
    <w:link w:val="10"/>
    <w:qFormat/>
    <w:rsid w:val="00546C8D"/>
    <w:pPr>
      <w:keepNext/>
      <w:widowControl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qFormat/>
    <w:rsid w:val="00546C8D"/>
    <w:pPr>
      <w:keepNext/>
      <w:spacing w:before="400" w:after="200"/>
      <w:jc w:val="left"/>
      <w:outlineLvl w:val="2"/>
    </w:pPr>
    <w:rPr>
      <w:rFonts w:ascii="Arial" w:eastAsia="文鼎粗隸" w:hAnsi="Arial"/>
      <w:bCs/>
      <w:color w:val="DA251D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題內文"/>
    <w:qFormat/>
    <w:rsid w:val="00B94467"/>
    <w:pPr>
      <w:adjustRightInd w:val="0"/>
      <w:snapToGrid w:val="0"/>
      <w:spacing w:line="360" w:lineRule="exact"/>
      <w:ind w:left="340" w:right="4820" w:hanging="340"/>
    </w:pPr>
    <w:rPr>
      <w:rFonts w:ascii="Arial" w:eastAsia="華康細黑體" w:hAnsi="Arial" w:cs="Arial"/>
      <w:sz w:val="22"/>
    </w:rPr>
  </w:style>
  <w:style w:type="paragraph" w:customStyle="1" w:styleId="a4">
    <w:name w:val="主題小標"/>
    <w:qFormat/>
    <w:rsid w:val="00B94467"/>
    <w:pPr>
      <w:adjustRightInd w:val="0"/>
      <w:snapToGrid w:val="0"/>
      <w:spacing w:line="400" w:lineRule="exact"/>
      <w:ind w:left="146" w:hangingChars="146" w:hanging="146"/>
    </w:pPr>
    <w:rPr>
      <w:rFonts w:ascii="Arial" w:eastAsia="華康粗黑體" w:hAnsi="Arial" w:cs="Arial"/>
      <w:color w:val="CC0066"/>
    </w:rPr>
  </w:style>
  <w:style w:type="paragraph" w:customStyle="1" w:styleId="a5">
    <w:name w:val="主題圖位"/>
    <w:qFormat/>
    <w:rsid w:val="00B94467"/>
    <w:pPr>
      <w:adjustRightInd w:val="0"/>
      <w:snapToGrid w:val="0"/>
      <w:spacing w:before="40"/>
    </w:pPr>
  </w:style>
  <w:style w:type="paragraph" w:styleId="a6">
    <w:name w:val="header"/>
    <w:basedOn w:val="a"/>
    <w:link w:val="a7"/>
    <w:uiPriority w:val="99"/>
    <w:unhideWhenUsed/>
    <w:rsid w:val="00B94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94467"/>
    <w:rPr>
      <w:sz w:val="20"/>
      <w:szCs w:val="20"/>
    </w:rPr>
  </w:style>
  <w:style w:type="character" w:customStyle="1" w:styleId="30">
    <w:name w:val="標題 3 字元"/>
    <w:link w:val="3"/>
    <w:rsid w:val="00546C8D"/>
    <w:rPr>
      <w:rFonts w:ascii="Arial" w:eastAsia="文鼎粗隸" w:hAnsi="Arial" w:cs="Times New Roman"/>
      <w:bCs/>
      <w:color w:val="DA251D"/>
      <w:sz w:val="32"/>
      <w:szCs w:val="36"/>
    </w:rPr>
  </w:style>
  <w:style w:type="paragraph" w:styleId="a8">
    <w:name w:val="footer"/>
    <w:basedOn w:val="a"/>
    <w:link w:val="a9"/>
    <w:unhideWhenUsed/>
    <w:rsid w:val="00B94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link w:val="1"/>
    <w:rsid w:val="00546C8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a">
    <w:name w:val="[無段落樣式]"/>
    <w:rsid w:val="0098213F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標楷體 (TT) Regular" w:eastAsia="標楷體 (TT) Regular" w:cs="標楷體 (TT) Regular"/>
      <w:color w:val="000000"/>
      <w:kern w:val="0"/>
      <w:lang w:val="zh-TW"/>
    </w:rPr>
  </w:style>
  <w:style w:type="character" w:customStyle="1" w:styleId="a9">
    <w:name w:val="頁尾 字元"/>
    <w:basedOn w:val="a0"/>
    <w:link w:val="a8"/>
    <w:rsid w:val="00B94467"/>
    <w:rPr>
      <w:sz w:val="20"/>
      <w:szCs w:val="20"/>
    </w:rPr>
  </w:style>
  <w:style w:type="paragraph" w:customStyle="1" w:styleId="-">
    <w:name w:val="首頁-主題一"/>
    <w:basedOn w:val="a"/>
    <w:qFormat/>
    <w:rsid w:val="00B94467"/>
    <w:pPr>
      <w:jc w:val="center"/>
    </w:pPr>
    <w:rPr>
      <w:rFonts w:ascii="華康粗黑體" w:eastAsia="華康新特黑體"/>
      <w:color w:val="000000" w:themeColor="text1"/>
      <w:sz w:val="56"/>
      <w:szCs w:val="56"/>
    </w:rPr>
  </w:style>
  <w:style w:type="paragraph" w:customStyle="1" w:styleId="-0">
    <w:name w:val="首-頁主題名稱"/>
    <w:qFormat/>
    <w:rsid w:val="001B465A"/>
    <w:pPr>
      <w:spacing w:line="720" w:lineRule="exact"/>
    </w:pPr>
    <w:rPr>
      <w:rFonts w:ascii="華康粗黑體(P)" w:eastAsia="華康粗黑體(P)"/>
      <w:color w:val="CC0066"/>
      <w:sz w:val="56"/>
      <w:szCs w:val="72"/>
    </w:rPr>
  </w:style>
  <w:style w:type="paragraph" w:customStyle="1" w:styleId="-1">
    <w:name w:val="首頁-主題介紹"/>
    <w:qFormat/>
    <w:rsid w:val="00B94467"/>
    <w:rPr>
      <w:rFonts w:ascii="華康粗黑體" w:eastAsia="華康粗黑體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C40B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40B7C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第一週課程"/>
    <w:basedOn w:val="aa"/>
    <w:qFormat/>
    <w:rsid w:val="000A0EED"/>
    <w:pPr>
      <w:autoSpaceDE/>
      <w:autoSpaceDN/>
      <w:snapToGrid w:val="0"/>
      <w:spacing w:line="240" w:lineRule="auto"/>
    </w:pPr>
    <w:rPr>
      <w:rFonts w:ascii="華康粗黑體" w:eastAsia="華康粗黑體"/>
      <w:sz w:val="48"/>
      <w:szCs w:val="48"/>
    </w:rPr>
  </w:style>
  <w:style w:type="paragraph" w:customStyle="1" w:styleId="ae">
    <w:name w:val="課程名稱"/>
    <w:basedOn w:val="aa"/>
    <w:qFormat/>
    <w:rsid w:val="00C40B7C"/>
    <w:pPr>
      <w:snapToGrid w:val="0"/>
      <w:spacing w:line="800" w:lineRule="exact"/>
    </w:pPr>
    <w:rPr>
      <w:rFonts w:ascii="華康粗黑體(P)" w:eastAsia="華康粗黑體(P)"/>
      <w:color w:val="CC0066"/>
      <w:sz w:val="64"/>
      <w:szCs w:val="72"/>
    </w:rPr>
  </w:style>
  <w:style w:type="character" w:customStyle="1" w:styleId="af">
    <w:name w:val="課前準備小字"/>
    <w:basedOn w:val="a0"/>
    <w:uiPriority w:val="1"/>
    <w:qFormat/>
    <w:rsid w:val="00C40B7C"/>
    <w:rPr>
      <w:rFonts w:ascii="華康中黑體(P)" w:eastAsia="華康中黑體(P)"/>
      <w:sz w:val="18"/>
      <w:szCs w:val="18"/>
    </w:rPr>
  </w:style>
  <w:style w:type="paragraph" w:customStyle="1" w:styleId="af0">
    <w:name w:val="課前準備大標"/>
    <w:basedOn w:val="aa"/>
    <w:qFormat/>
    <w:rsid w:val="00C40B7C"/>
    <w:pPr>
      <w:snapToGrid w:val="0"/>
      <w:jc w:val="center"/>
    </w:pPr>
    <w:rPr>
      <w:rFonts w:ascii="華康粗黑體" w:eastAsia="華康粗黑體"/>
      <w:sz w:val="28"/>
      <w:szCs w:val="28"/>
    </w:rPr>
  </w:style>
  <w:style w:type="table" w:styleId="af1">
    <w:name w:val="Table Grid"/>
    <w:basedOn w:val="a1"/>
    <w:uiPriority w:val="59"/>
    <w:rsid w:val="00C40B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表字-12"/>
    <w:basedOn w:val="aa"/>
    <w:qFormat/>
    <w:rsid w:val="00C40B7C"/>
    <w:pPr>
      <w:tabs>
        <w:tab w:val="left" w:pos="1320"/>
      </w:tabs>
      <w:snapToGrid w:val="0"/>
      <w:spacing w:line="240" w:lineRule="auto"/>
    </w:pPr>
    <w:rPr>
      <w:rFonts w:ascii="Arial" w:eastAsia="華康中黑體" w:hAnsi="Arial" w:cs="Times New Roman"/>
      <w:szCs w:val="22"/>
    </w:rPr>
  </w:style>
  <w:style w:type="character" w:customStyle="1" w:styleId="af2">
    <w:name w:val="註腳"/>
    <w:basedOn w:val="a0"/>
    <w:uiPriority w:val="1"/>
    <w:qFormat/>
    <w:rsid w:val="00C40B7C"/>
    <w:rPr>
      <w:position w:val="4"/>
      <w:sz w:val="14"/>
      <w:szCs w:val="18"/>
    </w:rPr>
  </w:style>
  <w:style w:type="paragraph" w:customStyle="1" w:styleId="-9">
    <w:name w:val="表字-9"/>
    <w:basedOn w:val="-12"/>
    <w:qFormat/>
    <w:rsid w:val="00C40B7C"/>
    <w:pPr>
      <w:jc w:val="center"/>
    </w:pPr>
    <w:rPr>
      <w:sz w:val="18"/>
    </w:rPr>
  </w:style>
  <w:style w:type="paragraph" w:customStyle="1" w:styleId="af3">
    <w:name w:val="教學流程一小標"/>
    <w:qFormat/>
    <w:rsid w:val="00A33952"/>
    <w:pPr>
      <w:adjustRightInd w:val="0"/>
      <w:snapToGrid w:val="0"/>
      <w:spacing w:before="40" w:after="40" w:line="360" w:lineRule="exact"/>
    </w:pPr>
    <w:rPr>
      <w:rFonts w:ascii="華康粗黑體" w:eastAsia="華康粗黑體" w:cstheme="minorHAnsi"/>
      <w:color w:val="CC0066"/>
    </w:rPr>
  </w:style>
  <w:style w:type="paragraph" w:customStyle="1" w:styleId="-mins">
    <w:name w:val="教學流程-mins"/>
    <w:qFormat/>
    <w:rsid w:val="00A33952"/>
    <w:pPr>
      <w:adjustRightInd w:val="0"/>
      <w:snapToGrid w:val="0"/>
      <w:jc w:val="center"/>
    </w:pPr>
    <w:rPr>
      <w:rFonts w:ascii="Arial" w:hAnsi="Arial" w:cs="Arial"/>
      <w:color w:val="FFFFFF" w:themeColor="background1"/>
      <w:sz w:val="16"/>
      <w:szCs w:val="18"/>
    </w:rPr>
  </w:style>
  <w:style w:type="paragraph" w:customStyle="1" w:styleId="af4">
    <w:name w:val="教學流程內文"/>
    <w:qFormat/>
    <w:rsid w:val="007529E8"/>
    <w:pPr>
      <w:adjustRightInd w:val="0"/>
      <w:snapToGrid w:val="0"/>
      <w:spacing w:line="400" w:lineRule="exact"/>
      <w:ind w:left="323" w:hanging="323"/>
      <w:jc w:val="both"/>
    </w:pPr>
    <w:rPr>
      <w:rFonts w:ascii="Times New Roman" w:eastAsia="華康細黑體" w:hAnsi="Times New Roman" w:cs="Arial"/>
    </w:rPr>
  </w:style>
  <w:style w:type="character" w:customStyle="1" w:styleId="11">
    <w:name w:val="(1)"/>
    <w:basedOn w:val="a0"/>
    <w:uiPriority w:val="1"/>
    <w:qFormat/>
    <w:rsid w:val="00A33952"/>
    <w:rPr>
      <w:rFonts w:ascii="Taipei-Kuo-Ming-Hor-Aaa" w:hAnsi="Taipei-Kuo-Ming-Hor-Aaa"/>
      <w:position w:val="-2"/>
      <w:szCs w:val="22"/>
    </w:rPr>
  </w:style>
  <w:style w:type="paragraph" w:styleId="af5">
    <w:name w:val="Quote"/>
    <w:basedOn w:val="a"/>
    <w:next w:val="a"/>
    <w:link w:val="af6"/>
    <w:qFormat/>
    <w:rsid w:val="00A33952"/>
    <w:rPr>
      <w:i/>
      <w:iCs/>
      <w:color w:val="000000" w:themeColor="text1"/>
    </w:rPr>
  </w:style>
  <w:style w:type="character" w:customStyle="1" w:styleId="af6">
    <w:name w:val="引文 字元"/>
    <w:basedOn w:val="a0"/>
    <w:link w:val="af5"/>
    <w:rsid w:val="00A33952"/>
    <w:rPr>
      <w:i/>
      <w:iCs/>
      <w:color w:val="000000" w:themeColor="text1"/>
    </w:rPr>
  </w:style>
  <w:style w:type="paragraph" w:customStyle="1" w:styleId="ppt">
    <w:name w:val="ppt頁碼"/>
    <w:qFormat/>
    <w:rsid w:val="00724C0B"/>
    <w:pPr>
      <w:adjustRightInd w:val="0"/>
      <w:snapToGrid w:val="0"/>
      <w:jc w:val="center"/>
    </w:pPr>
    <w:rPr>
      <w:rFonts w:ascii="Arial" w:eastAsia="華康粗黑體" w:hAnsi="Arial"/>
      <w:color w:val="FFFFFF" w:themeColor="background1"/>
      <w:sz w:val="16"/>
      <w:szCs w:val="20"/>
    </w:rPr>
  </w:style>
  <w:style w:type="paragraph" w:customStyle="1" w:styleId="af7">
    <w:name w:val="教學流程－小三角型"/>
    <w:basedOn w:val="a5"/>
    <w:qFormat/>
    <w:rsid w:val="00724C0B"/>
    <w:pPr>
      <w:spacing w:before="0" w:line="360" w:lineRule="exact"/>
      <w:ind w:right="-28"/>
      <w:jc w:val="right"/>
    </w:pPr>
    <w:rPr>
      <w:szCs w:val="22"/>
    </w:rPr>
  </w:style>
  <w:style w:type="character" w:styleId="af8">
    <w:name w:val="Hyperlink"/>
    <w:basedOn w:val="a0"/>
    <w:unhideWhenUsed/>
    <w:rsid w:val="00210E5A"/>
    <w:rPr>
      <w:color w:val="0000FF" w:themeColor="hyperlink"/>
      <w:u w:val="single"/>
    </w:rPr>
  </w:style>
  <w:style w:type="paragraph" w:customStyle="1" w:styleId="af9">
    <w:name w:val="學習單大標"/>
    <w:qFormat/>
    <w:rsid w:val="00B96473"/>
    <w:pPr>
      <w:adjustRightInd w:val="0"/>
      <w:snapToGrid w:val="0"/>
      <w:spacing w:after="240" w:line="600" w:lineRule="exact"/>
      <w:jc w:val="center"/>
    </w:pPr>
    <w:rPr>
      <w:rFonts w:ascii="Arial" w:eastAsia="華康粗黑體" w:hAnsi="Arial" w:cs="Arial"/>
      <w:color w:val="000000" w:themeColor="text1"/>
      <w:sz w:val="36"/>
      <w:szCs w:val="46"/>
    </w:rPr>
  </w:style>
  <w:style w:type="paragraph" w:customStyle="1" w:styleId="-2">
    <w:name w:val="學習單-班級"/>
    <w:qFormat/>
    <w:rsid w:val="00984041"/>
    <w:pPr>
      <w:adjustRightInd w:val="0"/>
      <w:snapToGrid w:val="0"/>
      <w:spacing w:after="240" w:line="400" w:lineRule="exact"/>
    </w:pPr>
    <w:rPr>
      <w:rFonts w:ascii="華康細黑體" w:eastAsia="華康細黑體"/>
      <w:color w:val="000000" w:themeColor="text1"/>
      <w:sz w:val="28"/>
      <w:szCs w:val="28"/>
    </w:rPr>
  </w:style>
  <w:style w:type="paragraph" w:styleId="afa">
    <w:name w:val="List Paragraph"/>
    <w:basedOn w:val="a"/>
    <w:uiPriority w:val="34"/>
    <w:qFormat/>
    <w:rsid w:val="00984041"/>
    <w:pPr>
      <w:spacing w:line="240" w:lineRule="auto"/>
      <w:ind w:leftChars="200" w:left="480"/>
      <w:jc w:val="left"/>
    </w:pPr>
    <w:rPr>
      <w:szCs w:val="22"/>
    </w:rPr>
  </w:style>
  <w:style w:type="character" w:styleId="afb">
    <w:name w:val="annotation reference"/>
    <w:basedOn w:val="a0"/>
    <w:uiPriority w:val="99"/>
    <w:semiHidden/>
    <w:unhideWhenUsed/>
    <w:rsid w:val="00984041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984041"/>
    <w:pPr>
      <w:spacing w:line="240" w:lineRule="auto"/>
      <w:jc w:val="left"/>
    </w:pPr>
    <w:rPr>
      <w:szCs w:val="22"/>
    </w:rPr>
  </w:style>
  <w:style w:type="character" w:customStyle="1" w:styleId="afd">
    <w:name w:val="註解文字 字元"/>
    <w:basedOn w:val="a0"/>
    <w:link w:val="afc"/>
    <w:uiPriority w:val="99"/>
    <w:semiHidden/>
    <w:rsid w:val="00984041"/>
    <w:rPr>
      <w:szCs w:val="22"/>
    </w:rPr>
  </w:style>
  <w:style w:type="paragraph" w:customStyle="1" w:styleId="-3">
    <w:name w:val="學習單-一."/>
    <w:qFormat/>
    <w:rsid w:val="00984041"/>
    <w:pPr>
      <w:adjustRightInd w:val="0"/>
      <w:snapToGrid w:val="0"/>
      <w:spacing w:before="120" w:after="120" w:line="400" w:lineRule="exact"/>
    </w:pPr>
    <w:rPr>
      <w:rFonts w:ascii="華康粗黑體" w:eastAsia="華康粗黑體" w:hAnsi="Times New Roman" w:cs="Times New Roman"/>
      <w:sz w:val="28"/>
      <w:szCs w:val="28"/>
    </w:rPr>
  </w:style>
  <w:style w:type="paragraph" w:customStyle="1" w:styleId="-4">
    <w:name w:val="學習單-一內文"/>
    <w:link w:val="-5"/>
    <w:qFormat/>
    <w:rsid w:val="00984041"/>
    <w:pPr>
      <w:adjustRightInd w:val="0"/>
      <w:snapToGrid w:val="0"/>
      <w:spacing w:line="360" w:lineRule="exact"/>
      <w:ind w:left="567"/>
      <w:jc w:val="both"/>
    </w:pPr>
    <w:rPr>
      <w:rFonts w:ascii="Times New Roman" w:eastAsia="華康細黑體" w:hAnsi="Times New Roman" w:cs="Times New Roman"/>
      <w:sz w:val="22"/>
      <w:szCs w:val="22"/>
    </w:rPr>
  </w:style>
  <w:style w:type="character" w:customStyle="1" w:styleId="afe">
    <w:name w:val="粗體字"/>
    <w:basedOn w:val="a0"/>
    <w:uiPriority w:val="1"/>
    <w:qFormat/>
    <w:rsid w:val="00984041"/>
    <w:rPr>
      <w:rFonts w:ascii="Arial" w:eastAsia="華康粗黑體" w:hAnsi="Arial" w:cs="Arial"/>
    </w:rPr>
  </w:style>
  <w:style w:type="paragraph" w:customStyle="1" w:styleId="aff">
    <w:name w:val="解答"/>
    <w:basedOn w:val="-4"/>
    <w:link w:val="aff0"/>
    <w:qFormat/>
    <w:rsid w:val="00984041"/>
    <w:rPr>
      <w:color w:val="FF0000"/>
    </w:rPr>
  </w:style>
  <w:style w:type="paragraph" w:customStyle="1" w:styleId="MTDisplayEquation">
    <w:name w:val="MTDisplayEquation"/>
    <w:basedOn w:val="aff"/>
    <w:next w:val="a"/>
    <w:link w:val="MTDisplayEquation0"/>
    <w:rsid w:val="00984041"/>
    <w:pPr>
      <w:tabs>
        <w:tab w:val="center" w:pos="5160"/>
        <w:tab w:val="right" w:pos="9780"/>
      </w:tabs>
    </w:pPr>
  </w:style>
  <w:style w:type="character" w:customStyle="1" w:styleId="-5">
    <w:name w:val="學習單-一內文 字元"/>
    <w:basedOn w:val="a0"/>
    <w:link w:val="-4"/>
    <w:rsid w:val="00984041"/>
    <w:rPr>
      <w:rFonts w:ascii="Times New Roman" w:eastAsia="華康細黑體" w:hAnsi="Times New Roman" w:cs="Times New Roman"/>
      <w:sz w:val="22"/>
      <w:szCs w:val="22"/>
    </w:rPr>
  </w:style>
  <w:style w:type="character" w:customStyle="1" w:styleId="aff0">
    <w:name w:val="解答 字元"/>
    <w:basedOn w:val="-5"/>
    <w:link w:val="aff"/>
    <w:rsid w:val="00984041"/>
    <w:rPr>
      <w:rFonts w:ascii="Times New Roman" w:eastAsia="華康細黑體" w:hAnsi="Times New Roman" w:cs="Times New Roman"/>
      <w:color w:val="FF0000"/>
      <w:sz w:val="22"/>
      <w:szCs w:val="22"/>
    </w:rPr>
  </w:style>
  <w:style w:type="character" w:customStyle="1" w:styleId="MTDisplayEquation0">
    <w:name w:val="MTDisplayEquation 字元"/>
    <w:basedOn w:val="aff0"/>
    <w:link w:val="MTDisplayEquation"/>
    <w:rsid w:val="00984041"/>
    <w:rPr>
      <w:rFonts w:ascii="Times New Roman" w:eastAsia="華康細黑體" w:hAnsi="Times New Roman" w:cs="Times New Roman"/>
      <w:color w:val="FF0000"/>
      <w:sz w:val="22"/>
      <w:szCs w:val="22"/>
    </w:rPr>
  </w:style>
  <w:style w:type="paragraph" w:customStyle="1" w:styleId="12">
    <w:name w:val="學習單－一1."/>
    <w:basedOn w:val="-4"/>
    <w:qFormat/>
    <w:rsid w:val="000764E1"/>
    <w:pPr>
      <w:spacing w:before="240" w:after="120"/>
      <w:ind w:left="851" w:hanging="284"/>
    </w:pPr>
    <w:rPr>
      <w:rFonts w:ascii="Arial" w:eastAsia="華康中黑體" w:hAnsi="Arial" w:cs="Arial"/>
    </w:rPr>
  </w:style>
  <w:style w:type="paragraph" w:customStyle="1" w:styleId="-11">
    <w:name w:val="表字-11"/>
    <w:basedOn w:val="-12"/>
    <w:qFormat/>
    <w:rsid w:val="00984041"/>
    <w:rPr>
      <w:rFonts w:ascii="Times New Roman" w:eastAsia="華康細黑體" w:hAnsi="Times New Roman"/>
      <w:sz w:val="22"/>
    </w:rPr>
  </w:style>
  <w:style w:type="paragraph" w:customStyle="1" w:styleId="11-">
    <w:name w:val="表字11-表頭"/>
    <w:basedOn w:val="-11"/>
    <w:qFormat/>
    <w:rsid w:val="00984041"/>
    <w:pPr>
      <w:jc w:val="center"/>
    </w:pPr>
    <w:rPr>
      <w:rFonts w:ascii="Arial" w:eastAsia="華康中黑體" w:hAnsi="Arial"/>
    </w:rPr>
  </w:style>
  <w:style w:type="paragraph" w:customStyle="1" w:styleId="110">
    <w:name w:val="學習單一1.(1)"/>
    <w:basedOn w:val="12"/>
    <w:qFormat/>
    <w:rsid w:val="000764E1"/>
    <w:pPr>
      <w:spacing w:before="0" w:after="0"/>
      <w:ind w:left="1163" w:hanging="312"/>
    </w:pPr>
    <w:rPr>
      <w:rFonts w:ascii="Times New Roman" w:eastAsia="華康細黑體" w:hAnsi="Times New Roman" w:cs="Times New Roman"/>
    </w:rPr>
  </w:style>
  <w:style w:type="paragraph" w:customStyle="1" w:styleId="aff1">
    <w:name w:val="圖位"/>
    <w:basedOn w:val="a5"/>
    <w:qFormat/>
    <w:rsid w:val="000764E1"/>
    <w:pPr>
      <w:spacing w:before="180" w:after="60"/>
      <w:jc w:val="center"/>
    </w:pPr>
  </w:style>
  <w:style w:type="paragraph" w:customStyle="1" w:styleId="aff2">
    <w:name w:val="圖說"/>
    <w:basedOn w:val="110"/>
    <w:qFormat/>
    <w:rsid w:val="00984041"/>
    <w:pPr>
      <w:ind w:left="0" w:firstLine="0"/>
      <w:jc w:val="center"/>
    </w:pPr>
  </w:style>
  <w:style w:type="character" w:customStyle="1" w:styleId="aff3">
    <w:name w:val="解答字"/>
    <w:basedOn w:val="a0"/>
    <w:uiPriority w:val="1"/>
    <w:qFormat/>
    <w:rsid w:val="00984041"/>
    <w:rPr>
      <w:rFonts w:ascii="Times New Roman" w:eastAsia="華康細黑體" w:hAnsi="Times New Roman" w:cs="Times New Roman"/>
      <w:b w:val="0"/>
      <w:i w:val="0"/>
      <w:color w:val="FF0000"/>
      <w:szCs w:val="26"/>
    </w:rPr>
  </w:style>
  <w:style w:type="paragraph" w:customStyle="1" w:styleId="aff4">
    <w:name w:val="學習單－主題一"/>
    <w:basedOn w:val="af9"/>
    <w:qFormat/>
    <w:rsid w:val="00B96473"/>
    <w:pPr>
      <w:spacing w:after="120"/>
    </w:pPr>
    <w:rPr>
      <w:rFonts w:ascii="華康新特黑體" w:eastAsia="華康新特黑體"/>
      <w:sz w:val="46"/>
    </w:rPr>
  </w:style>
  <w:style w:type="paragraph" w:customStyle="1" w:styleId="111">
    <w:name w:val="教學流程內文1.(1)"/>
    <w:basedOn w:val="af4"/>
    <w:qFormat/>
    <w:rsid w:val="00D048CE"/>
    <w:pPr>
      <w:tabs>
        <w:tab w:val="left" w:pos="709"/>
      </w:tabs>
      <w:ind w:left="646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41"/>
    <w:pPr>
      <w:widowControl w:val="0"/>
      <w:spacing w:line="0" w:lineRule="atLeast"/>
      <w:jc w:val="both"/>
    </w:pPr>
  </w:style>
  <w:style w:type="paragraph" w:styleId="1">
    <w:name w:val="heading 1"/>
    <w:basedOn w:val="a"/>
    <w:next w:val="a"/>
    <w:link w:val="10"/>
    <w:qFormat/>
    <w:rsid w:val="00546C8D"/>
    <w:pPr>
      <w:keepNext/>
      <w:widowControl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qFormat/>
    <w:rsid w:val="00546C8D"/>
    <w:pPr>
      <w:keepNext/>
      <w:spacing w:before="400" w:after="200"/>
      <w:jc w:val="left"/>
      <w:outlineLvl w:val="2"/>
    </w:pPr>
    <w:rPr>
      <w:rFonts w:ascii="Arial" w:eastAsia="文鼎粗隸" w:hAnsi="Arial"/>
      <w:bCs/>
      <w:color w:val="DA251D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題內文"/>
    <w:qFormat/>
    <w:rsid w:val="00B94467"/>
    <w:pPr>
      <w:adjustRightInd w:val="0"/>
      <w:snapToGrid w:val="0"/>
      <w:spacing w:line="360" w:lineRule="exact"/>
      <w:ind w:left="340" w:right="4820" w:hanging="340"/>
    </w:pPr>
    <w:rPr>
      <w:rFonts w:ascii="Arial" w:eastAsia="華康細黑體" w:hAnsi="Arial" w:cs="Arial"/>
      <w:sz w:val="22"/>
    </w:rPr>
  </w:style>
  <w:style w:type="paragraph" w:customStyle="1" w:styleId="a4">
    <w:name w:val="主題小標"/>
    <w:qFormat/>
    <w:rsid w:val="00B94467"/>
    <w:pPr>
      <w:adjustRightInd w:val="0"/>
      <w:snapToGrid w:val="0"/>
      <w:spacing w:line="400" w:lineRule="exact"/>
      <w:ind w:left="146" w:hangingChars="146" w:hanging="146"/>
    </w:pPr>
    <w:rPr>
      <w:rFonts w:ascii="Arial" w:eastAsia="華康粗黑體" w:hAnsi="Arial" w:cs="Arial"/>
      <w:color w:val="CC0066"/>
    </w:rPr>
  </w:style>
  <w:style w:type="paragraph" w:customStyle="1" w:styleId="a5">
    <w:name w:val="主題圖位"/>
    <w:qFormat/>
    <w:rsid w:val="00B94467"/>
    <w:pPr>
      <w:adjustRightInd w:val="0"/>
      <w:snapToGrid w:val="0"/>
      <w:spacing w:before="40"/>
    </w:pPr>
  </w:style>
  <w:style w:type="paragraph" w:styleId="a6">
    <w:name w:val="header"/>
    <w:basedOn w:val="a"/>
    <w:link w:val="a7"/>
    <w:uiPriority w:val="99"/>
    <w:unhideWhenUsed/>
    <w:rsid w:val="00B94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94467"/>
    <w:rPr>
      <w:sz w:val="20"/>
      <w:szCs w:val="20"/>
    </w:rPr>
  </w:style>
  <w:style w:type="character" w:customStyle="1" w:styleId="30">
    <w:name w:val="標題 3 字元"/>
    <w:link w:val="3"/>
    <w:rsid w:val="00546C8D"/>
    <w:rPr>
      <w:rFonts w:ascii="Arial" w:eastAsia="文鼎粗隸" w:hAnsi="Arial" w:cs="Times New Roman"/>
      <w:bCs/>
      <w:color w:val="DA251D"/>
      <w:sz w:val="32"/>
      <w:szCs w:val="36"/>
    </w:rPr>
  </w:style>
  <w:style w:type="paragraph" w:styleId="a8">
    <w:name w:val="footer"/>
    <w:basedOn w:val="a"/>
    <w:link w:val="a9"/>
    <w:unhideWhenUsed/>
    <w:rsid w:val="00B94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link w:val="1"/>
    <w:rsid w:val="00546C8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a">
    <w:name w:val="[無段落樣式]"/>
    <w:rsid w:val="0098213F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標楷體 (TT) Regular" w:eastAsia="標楷體 (TT) Regular" w:cs="標楷體 (TT) Regular"/>
      <w:color w:val="000000"/>
      <w:kern w:val="0"/>
      <w:lang w:val="zh-TW"/>
    </w:rPr>
  </w:style>
  <w:style w:type="character" w:customStyle="1" w:styleId="a9">
    <w:name w:val="頁尾 字元"/>
    <w:basedOn w:val="a0"/>
    <w:link w:val="a8"/>
    <w:rsid w:val="00B94467"/>
    <w:rPr>
      <w:sz w:val="20"/>
      <w:szCs w:val="20"/>
    </w:rPr>
  </w:style>
  <w:style w:type="paragraph" w:customStyle="1" w:styleId="-">
    <w:name w:val="首頁-主題一"/>
    <w:basedOn w:val="a"/>
    <w:qFormat/>
    <w:rsid w:val="00B94467"/>
    <w:pPr>
      <w:jc w:val="center"/>
    </w:pPr>
    <w:rPr>
      <w:rFonts w:ascii="華康粗黑體" w:eastAsia="華康新特黑體"/>
      <w:color w:val="000000" w:themeColor="text1"/>
      <w:sz w:val="56"/>
      <w:szCs w:val="56"/>
    </w:rPr>
  </w:style>
  <w:style w:type="paragraph" w:customStyle="1" w:styleId="-0">
    <w:name w:val="首-頁主題名稱"/>
    <w:qFormat/>
    <w:rsid w:val="001B465A"/>
    <w:pPr>
      <w:spacing w:line="720" w:lineRule="exact"/>
    </w:pPr>
    <w:rPr>
      <w:rFonts w:ascii="華康粗黑體(P)" w:eastAsia="華康粗黑體(P)"/>
      <w:color w:val="CC0066"/>
      <w:sz w:val="56"/>
      <w:szCs w:val="72"/>
    </w:rPr>
  </w:style>
  <w:style w:type="paragraph" w:customStyle="1" w:styleId="-1">
    <w:name w:val="首頁-主題介紹"/>
    <w:qFormat/>
    <w:rsid w:val="00B94467"/>
    <w:rPr>
      <w:rFonts w:ascii="華康粗黑體" w:eastAsia="華康粗黑體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C40B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40B7C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第一週課程"/>
    <w:basedOn w:val="aa"/>
    <w:qFormat/>
    <w:rsid w:val="000A0EED"/>
    <w:pPr>
      <w:autoSpaceDE/>
      <w:autoSpaceDN/>
      <w:snapToGrid w:val="0"/>
      <w:spacing w:line="240" w:lineRule="auto"/>
    </w:pPr>
    <w:rPr>
      <w:rFonts w:ascii="華康粗黑體" w:eastAsia="華康粗黑體"/>
      <w:sz w:val="48"/>
      <w:szCs w:val="48"/>
    </w:rPr>
  </w:style>
  <w:style w:type="paragraph" w:customStyle="1" w:styleId="ae">
    <w:name w:val="課程名稱"/>
    <w:basedOn w:val="aa"/>
    <w:qFormat/>
    <w:rsid w:val="00C40B7C"/>
    <w:pPr>
      <w:snapToGrid w:val="0"/>
      <w:spacing w:line="800" w:lineRule="exact"/>
    </w:pPr>
    <w:rPr>
      <w:rFonts w:ascii="華康粗黑體(P)" w:eastAsia="華康粗黑體(P)"/>
      <w:color w:val="CC0066"/>
      <w:sz w:val="64"/>
      <w:szCs w:val="72"/>
    </w:rPr>
  </w:style>
  <w:style w:type="character" w:customStyle="1" w:styleId="af">
    <w:name w:val="課前準備小字"/>
    <w:basedOn w:val="a0"/>
    <w:uiPriority w:val="1"/>
    <w:qFormat/>
    <w:rsid w:val="00C40B7C"/>
    <w:rPr>
      <w:rFonts w:ascii="華康中黑體(P)" w:eastAsia="華康中黑體(P)"/>
      <w:sz w:val="18"/>
      <w:szCs w:val="18"/>
    </w:rPr>
  </w:style>
  <w:style w:type="paragraph" w:customStyle="1" w:styleId="af0">
    <w:name w:val="課前準備大標"/>
    <w:basedOn w:val="aa"/>
    <w:qFormat/>
    <w:rsid w:val="00C40B7C"/>
    <w:pPr>
      <w:snapToGrid w:val="0"/>
      <w:jc w:val="center"/>
    </w:pPr>
    <w:rPr>
      <w:rFonts w:ascii="華康粗黑體" w:eastAsia="華康粗黑體"/>
      <w:sz w:val="28"/>
      <w:szCs w:val="28"/>
    </w:rPr>
  </w:style>
  <w:style w:type="table" w:styleId="af1">
    <w:name w:val="Table Grid"/>
    <w:basedOn w:val="a1"/>
    <w:uiPriority w:val="59"/>
    <w:rsid w:val="00C40B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表字-12"/>
    <w:basedOn w:val="aa"/>
    <w:qFormat/>
    <w:rsid w:val="00C40B7C"/>
    <w:pPr>
      <w:tabs>
        <w:tab w:val="left" w:pos="1320"/>
      </w:tabs>
      <w:snapToGrid w:val="0"/>
      <w:spacing w:line="240" w:lineRule="auto"/>
    </w:pPr>
    <w:rPr>
      <w:rFonts w:ascii="Arial" w:eastAsia="華康中黑體" w:hAnsi="Arial" w:cs="Times New Roman"/>
      <w:szCs w:val="22"/>
    </w:rPr>
  </w:style>
  <w:style w:type="character" w:customStyle="1" w:styleId="af2">
    <w:name w:val="註腳"/>
    <w:basedOn w:val="a0"/>
    <w:uiPriority w:val="1"/>
    <w:qFormat/>
    <w:rsid w:val="00C40B7C"/>
    <w:rPr>
      <w:position w:val="4"/>
      <w:sz w:val="14"/>
      <w:szCs w:val="18"/>
    </w:rPr>
  </w:style>
  <w:style w:type="paragraph" w:customStyle="1" w:styleId="-9">
    <w:name w:val="表字-9"/>
    <w:basedOn w:val="-12"/>
    <w:qFormat/>
    <w:rsid w:val="00C40B7C"/>
    <w:pPr>
      <w:jc w:val="center"/>
    </w:pPr>
    <w:rPr>
      <w:sz w:val="18"/>
    </w:rPr>
  </w:style>
  <w:style w:type="paragraph" w:customStyle="1" w:styleId="af3">
    <w:name w:val="教學流程一小標"/>
    <w:qFormat/>
    <w:rsid w:val="00A33952"/>
    <w:pPr>
      <w:adjustRightInd w:val="0"/>
      <w:snapToGrid w:val="0"/>
      <w:spacing w:before="40" w:after="40" w:line="360" w:lineRule="exact"/>
    </w:pPr>
    <w:rPr>
      <w:rFonts w:ascii="華康粗黑體" w:eastAsia="華康粗黑體" w:cstheme="minorHAnsi"/>
      <w:color w:val="CC0066"/>
    </w:rPr>
  </w:style>
  <w:style w:type="paragraph" w:customStyle="1" w:styleId="-mins">
    <w:name w:val="教學流程-mins"/>
    <w:qFormat/>
    <w:rsid w:val="00A33952"/>
    <w:pPr>
      <w:adjustRightInd w:val="0"/>
      <w:snapToGrid w:val="0"/>
      <w:jc w:val="center"/>
    </w:pPr>
    <w:rPr>
      <w:rFonts w:ascii="Arial" w:hAnsi="Arial" w:cs="Arial"/>
      <w:color w:val="FFFFFF" w:themeColor="background1"/>
      <w:sz w:val="16"/>
      <w:szCs w:val="18"/>
    </w:rPr>
  </w:style>
  <w:style w:type="paragraph" w:customStyle="1" w:styleId="af4">
    <w:name w:val="教學流程內文"/>
    <w:qFormat/>
    <w:rsid w:val="007529E8"/>
    <w:pPr>
      <w:adjustRightInd w:val="0"/>
      <w:snapToGrid w:val="0"/>
      <w:spacing w:line="400" w:lineRule="exact"/>
      <w:ind w:left="323" w:hanging="323"/>
      <w:jc w:val="both"/>
    </w:pPr>
    <w:rPr>
      <w:rFonts w:ascii="Times New Roman" w:eastAsia="華康細黑體" w:hAnsi="Times New Roman" w:cs="Arial"/>
    </w:rPr>
  </w:style>
  <w:style w:type="character" w:customStyle="1" w:styleId="11">
    <w:name w:val="(1)"/>
    <w:basedOn w:val="a0"/>
    <w:uiPriority w:val="1"/>
    <w:qFormat/>
    <w:rsid w:val="00A33952"/>
    <w:rPr>
      <w:rFonts w:ascii="Taipei-Kuo-Ming-Hor-Aaa" w:hAnsi="Taipei-Kuo-Ming-Hor-Aaa"/>
      <w:position w:val="-2"/>
      <w:szCs w:val="22"/>
    </w:rPr>
  </w:style>
  <w:style w:type="paragraph" w:styleId="af5">
    <w:name w:val="Quote"/>
    <w:basedOn w:val="a"/>
    <w:next w:val="a"/>
    <w:link w:val="af6"/>
    <w:qFormat/>
    <w:rsid w:val="00A33952"/>
    <w:rPr>
      <w:i/>
      <w:iCs/>
      <w:color w:val="000000" w:themeColor="text1"/>
    </w:rPr>
  </w:style>
  <w:style w:type="character" w:customStyle="1" w:styleId="af6">
    <w:name w:val="引文 字元"/>
    <w:basedOn w:val="a0"/>
    <w:link w:val="af5"/>
    <w:rsid w:val="00A33952"/>
    <w:rPr>
      <w:i/>
      <w:iCs/>
      <w:color w:val="000000" w:themeColor="text1"/>
    </w:rPr>
  </w:style>
  <w:style w:type="paragraph" w:customStyle="1" w:styleId="ppt">
    <w:name w:val="ppt頁碼"/>
    <w:qFormat/>
    <w:rsid w:val="00724C0B"/>
    <w:pPr>
      <w:adjustRightInd w:val="0"/>
      <w:snapToGrid w:val="0"/>
      <w:jc w:val="center"/>
    </w:pPr>
    <w:rPr>
      <w:rFonts w:ascii="Arial" w:eastAsia="華康粗黑體" w:hAnsi="Arial"/>
      <w:color w:val="FFFFFF" w:themeColor="background1"/>
      <w:sz w:val="16"/>
      <w:szCs w:val="20"/>
    </w:rPr>
  </w:style>
  <w:style w:type="paragraph" w:customStyle="1" w:styleId="af7">
    <w:name w:val="教學流程－小三角型"/>
    <w:basedOn w:val="a5"/>
    <w:qFormat/>
    <w:rsid w:val="00724C0B"/>
    <w:pPr>
      <w:spacing w:before="0" w:line="360" w:lineRule="exact"/>
      <w:ind w:right="-28"/>
      <w:jc w:val="right"/>
    </w:pPr>
    <w:rPr>
      <w:szCs w:val="22"/>
    </w:rPr>
  </w:style>
  <w:style w:type="character" w:styleId="af8">
    <w:name w:val="Hyperlink"/>
    <w:basedOn w:val="a0"/>
    <w:unhideWhenUsed/>
    <w:rsid w:val="00210E5A"/>
    <w:rPr>
      <w:color w:val="0000FF" w:themeColor="hyperlink"/>
      <w:u w:val="single"/>
    </w:rPr>
  </w:style>
  <w:style w:type="paragraph" w:customStyle="1" w:styleId="af9">
    <w:name w:val="學習單大標"/>
    <w:qFormat/>
    <w:rsid w:val="00B96473"/>
    <w:pPr>
      <w:adjustRightInd w:val="0"/>
      <w:snapToGrid w:val="0"/>
      <w:spacing w:after="240" w:line="600" w:lineRule="exact"/>
      <w:jc w:val="center"/>
    </w:pPr>
    <w:rPr>
      <w:rFonts w:ascii="Arial" w:eastAsia="華康粗黑體" w:hAnsi="Arial" w:cs="Arial"/>
      <w:color w:val="000000" w:themeColor="text1"/>
      <w:sz w:val="36"/>
      <w:szCs w:val="46"/>
    </w:rPr>
  </w:style>
  <w:style w:type="paragraph" w:customStyle="1" w:styleId="-2">
    <w:name w:val="學習單-班級"/>
    <w:qFormat/>
    <w:rsid w:val="00984041"/>
    <w:pPr>
      <w:adjustRightInd w:val="0"/>
      <w:snapToGrid w:val="0"/>
      <w:spacing w:after="240" w:line="400" w:lineRule="exact"/>
    </w:pPr>
    <w:rPr>
      <w:rFonts w:ascii="華康細黑體" w:eastAsia="華康細黑體"/>
      <w:color w:val="000000" w:themeColor="text1"/>
      <w:sz w:val="28"/>
      <w:szCs w:val="28"/>
    </w:rPr>
  </w:style>
  <w:style w:type="paragraph" w:styleId="afa">
    <w:name w:val="List Paragraph"/>
    <w:basedOn w:val="a"/>
    <w:uiPriority w:val="34"/>
    <w:qFormat/>
    <w:rsid w:val="00984041"/>
    <w:pPr>
      <w:spacing w:line="240" w:lineRule="auto"/>
      <w:ind w:leftChars="200" w:left="480"/>
      <w:jc w:val="left"/>
    </w:pPr>
    <w:rPr>
      <w:szCs w:val="22"/>
    </w:rPr>
  </w:style>
  <w:style w:type="character" w:styleId="afb">
    <w:name w:val="annotation reference"/>
    <w:basedOn w:val="a0"/>
    <w:uiPriority w:val="99"/>
    <w:semiHidden/>
    <w:unhideWhenUsed/>
    <w:rsid w:val="00984041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984041"/>
    <w:pPr>
      <w:spacing w:line="240" w:lineRule="auto"/>
      <w:jc w:val="left"/>
    </w:pPr>
    <w:rPr>
      <w:szCs w:val="22"/>
    </w:rPr>
  </w:style>
  <w:style w:type="character" w:customStyle="1" w:styleId="afd">
    <w:name w:val="註解文字 字元"/>
    <w:basedOn w:val="a0"/>
    <w:link w:val="afc"/>
    <w:uiPriority w:val="99"/>
    <w:semiHidden/>
    <w:rsid w:val="00984041"/>
    <w:rPr>
      <w:szCs w:val="22"/>
    </w:rPr>
  </w:style>
  <w:style w:type="paragraph" w:customStyle="1" w:styleId="-3">
    <w:name w:val="學習單-一."/>
    <w:qFormat/>
    <w:rsid w:val="00984041"/>
    <w:pPr>
      <w:adjustRightInd w:val="0"/>
      <w:snapToGrid w:val="0"/>
      <w:spacing w:before="120" w:after="120" w:line="400" w:lineRule="exact"/>
    </w:pPr>
    <w:rPr>
      <w:rFonts w:ascii="華康粗黑體" w:eastAsia="華康粗黑體" w:hAnsi="Times New Roman" w:cs="Times New Roman"/>
      <w:sz w:val="28"/>
      <w:szCs w:val="28"/>
    </w:rPr>
  </w:style>
  <w:style w:type="paragraph" w:customStyle="1" w:styleId="-4">
    <w:name w:val="學習單-一內文"/>
    <w:link w:val="-5"/>
    <w:qFormat/>
    <w:rsid w:val="00984041"/>
    <w:pPr>
      <w:adjustRightInd w:val="0"/>
      <w:snapToGrid w:val="0"/>
      <w:spacing w:line="360" w:lineRule="exact"/>
      <w:ind w:left="567"/>
      <w:jc w:val="both"/>
    </w:pPr>
    <w:rPr>
      <w:rFonts w:ascii="Times New Roman" w:eastAsia="華康細黑體" w:hAnsi="Times New Roman" w:cs="Times New Roman"/>
      <w:sz w:val="22"/>
      <w:szCs w:val="22"/>
    </w:rPr>
  </w:style>
  <w:style w:type="character" w:customStyle="1" w:styleId="afe">
    <w:name w:val="粗體字"/>
    <w:basedOn w:val="a0"/>
    <w:uiPriority w:val="1"/>
    <w:qFormat/>
    <w:rsid w:val="00984041"/>
    <w:rPr>
      <w:rFonts w:ascii="Arial" w:eastAsia="華康粗黑體" w:hAnsi="Arial" w:cs="Arial"/>
    </w:rPr>
  </w:style>
  <w:style w:type="paragraph" w:customStyle="1" w:styleId="aff">
    <w:name w:val="解答"/>
    <w:basedOn w:val="-4"/>
    <w:link w:val="aff0"/>
    <w:qFormat/>
    <w:rsid w:val="00984041"/>
    <w:rPr>
      <w:color w:val="FF0000"/>
    </w:rPr>
  </w:style>
  <w:style w:type="paragraph" w:customStyle="1" w:styleId="MTDisplayEquation">
    <w:name w:val="MTDisplayEquation"/>
    <w:basedOn w:val="aff"/>
    <w:next w:val="a"/>
    <w:link w:val="MTDisplayEquation0"/>
    <w:rsid w:val="00984041"/>
    <w:pPr>
      <w:tabs>
        <w:tab w:val="center" w:pos="5160"/>
        <w:tab w:val="right" w:pos="9780"/>
      </w:tabs>
    </w:pPr>
  </w:style>
  <w:style w:type="character" w:customStyle="1" w:styleId="-5">
    <w:name w:val="學習單-一內文 字元"/>
    <w:basedOn w:val="a0"/>
    <w:link w:val="-4"/>
    <w:rsid w:val="00984041"/>
    <w:rPr>
      <w:rFonts w:ascii="Times New Roman" w:eastAsia="華康細黑體" w:hAnsi="Times New Roman" w:cs="Times New Roman"/>
      <w:sz w:val="22"/>
      <w:szCs w:val="22"/>
    </w:rPr>
  </w:style>
  <w:style w:type="character" w:customStyle="1" w:styleId="aff0">
    <w:name w:val="解答 字元"/>
    <w:basedOn w:val="-5"/>
    <w:link w:val="aff"/>
    <w:rsid w:val="00984041"/>
    <w:rPr>
      <w:rFonts w:ascii="Times New Roman" w:eastAsia="華康細黑體" w:hAnsi="Times New Roman" w:cs="Times New Roman"/>
      <w:color w:val="FF0000"/>
      <w:sz w:val="22"/>
      <w:szCs w:val="22"/>
    </w:rPr>
  </w:style>
  <w:style w:type="character" w:customStyle="1" w:styleId="MTDisplayEquation0">
    <w:name w:val="MTDisplayEquation 字元"/>
    <w:basedOn w:val="aff0"/>
    <w:link w:val="MTDisplayEquation"/>
    <w:rsid w:val="00984041"/>
    <w:rPr>
      <w:rFonts w:ascii="Times New Roman" w:eastAsia="華康細黑體" w:hAnsi="Times New Roman" w:cs="Times New Roman"/>
      <w:color w:val="FF0000"/>
      <w:sz w:val="22"/>
      <w:szCs w:val="22"/>
    </w:rPr>
  </w:style>
  <w:style w:type="paragraph" w:customStyle="1" w:styleId="12">
    <w:name w:val="學習單－一1."/>
    <w:basedOn w:val="-4"/>
    <w:qFormat/>
    <w:rsid w:val="000764E1"/>
    <w:pPr>
      <w:spacing w:before="240" w:after="120"/>
      <w:ind w:left="851" w:hanging="284"/>
    </w:pPr>
    <w:rPr>
      <w:rFonts w:ascii="Arial" w:eastAsia="華康中黑體" w:hAnsi="Arial" w:cs="Arial"/>
    </w:rPr>
  </w:style>
  <w:style w:type="paragraph" w:customStyle="1" w:styleId="-11">
    <w:name w:val="表字-11"/>
    <w:basedOn w:val="-12"/>
    <w:qFormat/>
    <w:rsid w:val="00984041"/>
    <w:rPr>
      <w:rFonts w:ascii="Times New Roman" w:eastAsia="華康細黑體" w:hAnsi="Times New Roman"/>
      <w:sz w:val="22"/>
    </w:rPr>
  </w:style>
  <w:style w:type="paragraph" w:customStyle="1" w:styleId="11-">
    <w:name w:val="表字11-表頭"/>
    <w:basedOn w:val="-11"/>
    <w:qFormat/>
    <w:rsid w:val="00984041"/>
    <w:pPr>
      <w:jc w:val="center"/>
    </w:pPr>
    <w:rPr>
      <w:rFonts w:ascii="Arial" w:eastAsia="華康中黑體" w:hAnsi="Arial"/>
    </w:rPr>
  </w:style>
  <w:style w:type="paragraph" w:customStyle="1" w:styleId="110">
    <w:name w:val="學習單一1.(1)"/>
    <w:basedOn w:val="12"/>
    <w:qFormat/>
    <w:rsid w:val="000764E1"/>
    <w:pPr>
      <w:spacing w:before="0" w:after="0"/>
      <w:ind w:left="1163" w:hanging="312"/>
    </w:pPr>
    <w:rPr>
      <w:rFonts w:ascii="Times New Roman" w:eastAsia="華康細黑體" w:hAnsi="Times New Roman" w:cs="Times New Roman"/>
    </w:rPr>
  </w:style>
  <w:style w:type="paragraph" w:customStyle="1" w:styleId="aff1">
    <w:name w:val="圖位"/>
    <w:basedOn w:val="a5"/>
    <w:qFormat/>
    <w:rsid w:val="000764E1"/>
    <w:pPr>
      <w:spacing w:before="180" w:after="60"/>
      <w:jc w:val="center"/>
    </w:pPr>
  </w:style>
  <w:style w:type="paragraph" w:customStyle="1" w:styleId="aff2">
    <w:name w:val="圖說"/>
    <w:basedOn w:val="110"/>
    <w:qFormat/>
    <w:rsid w:val="00984041"/>
    <w:pPr>
      <w:ind w:left="0" w:firstLine="0"/>
      <w:jc w:val="center"/>
    </w:pPr>
  </w:style>
  <w:style w:type="character" w:customStyle="1" w:styleId="aff3">
    <w:name w:val="解答字"/>
    <w:basedOn w:val="a0"/>
    <w:uiPriority w:val="1"/>
    <w:qFormat/>
    <w:rsid w:val="00984041"/>
    <w:rPr>
      <w:rFonts w:ascii="Times New Roman" w:eastAsia="華康細黑體" w:hAnsi="Times New Roman" w:cs="Times New Roman"/>
      <w:b w:val="0"/>
      <w:i w:val="0"/>
      <w:color w:val="FF0000"/>
      <w:szCs w:val="26"/>
    </w:rPr>
  </w:style>
  <w:style w:type="paragraph" w:customStyle="1" w:styleId="aff4">
    <w:name w:val="學習單－主題一"/>
    <w:basedOn w:val="af9"/>
    <w:qFormat/>
    <w:rsid w:val="00B96473"/>
    <w:pPr>
      <w:spacing w:after="120"/>
    </w:pPr>
    <w:rPr>
      <w:rFonts w:ascii="華康新特黑體" w:eastAsia="華康新特黑體"/>
      <w:sz w:val="46"/>
    </w:rPr>
  </w:style>
  <w:style w:type="paragraph" w:customStyle="1" w:styleId="111">
    <w:name w:val="教學流程內文1.(1)"/>
    <w:basedOn w:val="af4"/>
    <w:qFormat/>
    <w:rsid w:val="00D048CE"/>
    <w:pPr>
      <w:tabs>
        <w:tab w:val="left" w:pos="709"/>
      </w:tabs>
      <w:ind w:left="646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wmf"/><Relationship Id="rId26" Type="http://schemas.openxmlformats.org/officeDocument/2006/relationships/image" Target="media/image12.tif"/><Relationship Id="rId39" Type="http://schemas.openxmlformats.org/officeDocument/2006/relationships/image" Target="media/image20.ti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21.png"/><Relationship Id="rId42" Type="http://schemas.openxmlformats.org/officeDocument/2006/relationships/image" Target="media/image22.tif"/><Relationship Id="rId47" Type="http://schemas.openxmlformats.org/officeDocument/2006/relationships/header" Target="header5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7.wmf"/><Relationship Id="rId25" Type="http://schemas.openxmlformats.org/officeDocument/2006/relationships/footer" Target="footer4.xm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0.wmf"/><Relationship Id="rId29" Type="http://schemas.openxmlformats.org/officeDocument/2006/relationships/image" Target="media/image15.tif"/><Relationship Id="rId41" Type="http://schemas.openxmlformats.org/officeDocument/2006/relationships/image" Target="media/image21.t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25.w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news.ltn.com.tw/news/life/breakingnews/2482586" TargetMode="External"/><Relationship Id="rId28" Type="http://schemas.openxmlformats.org/officeDocument/2006/relationships/image" Target="media/image14.tif"/><Relationship Id="rId36" Type="http://schemas.openxmlformats.org/officeDocument/2006/relationships/image" Target="media/image19.tif"/><Relationship Id="rId49" Type="http://schemas.openxmlformats.org/officeDocument/2006/relationships/header" Target="header7.xml"/><Relationship Id="rId10" Type="http://schemas.openxmlformats.org/officeDocument/2006/relationships/image" Target="media/image2.wmf"/><Relationship Id="rId19" Type="http://schemas.openxmlformats.org/officeDocument/2006/relationships/image" Target="media/image9.wmf"/><Relationship Id="rId31" Type="http://schemas.openxmlformats.org/officeDocument/2006/relationships/image" Target="media/image17.tif"/><Relationship Id="rId44" Type="http://schemas.openxmlformats.org/officeDocument/2006/relationships/image" Target="media/image24.ti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image" Target="media/image12.wmf"/><Relationship Id="rId27" Type="http://schemas.openxmlformats.org/officeDocument/2006/relationships/image" Target="media/image13.tif"/><Relationship Id="rId30" Type="http://schemas.openxmlformats.org/officeDocument/2006/relationships/image" Target="media/image16.tif"/><Relationship Id="rId35" Type="http://schemas.openxmlformats.org/officeDocument/2006/relationships/image" Target="media/image18.tif"/><Relationship Id="rId43" Type="http://schemas.openxmlformats.org/officeDocument/2006/relationships/image" Target="media/image23.tif"/><Relationship Id="rId48" Type="http://schemas.openxmlformats.org/officeDocument/2006/relationships/header" Target="header6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jpeg"/><Relationship Id="rId1" Type="http://schemas.openxmlformats.org/officeDocument/2006/relationships/image" Target="media/image5.tif"/><Relationship Id="rId4" Type="http://schemas.openxmlformats.org/officeDocument/2006/relationships/image" Target="media/image8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6.w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7.wmf"/><Relationship Id="rId1" Type="http://schemas.openxmlformats.org/officeDocument/2006/relationships/image" Target="media/image3.wmf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6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B153-E0C9-4DE0-B44A-04928F3C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616</Words>
  <Characters>3516</Characters>
  <Application>Microsoft Office Word</Application>
  <DocSecurity>0</DocSecurity>
  <Lines>29</Lines>
  <Paragraphs>8</Paragraphs>
  <ScaleCrop>false</ScaleCrop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</dc:creator>
  <cp:lastModifiedBy>lan</cp:lastModifiedBy>
  <cp:revision>15</cp:revision>
  <cp:lastPrinted>2018-06-25T06:48:00Z</cp:lastPrinted>
  <dcterms:created xsi:type="dcterms:W3CDTF">2018-08-08T01:15:00Z</dcterms:created>
  <dcterms:modified xsi:type="dcterms:W3CDTF">2018-08-3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